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0F1E" w14:textId="77777777" w:rsidR="003B323E" w:rsidRPr="0037737C" w:rsidRDefault="003B323E" w:rsidP="007F1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BDDF3" w14:textId="77777777" w:rsidR="00CE0BF7" w:rsidRPr="008F4292" w:rsidRDefault="00CE0BF7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7EE63E8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4F7B90B3" w14:textId="77777777" w:rsidR="002B37D8" w:rsidRPr="008F4292" w:rsidRDefault="00713D58" w:rsidP="002B37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ED47BB">
        <w:rPr>
          <w:rFonts w:ascii="Times New Roman" w:hAnsi="Times New Roman"/>
          <w:i/>
          <w:sz w:val="24"/>
          <w:szCs w:val="24"/>
        </w:rPr>
        <w:t xml:space="preserve"> </w:t>
      </w:r>
      <w:r w:rsidR="002B37D8" w:rsidRPr="008F4292">
        <w:rPr>
          <w:rFonts w:ascii="Times New Roman" w:hAnsi="Times New Roman"/>
          <w:i/>
          <w:sz w:val="24"/>
          <w:szCs w:val="24"/>
          <w:lang w:val="sr-Cyrl-CS"/>
        </w:rPr>
        <w:t>испитни</w:t>
      </w:r>
      <w:proofErr w:type="gramEnd"/>
      <w:r w:rsidR="002B37D8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 рок, школска </w:t>
      </w:r>
      <w:r w:rsidR="00941A83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526AFF90" w14:textId="77777777" w:rsidR="0022692A" w:rsidRDefault="00713D58" w:rsidP="001E7F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bookmarkStart w:id="0" w:name="_Hlk152929826"/>
      <w:r>
        <w:rPr>
          <w:rFonts w:ascii="Times New Roman" w:hAnsi="Times New Roman"/>
          <w:b/>
          <w:i/>
          <w:sz w:val="24"/>
          <w:szCs w:val="24"/>
        </w:rPr>
        <w:t>07</w:t>
      </w:r>
      <w:r w:rsidR="00941A83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.2025-1</w:t>
      </w:r>
      <w:r w:rsidR="00ED47BB">
        <w:rPr>
          <w:rFonts w:ascii="Times New Roman" w:hAnsi="Times New Roman"/>
          <w:b/>
          <w:i/>
          <w:sz w:val="24"/>
          <w:szCs w:val="24"/>
        </w:rPr>
        <w:t>1</w:t>
      </w:r>
      <w:r w:rsidR="00941A83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941A83">
        <w:rPr>
          <w:rFonts w:ascii="Times New Roman" w:hAnsi="Times New Roman"/>
          <w:b/>
          <w:i/>
          <w:sz w:val="24"/>
          <w:szCs w:val="24"/>
        </w:rPr>
        <w:t>.2025</w:t>
      </w:r>
      <w:r w:rsidR="007A5E2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  <w:bookmarkEnd w:id="0"/>
    </w:p>
    <w:p w14:paraId="6DDB1DA9" w14:textId="77777777" w:rsidR="0022692A" w:rsidRPr="008F4292" w:rsidRDefault="0022692A" w:rsidP="002B37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A0DE13F" w14:textId="77777777" w:rsidR="002D2D59" w:rsidRPr="001E7FBC" w:rsidRDefault="00B866EE" w:rsidP="007F1C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ПРВА ГОДИНА</w:t>
      </w:r>
      <w:r w:rsidR="00B13AB8">
        <w:rPr>
          <w:rFonts w:ascii="Times New Roman" w:hAnsi="Times New Roman"/>
          <w:b/>
          <w:sz w:val="24"/>
          <w:szCs w:val="24"/>
          <w:lang w:val="sr-Latn-CS"/>
        </w:rPr>
        <w:t xml:space="preserve"> – </w:t>
      </w:r>
      <w:r w:rsidR="00B13AB8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CD0DC3">
        <w:rPr>
          <w:rFonts w:ascii="Times New Roman" w:hAnsi="Times New Roman"/>
          <w:sz w:val="24"/>
          <w:szCs w:val="24"/>
        </w:rPr>
        <w:t xml:space="preserve"> </w:t>
      </w:r>
      <w:r w:rsidR="001E7FBC">
        <w:rPr>
          <w:rFonts w:ascii="Times New Roman" w:hAnsi="Times New Roman"/>
          <w:b/>
          <w:i/>
          <w:sz w:val="24"/>
          <w:szCs w:val="24"/>
        </w:rPr>
        <w:t>ЕКОНОМИЈА И ФИНАНСИЈЕ</w:t>
      </w:r>
    </w:p>
    <w:p w14:paraId="5186E34F" w14:textId="77777777" w:rsidR="00BA2FA1" w:rsidRPr="008F4292" w:rsidRDefault="00BA2FA1" w:rsidP="00BA2F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1276"/>
        <w:gridCol w:w="5670"/>
        <w:gridCol w:w="1985"/>
        <w:gridCol w:w="1559"/>
      </w:tblGrid>
      <w:tr w:rsidR="0022692A" w:rsidRPr="008F4292" w14:paraId="6A871E57" w14:textId="77777777" w:rsidTr="00210DC3">
        <w:tc>
          <w:tcPr>
            <w:tcW w:w="4239" w:type="dxa"/>
            <w:shd w:val="clear" w:color="auto" w:fill="BFBFBF" w:themeFill="background1" w:themeFillShade="BF"/>
          </w:tcPr>
          <w:p w14:paraId="3ECB3B18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A6E90E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СП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476FB0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49638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53AFAC" w14:textId="77777777" w:rsidR="0022692A" w:rsidRPr="008F4292" w:rsidRDefault="0022692A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22692A" w:rsidRPr="008F4292" w14:paraId="51EDC729" w14:textId="77777777" w:rsidTr="00210DC3">
        <w:trPr>
          <w:trHeight w:val="345"/>
        </w:trPr>
        <w:tc>
          <w:tcPr>
            <w:tcW w:w="4239" w:type="dxa"/>
            <w:vMerge w:val="restart"/>
          </w:tcPr>
          <w:p w14:paraId="5CA3ED09" w14:textId="77777777" w:rsidR="0022692A" w:rsidRPr="008F4292" w:rsidRDefault="0022692A" w:rsidP="00C3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7C94EA9" w14:textId="77777777" w:rsidR="0022692A" w:rsidRPr="008F4292" w:rsidRDefault="0022692A" w:rsidP="00C3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1</w:t>
            </w:r>
          </w:p>
        </w:tc>
        <w:tc>
          <w:tcPr>
            <w:tcW w:w="1276" w:type="dxa"/>
            <w:vMerge w:val="restart"/>
          </w:tcPr>
          <w:p w14:paraId="20DB5B73" w14:textId="77777777" w:rsidR="0022692A" w:rsidRPr="008F4292" w:rsidRDefault="0022692A" w:rsidP="00C3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A500B25" w14:textId="77777777" w:rsidR="0022692A" w:rsidRPr="008F4292" w:rsidRDefault="001E7FBC" w:rsidP="00C3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BC83F0B" w14:textId="77777777" w:rsidR="0022692A" w:rsidRPr="008F4292" w:rsidRDefault="001E7FBC" w:rsidP="00C3780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27501B" w14:textId="77777777" w:rsidR="00493AD7" w:rsidRDefault="00CF11C9" w:rsidP="00493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967B4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7.04.</w:t>
            </w:r>
          </w:p>
          <w:p w14:paraId="2B38DDBF" w14:textId="77777777" w:rsidR="0022692A" w:rsidRPr="00CF11C9" w:rsidRDefault="00113022" w:rsidP="00713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967B42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9FBC3B" w14:textId="77777777" w:rsidR="007F5456" w:rsidRDefault="00967B42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E050716" w14:textId="77777777" w:rsidR="00967B42" w:rsidRPr="008F4292" w:rsidRDefault="00967B42" w:rsidP="00E02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3F3FA2" w:rsidRPr="008F4292" w14:paraId="6DFADF21" w14:textId="77777777" w:rsidTr="00210DC3">
        <w:trPr>
          <w:trHeight w:val="157"/>
        </w:trPr>
        <w:tc>
          <w:tcPr>
            <w:tcW w:w="4239" w:type="dxa"/>
            <w:vMerge/>
          </w:tcPr>
          <w:p w14:paraId="29FE4697" w14:textId="77777777" w:rsidR="003F3FA2" w:rsidRPr="008F4292" w:rsidRDefault="003F3FA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1AE6C867" w14:textId="77777777" w:rsidR="003F3FA2" w:rsidRPr="008F4292" w:rsidRDefault="003F3FA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2A2DE14" w14:textId="77777777" w:rsidR="003F3FA2" w:rsidRPr="008F4292" w:rsidRDefault="001E7FBC" w:rsidP="00E566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2E63C1" w14:textId="77777777" w:rsidR="001E7FBC" w:rsidRDefault="00B66735" w:rsidP="001E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57B5CFAF" w14:textId="77777777" w:rsidR="003F3FA2" w:rsidRPr="00CF11C9" w:rsidRDefault="003F3FA2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ED4DFA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ED5751E" w14:textId="77777777" w:rsidR="008151B6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22692A" w:rsidRPr="008F4292" w14:paraId="3CB2BA0A" w14:textId="77777777" w:rsidTr="00210DC3">
        <w:trPr>
          <w:trHeight w:val="350"/>
        </w:trPr>
        <w:tc>
          <w:tcPr>
            <w:tcW w:w="4239" w:type="dxa"/>
          </w:tcPr>
          <w:p w14:paraId="4C4EF005" w14:textId="77777777" w:rsidR="0022692A" w:rsidRPr="001E7FBC" w:rsidRDefault="001E7FB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тине</w:t>
            </w:r>
            <w:proofErr w:type="spellEnd"/>
          </w:p>
        </w:tc>
        <w:tc>
          <w:tcPr>
            <w:tcW w:w="1276" w:type="dxa"/>
          </w:tcPr>
          <w:p w14:paraId="0B5AD38D" w14:textId="77777777" w:rsidR="0022692A" w:rsidRPr="008F4292" w:rsidRDefault="0022692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67272A2" w14:textId="77777777" w:rsidR="0022692A" w:rsidRDefault="006D664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.др Бобана Берјан Бачваревић</w:t>
            </w:r>
          </w:p>
          <w:p w14:paraId="5FA48359" w14:textId="77777777" w:rsidR="006D6646" w:rsidRPr="008F4292" w:rsidRDefault="006D664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.др Немања Паж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4FC6A6" w14:textId="77777777" w:rsidR="0022692A" w:rsidRDefault="006929B2" w:rsidP="00E56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  <w:p w14:paraId="20849590" w14:textId="77777777" w:rsidR="00567AA7" w:rsidRPr="008F4292" w:rsidRDefault="00567AA7" w:rsidP="00E566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6A8530" w14:textId="77777777" w:rsidR="0022692A" w:rsidRDefault="006929B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:00</w:t>
            </w:r>
          </w:p>
          <w:p w14:paraId="26844E0B" w14:textId="77777777" w:rsidR="00567AA7" w:rsidRPr="008F4292" w:rsidRDefault="00567AA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:00</w:t>
            </w:r>
          </w:p>
        </w:tc>
      </w:tr>
      <w:tr w:rsidR="00062685" w:rsidRPr="008F4292" w14:paraId="1669BABC" w14:textId="77777777" w:rsidTr="001E7FBC">
        <w:trPr>
          <w:trHeight w:val="402"/>
        </w:trPr>
        <w:tc>
          <w:tcPr>
            <w:tcW w:w="4239" w:type="dxa"/>
          </w:tcPr>
          <w:p w14:paraId="2F97D465" w14:textId="77777777" w:rsidR="00062685" w:rsidRPr="008F4292" w:rsidRDefault="00062685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икроекономија</w:t>
            </w:r>
          </w:p>
        </w:tc>
        <w:tc>
          <w:tcPr>
            <w:tcW w:w="1276" w:type="dxa"/>
          </w:tcPr>
          <w:p w14:paraId="6EBBFA75" w14:textId="77777777" w:rsidR="00062685" w:rsidRPr="008F4292" w:rsidRDefault="00062685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C845D8E" w14:textId="77777777" w:rsidR="00062685" w:rsidRPr="001E7FBC" w:rsidRDefault="00062685" w:rsidP="00C04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05DE96" w14:textId="77777777" w:rsidR="00062685" w:rsidRPr="008F4292" w:rsidRDefault="00062685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38FDB4" w14:textId="77777777" w:rsidR="00062685" w:rsidRPr="008F4292" w:rsidRDefault="00062685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AF4F70" w:rsidRPr="008F4292" w14:paraId="67B11102" w14:textId="77777777" w:rsidTr="00210DC3">
        <w:tc>
          <w:tcPr>
            <w:tcW w:w="4239" w:type="dxa"/>
          </w:tcPr>
          <w:p w14:paraId="712D77B0" w14:textId="77777777" w:rsidR="00AF4F70" w:rsidRDefault="00AF4F70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276" w:type="dxa"/>
          </w:tcPr>
          <w:p w14:paraId="7855A062" w14:textId="77777777" w:rsidR="00AF4F70" w:rsidRDefault="00AF4F70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07F6BCC7" w14:textId="77777777" w:rsidR="00AF4F70" w:rsidRPr="00C82AF2" w:rsidRDefault="00AF4F70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5" w:type="dxa"/>
          </w:tcPr>
          <w:p w14:paraId="1FB4C46F" w14:textId="77777777" w:rsidR="00AF4F70" w:rsidRPr="00C82AF2" w:rsidRDefault="00AF4F70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14:paraId="74E09B41" w14:textId="77777777" w:rsidR="00AF4F70" w:rsidRPr="00C82AF2" w:rsidRDefault="00AF4F70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1E7FBC" w:rsidRPr="008F4292" w14:paraId="100C6437" w14:textId="77777777" w:rsidTr="00210DC3">
        <w:tc>
          <w:tcPr>
            <w:tcW w:w="4239" w:type="dxa"/>
          </w:tcPr>
          <w:p w14:paraId="0EE6786F" w14:textId="77777777" w:rsidR="001E7FBC" w:rsidRPr="008F4292" w:rsidRDefault="001E7FBC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 за економисте</w:t>
            </w:r>
          </w:p>
        </w:tc>
        <w:tc>
          <w:tcPr>
            <w:tcW w:w="1276" w:type="dxa"/>
          </w:tcPr>
          <w:p w14:paraId="3AA6F3B8" w14:textId="77777777" w:rsidR="001E7FBC" w:rsidRPr="008F4292" w:rsidRDefault="001E7FBC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31E0B8EE" w14:textId="77777777" w:rsidR="001E7FBC" w:rsidRPr="006D6646" w:rsidRDefault="006D6646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ић</w:t>
            </w:r>
            <w:proofErr w:type="spellEnd"/>
          </w:p>
        </w:tc>
        <w:tc>
          <w:tcPr>
            <w:tcW w:w="1985" w:type="dxa"/>
          </w:tcPr>
          <w:p w14:paraId="15234932" w14:textId="77777777" w:rsidR="001E7FBC" w:rsidRPr="00C82AF2" w:rsidRDefault="002A35DD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</w:tcPr>
          <w:p w14:paraId="05BBC8A0" w14:textId="77777777" w:rsidR="001E7FBC" w:rsidRPr="00C82AF2" w:rsidRDefault="002A35DD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1E7FBC" w:rsidRPr="008F4292" w14:paraId="3464E268" w14:textId="77777777" w:rsidTr="00210DC3">
        <w:tc>
          <w:tcPr>
            <w:tcW w:w="4239" w:type="dxa"/>
          </w:tcPr>
          <w:p w14:paraId="466D4D66" w14:textId="77777777" w:rsidR="001E7FBC" w:rsidRPr="008F4292" w:rsidRDefault="001E7FBC" w:rsidP="001E7FB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6A3F1D77" w14:textId="77777777" w:rsidR="001E7FBC" w:rsidRPr="008F4292" w:rsidRDefault="001E7FBC" w:rsidP="001E7FB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670" w:type="dxa"/>
          </w:tcPr>
          <w:p w14:paraId="125A4F27" w14:textId="77777777" w:rsidR="001E7FBC" w:rsidRPr="001E7FBC" w:rsidRDefault="001E7FBC" w:rsidP="001E7F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џар</w:t>
            </w:r>
            <w:proofErr w:type="spellEnd"/>
          </w:p>
        </w:tc>
        <w:tc>
          <w:tcPr>
            <w:tcW w:w="1985" w:type="dxa"/>
          </w:tcPr>
          <w:p w14:paraId="2D9B3461" w14:textId="77777777" w:rsidR="001E7FBC" w:rsidRPr="00310B38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</w:t>
            </w:r>
            <w:r w:rsidR="007234E2" w:rsidRPr="00310B3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14:paraId="36354355" w14:textId="77777777" w:rsidR="001E7FBC" w:rsidRPr="00310B38" w:rsidRDefault="007234E2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1E7FBC" w:rsidRPr="008F4292" w14:paraId="522E67F7" w14:textId="77777777" w:rsidTr="00210DC3">
        <w:tc>
          <w:tcPr>
            <w:tcW w:w="4239" w:type="dxa"/>
          </w:tcPr>
          <w:p w14:paraId="1D4E710C" w14:textId="77777777" w:rsidR="001E7FBC" w:rsidRPr="008F4292" w:rsidRDefault="001E7FBC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и менаџмента</w:t>
            </w:r>
          </w:p>
        </w:tc>
        <w:tc>
          <w:tcPr>
            <w:tcW w:w="1276" w:type="dxa"/>
          </w:tcPr>
          <w:p w14:paraId="655394DA" w14:textId="77777777" w:rsidR="001E7FBC" w:rsidRPr="008F4292" w:rsidRDefault="001E7FBC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52825193" w14:textId="77777777" w:rsidR="001E7FBC" w:rsidRPr="008F4292" w:rsidRDefault="001E7FBC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1985" w:type="dxa"/>
          </w:tcPr>
          <w:p w14:paraId="6C806132" w14:textId="77777777" w:rsidR="001E7FBC" w:rsidRPr="008F4292" w:rsidRDefault="00074108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559" w:type="dxa"/>
          </w:tcPr>
          <w:p w14:paraId="141DB17B" w14:textId="77777777" w:rsidR="001E7FBC" w:rsidRPr="008F4292" w:rsidRDefault="00074108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1E7FBC" w:rsidRPr="008F4292" w14:paraId="3132246C" w14:textId="77777777" w:rsidTr="00210DC3">
        <w:trPr>
          <w:trHeight w:val="165"/>
        </w:trPr>
        <w:tc>
          <w:tcPr>
            <w:tcW w:w="4239" w:type="dxa"/>
            <w:tcBorders>
              <w:bottom w:val="single" w:sz="4" w:space="0" w:color="auto"/>
            </w:tcBorders>
          </w:tcPr>
          <w:p w14:paraId="595755FB" w14:textId="77777777" w:rsidR="001E7FBC" w:rsidRPr="00A76887" w:rsidRDefault="001E7FBC" w:rsidP="001E7FBC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76887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Италијански језик 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68A6391" w14:textId="77777777" w:rsidR="001E7FBC" w:rsidRPr="008F4292" w:rsidRDefault="001E7FBC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61A5BF0" w14:textId="77777777" w:rsidR="001E7FBC" w:rsidRPr="008F4292" w:rsidRDefault="001E7FBC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45CABF" w14:textId="77777777" w:rsidR="001E7FBC" w:rsidRPr="008F4292" w:rsidRDefault="00407EF8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7FE2F1" w14:textId="77777777" w:rsidR="001E7FBC" w:rsidRPr="008F4292" w:rsidRDefault="00407EF8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1E7FBC" w:rsidRPr="008F4292" w14:paraId="02AEF273" w14:textId="77777777" w:rsidTr="00210DC3">
        <w:trPr>
          <w:trHeight w:val="105"/>
        </w:trPr>
        <w:tc>
          <w:tcPr>
            <w:tcW w:w="4239" w:type="dxa"/>
            <w:tcBorders>
              <w:top w:val="single" w:sz="4" w:space="0" w:color="auto"/>
            </w:tcBorders>
          </w:tcPr>
          <w:p w14:paraId="6BAC1A26" w14:textId="77777777" w:rsidR="001E7FBC" w:rsidRPr="00A76887" w:rsidRDefault="001E7FBC" w:rsidP="001E7FBC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76887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Шпански језик 1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74189E" w14:textId="77777777" w:rsidR="001E7FBC" w:rsidRPr="008F4292" w:rsidRDefault="001E7FBC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4E14622" w14:textId="77777777" w:rsidR="001E7FBC" w:rsidRPr="008F4292" w:rsidRDefault="001E7FBC" w:rsidP="001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4C4CEF" w14:textId="77777777" w:rsidR="001E7FBC" w:rsidRPr="008F4292" w:rsidRDefault="000918C2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304AB6" w14:textId="77777777" w:rsidR="001E7FBC" w:rsidRPr="008F4292" w:rsidRDefault="000918C2" w:rsidP="001E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1E7FBC" w:rsidRPr="008F4292" w14:paraId="0B59EA69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85"/>
        </w:trPr>
        <w:tc>
          <w:tcPr>
            <w:tcW w:w="4239" w:type="dxa"/>
          </w:tcPr>
          <w:p w14:paraId="0C97E073" w14:textId="77777777" w:rsidR="001E7FBC" w:rsidRPr="008F4292" w:rsidRDefault="001E7FBC" w:rsidP="001E7F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398A57DF" w14:textId="77777777" w:rsidR="001E7FBC" w:rsidRPr="008F4292" w:rsidRDefault="001E7FBC" w:rsidP="001E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138271A0" w14:textId="77777777" w:rsidR="00363E58" w:rsidRDefault="00363E58" w:rsidP="006D6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4DB270" w14:textId="77777777" w:rsidR="006D6646" w:rsidRPr="001E7FBC" w:rsidRDefault="006D6646" w:rsidP="006D66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ПРВА ГОДИНА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– </w:t>
      </w:r>
      <w:r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122F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РКЕТИНГ, МЕНАЏМЕНТ И ТРГОВИНА</w:t>
      </w:r>
    </w:p>
    <w:p w14:paraId="55C325B6" w14:textId="77777777" w:rsidR="006D6646" w:rsidRPr="008F4292" w:rsidRDefault="006D6646" w:rsidP="006D66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1276"/>
        <w:gridCol w:w="5670"/>
        <w:gridCol w:w="1985"/>
        <w:gridCol w:w="1559"/>
      </w:tblGrid>
      <w:tr w:rsidR="006D6646" w:rsidRPr="008F4292" w14:paraId="60C63533" w14:textId="77777777" w:rsidTr="00E554D2">
        <w:tc>
          <w:tcPr>
            <w:tcW w:w="4239" w:type="dxa"/>
            <w:shd w:val="clear" w:color="auto" w:fill="BFBFBF" w:themeFill="background1" w:themeFillShade="BF"/>
          </w:tcPr>
          <w:p w14:paraId="3A8AABB5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EA0A81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СП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A1E934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C50EC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95030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6D6646" w:rsidRPr="008F4292" w14:paraId="1A796274" w14:textId="77777777" w:rsidTr="00E554D2">
        <w:trPr>
          <w:trHeight w:val="345"/>
        </w:trPr>
        <w:tc>
          <w:tcPr>
            <w:tcW w:w="4239" w:type="dxa"/>
            <w:vMerge w:val="restart"/>
          </w:tcPr>
          <w:p w14:paraId="2EF3D7CB" w14:textId="77777777" w:rsidR="006D6646" w:rsidRPr="008F4292" w:rsidRDefault="006D6646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BAA60A9" w14:textId="77777777" w:rsidR="006D6646" w:rsidRPr="008F4292" w:rsidRDefault="006D6646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1</w:t>
            </w:r>
          </w:p>
        </w:tc>
        <w:tc>
          <w:tcPr>
            <w:tcW w:w="1276" w:type="dxa"/>
            <w:vMerge w:val="restart"/>
          </w:tcPr>
          <w:p w14:paraId="324B0C09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4198A8B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2E49EBB" w14:textId="77777777" w:rsidR="006D6646" w:rsidRPr="008F4292" w:rsidRDefault="006D6646" w:rsidP="00E554D2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AA5A86" w14:textId="77777777" w:rsidR="006D6646" w:rsidRDefault="006D6646" w:rsidP="00E55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5D5FCAC7" w14:textId="77777777" w:rsidR="006D6646" w:rsidRPr="00CF11C9" w:rsidRDefault="006D6646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F31720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0ECAF082" w14:textId="77777777" w:rsidR="006D6646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D6646" w:rsidRPr="008F4292" w14:paraId="60CE9809" w14:textId="77777777" w:rsidTr="00E554D2">
        <w:trPr>
          <w:trHeight w:val="157"/>
        </w:trPr>
        <w:tc>
          <w:tcPr>
            <w:tcW w:w="4239" w:type="dxa"/>
            <w:vMerge/>
          </w:tcPr>
          <w:p w14:paraId="3DC2AA99" w14:textId="77777777" w:rsidR="006D6646" w:rsidRPr="008F4292" w:rsidRDefault="006D6646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70177ABC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FCC5F41" w14:textId="77777777" w:rsidR="006D6646" w:rsidRPr="008F4292" w:rsidRDefault="006D6646" w:rsidP="00E554D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6F1C40" w14:textId="77777777" w:rsidR="006D6646" w:rsidRDefault="006D6646" w:rsidP="00E55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379BA2B6" w14:textId="77777777" w:rsidR="006D6646" w:rsidRPr="00CF11C9" w:rsidRDefault="006D6646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BDE37A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7CCA479" w14:textId="77777777" w:rsidR="006D6646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D6646" w:rsidRPr="008F4292" w14:paraId="0E4E1E41" w14:textId="77777777" w:rsidTr="00E554D2">
        <w:trPr>
          <w:trHeight w:val="350"/>
        </w:trPr>
        <w:tc>
          <w:tcPr>
            <w:tcW w:w="4239" w:type="dxa"/>
          </w:tcPr>
          <w:p w14:paraId="70AB888D" w14:textId="77777777" w:rsidR="006D6646" w:rsidRPr="001E7FBC" w:rsidRDefault="00363E58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чуноводства</w:t>
            </w:r>
            <w:proofErr w:type="spellEnd"/>
          </w:p>
        </w:tc>
        <w:tc>
          <w:tcPr>
            <w:tcW w:w="1276" w:type="dxa"/>
          </w:tcPr>
          <w:p w14:paraId="7FA29004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A7BE0F7" w14:textId="77777777" w:rsidR="006D6646" w:rsidRPr="008F4292" w:rsidRDefault="00363E58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илица Сим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7232C8" w14:textId="77777777" w:rsidR="006D6646" w:rsidRPr="008F4292" w:rsidRDefault="00391767" w:rsidP="00E554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12EE56" w14:textId="77777777" w:rsidR="006D6646" w:rsidRPr="008F4292" w:rsidRDefault="00391767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566E6" w:rsidRPr="008F4292" w14:paraId="38576A5C" w14:textId="77777777" w:rsidTr="00E554D2">
        <w:trPr>
          <w:trHeight w:val="402"/>
        </w:trPr>
        <w:tc>
          <w:tcPr>
            <w:tcW w:w="4239" w:type="dxa"/>
          </w:tcPr>
          <w:p w14:paraId="65EB6240" w14:textId="77777777" w:rsidR="002566E6" w:rsidRPr="008F4292" w:rsidRDefault="002566E6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икроекономија</w:t>
            </w:r>
          </w:p>
        </w:tc>
        <w:tc>
          <w:tcPr>
            <w:tcW w:w="1276" w:type="dxa"/>
          </w:tcPr>
          <w:p w14:paraId="12252BC3" w14:textId="77777777" w:rsidR="002566E6" w:rsidRPr="008F4292" w:rsidRDefault="002566E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70C8AA4" w14:textId="77777777" w:rsidR="002566E6" w:rsidRPr="001E7FBC" w:rsidRDefault="002566E6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2F9542" w14:textId="77777777" w:rsidR="002566E6" w:rsidRPr="008F4292" w:rsidRDefault="000A2D4C" w:rsidP="0011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7E0374" w14:textId="77777777" w:rsidR="002566E6" w:rsidRPr="008F4292" w:rsidRDefault="000A2D4C" w:rsidP="0011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655474" w:rsidRPr="008F4292" w14:paraId="09DD85DC" w14:textId="77777777" w:rsidTr="00E554D2">
        <w:tc>
          <w:tcPr>
            <w:tcW w:w="4239" w:type="dxa"/>
          </w:tcPr>
          <w:p w14:paraId="0C981096" w14:textId="77777777" w:rsidR="00655474" w:rsidRDefault="00655474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276" w:type="dxa"/>
          </w:tcPr>
          <w:p w14:paraId="40C0F0B5" w14:textId="77777777" w:rsidR="00655474" w:rsidRDefault="00655474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44DF1BA8" w14:textId="77777777" w:rsidR="00655474" w:rsidRPr="00C82AF2" w:rsidRDefault="00655474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5" w:type="dxa"/>
          </w:tcPr>
          <w:p w14:paraId="3E34D5F2" w14:textId="77777777" w:rsidR="00655474" w:rsidRPr="00C82AF2" w:rsidRDefault="001D17AC" w:rsidP="0011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14:paraId="0C007D8F" w14:textId="77777777" w:rsidR="00655474" w:rsidRPr="00C82AF2" w:rsidRDefault="001D17AC" w:rsidP="0011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6D6646" w:rsidRPr="008F4292" w14:paraId="159D538C" w14:textId="77777777" w:rsidTr="00E554D2">
        <w:tc>
          <w:tcPr>
            <w:tcW w:w="4239" w:type="dxa"/>
          </w:tcPr>
          <w:p w14:paraId="1264F129" w14:textId="77777777" w:rsidR="006D6646" w:rsidRPr="008F4292" w:rsidRDefault="00363E58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нове статистике</w:t>
            </w:r>
          </w:p>
        </w:tc>
        <w:tc>
          <w:tcPr>
            <w:tcW w:w="1276" w:type="dxa"/>
          </w:tcPr>
          <w:p w14:paraId="45847A20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064DFB5D" w14:textId="77777777" w:rsidR="006D6646" w:rsidRPr="00C45763" w:rsidRDefault="00C45763" w:rsidP="00C4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5" w:type="dxa"/>
          </w:tcPr>
          <w:p w14:paraId="78B0DB2D" w14:textId="77777777" w:rsidR="006D6646" w:rsidRPr="00C82AF2" w:rsidRDefault="00740F12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14:paraId="33D5369F" w14:textId="77777777" w:rsidR="006D6646" w:rsidRPr="00C82AF2" w:rsidRDefault="00740F12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234E2" w:rsidRPr="008F4292" w14:paraId="0EA83705" w14:textId="77777777" w:rsidTr="00E554D2">
        <w:tc>
          <w:tcPr>
            <w:tcW w:w="4239" w:type="dxa"/>
          </w:tcPr>
          <w:p w14:paraId="4F9AD6E8" w14:textId="77777777" w:rsidR="007234E2" w:rsidRPr="008F4292" w:rsidRDefault="007234E2" w:rsidP="00E554D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02337334" w14:textId="77777777" w:rsidR="007234E2" w:rsidRPr="008F4292" w:rsidRDefault="007234E2" w:rsidP="00E554D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670" w:type="dxa"/>
          </w:tcPr>
          <w:p w14:paraId="0AD73B1B" w14:textId="77777777" w:rsidR="007234E2" w:rsidRPr="001E7FBC" w:rsidRDefault="007234E2" w:rsidP="00E5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џар</w:t>
            </w:r>
            <w:proofErr w:type="spellEnd"/>
          </w:p>
        </w:tc>
        <w:tc>
          <w:tcPr>
            <w:tcW w:w="1985" w:type="dxa"/>
          </w:tcPr>
          <w:p w14:paraId="7E032A89" w14:textId="77777777" w:rsidR="007234E2" w:rsidRPr="00310B38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</w:t>
            </w:r>
            <w:r w:rsidR="007234E2" w:rsidRPr="00310B3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14:paraId="5A83D5A6" w14:textId="77777777" w:rsidR="007234E2" w:rsidRPr="00310B38" w:rsidRDefault="007234E2" w:rsidP="000C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74108" w:rsidRPr="008F4292" w14:paraId="20ABF852" w14:textId="77777777" w:rsidTr="00E554D2">
        <w:tc>
          <w:tcPr>
            <w:tcW w:w="4239" w:type="dxa"/>
          </w:tcPr>
          <w:p w14:paraId="66537C01" w14:textId="77777777" w:rsidR="00074108" w:rsidRPr="008F4292" w:rsidRDefault="00074108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и менаџмента</w:t>
            </w:r>
          </w:p>
        </w:tc>
        <w:tc>
          <w:tcPr>
            <w:tcW w:w="1276" w:type="dxa"/>
          </w:tcPr>
          <w:p w14:paraId="2BC90D41" w14:textId="77777777" w:rsidR="00074108" w:rsidRPr="008F4292" w:rsidRDefault="00074108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5B0E36C0" w14:textId="77777777" w:rsidR="00074108" w:rsidRPr="008F4292" w:rsidRDefault="00074108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1985" w:type="dxa"/>
          </w:tcPr>
          <w:p w14:paraId="4B57502C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559" w:type="dxa"/>
          </w:tcPr>
          <w:p w14:paraId="6FAB7B74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407EF8" w:rsidRPr="008F4292" w14:paraId="3598F3FB" w14:textId="77777777" w:rsidTr="00E554D2">
        <w:trPr>
          <w:trHeight w:val="165"/>
        </w:trPr>
        <w:tc>
          <w:tcPr>
            <w:tcW w:w="4239" w:type="dxa"/>
            <w:tcBorders>
              <w:bottom w:val="single" w:sz="4" w:space="0" w:color="auto"/>
            </w:tcBorders>
          </w:tcPr>
          <w:p w14:paraId="006219EA" w14:textId="77777777" w:rsidR="00407EF8" w:rsidRPr="00A76887" w:rsidRDefault="00407EF8" w:rsidP="00E554D2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76887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Италијански језик 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E88DB5B" w14:textId="77777777" w:rsidR="00407EF8" w:rsidRPr="008F4292" w:rsidRDefault="00407EF8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354187C" w14:textId="77777777" w:rsidR="00407EF8" w:rsidRPr="008F4292" w:rsidRDefault="00407EF8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3C40E2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921769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0918C2" w:rsidRPr="008F4292" w14:paraId="69B95708" w14:textId="77777777" w:rsidTr="00E554D2">
        <w:trPr>
          <w:trHeight w:val="105"/>
        </w:trPr>
        <w:tc>
          <w:tcPr>
            <w:tcW w:w="4239" w:type="dxa"/>
            <w:tcBorders>
              <w:top w:val="single" w:sz="4" w:space="0" w:color="auto"/>
            </w:tcBorders>
          </w:tcPr>
          <w:p w14:paraId="47D4C00C" w14:textId="77777777" w:rsidR="000918C2" w:rsidRPr="00A76887" w:rsidRDefault="000918C2" w:rsidP="00E554D2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76887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Шпански језик 1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7D85A5C" w14:textId="77777777" w:rsidR="000918C2" w:rsidRPr="008F4292" w:rsidRDefault="000918C2" w:rsidP="00E55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20F58A2" w14:textId="77777777" w:rsidR="000918C2" w:rsidRPr="008F4292" w:rsidRDefault="000918C2" w:rsidP="00E5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C81731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2E928F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D6646" w:rsidRPr="008F4292" w14:paraId="770D92BC" w14:textId="77777777" w:rsidTr="00E55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85"/>
        </w:trPr>
        <w:tc>
          <w:tcPr>
            <w:tcW w:w="4239" w:type="dxa"/>
          </w:tcPr>
          <w:p w14:paraId="064CBB01" w14:textId="77777777" w:rsidR="006D6646" w:rsidRPr="008F4292" w:rsidRDefault="006D6646" w:rsidP="00E554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48AEDAD2" w14:textId="77777777" w:rsidR="006D6646" w:rsidRPr="008F4292" w:rsidRDefault="006D6646" w:rsidP="00E55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5EC33E71" w14:textId="77777777" w:rsidR="00FE38C8" w:rsidRDefault="00FE38C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033F508B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F018FA8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9F0EB7C" w14:textId="77777777" w:rsidR="00B13AB8" w:rsidRDefault="00B13AB8" w:rsidP="002547F6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A86E184" w14:textId="77777777" w:rsidR="009D2405" w:rsidRPr="008F4292" w:rsidRDefault="009D2405" w:rsidP="00DD31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3866D42" w14:textId="77777777" w:rsidR="009D2405" w:rsidRPr="008F4292" w:rsidRDefault="009D2405" w:rsidP="00FE38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71A2A75" w14:textId="77777777" w:rsidR="00FE38C8" w:rsidRPr="008F4292" w:rsidRDefault="00FE38C8" w:rsidP="00FE38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21DBAE29" w14:textId="77777777" w:rsidR="00F221B7" w:rsidRPr="008F4292" w:rsidRDefault="00713D58" w:rsidP="00F22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bookmarkStart w:id="1" w:name="_Hlk184900389"/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ED47BB">
        <w:rPr>
          <w:rFonts w:ascii="Times New Roman" w:hAnsi="Times New Roman"/>
          <w:i/>
          <w:sz w:val="24"/>
          <w:szCs w:val="24"/>
        </w:rPr>
        <w:t xml:space="preserve"> </w:t>
      </w:r>
      <w:r w:rsidR="00F221B7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250239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03B524B4" w14:textId="77777777" w:rsidR="00250239" w:rsidRDefault="00713D58" w:rsidP="002502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250239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.2025-1</w:t>
      </w:r>
      <w:r w:rsidR="00ED47BB">
        <w:rPr>
          <w:rFonts w:ascii="Times New Roman" w:hAnsi="Times New Roman"/>
          <w:b/>
          <w:i/>
          <w:sz w:val="24"/>
          <w:szCs w:val="24"/>
        </w:rPr>
        <w:t>1</w:t>
      </w:r>
      <w:r w:rsidR="00250239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250239">
        <w:rPr>
          <w:rFonts w:ascii="Times New Roman" w:hAnsi="Times New Roman"/>
          <w:b/>
          <w:i/>
          <w:sz w:val="24"/>
          <w:szCs w:val="24"/>
        </w:rPr>
        <w:t>.2025</w:t>
      </w:r>
      <w:r w:rsidR="00250239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  <w:bookmarkEnd w:id="1"/>
    </w:p>
    <w:p w14:paraId="574DBDA5" w14:textId="77777777" w:rsidR="007755F6" w:rsidRPr="008F4292" w:rsidRDefault="007755F6" w:rsidP="008F42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C713BE1" w14:textId="77777777" w:rsidR="00547A33" w:rsidRDefault="00547A33" w:rsidP="00547A3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ПРВА ГОДИНА - </w:t>
      </w:r>
      <w:proofErr w:type="spellStart"/>
      <w:r w:rsidRPr="009865BD">
        <w:rPr>
          <w:rFonts w:ascii="Times New Roman" w:hAnsi="Times New Roman"/>
          <w:sz w:val="24"/>
          <w:szCs w:val="24"/>
        </w:rPr>
        <w:t>студијски</w:t>
      </w:r>
      <w:proofErr w:type="spellEnd"/>
      <w:r w:rsidRPr="0098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BD">
        <w:rPr>
          <w:rFonts w:ascii="Times New Roman" w:hAnsi="Times New Roman"/>
          <w:sz w:val="24"/>
          <w:szCs w:val="24"/>
        </w:rPr>
        <w:t>програм</w:t>
      </w:r>
      <w:proofErr w:type="spellEnd"/>
      <w:r w:rsidRPr="009865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>рачуноводство и ревизиј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, </w:t>
      </w:r>
    </w:p>
    <w:p w14:paraId="7F1317E0" w14:textId="77777777" w:rsidR="00547A33" w:rsidRPr="00B13AB8" w:rsidRDefault="00547A33" w:rsidP="00547A3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spellStart"/>
      <w:r w:rsidRPr="009865BD">
        <w:rPr>
          <w:rFonts w:ascii="Times New Roman" w:hAnsi="Times New Roman"/>
          <w:sz w:val="24"/>
          <w:szCs w:val="24"/>
        </w:rPr>
        <w:t>студијски</w:t>
      </w:r>
      <w:proofErr w:type="spellEnd"/>
      <w:r w:rsidRPr="0098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BD"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трговина, модул 1-трговина и маркетинг</w:t>
      </w:r>
    </w:p>
    <w:p w14:paraId="1A87F738" w14:textId="77777777" w:rsidR="00547A33" w:rsidRPr="009865BD" w:rsidRDefault="00547A33" w:rsidP="00547A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модул 2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-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орези и царин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, </w:t>
      </w:r>
      <w:proofErr w:type="spellStart"/>
      <w:r w:rsidRPr="009865BD">
        <w:rPr>
          <w:rFonts w:ascii="Times New Roman" w:hAnsi="Times New Roman"/>
          <w:sz w:val="24"/>
          <w:szCs w:val="24"/>
        </w:rPr>
        <w:t>студијски</w:t>
      </w:r>
      <w:proofErr w:type="spellEnd"/>
      <w:r w:rsidRPr="00986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BD"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економија</w:t>
      </w:r>
    </w:p>
    <w:p w14:paraId="6D23E925" w14:textId="77777777" w:rsidR="00547A33" w:rsidRPr="008F4292" w:rsidRDefault="00547A33" w:rsidP="00547A3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701"/>
      </w:tblGrid>
      <w:tr w:rsidR="00547A33" w:rsidRPr="008F4292" w14:paraId="14DEECC9" w14:textId="77777777" w:rsidTr="00E74229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15B42D6D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3F612D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67FC620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EE09E1A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A1E3B8A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547A33" w:rsidRPr="008F4292" w14:paraId="7D4F2399" w14:textId="77777777" w:rsidTr="00E74229">
        <w:tc>
          <w:tcPr>
            <w:tcW w:w="4149" w:type="dxa"/>
          </w:tcPr>
          <w:p w14:paraId="472E91B8" w14:textId="77777777" w:rsidR="00547A33" w:rsidRPr="008F4292" w:rsidRDefault="00547A33" w:rsidP="00E7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Основи информационих технологија</w:t>
            </w:r>
          </w:p>
        </w:tc>
        <w:tc>
          <w:tcPr>
            <w:tcW w:w="1276" w:type="dxa"/>
          </w:tcPr>
          <w:p w14:paraId="60990A3F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70" w:type="dxa"/>
          </w:tcPr>
          <w:p w14:paraId="6A2AFAE3" w14:textId="77777777" w:rsidR="00547A33" w:rsidRPr="001F3DFE" w:rsidRDefault="00547A33" w:rsidP="00E7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DFE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DFE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DFE">
              <w:rPr>
                <w:rFonts w:ascii="Times New Roman" w:hAnsi="Times New Roman"/>
                <w:sz w:val="24"/>
                <w:szCs w:val="24"/>
              </w:rPr>
              <w:t>Глигоријевић</w:t>
            </w:r>
            <w:proofErr w:type="spellEnd"/>
          </w:p>
          <w:p w14:paraId="0DE7B4CE" w14:textId="77777777" w:rsidR="00547A33" w:rsidRPr="008F4292" w:rsidRDefault="00547A33" w:rsidP="00E7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DFE">
              <w:rPr>
                <w:rFonts w:ascii="Times New Roman" w:hAnsi="Times New Roman"/>
                <w:sz w:val="24"/>
                <w:szCs w:val="24"/>
                <w:lang w:val="sr-Cyrl-CS"/>
              </w:rPr>
              <w:t>Доц.др Драган Вучковић</w:t>
            </w:r>
          </w:p>
        </w:tc>
        <w:tc>
          <w:tcPr>
            <w:tcW w:w="1985" w:type="dxa"/>
          </w:tcPr>
          <w:p w14:paraId="0D0FEA40" w14:textId="77777777" w:rsidR="00B31889" w:rsidRDefault="009521F4" w:rsidP="00E742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  <w:p w14:paraId="369A618F" w14:textId="77777777" w:rsidR="00584B75" w:rsidRPr="00B31889" w:rsidRDefault="00584B75" w:rsidP="00E742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701" w:type="dxa"/>
          </w:tcPr>
          <w:p w14:paraId="5B9D694A" w14:textId="77777777" w:rsidR="00B31889" w:rsidRDefault="009521F4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0DD1A84" w14:textId="77777777" w:rsidR="00584B75" w:rsidRPr="00B31889" w:rsidRDefault="00584B75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547A33" w:rsidRPr="008F4292" w14:paraId="2DD31F08" w14:textId="77777777" w:rsidTr="00E74229">
        <w:tc>
          <w:tcPr>
            <w:tcW w:w="4149" w:type="dxa"/>
          </w:tcPr>
          <w:p w14:paraId="6015A921" w14:textId="77777777" w:rsidR="00547A33" w:rsidRPr="008F4292" w:rsidRDefault="00547A33" w:rsidP="00E7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3A8C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е доктрине</w:t>
            </w:r>
          </w:p>
        </w:tc>
        <w:tc>
          <w:tcPr>
            <w:tcW w:w="1276" w:type="dxa"/>
          </w:tcPr>
          <w:p w14:paraId="3A063D44" w14:textId="77777777" w:rsidR="00547A33" w:rsidRPr="008F4292" w:rsidRDefault="00547A33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1C693139" w14:textId="77777777" w:rsidR="00547A33" w:rsidRPr="008F4292" w:rsidRDefault="00547A33" w:rsidP="00E7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85" w:type="dxa"/>
          </w:tcPr>
          <w:p w14:paraId="0A92112E" w14:textId="77777777" w:rsidR="00547A33" w:rsidRPr="002B3232" w:rsidRDefault="0040793B" w:rsidP="004D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51730"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A9D167" w14:textId="77777777" w:rsidR="00547A33" w:rsidRPr="002B3232" w:rsidRDefault="00051730" w:rsidP="00E74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</w:tbl>
    <w:p w14:paraId="175A3BBE" w14:textId="77777777" w:rsidR="00547A33" w:rsidRDefault="00547A33" w:rsidP="00C72DC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BB2A696" w14:textId="77777777" w:rsidR="00C72DCD" w:rsidRPr="00B13AB8" w:rsidRDefault="00B866EE" w:rsidP="00C72DC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ДРУГА ГОДИНА</w:t>
      </w:r>
      <w:r w:rsidR="00C72DCD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C72DCD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CD0DC3">
        <w:rPr>
          <w:rFonts w:ascii="Times New Roman" w:hAnsi="Times New Roman"/>
          <w:sz w:val="24"/>
          <w:szCs w:val="24"/>
        </w:rPr>
        <w:t xml:space="preserve"> </w:t>
      </w:r>
      <w:r w:rsidR="00C72DCD" w:rsidRPr="00B13AB8">
        <w:rPr>
          <w:rFonts w:ascii="Times New Roman" w:hAnsi="Times New Roman"/>
          <w:b/>
          <w:i/>
          <w:sz w:val="24"/>
          <w:szCs w:val="24"/>
          <w:lang w:val="sr-Cyrl-CS"/>
        </w:rPr>
        <w:t>рачуноводство и ревизија</w:t>
      </w:r>
    </w:p>
    <w:p w14:paraId="0FADBC09" w14:textId="77777777" w:rsidR="00C72DCD" w:rsidRPr="00B13AB8" w:rsidRDefault="00C72DCD" w:rsidP="00C72DC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CD0DC3">
        <w:rPr>
          <w:rFonts w:ascii="Times New Roman" w:hAnsi="Times New Roman"/>
          <w:sz w:val="24"/>
          <w:szCs w:val="24"/>
        </w:rPr>
        <w:t xml:space="preserve"> 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>трговина, модул 1-трговина и маркетинг</w:t>
      </w:r>
    </w:p>
    <w:p w14:paraId="17135C58" w14:textId="77777777" w:rsidR="00C72DCD" w:rsidRPr="00B13AB8" w:rsidRDefault="00C72DCD" w:rsidP="00C72DCD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модул 2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-</w:t>
      </w:r>
      <w:r w:rsidRPr="00B13AB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орези и царина</w:t>
      </w:r>
    </w:p>
    <w:p w14:paraId="5CCA62D9" w14:textId="77777777" w:rsidR="002547F6" w:rsidRPr="008F4292" w:rsidRDefault="002547F6" w:rsidP="002547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701"/>
      </w:tblGrid>
      <w:tr w:rsidR="00C72DCD" w:rsidRPr="008F4292" w14:paraId="4059D262" w14:textId="77777777" w:rsidTr="00210DC3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5B3F1897" w14:textId="77777777" w:rsidR="00C72DCD" w:rsidRPr="008F4292" w:rsidRDefault="00C72DCD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9F3911" w14:textId="77777777" w:rsidR="00C72DCD" w:rsidRPr="008F4292" w:rsidRDefault="003B5317" w:rsidP="003E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D5CFD57" w14:textId="77777777" w:rsidR="00C72DCD" w:rsidRPr="008F4292" w:rsidRDefault="00C72DCD" w:rsidP="00D1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36FED56" w14:textId="77777777" w:rsidR="00C72DCD" w:rsidRPr="008F4292" w:rsidRDefault="00C72DCD" w:rsidP="00F03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7F0EA51" w14:textId="77777777" w:rsidR="00C72DCD" w:rsidRPr="008F4292" w:rsidRDefault="00C72DCD" w:rsidP="00F03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250239" w:rsidRPr="008F4292" w14:paraId="2215470D" w14:textId="77777777" w:rsidTr="00210DC3">
        <w:trPr>
          <w:trHeight w:val="315"/>
        </w:trPr>
        <w:tc>
          <w:tcPr>
            <w:tcW w:w="4149" w:type="dxa"/>
            <w:vMerge w:val="restart"/>
          </w:tcPr>
          <w:p w14:paraId="50E8D2D7" w14:textId="77777777" w:rsidR="00250239" w:rsidRPr="008F4292" w:rsidRDefault="00250239" w:rsidP="0025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EED68C3" w14:textId="77777777" w:rsidR="00250239" w:rsidRPr="008F4292" w:rsidRDefault="00250239" w:rsidP="0025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2</w:t>
            </w:r>
          </w:p>
        </w:tc>
        <w:tc>
          <w:tcPr>
            <w:tcW w:w="1276" w:type="dxa"/>
            <w:vMerge w:val="restart"/>
          </w:tcPr>
          <w:p w14:paraId="44D8AE79" w14:textId="77777777" w:rsidR="00250239" w:rsidRPr="008F4292" w:rsidRDefault="00250239" w:rsidP="0025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7AA232F" w14:textId="77777777" w:rsidR="00250239" w:rsidRPr="008F4292" w:rsidRDefault="00250239" w:rsidP="0025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514A9FF" w14:textId="77777777" w:rsidR="00250239" w:rsidRPr="008F4292" w:rsidRDefault="00250239" w:rsidP="0025023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CA995D" w14:textId="77777777" w:rsidR="00250239" w:rsidRDefault="00250239" w:rsidP="00250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4B6A7D0B" w14:textId="77777777" w:rsidR="00250239" w:rsidRPr="00CF11C9" w:rsidRDefault="00250239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4BFD4A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140E81C" w14:textId="77777777" w:rsidR="00250239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250239" w:rsidRPr="008F4292" w14:paraId="779AD749" w14:textId="77777777" w:rsidTr="00210DC3">
        <w:trPr>
          <w:trHeight w:val="187"/>
        </w:trPr>
        <w:tc>
          <w:tcPr>
            <w:tcW w:w="4149" w:type="dxa"/>
            <w:vMerge/>
          </w:tcPr>
          <w:p w14:paraId="25537F23" w14:textId="77777777" w:rsidR="00250239" w:rsidRPr="008F4292" w:rsidRDefault="00250239" w:rsidP="0025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0F412B26" w14:textId="77777777" w:rsidR="00250239" w:rsidRPr="008F4292" w:rsidRDefault="00250239" w:rsidP="0025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2210494" w14:textId="77777777" w:rsidR="00250239" w:rsidRPr="008F4292" w:rsidRDefault="00250239" w:rsidP="0025023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B98F4F" w14:textId="77777777" w:rsidR="00250239" w:rsidRDefault="00250239" w:rsidP="00250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04BBB8F9" w14:textId="77777777" w:rsidR="00250239" w:rsidRPr="00CF11C9" w:rsidRDefault="00250239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B3D1D2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D8522F4" w14:textId="77777777" w:rsidR="00250239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391767" w:rsidRPr="008F4292" w14:paraId="7640EC34" w14:textId="77777777" w:rsidTr="00210DC3">
        <w:tc>
          <w:tcPr>
            <w:tcW w:w="4149" w:type="dxa"/>
          </w:tcPr>
          <w:p w14:paraId="0A41F40C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снове рачуноводства</w:t>
            </w:r>
          </w:p>
        </w:tc>
        <w:tc>
          <w:tcPr>
            <w:tcW w:w="1276" w:type="dxa"/>
          </w:tcPr>
          <w:p w14:paraId="1F3C32D3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</w:tcPr>
          <w:p w14:paraId="6376808C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.др Милица Симић</w:t>
            </w:r>
          </w:p>
        </w:tc>
        <w:tc>
          <w:tcPr>
            <w:tcW w:w="1985" w:type="dxa"/>
          </w:tcPr>
          <w:p w14:paraId="542E6807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701" w:type="dxa"/>
          </w:tcPr>
          <w:p w14:paraId="1359C756" w14:textId="77777777" w:rsidR="00391767" w:rsidRPr="008F4292" w:rsidRDefault="00391767" w:rsidP="00A2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226892" w:rsidRPr="008F4292" w14:paraId="30C15794" w14:textId="77777777" w:rsidTr="0074164B">
        <w:tc>
          <w:tcPr>
            <w:tcW w:w="4149" w:type="dxa"/>
          </w:tcPr>
          <w:p w14:paraId="33B28F69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право</w:t>
            </w:r>
          </w:p>
        </w:tc>
        <w:tc>
          <w:tcPr>
            <w:tcW w:w="1276" w:type="dxa"/>
          </w:tcPr>
          <w:p w14:paraId="6434872F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0052" w14:textId="799AA45F" w:rsidR="00226892" w:rsidRPr="00AF2196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t>проф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др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sr-Cyrl-RS"/>
              </w:rPr>
              <w:t>Слободан Вукадин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395C" w14:textId="3CA0D583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lang w:val="sr-Cyrl-RS"/>
              </w:rPr>
              <w:t>10.04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43A8" w14:textId="012BC5F4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lang w:val="sr-Cyrl-RS"/>
              </w:rPr>
              <w:t>12:00</w:t>
            </w:r>
          </w:p>
        </w:tc>
      </w:tr>
      <w:tr w:rsidR="00226892" w:rsidRPr="008F4292" w14:paraId="2106560D" w14:textId="77777777" w:rsidTr="00210DC3">
        <w:trPr>
          <w:trHeight w:val="395"/>
        </w:trPr>
        <w:tc>
          <w:tcPr>
            <w:tcW w:w="4149" w:type="dxa"/>
          </w:tcPr>
          <w:p w14:paraId="0449908D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перациона истраживања</w:t>
            </w:r>
          </w:p>
        </w:tc>
        <w:tc>
          <w:tcPr>
            <w:tcW w:w="1276" w:type="dxa"/>
          </w:tcPr>
          <w:p w14:paraId="153B2527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190CF7ED" w14:textId="77777777" w:rsidR="00226892" w:rsidRPr="00EC6AED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м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1985" w:type="dxa"/>
          </w:tcPr>
          <w:p w14:paraId="218FFFC3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.04.</w:t>
            </w:r>
          </w:p>
        </w:tc>
        <w:tc>
          <w:tcPr>
            <w:tcW w:w="1701" w:type="dxa"/>
          </w:tcPr>
          <w:p w14:paraId="2C53AC50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00</w:t>
            </w:r>
          </w:p>
        </w:tc>
      </w:tr>
      <w:tr w:rsidR="00226892" w:rsidRPr="008F4292" w14:paraId="6037574A" w14:textId="77777777" w:rsidTr="00210DC3">
        <w:tc>
          <w:tcPr>
            <w:tcW w:w="4149" w:type="dxa"/>
          </w:tcPr>
          <w:p w14:paraId="0B1FF429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акроекономија</w:t>
            </w:r>
          </w:p>
        </w:tc>
        <w:tc>
          <w:tcPr>
            <w:tcW w:w="1276" w:type="dxa"/>
          </w:tcPr>
          <w:p w14:paraId="63E68EA7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0" w:type="dxa"/>
          </w:tcPr>
          <w:p w14:paraId="1EFB7AA1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309C43C9" w14:textId="77777777" w:rsidR="00226892" w:rsidRPr="00310B38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701" w:type="dxa"/>
          </w:tcPr>
          <w:p w14:paraId="75E152ED" w14:textId="77777777" w:rsidR="00226892" w:rsidRPr="00310B38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26892" w:rsidRPr="008F4292" w14:paraId="04F99336" w14:textId="77777777" w:rsidTr="00210DC3">
        <w:tc>
          <w:tcPr>
            <w:tcW w:w="4149" w:type="dxa"/>
          </w:tcPr>
          <w:p w14:paraId="461CA233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економија</w:t>
            </w:r>
          </w:p>
        </w:tc>
        <w:tc>
          <w:tcPr>
            <w:tcW w:w="1276" w:type="dxa"/>
          </w:tcPr>
          <w:p w14:paraId="53876315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670" w:type="dxa"/>
          </w:tcPr>
          <w:p w14:paraId="0BF0ED55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34CD7B0B" w14:textId="77777777" w:rsidR="00226892" w:rsidRPr="00310B38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701" w:type="dxa"/>
          </w:tcPr>
          <w:p w14:paraId="49F6326E" w14:textId="77777777" w:rsidR="00226892" w:rsidRPr="00310B38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226892" w:rsidRPr="008F4292" w14:paraId="27867B45" w14:textId="77777777" w:rsidTr="00210DC3">
        <w:tc>
          <w:tcPr>
            <w:tcW w:w="4149" w:type="dxa"/>
          </w:tcPr>
          <w:p w14:paraId="75912BA5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инципи маркетинга</w:t>
            </w:r>
          </w:p>
        </w:tc>
        <w:tc>
          <w:tcPr>
            <w:tcW w:w="1276" w:type="dxa"/>
          </w:tcPr>
          <w:p w14:paraId="5D445F83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0" w:type="dxa"/>
          </w:tcPr>
          <w:p w14:paraId="2311071F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5" w:type="dxa"/>
          </w:tcPr>
          <w:p w14:paraId="5F4B04A1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701" w:type="dxa"/>
          </w:tcPr>
          <w:p w14:paraId="5BFD828E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26892" w:rsidRPr="008F4292" w14:paraId="582D91D4" w14:textId="77777777" w:rsidTr="00210DC3">
        <w:tc>
          <w:tcPr>
            <w:tcW w:w="4149" w:type="dxa"/>
          </w:tcPr>
          <w:p w14:paraId="6D33DF4E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е финансије</w:t>
            </w:r>
          </w:p>
        </w:tc>
        <w:tc>
          <w:tcPr>
            <w:tcW w:w="1276" w:type="dxa"/>
          </w:tcPr>
          <w:p w14:paraId="7A0A99FC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0" w:type="dxa"/>
          </w:tcPr>
          <w:p w14:paraId="03C2530F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1985" w:type="dxa"/>
          </w:tcPr>
          <w:p w14:paraId="50F91953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701" w:type="dxa"/>
          </w:tcPr>
          <w:p w14:paraId="7F4D6BCD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226892" w:rsidRPr="008F4292" w14:paraId="44781F13" w14:textId="77777777" w:rsidTr="00210DC3">
        <w:trPr>
          <w:trHeight w:val="150"/>
        </w:trPr>
        <w:tc>
          <w:tcPr>
            <w:tcW w:w="4149" w:type="dxa"/>
            <w:tcBorders>
              <w:bottom w:val="single" w:sz="4" w:space="0" w:color="auto"/>
            </w:tcBorders>
          </w:tcPr>
          <w:p w14:paraId="674063AE" w14:textId="77777777" w:rsidR="00226892" w:rsidRPr="00A76887" w:rsidRDefault="00226892" w:rsidP="00226892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76887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Италијански језик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3CF91B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2D540E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FE6F5B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02E0D4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226892" w:rsidRPr="008F4292" w14:paraId="4BA4E0F4" w14:textId="77777777" w:rsidTr="00210DC3">
        <w:trPr>
          <w:trHeight w:val="135"/>
        </w:trPr>
        <w:tc>
          <w:tcPr>
            <w:tcW w:w="4149" w:type="dxa"/>
            <w:tcBorders>
              <w:top w:val="single" w:sz="4" w:space="0" w:color="auto"/>
              <w:right w:val="single" w:sz="4" w:space="0" w:color="auto"/>
            </w:tcBorders>
          </w:tcPr>
          <w:p w14:paraId="4F4CF1B2" w14:textId="77777777" w:rsidR="00226892" w:rsidRPr="00A76887" w:rsidRDefault="00226892" w:rsidP="00226892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76887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Шпански јези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12AE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6966EF5" w14:textId="77777777" w:rsidR="00226892" w:rsidRPr="008F4292" w:rsidRDefault="00226892" w:rsidP="0022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2B8D5D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DAF2E3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226892" w:rsidRPr="008F4292" w14:paraId="0A3F27D6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356" w:type="dxa"/>
          <w:trHeight w:val="210"/>
        </w:trPr>
        <w:tc>
          <w:tcPr>
            <w:tcW w:w="4149" w:type="dxa"/>
          </w:tcPr>
          <w:p w14:paraId="0F56DF76" w14:textId="77777777" w:rsidR="00226892" w:rsidRPr="008F4292" w:rsidRDefault="00226892" w:rsidP="002268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12C77E26" w14:textId="77777777" w:rsidR="00226892" w:rsidRPr="008F4292" w:rsidRDefault="00226892" w:rsidP="00226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33E800C7" w14:textId="77777777" w:rsid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672A96F" w14:textId="77777777" w:rsid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57DAEAAE" w14:textId="77777777" w:rsidR="00A87EE8" w:rsidRPr="00A87EE8" w:rsidRDefault="00A87EE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469E982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E2FE0F6" w14:textId="77777777" w:rsidR="00A14435" w:rsidRDefault="00A14435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DD63B2C" w14:textId="77777777" w:rsidR="00A14435" w:rsidRDefault="00A14435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EA8DFEC" w14:textId="77777777" w:rsidR="00A14435" w:rsidRDefault="00A14435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FA351E1" w14:textId="77777777" w:rsidR="00A14435" w:rsidRDefault="00A14435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788E2DC" w14:textId="77777777" w:rsidR="00A03125" w:rsidRPr="008F4292" w:rsidRDefault="00A03125" w:rsidP="00A031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2973B54A" w14:textId="77777777" w:rsidR="00A14435" w:rsidRPr="008F4292" w:rsidRDefault="00713D58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ED47BB"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56FEA788" w14:textId="77777777" w:rsidR="00A03125" w:rsidRDefault="00713D58" w:rsidP="00A144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-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ED47BB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026DE979" w14:textId="77777777" w:rsidR="00ED5FF2" w:rsidRDefault="00ED5FF2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DA26AFF" w14:textId="77777777" w:rsidR="00ED5FF2" w:rsidRPr="00ED5FF2" w:rsidRDefault="00ED5FF2" w:rsidP="00A03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AEFA0A3" w14:textId="77777777" w:rsidR="00ED5FF2" w:rsidRPr="008F4292" w:rsidRDefault="00A03125" w:rsidP="00ED5FF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ДРУГА ГОДИНА</w:t>
      </w:r>
      <w:r w:rsidR="00ED5FF2">
        <w:rPr>
          <w:rFonts w:ascii="Times New Roman" w:hAnsi="Times New Roman"/>
          <w:b/>
          <w:sz w:val="24"/>
          <w:szCs w:val="24"/>
          <w:lang w:val="sr-Latn-CS"/>
        </w:rPr>
        <w:t xml:space="preserve">– </w:t>
      </w:r>
      <w:r w:rsidR="00ED5FF2" w:rsidRPr="00B13AB8">
        <w:rPr>
          <w:rFonts w:ascii="Times New Roman" w:hAnsi="Times New Roman"/>
          <w:sz w:val="24"/>
          <w:szCs w:val="24"/>
          <w:lang w:val="sr-Cyrl-CS"/>
        </w:rPr>
        <w:t>студијски програм:</w:t>
      </w:r>
      <w:r w:rsidR="00122F7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5FF2">
        <w:rPr>
          <w:rFonts w:ascii="Times New Roman" w:hAnsi="Times New Roman"/>
          <w:b/>
          <w:i/>
          <w:sz w:val="24"/>
          <w:szCs w:val="24"/>
          <w:lang w:val="sr-Cyrl-CS"/>
        </w:rPr>
        <w:t>економија</w:t>
      </w:r>
    </w:p>
    <w:p w14:paraId="05F2828E" w14:textId="77777777" w:rsidR="00A03125" w:rsidRPr="008F4292" w:rsidRDefault="00A03125" w:rsidP="00A0312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3874672" w14:textId="77777777" w:rsidR="00A03125" w:rsidRPr="008F4292" w:rsidRDefault="00A03125" w:rsidP="00A031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276"/>
        <w:gridCol w:w="5670"/>
        <w:gridCol w:w="1985"/>
        <w:gridCol w:w="1559"/>
      </w:tblGrid>
      <w:tr w:rsidR="00ED5FF2" w:rsidRPr="008F4292" w14:paraId="7B425AA4" w14:textId="77777777" w:rsidTr="00210DC3">
        <w:trPr>
          <w:trHeight w:val="485"/>
        </w:trPr>
        <w:tc>
          <w:tcPr>
            <w:tcW w:w="4149" w:type="dxa"/>
            <w:shd w:val="clear" w:color="auto" w:fill="BFBFBF" w:themeFill="background1" w:themeFillShade="BF"/>
          </w:tcPr>
          <w:p w14:paraId="37A65A7B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E9FD13" w14:textId="77777777" w:rsidR="00ED5FF2" w:rsidRPr="008F4292" w:rsidRDefault="003B5317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29E73F4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3D33E5E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A0C771C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ED22F9" w:rsidRPr="008F4292" w14:paraId="37B8DBFC" w14:textId="77777777" w:rsidTr="00210DC3">
        <w:trPr>
          <w:trHeight w:val="315"/>
        </w:trPr>
        <w:tc>
          <w:tcPr>
            <w:tcW w:w="4149" w:type="dxa"/>
            <w:vMerge w:val="restart"/>
          </w:tcPr>
          <w:p w14:paraId="3B9C2DE1" w14:textId="77777777" w:rsidR="00ED22F9" w:rsidRPr="008F4292" w:rsidRDefault="00ED22F9" w:rsidP="00ED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198E495" w14:textId="77777777" w:rsidR="00ED22F9" w:rsidRPr="008F4292" w:rsidRDefault="00ED22F9" w:rsidP="00ED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2</w:t>
            </w:r>
          </w:p>
        </w:tc>
        <w:tc>
          <w:tcPr>
            <w:tcW w:w="1276" w:type="dxa"/>
            <w:vMerge w:val="restart"/>
          </w:tcPr>
          <w:p w14:paraId="11860BC9" w14:textId="77777777" w:rsidR="00ED22F9" w:rsidRPr="008F4292" w:rsidRDefault="00ED22F9" w:rsidP="00ED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E7EE7F9" w14:textId="77777777" w:rsidR="00ED22F9" w:rsidRPr="008F4292" w:rsidRDefault="00ED22F9" w:rsidP="00ED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962003" w14:textId="77777777" w:rsidR="00ED22F9" w:rsidRPr="008F4292" w:rsidRDefault="00ED22F9" w:rsidP="00ED22F9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56E3CA" w14:textId="77777777" w:rsidR="00ED22F9" w:rsidRDefault="00ED22F9" w:rsidP="00ED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3F6D87E9" w14:textId="77777777" w:rsidR="00ED22F9" w:rsidRPr="00ED22F9" w:rsidRDefault="00ED22F9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2847B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03D314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5C59382" w14:textId="77777777" w:rsidR="00ED22F9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ED22F9" w:rsidRPr="008F4292" w14:paraId="250F1652" w14:textId="77777777" w:rsidTr="00210DC3">
        <w:trPr>
          <w:trHeight w:val="187"/>
        </w:trPr>
        <w:tc>
          <w:tcPr>
            <w:tcW w:w="4149" w:type="dxa"/>
            <w:vMerge/>
          </w:tcPr>
          <w:p w14:paraId="49DC32D4" w14:textId="77777777" w:rsidR="00ED22F9" w:rsidRPr="008F4292" w:rsidRDefault="00ED22F9" w:rsidP="00ED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</w:tcPr>
          <w:p w14:paraId="1F96D884" w14:textId="77777777" w:rsidR="00ED22F9" w:rsidRPr="008F4292" w:rsidRDefault="00ED22F9" w:rsidP="00ED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8FD1033" w14:textId="77777777" w:rsidR="00ED22F9" w:rsidRPr="008F4292" w:rsidRDefault="00ED22F9" w:rsidP="00ED22F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6362F9" w14:textId="77777777" w:rsidR="00ED22F9" w:rsidRPr="00713D58" w:rsidRDefault="00ED22F9" w:rsidP="00ED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7.04.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14:paraId="42D8BA68" w14:textId="77777777" w:rsidR="00ED22F9" w:rsidRPr="00CF11C9" w:rsidRDefault="00ED22F9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73FA5B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F582EFA" w14:textId="77777777" w:rsidR="00ED22F9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ED5FF2" w:rsidRPr="008F4292" w14:paraId="1D71DF09" w14:textId="77777777" w:rsidTr="00210DC3">
        <w:tc>
          <w:tcPr>
            <w:tcW w:w="4149" w:type="dxa"/>
          </w:tcPr>
          <w:p w14:paraId="4ED81809" w14:textId="77777777" w:rsidR="00ED5FF2" w:rsidRPr="008F4292" w:rsidRDefault="00ED5FF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Базе података</w:t>
            </w:r>
          </w:p>
        </w:tc>
        <w:tc>
          <w:tcPr>
            <w:tcW w:w="1276" w:type="dxa"/>
          </w:tcPr>
          <w:p w14:paraId="531EFFB7" w14:textId="77777777" w:rsidR="00ED5FF2" w:rsidRPr="008F4292" w:rsidRDefault="00ED5FF2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6744DF47" w14:textId="77777777" w:rsidR="00ED5FF2" w:rsidRPr="00DC32C3" w:rsidRDefault="00ED5FF2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оф.др </w:t>
            </w:r>
            <w:proofErr w:type="spellStart"/>
            <w:r w:rsidR="00DC32C3">
              <w:rPr>
                <w:rFonts w:ascii="Times New Roman" w:hAnsi="Times New Roman"/>
                <w:sz w:val="24"/>
                <w:szCs w:val="24"/>
              </w:rPr>
              <w:t>Војкан</w:t>
            </w:r>
            <w:proofErr w:type="spellEnd"/>
            <w:r w:rsidR="00CD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32C3">
              <w:rPr>
                <w:rFonts w:ascii="Times New Roman" w:hAnsi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1985" w:type="dxa"/>
          </w:tcPr>
          <w:p w14:paraId="583691CA" w14:textId="77777777" w:rsidR="00ED5FF2" w:rsidRPr="00E90508" w:rsidRDefault="003464C0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14:paraId="4083DAE8" w14:textId="77777777" w:rsidR="00ED5FF2" w:rsidRPr="00E90508" w:rsidRDefault="003464C0" w:rsidP="00705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051730" w:rsidRPr="008F4292" w14:paraId="0645EA04" w14:textId="77777777" w:rsidTr="00210DC3">
        <w:tc>
          <w:tcPr>
            <w:tcW w:w="4149" w:type="dxa"/>
          </w:tcPr>
          <w:p w14:paraId="34860D33" w14:textId="77777777" w:rsidR="00051730" w:rsidRPr="008F4292" w:rsidRDefault="00051730" w:rsidP="0070511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Теорија и политика цена</w:t>
            </w:r>
          </w:p>
        </w:tc>
        <w:tc>
          <w:tcPr>
            <w:tcW w:w="1276" w:type="dxa"/>
          </w:tcPr>
          <w:p w14:paraId="15B52875" w14:textId="77777777" w:rsidR="00051730" w:rsidRPr="008F4292" w:rsidRDefault="00051730" w:rsidP="00705111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5670" w:type="dxa"/>
          </w:tcPr>
          <w:p w14:paraId="61DDDC8E" w14:textId="77777777" w:rsidR="00051730" w:rsidRPr="008F4292" w:rsidRDefault="00051730" w:rsidP="0070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Иван Ђекић</w:t>
            </w:r>
          </w:p>
        </w:tc>
        <w:tc>
          <w:tcPr>
            <w:tcW w:w="1985" w:type="dxa"/>
          </w:tcPr>
          <w:p w14:paraId="17631B70" w14:textId="77777777" w:rsidR="00051730" w:rsidRPr="002B3232" w:rsidRDefault="00051730" w:rsidP="0040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7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0206816" w14:textId="77777777" w:rsidR="00051730" w:rsidRPr="002B3232" w:rsidRDefault="00051730" w:rsidP="0005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7A0CD0" w:rsidRPr="008F4292" w14:paraId="606B0A2B" w14:textId="77777777" w:rsidTr="00826F05">
        <w:tc>
          <w:tcPr>
            <w:tcW w:w="4149" w:type="dxa"/>
          </w:tcPr>
          <w:p w14:paraId="432F3CA6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право</w:t>
            </w:r>
          </w:p>
        </w:tc>
        <w:tc>
          <w:tcPr>
            <w:tcW w:w="1276" w:type="dxa"/>
          </w:tcPr>
          <w:p w14:paraId="063671B1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E6B" w14:textId="580D273A" w:rsidR="007A0CD0" w:rsidRPr="00AF2196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t>проф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др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sr-Cyrl-RS"/>
              </w:rPr>
              <w:t>Слободан Вукадин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44C6" w14:textId="0BA6D349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lang w:val="sr-Cyrl-RS"/>
              </w:rPr>
              <w:t>10.04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3AF7" w14:textId="1A044AA0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lang w:val="sr-Cyrl-RS"/>
              </w:rPr>
              <w:t>12:00</w:t>
            </w:r>
          </w:p>
        </w:tc>
      </w:tr>
      <w:tr w:rsidR="007A0CD0" w:rsidRPr="008F4292" w14:paraId="77B36B94" w14:textId="77777777" w:rsidTr="00210DC3">
        <w:tc>
          <w:tcPr>
            <w:tcW w:w="4149" w:type="dxa"/>
          </w:tcPr>
          <w:p w14:paraId="0571F7CE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олитичка економија</w:t>
            </w:r>
          </w:p>
        </w:tc>
        <w:tc>
          <w:tcPr>
            <w:tcW w:w="1276" w:type="dxa"/>
          </w:tcPr>
          <w:p w14:paraId="003C47B2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23973170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7A504AE3" w14:textId="77777777" w:rsidR="007A0CD0" w:rsidRPr="00310B38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</w:tcPr>
          <w:p w14:paraId="7555CD57" w14:textId="77777777" w:rsidR="007A0CD0" w:rsidRPr="00310B38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A0CD0" w:rsidRPr="008F4292" w14:paraId="641468DA" w14:textId="77777777" w:rsidTr="00210DC3">
        <w:tc>
          <w:tcPr>
            <w:tcW w:w="4149" w:type="dxa"/>
          </w:tcPr>
          <w:p w14:paraId="3932F90A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ословна статистика</w:t>
            </w:r>
          </w:p>
        </w:tc>
        <w:tc>
          <w:tcPr>
            <w:tcW w:w="1276" w:type="dxa"/>
          </w:tcPr>
          <w:p w14:paraId="7388BA3D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5F5DAC8C" w14:textId="77777777" w:rsidR="007A0CD0" w:rsidRPr="00C82AF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985" w:type="dxa"/>
          </w:tcPr>
          <w:p w14:paraId="27B15067" w14:textId="77777777" w:rsidR="007A0CD0" w:rsidRPr="00310B38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14:paraId="58663537" w14:textId="77777777" w:rsidR="007A0CD0" w:rsidRPr="00310B38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A0CD0" w:rsidRPr="008F4292" w14:paraId="4C028FC5" w14:textId="77777777" w:rsidTr="00210DC3">
        <w:tc>
          <w:tcPr>
            <w:tcW w:w="4149" w:type="dxa"/>
          </w:tcPr>
          <w:p w14:paraId="7E076648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економиј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CEBD85B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7ED8132A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1985" w:type="dxa"/>
          </w:tcPr>
          <w:p w14:paraId="4264390E" w14:textId="77777777" w:rsidR="007A0CD0" w:rsidRPr="00310B38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</w:tcPr>
          <w:p w14:paraId="19ED9F3C" w14:textId="77777777" w:rsidR="007A0CD0" w:rsidRPr="00310B38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7A0CD0" w:rsidRPr="008F4292" w14:paraId="39A6BBC5" w14:textId="77777777" w:rsidTr="00210DC3">
        <w:tc>
          <w:tcPr>
            <w:tcW w:w="4149" w:type="dxa"/>
          </w:tcPr>
          <w:p w14:paraId="195263A4" w14:textId="77777777" w:rsidR="007A0CD0" w:rsidRPr="00AA7456" w:rsidRDefault="007A0CD0" w:rsidP="007A0CD0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</w:pPr>
            <w:r w:rsidRPr="00AA7456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Cyrl-CS"/>
              </w:rPr>
              <w:t>Принципи маркетинга</w:t>
            </w:r>
          </w:p>
        </w:tc>
        <w:tc>
          <w:tcPr>
            <w:tcW w:w="1276" w:type="dxa"/>
            <w:tcBorders>
              <w:bottom w:val="nil"/>
            </w:tcBorders>
          </w:tcPr>
          <w:p w14:paraId="08C553B6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0" w:type="dxa"/>
          </w:tcPr>
          <w:p w14:paraId="15292B63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5" w:type="dxa"/>
          </w:tcPr>
          <w:p w14:paraId="67722644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14:paraId="2132EC7A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A0CD0" w:rsidRPr="008F4292" w14:paraId="4AB8835A" w14:textId="77777777" w:rsidTr="00210DC3">
        <w:tc>
          <w:tcPr>
            <w:tcW w:w="4149" w:type="dxa"/>
          </w:tcPr>
          <w:p w14:paraId="4C7E37ED" w14:textId="77777777" w:rsidR="007A0CD0" w:rsidRPr="00AA7456" w:rsidRDefault="007A0CD0" w:rsidP="007A0CD0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Latn-CS"/>
              </w:rPr>
            </w:pPr>
            <w:r w:rsidRPr="00AA7456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sr-Latn-CS"/>
              </w:rPr>
              <w:t>Организација предузећа</w:t>
            </w:r>
          </w:p>
        </w:tc>
        <w:tc>
          <w:tcPr>
            <w:tcW w:w="1276" w:type="dxa"/>
            <w:tcBorders>
              <w:top w:val="nil"/>
            </w:tcBorders>
          </w:tcPr>
          <w:p w14:paraId="21346441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5670" w:type="dxa"/>
          </w:tcPr>
          <w:p w14:paraId="71F6CD54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1985" w:type="dxa"/>
          </w:tcPr>
          <w:p w14:paraId="243006CE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559" w:type="dxa"/>
          </w:tcPr>
          <w:p w14:paraId="6181C6E7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7A0CD0" w:rsidRPr="008F4292" w14:paraId="2B78FC5F" w14:textId="77777777" w:rsidTr="00210DC3">
        <w:tc>
          <w:tcPr>
            <w:tcW w:w="4149" w:type="dxa"/>
          </w:tcPr>
          <w:p w14:paraId="23940211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ословне финансије</w:t>
            </w:r>
          </w:p>
        </w:tc>
        <w:tc>
          <w:tcPr>
            <w:tcW w:w="1276" w:type="dxa"/>
          </w:tcPr>
          <w:p w14:paraId="00200F03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0" w:type="dxa"/>
          </w:tcPr>
          <w:p w14:paraId="68EC887B" w14:textId="77777777" w:rsidR="007A0CD0" w:rsidRPr="008F4292" w:rsidRDefault="007A0CD0" w:rsidP="007A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1985" w:type="dxa"/>
          </w:tcPr>
          <w:p w14:paraId="553CBED6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</w:tcPr>
          <w:p w14:paraId="1671EC0A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A0CD0" w:rsidRPr="008F4292" w14:paraId="562F3B09" w14:textId="77777777" w:rsidTr="0021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214" w:type="dxa"/>
          <w:trHeight w:val="210"/>
        </w:trPr>
        <w:tc>
          <w:tcPr>
            <w:tcW w:w="4149" w:type="dxa"/>
          </w:tcPr>
          <w:p w14:paraId="5B769FF4" w14:textId="77777777" w:rsidR="007A0CD0" w:rsidRPr="008F4292" w:rsidRDefault="007A0CD0" w:rsidP="007A0C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1276" w:type="dxa"/>
          </w:tcPr>
          <w:p w14:paraId="70E32C81" w14:textId="77777777" w:rsidR="007A0CD0" w:rsidRPr="008F4292" w:rsidRDefault="007A0CD0" w:rsidP="007A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60</w:t>
            </w:r>
          </w:p>
        </w:tc>
      </w:tr>
    </w:tbl>
    <w:p w14:paraId="6CF8B0F1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BA9043D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E146736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FC84E4C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2707E9F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0B65867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E6A3B91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C7BDC7B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6C61401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7FA427C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6D5338A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C26FA37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E59FBF3" w14:textId="77777777" w:rsidR="00A03125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D238FAA" w14:textId="77777777" w:rsidR="00A03125" w:rsidRPr="008F4292" w:rsidRDefault="00A03125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84B464D" w14:textId="77777777" w:rsidR="00FE38C8" w:rsidRPr="008F4292" w:rsidRDefault="00FE38C8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AD4ADC6" w14:textId="77777777" w:rsidR="00B80B10" w:rsidRPr="00906175" w:rsidRDefault="00B80B10" w:rsidP="0090617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C1B4870" w14:textId="77777777" w:rsidR="00B80B10" w:rsidRPr="008F4292" w:rsidRDefault="00B80B10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DB6E3C6" w14:textId="77777777" w:rsidR="001758DC" w:rsidRDefault="001758DC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C4D2322" w14:textId="77777777" w:rsidR="001758DC" w:rsidRDefault="001758DC" w:rsidP="001D6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649A119" w14:textId="77777777" w:rsidR="003D5744" w:rsidRPr="008F4292" w:rsidRDefault="003D5744" w:rsidP="001D65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="001D6567" w:rsidRPr="008F4292">
        <w:rPr>
          <w:rFonts w:ascii="Times New Roman" w:hAnsi="Times New Roman"/>
          <w:sz w:val="24"/>
          <w:szCs w:val="24"/>
          <w:lang w:val="sr-Cyrl-CS"/>
        </w:rPr>
        <w:t>(без својства правног лица)</w:t>
      </w:r>
    </w:p>
    <w:p w14:paraId="61B61C70" w14:textId="77777777" w:rsidR="00A14435" w:rsidRPr="008F4292" w:rsidRDefault="00713D58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226DE528" w14:textId="77777777" w:rsidR="00032330" w:rsidRDefault="00713D58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-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150801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6CFCFBA8" w14:textId="77777777" w:rsidR="007755F6" w:rsidRPr="008F4292" w:rsidRDefault="007755F6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04F4ADA" w14:textId="77777777" w:rsidR="00DD2FAE" w:rsidRPr="008F4292" w:rsidRDefault="00DD2FAE" w:rsidP="00DD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трговина</w:t>
      </w:r>
    </w:p>
    <w:p w14:paraId="3CF7598C" w14:textId="77777777" w:rsidR="00A85B7D" w:rsidRPr="008F4292" w:rsidRDefault="00A85B7D" w:rsidP="00DD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модул:трговина и маркетинг и модул:порези и царина</w:t>
      </w:r>
    </w:p>
    <w:p w14:paraId="78332D38" w14:textId="77777777" w:rsidR="00DD2FAE" w:rsidRPr="008F4292" w:rsidRDefault="00DD2FAE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E5AA39F" w14:textId="77777777" w:rsidR="00DD2FAE" w:rsidRPr="008F4292" w:rsidRDefault="00DD2FAE" w:rsidP="00DD2FA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5643E25A" w14:textId="77777777" w:rsidR="00DD2FAE" w:rsidRPr="008F4292" w:rsidRDefault="00DD2FAE" w:rsidP="00DD2F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97"/>
        <w:gridCol w:w="964"/>
        <w:gridCol w:w="992"/>
        <w:gridCol w:w="4253"/>
        <w:gridCol w:w="1701"/>
        <w:gridCol w:w="1559"/>
      </w:tblGrid>
      <w:tr w:rsidR="009139E2" w:rsidRPr="008F4292" w14:paraId="69E5CDD0" w14:textId="77777777" w:rsidTr="001758DC">
        <w:trPr>
          <w:trHeight w:val="180"/>
        </w:trPr>
        <w:tc>
          <w:tcPr>
            <w:tcW w:w="1560" w:type="dxa"/>
            <w:shd w:val="clear" w:color="auto" w:fill="BFBFBF" w:themeFill="background1" w:themeFillShade="BF"/>
          </w:tcPr>
          <w:p w14:paraId="054F7D80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3997" w:type="dxa"/>
            <w:shd w:val="clear" w:color="auto" w:fill="BFBFBF" w:themeFill="background1" w:themeFillShade="BF"/>
          </w:tcPr>
          <w:p w14:paraId="558E5311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59C86" w14:textId="77777777" w:rsidR="009139E2" w:rsidRPr="008F4292" w:rsidRDefault="009139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модул</w:t>
            </w:r>
          </w:p>
          <w:p w14:paraId="6822A95A" w14:textId="77777777" w:rsidR="009139E2" w:rsidRPr="008F4292" w:rsidRDefault="009139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порез и ц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4C7D862" w14:textId="77777777" w:rsidR="009139E2" w:rsidRPr="008F4292" w:rsidRDefault="009139E2" w:rsidP="009A38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модул</w:t>
            </w:r>
          </w:p>
          <w:p w14:paraId="51C4F6A6" w14:textId="77777777" w:rsidR="009139E2" w:rsidRPr="008F4292" w:rsidRDefault="009139E2" w:rsidP="00913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16"/>
                <w:szCs w:val="16"/>
                <w:lang w:val="sr-Cyrl-CS"/>
              </w:rPr>
              <w:t>трговина и маркетинг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C373059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C468B57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ТЕРМИН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95C6D9B" w14:textId="77777777" w:rsidR="009139E2" w:rsidRPr="008F4292" w:rsidRDefault="00122D8D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D04792" w:rsidRPr="008F4292" w14:paraId="6711C619" w14:textId="77777777" w:rsidTr="001758DC">
        <w:tc>
          <w:tcPr>
            <w:tcW w:w="1560" w:type="dxa"/>
          </w:tcPr>
          <w:p w14:paraId="3015A42B" w14:textId="77777777" w:rsidR="00D04792" w:rsidRPr="008F4292" w:rsidRDefault="00D04792" w:rsidP="00BB164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АН</w:t>
            </w:r>
          </w:p>
        </w:tc>
        <w:tc>
          <w:tcPr>
            <w:tcW w:w="3997" w:type="dxa"/>
          </w:tcPr>
          <w:p w14:paraId="4947C5E9" w14:textId="77777777" w:rsidR="00D04792" w:rsidRPr="008F4292" w:rsidRDefault="00D04792" w:rsidP="00BB164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Банкарство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1804FA3" w14:textId="77777777" w:rsidR="00D04792" w:rsidRPr="008F4292" w:rsidRDefault="00D0479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7C11CF" w14:textId="77777777" w:rsidR="00D04792" w:rsidRPr="008F4292" w:rsidRDefault="00D04792" w:rsidP="00E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3CC3F3C3" w14:textId="77777777" w:rsidR="00D04792" w:rsidRPr="00A279D4" w:rsidRDefault="00D04792" w:rsidP="00DB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 w:rsidR="00F0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1701" w:type="dxa"/>
          </w:tcPr>
          <w:p w14:paraId="446B5735" w14:textId="77777777" w:rsidR="00D04792" w:rsidRPr="008F4292" w:rsidRDefault="00052D41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559" w:type="dxa"/>
          </w:tcPr>
          <w:p w14:paraId="64FD5E26" w14:textId="77777777" w:rsidR="00D04792" w:rsidRPr="008F4292" w:rsidRDefault="00052D41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7234E2" w:rsidRPr="008F4292" w14:paraId="54C32DE4" w14:textId="77777777" w:rsidTr="001758DC">
        <w:tc>
          <w:tcPr>
            <w:tcW w:w="1560" w:type="dxa"/>
          </w:tcPr>
          <w:p w14:paraId="2FE9954F" w14:textId="77777777" w:rsidR="007234E2" w:rsidRPr="008F4292" w:rsidRDefault="007234E2" w:rsidP="000559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КТ</w:t>
            </w:r>
          </w:p>
        </w:tc>
        <w:tc>
          <w:tcPr>
            <w:tcW w:w="3997" w:type="dxa"/>
          </w:tcPr>
          <w:p w14:paraId="2F11C494" w14:textId="77777777" w:rsidR="007234E2" w:rsidRPr="008F4292" w:rsidRDefault="007234E2" w:rsidP="000559A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Економика трговине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57AF232D" w14:textId="77777777" w:rsidR="007234E2" w:rsidRPr="008F4292" w:rsidRDefault="007234E2" w:rsidP="00BB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E56523" w14:textId="77777777" w:rsidR="007234E2" w:rsidRPr="008F4292" w:rsidRDefault="007234E2" w:rsidP="00E1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</w:tcPr>
          <w:p w14:paraId="1F65F038" w14:textId="77777777" w:rsidR="007234E2" w:rsidRPr="008F4292" w:rsidRDefault="007234E2" w:rsidP="008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Лидија Маџар</w:t>
            </w:r>
          </w:p>
        </w:tc>
        <w:tc>
          <w:tcPr>
            <w:tcW w:w="1701" w:type="dxa"/>
          </w:tcPr>
          <w:p w14:paraId="24BD5B9A" w14:textId="77777777" w:rsidR="007234E2" w:rsidRPr="00310B38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</w:t>
            </w:r>
            <w:r w:rsidR="007234E2" w:rsidRPr="00310B3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14:paraId="0F6FF2D2" w14:textId="77777777" w:rsidR="007234E2" w:rsidRPr="00310B38" w:rsidRDefault="007234E2" w:rsidP="000D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</w:t>
            </w:r>
            <w:r w:rsidR="000D78A3" w:rsidRPr="00310B38">
              <w:rPr>
                <w:rFonts w:ascii="Times New Roman" w:hAnsi="Times New Roman"/>
                <w:sz w:val="24"/>
                <w:szCs w:val="24"/>
              </w:rPr>
              <w:t>0</w:t>
            </w:r>
            <w:r w:rsidRPr="00310B38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</w:tr>
      <w:tr w:rsidR="001758DC" w:rsidRPr="008F4292" w14:paraId="7C5A9ED8" w14:textId="77777777" w:rsidTr="001758DC">
        <w:trPr>
          <w:trHeight w:val="360"/>
        </w:trPr>
        <w:tc>
          <w:tcPr>
            <w:tcW w:w="1560" w:type="dxa"/>
            <w:vMerge w:val="restart"/>
          </w:tcPr>
          <w:p w14:paraId="5EC4683B" w14:textId="77777777" w:rsidR="001758DC" w:rsidRPr="008F4292" w:rsidRDefault="001758DC" w:rsidP="001758D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</w:p>
          <w:p w14:paraId="2FDF888F" w14:textId="77777777" w:rsidR="001758DC" w:rsidRPr="008F4292" w:rsidRDefault="001758DC" w:rsidP="001758D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Н3</w:t>
            </w:r>
          </w:p>
        </w:tc>
        <w:tc>
          <w:tcPr>
            <w:tcW w:w="3997" w:type="dxa"/>
            <w:vMerge w:val="restart"/>
          </w:tcPr>
          <w:p w14:paraId="2D86A9B8" w14:textId="77777777" w:rsidR="001758DC" w:rsidRPr="008F4292" w:rsidRDefault="001758DC" w:rsidP="001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229D488" w14:textId="77777777" w:rsidR="001758DC" w:rsidRPr="008F4292" w:rsidRDefault="001758DC" w:rsidP="001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</w:tcPr>
          <w:p w14:paraId="39CB3355" w14:textId="77777777" w:rsidR="001758DC" w:rsidRPr="008F4292" w:rsidRDefault="001758DC" w:rsidP="0017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37D1A1F" w14:textId="77777777" w:rsidR="001758DC" w:rsidRPr="008F4292" w:rsidRDefault="001758DC" w:rsidP="0017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15FF3B9" w14:textId="77777777" w:rsidR="001758DC" w:rsidRPr="008F4292" w:rsidRDefault="001758DC" w:rsidP="0017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915DF97" w14:textId="77777777" w:rsidR="001758DC" w:rsidRPr="008F4292" w:rsidRDefault="001758DC" w:rsidP="0017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72F8676" w14:textId="77777777" w:rsidR="001758DC" w:rsidRPr="008F4292" w:rsidRDefault="001758DC" w:rsidP="001758DC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463835" w14:textId="77777777" w:rsidR="001758DC" w:rsidRDefault="001758DC" w:rsidP="00175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11E70CD8" w14:textId="77777777" w:rsidR="001758DC" w:rsidRPr="00713D58" w:rsidRDefault="001758DC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2847B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E467CC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06EF931" w14:textId="77777777" w:rsidR="001758DC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1758DC" w:rsidRPr="008F4292" w14:paraId="5B3CF30F" w14:textId="77777777" w:rsidTr="001758DC">
        <w:trPr>
          <w:trHeight w:val="142"/>
        </w:trPr>
        <w:tc>
          <w:tcPr>
            <w:tcW w:w="1560" w:type="dxa"/>
            <w:vMerge/>
          </w:tcPr>
          <w:p w14:paraId="3B8CC0B3" w14:textId="77777777" w:rsidR="001758DC" w:rsidRPr="008F4292" w:rsidRDefault="001758DC" w:rsidP="001758D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97" w:type="dxa"/>
            <w:vMerge/>
          </w:tcPr>
          <w:p w14:paraId="21C9732A" w14:textId="77777777" w:rsidR="001758DC" w:rsidRPr="008F4292" w:rsidRDefault="001758DC" w:rsidP="0017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64" w:type="dxa"/>
            <w:vMerge/>
            <w:tcBorders>
              <w:right w:val="single" w:sz="4" w:space="0" w:color="auto"/>
            </w:tcBorders>
          </w:tcPr>
          <w:p w14:paraId="4853C775" w14:textId="77777777" w:rsidR="001758DC" w:rsidRPr="008F4292" w:rsidRDefault="001758DC" w:rsidP="0017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117ABFE" w14:textId="77777777" w:rsidR="001758DC" w:rsidRPr="008F4292" w:rsidRDefault="001758DC" w:rsidP="0017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42E1CF9" w14:textId="77777777" w:rsidR="001758DC" w:rsidRPr="008F4292" w:rsidRDefault="001758DC" w:rsidP="001758D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A2CEF" w14:textId="77777777" w:rsidR="001758DC" w:rsidRDefault="001758DC" w:rsidP="00175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2F3ABAAC" w14:textId="77777777" w:rsidR="001758DC" w:rsidRPr="00CF11C9" w:rsidRDefault="001758DC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1816E5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6335B28" w14:textId="77777777" w:rsidR="001758DC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0A2D4C" w:rsidRPr="008F4292" w14:paraId="7C3377A1" w14:textId="77777777" w:rsidTr="001758DC">
        <w:tc>
          <w:tcPr>
            <w:tcW w:w="1560" w:type="dxa"/>
          </w:tcPr>
          <w:p w14:paraId="4C456502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С</w:t>
            </w:r>
          </w:p>
        </w:tc>
        <w:tc>
          <w:tcPr>
            <w:tcW w:w="3997" w:type="dxa"/>
          </w:tcPr>
          <w:p w14:paraId="1D40E069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Порески систем и политика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5CEDD816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87A9D2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0E8AB15D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инка Пековић</w:t>
            </w:r>
          </w:p>
        </w:tc>
        <w:tc>
          <w:tcPr>
            <w:tcW w:w="1701" w:type="dxa"/>
          </w:tcPr>
          <w:p w14:paraId="79C2E89D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</w:tcPr>
          <w:p w14:paraId="4562D934" w14:textId="77777777" w:rsidR="000A2D4C" w:rsidRPr="008F4292" w:rsidRDefault="000A2D4C" w:rsidP="000A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391767" w:rsidRPr="008F4292" w14:paraId="3C2658F2" w14:textId="77777777" w:rsidTr="001758DC">
        <w:trPr>
          <w:trHeight w:val="1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5D81503A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КОП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44EF9AE9" w14:textId="77777777" w:rsidR="00391767" w:rsidRPr="001758DC" w:rsidRDefault="00391767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1758DC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Комерцијално познавање робе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</w:tcPr>
          <w:p w14:paraId="3716AE51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C2A32D0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9EC4A26" w14:textId="77777777" w:rsidR="00391767" w:rsidRPr="008F4292" w:rsidRDefault="00391767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585EB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4F7ACA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</w:t>
            </w:r>
            <w:r w:rsidR="00155622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</w:tr>
      <w:tr w:rsidR="00074108" w:rsidRPr="008F4292" w14:paraId="7C8B0E8E" w14:textId="77777777" w:rsidTr="001758DC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262F1348" w14:textId="77777777" w:rsidR="00074108" w:rsidRPr="008F4292" w:rsidRDefault="0007410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КЛ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7703830D" w14:textId="77777777" w:rsidR="00074108" w:rsidRPr="001758DC" w:rsidRDefault="00074108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1758DC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Менаџмент квалитета</w:t>
            </w:r>
          </w:p>
        </w:tc>
        <w:tc>
          <w:tcPr>
            <w:tcW w:w="964" w:type="dxa"/>
            <w:vMerge/>
            <w:tcBorders>
              <w:right w:val="single" w:sz="4" w:space="0" w:color="auto"/>
            </w:tcBorders>
          </w:tcPr>
          <w:p w14:paraId="5CC77804" w14:textId="77777777" w:rsidR="00074108" w:rsidRPr="008F4292" w:rsidRDefault="0007410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B5419AD" w14:textId="77777777" w:rsidR="00074108" w:rsidRPr="008F4292" w:rsidRDefault="0007410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469F517" w14:textId="77777777" w:rsidR="00074108" w:rsidRPr="008F4292" w:rsidRDefault="00074108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 Дражен Јовано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EC34EB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B6F2BC" w14:textId="77777777" w:rsidR="00074108" w:rsidRPr="008F4292" w:rsidRDefault="00074108" w:rsidP="0007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D6223D" w:rsidRPr="008F4292" w14:paraId="278FDEA2" w14:textId="77777777" w:rsidTr="001758DC">
        <w:trPr>
          <w:trHeight w:val="105"/>
        </w:trPr>
        <w:tc>
          <w:tcPr>
            <w:tcW w:w="1560" w:type="dxa"/>
            <w:tcBorders>
              <w:bottom w:val="single" w:sz="4" w:space="0" w:color="auto"/>
            </w:tcBorders>
          </w:tcPr>
          <w:p w14:paraId="7DBA4BE0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ЛП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6EFDDEF6" w14:textId="77777777" w:rsidR="00D6223D" w:rsidRPr="008C3A8C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Електронско пословање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14:paraId="1C5F76AF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558E008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D975F30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аријана Видас-Буба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2B6478" w14:textId="77777777" w:rsidR="00D6223D" w:rsidRPr="008F4292" w:rsidRDefault="00136D63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BA13A1" w14:textId="77777777" w:rsidR="00D6223D" w:rsidRPr="008F4292" w:rsidRDefault="00136D63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6223D" w:rsidRPr="008F4292" w14:paraId="552F0967" w14:textId="77777777" w:rsidTr="001758DC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555CC0D8" w14:textId="77777777" w:rsidR="00D6223D" w:rsidRPr="008F4292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ТП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625F100F" w14:textId="77777777" w:rsidR="00D6223D" w:rsidRPr="008C3A8C" w:rsidRDefault="00D6223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трговинских предузећа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73F7F75F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D9F53F" w14:textId="77777777" w:rsidR="00D6223D" w:rsidRPr="008F4292" w:rsidRDefault="00D6223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6A21D91" w14:textId="77777777" w:rsidR="00D6223D" w:rsidRPr="002F034A" w:rsidRDefault="00D6223D" w:rsidP="002F0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имир Ђук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553FE7" w14:textId="77777777" w:rsidR="00D6223D" w:rsidRPr="00C81B5E" w:rsidRDefault="00B4634A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818745" w14:textId="77777777" w:rsidR="00D6223D" w:rsidRPr="00C81B5E" w:rsidRDefault="00B4634A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0A2D4C" w:rsidRPr="008F4292" w14:paraId="32F1EC47" w14:textId="77777777" w:rsidTr="001758DC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08889C1F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ЈП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7BDA13B8" w14:textId="77777777" w:rsidR="000A2D4C" w:rsidRPr="008C3A8C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тврђивање и наплата јавних прихода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78337E77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A87888C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C8E63A9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922D74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E673B6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391767" w:rsidRPr="008F4292" w14:paraId="4AFC7827" w14:textId="77777777" w:rsidTr="001758DC">
        <w:trPr>
          <w:trHeight w:val="126"/>
        </w:trPr>
        <w:tc>
          <w:tcPr>
            <w:tcW w:w="1560" w:type="dxa"/>
            <w:tcBorders>
              <w:top w:val="single" w:sz="4" w:space="0" w:color="auto"/>
            </w:tcBorders>
          </w:tcPr>
          <w:p w14:paraId="06022D7F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ТП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1C98227A" w14:textId="77777777" w:rsidR="00391767" w:rsidRPr="008C3A8C" w:rsidRDefault="00391767" w:rsidP="00291CB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 xml:space="preserve">Рачуноводство трговинских </w:t>
            </w:r>
            <w:r>
              <w:rPr>
                <w:rFonts w:ascii="Times New Roman" w:hAnsi="Times New Roman"/>
                <w:lang w:val="sr-Cyrl-CS"/>
              </w:rPr>
              <w:t>предузећа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136F64C9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37A2AEB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0CD402D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.др Милица Сим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23F124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E6B00B" w14:textId="77777777" w:rsidR="00391767" w:rsidRPr="008F4292" w:rsidRDefault="00391767" w:rsidP="00155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</w:t>
            </w:r>
            <w:r w:rsidR="00155622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</w:tr>
      <w:tr w:rsidR="00407EF8" w:rsidRPr="008F4292" w14:paraId="70D74D91" w14:textId="77777777" w:rsidTr="001758DC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9A480F" w14:textId="77777777" w:rsidR="00407EF8" w:rsidRPr="008F4292" w:rsidRDefault="00407EF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3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03CB43C4" w14:textId="77777777" w:rsidR="00407EF8" w:rsidRPr="001758DC" w:rsidRDefault="00407EF8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1758DC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Италијански језик 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F3614A" w14:textId="77777777" w:rsidR="00407EF8" w:rsidRPr="008F4292" w:rsidRDefault="00407EF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E8185E" w14:textId="77777777" w:rsidR="00407EF8" w:rsidRPr="008F4292" w:rsidRDefault="00407EF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8FBA8BC" w14:textId="77777777" w:rsidR="00407EF8" w:rsidRPr="008F4292" w:rsidRDefault="00407EF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85254B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F45E6D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0918C2" w:rsidRPr="008F4292" w14:paraId="33055307" w14:textId="77777777" w:rsidTr="001758DC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0EC7A8F1" w14:textId="77777777" w:rsidR="000918C2" w:rsidRPr="008F4292" w:rsidRDefault="000918C2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3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1CA8E35E" w14:textId="77777777" w:rsidR="000918C2" w:rsidRPr="001758DC" w:rsidRDefault="000918C2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1758DC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Шпански језик 3</w:t>
            </w:r>
          </w:p>
        </w:tc>
        <w:tc>
          <w:tcPr>
            <w:tcW w:w="964" w:type="dxa"/>
            <w:vMerge/>
            <w:tcBorders>
              <w:right w:val="single" w:sz="4" w:space="0" w:color="auto"/>
            </w:tcBorders>
          </w:tcPr>
          <w:p w14:paraId="1627615F" w14:textId="77777777" w:rsidR="000918C2" w:rsidRPr="008F4292" w:rsidRDefault="000918C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CF3347" w14:textId="77777777" w:rsidR="000918C2" w:rsidRPr="008F4292" w:rsidRDefault="000918C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AEF2CB8" w14:textId="77777777" w:rsidR="000918C2" w:rsidRPr="008F4292" w:rsidRDefault="000918C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93677C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F5D551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D6223D" w:rsidRPr="008F4292" w14:paraId="58E84EBC" w14:textId="77777777" w:rsidTr="0017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13" w:type="dxa"/>
          <w:trHeight w:val="330"/>
        </w:trPr>
        <w:tc>
          <w:tcPr>
            <w:tcW w:w="1560" w:type="dxa"/>
          </w:tcPr>
          <w:p w14:paraId="6E4EFBC5" w14:textId="77777777" w:rsidR="00D6223D" w:rsidRPr="008F4292" w:rsidRDefault="00D6223D" w:rsidP="00E566CE">
            <w:pPr>
              <w:spacing w:after="0" w:line="24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3997" w:type="dxa"/>
          </w:tcPr>
          <w:p w14:paraId="671DB8AA" w14:textId="77777777" w:rsidR="00D6223D" w:rsidRPr="008F4292" w:rsidRDefault="00D6223D" w:rsidP="00E566CE">
            <w:pPr>
              <w:spacing w:after="0" w:line="240" w:lineRule="auto"/>
              <w:jc w:val="right"/>
              <w:rPr>
                <w:b/>
                <w:lang w:val="sr-Cyrl-CS"/>
              </w:rPr>
            </w:pPr>
            <w:r w:rsidRPr="008F4292">
              <w:rPr>
                <w:b/>
                <w:lang w:val="sr-Cyrl-CS"/>
              </w:rPr>
              <w:t>УКУПНО:</w:t>
            </w:r>
          </w:p>
        </w:tc>
        <w:tc>
          <w:tcPr>
            <w:tcW w:w="1956" w:type="dxa"/>
            <w:gridSpan w:val="2"/>
          </w:tcPr>
          <w:p w14:paraId="7A423496" w14:textId="77777777" w:rsidR="00D6223D" w:rsidRPr="008F4292" w:rsidRDefault="00D6223D" w:rsidP="00E566CE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F4292">
              <w:rPr>
                <w:b/>
                <w:lang w:val="sr-Cyrl-CS"/>
              </w:rPr>
              <w:t>60</w:t>
            </w:r>
          </w:p>
        </w:tc>
      </w:tr>
    </w:tbl>
    <w:p w14:paraId="63216008" w14:textId="77777777" w:rsidR="005E2FAE" w:rsidRPr="008F4292" w:rsidRDefault="005E2FAE" w:rsidP="000559AA">
      <w:pPr>
        <w:spacing w:after="0" w:line="240" w:lineRule="auto"/>
        <w:rPr>
          <w:b/>
          <w:lang w:val="sr-Cyrl-CS"/>
        </w:rPr>
      </w:pPr>
    </w:p>
    <w:p w14:paraId="126DF5AA" w14:textId="77777777" w:rsidR="001D6567" w:rsidRDefault="001D6567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F763DAC" w14:textId="77777777" w:rsidR="00660B45" w:rsidRDefault="00660B45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628AAD5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12E5B76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A778C8A" w14:textId="77777777" w:rsidR="00DB21B6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7577FB2" w14:textId="77777777" w:rsidR="00DD318C" w:rsidRDefault="00DD318C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32CAA948" w14:textId="77777777" w:rsidR="00DD318C" w:rsidRDefault="00DD318C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23CCEBED" w14:textId="77777777" w:rsidR="00DD318C" w:rsidRDefault="00DD318C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0783A27E" w14:textId="77777777" w:rsidR="00DD318C" w:rsidRPr="008F4292" w:rsidRDefault="00DD318C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FFD6282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16B911E9" w14:textId="77777777" w:rsidR="00DB21B6" w:rsidRPr="008F4292" w:rsidRDefault="00DB21B6" w:rsidP="0068261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54F0D4B6" w14:textId="77777777" w:rsidR="00660B45" w:rsidRPr="00EE49C9" w:rsidRDefault="00660B45" w:rsidP="00FC3BC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1D2561" w14:textId="77777777" w:rsidR="00D86426" w:rsidRDefault="00D86426" w:rsidP="00FC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72FDD39" w14:textId="77777777" w:rsidR="00D86426" w:rsidRDefault="00D86426" w:rsidP="00FC3B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2468529" w14:textId="77777777" w:rsidR="001D6567" w:rsidRPr="008F4292" w:rsidRDefault="001D6567" w:rsidP="00FC3B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066F4B3E" w14:textId="77777777" w:rsidR="00A14435" w:rsidRPr="008F4292" w:rsidRDefault="00713D58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150801"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76A638BA" w14:textId="77777777" w:rsidR="00A14435" w:rsidRDefault="00713D58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150801">
        <w:rPr>
          <w:rFonts w:ascii="Times New Roman" w:hAnsi="Times New Roman"/>
          <w:b/>
          <w:i/>
          <w:sz w:val="24"/>
          <w:szCs w:val="24"/>
        </w:rPr>
        <w:t>.2025-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150801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61DB220B" w14:textId="77777777" w:rsidR="00261465" w:rsidRPr="008F4292" w:rsidRDefault="00B86757" w:rsidP="00D8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="00261465" w:rsidRPr="008F4292">
        <w:rPr>
          <w:rFonts w:ascii="Times New Roman" w:hAnsi="Times New Roman"/>
          <w:b/>
          <w:i/>
          <w:sz w:val="24"/>
          <w:szCs w:val="24"/>
          <w:lang w:val="sr-Latn-CS"/>
        </w:rPr>
        <w:t>трговина</w:t>
      </w:r>
    </w:p>
    <w:p w14:paraId="2EB5DE2F" w14:textId="77777777" w:rsidR="00261465" w:rsidRPr="008F4292" w:rsidRDefault="00261465" w:rsidP="0026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модул:трговина и маркетинг </w:t>
      </w:r>
      <w:r w:rsidR="007D6DA4" w:rsidRPr="008F4292">
        <w:rPr>
          <w:rFonts w:ascii="Times New Roman" w:hAnsi="Times New Roman"/>
          <w:b/>
          <w:i/>
          <w:sz w:val="24"/>
          <w:szCs w:val="24"/>
          <w:lang w:val="sr-Cyrl-CS"/>
        </w:rPr>
        <w:t>и модул:порези и царина</w:t>
      </w:r>
    </w:p>
    <w:p w14:paraId="121970EB" w14:textId="77777777" w:rsidR="00DD07AC" w:rsidRPr="00862FC2" w:rsidRDefault="00DD07AC" w:rsidP="00B86757">
      <w:pPr>
        <w:spacing w:after="0" w:line="240" w:lineRule="auto"/>
        <w:rPr>
          <w:rFonts w:ascii="Times New Roman" w:hAnsi="Times New Roman"/>
          <w:b/>
          <w:sz w:val="16"/>
          <w:szCs w:val="16"/>
          <w:lang w:val="sr-Cyrl-CS"/>
        </w:rPr>
      </w:pPr>
    </w:p>
    <w:p w14:paraId="750D918E" w14:textId="77777777" w:rsidR="00DD07AC" w:rsidRPr="008F4292" w:rsidRDefault="00682617" w:rsidP="00B8675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4939"/>
        <w:gridCol w:w="974"/>
        <w:gridCol w:w="3976"/>
        <w:gridCol w:w="1978"/>
        <w:gridCol w:w="1133"/>
      </w:tblGrid>
      <w:tr w:rsidR="00F82B40" w:rsidRPr="008F4292" w14:paraId="77D4E550" w14:textId="77777777" w:rsidTr="009B2B41">
        <w:tc>
          <w:tcPr>
            <w:tcW w:w="1742" w:type="dxa"/>
            <w:shd w:val="clear" w:color="auto" w:fill="BFBFBF" w:themeFill="background1" w:themeFillShade="BF"/>
          </w:tcPr>
          <w:p w14:paraId="2495D88B" w14:textId="77777777" w:rsidR="00F82B40" w:rsidRPr="008F4292" w:rsidRDefault="00122D8D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14:paraId="23A10BF6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7454B06F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976" w:type="dxa"/>
            <w:shd w:val="clear" w:color="auto" w:fill="BFBFBF" w:themeFill="background1" w:themeFillShade="BF"/>
          </w:tcPr>
          <w:p w14:paraId="70018AE2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0639E3FC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75EBF2F7" w14:textId="77777777" w:rsidR="00F82B40" w:rsidRPr="008F4292" w:rsidRDefault="00F82B40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2E365E" w:rsidRPr="008F4292" w14:paraId="386C23B0" w14:textId="77777777" w:rsidTr="009B2B41">
        <w:trPr>
          <w:trHeight w:val="360"/>
        </w:trPr>
        <w:tc>
          <w:tcPr>
            <w:tcW w:w="1742" w:type="dxa"/>
            <w:vMerge w:val="restart"/>
          </w:tcPr>
          <w:p w14:paraId="3D6E2A5E" w14:textId="77777777" w:rsidR="002E365E" w:rsidRPr="008F4292" w:rsidRDefault="002E365E" w:rsidP="002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65C3F2D" w14:textId="77777777" w:rsidR="002E365E" w:rsidRPr="008F4292" w:rsidRDefault="002E365E" w:rsidP="002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4</w:t>
            </w:r>
          </w:p>
        </w:tc>
        <w:tc>
          <w:tcPr>
            <w:tcW w:w="4939" w:type="dxa"/>
            <w:vMerge w:val="restart"/>
          </w:tcPr>
          <w:p w14:paraId="5BF071D2" w14:textId="77777777" w:rsidR="002E365E" w:rsidRPr="008F4292" w:rsidRDefault="002E365E" w:rsidP="002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24B6247" w14:textId="77777777" w:rsidR="002E365E" w:rsidRPr="008F4292" w:rsidRDefault="002E365E" w:rsidP="002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974" w:type="dxa"/>
            <w:vMerge w:val="restart"/>
          </w:tcPr>
          <w:p w14:paraId="1106013B" w14:textId="77777777" w:rsidR="002E365E" w:rsidRPr="008F4292" w:rsidRDefault="002E365E" w:rsidP="002E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E69FA31" w14:textId="77777777" w:rsidR="002E365E" w:rsidRPr="008F4292" w:rsidRDefault="002E365E" w:rsidP="002E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14:paraId="32B007C3" w14:textId="77777777" w:rsidR="002E365E" w:rsidRPr="008F4292" w:rsidRDefault="002E365E" w:rsidP="002E365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6269524" w14:textId="77777777" w:rsidR="002E365E" w:rsidRPr="00713D58" w:rsidRDefault="002E365E" w:rsidP="002E3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31343CA1" w14:textId="77777777" w:rsidR="002E365E" w:rsidRPr="00713D58" w:rsidRDefault="002E365E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0146D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06A8F5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68C88E2" w14:textId="77777777" w:rsidR="002E365E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2E365E" w:rsidRPr="008F4292" w14:paraId="6BE9F51F" w14:textId="77777777" w:rsidTr="009B2B41">
        <w:trPr>
          <w:trHeight w:val="142"/>
        </w:trPr>
        <w:tc>
          <w:tcPr>
            <w:tcW w:w="1742" w:type="dxa"/>
            <w:vMerge/>
          </w:tcPr>
          <w:p w14:paraId="27A1EBC2" w14:textId="77777777" w:rsidR="002E365E" w:rsidRPr="008F4292" w:rsidRDefault="002E365E" w:rsidP="002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39" w:type="dxa"/>
            <w:vMerge/>
          </w:tcPr>
          <w:p w14:paraId="09DE3CA2" w14:textId="77777777" w:rsidR="002E365E" w:rsidRPr="008F4292" w:rsidRDefault="002E365E" w:rsidP="002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74" w:type="dxa"/>
            <w:vMerge/>
          </w:tcPr>
          <w:p w14:paraId="2DC8CD72" w14:textId="77777777" w:rsidR="002E365E" w:rsidRPr="008F4292" w:rsidRDefault="002E365E" w:rsidP="002E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0B7E69E8" w14:textId="77777777" w:rsidR="002E365E" w:rsidRPr="008F4292" w:rsidRDefault="002E365E" w:rsidP="002E365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0BB19472" w14:textId="77777777" w:rsidR="002E365E" w:rsidRPr="00713D58" w:rsidRDefault="002E365E" w:rsidP="002E3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36987E81" w14:textId="77777777" w:rsidR="002E365E" w:rsidRPr="00713D58" w:rsidRDefault="002E365E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39F155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0EC14E2" w14:textId="77777777" w:rsidR="002E365E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E51D8" w:rsidRPr="008F4292" w14:paraId="14350D8C" w14:textId="77777777" w:rsidTr="009B2B41">
        <w:tc>
          <w:tcPr>
            <w:tcW w:w="1742" w:type="dxa"/>
          </w:tcPr>
          <w:p w14:paraId="096D89FF" w14:textId="77777777" w:rsidR="00CE51D8" w:rsidRPr="008F4292" w:rsidRDefault="00CE51D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РП</w:t>
            </w:r>
          </w:p>
        </w:tc>
        <w:tc>
          <w:tcPr>
            <w:tcW w:w="4939" w:type="dxa"/>
          </w:tcPr>
          <w:p w14:paraId="4A53A61F" w14:textId="77777777" w:rsidR="00CE51D8" w:rsidRPr="008C3A8C" w:rsidRDefault="00CE51D8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Маркетинг трговинских  предузећа</w:t>
            </w:r>
          </w:p>
        </w:tc>
        <w:tc>
          <w:tcPr>
            <w:tcW w:w="974" w:type="dxa"/>
          </w:tcPr>
          <w:p w14:paraId="0618CCBB" w14:textId="77777777" w:rsidR="00CE51D8" w:rsidRPr="008F4292" w:rsidRDefault="00CE51D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76" w:type="dxa"/>
          </w:tcPr>
          <w:p w14:paraId="0072D0C5" w14:textId="77777777" w:rsidR="00CE51D8" w:rsidRPr="002E365E" w:rsidRDefault="00713D5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2E365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2E3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365E">
              <w:rPr>
                <w:rFonts w:ascii="Times New Roman" w:hAnsi="Times New Roman"/>
                <w:sz w:val="24"/>
                <w:szCs w:val="24"/>
              </w:rPr>
              <w:t>Ладин</w:t>
            </w:r>
            <w:proofErr w:type="spellEnd"/>
            <w:r w:rsidR="002E3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365E">
              <w:rPr>
                <w:rFonts w:ascii="Times New Roman" w:hAnsi="Times New Roman"/>
                <w:sz w:val="24"/>
                <w:szCs w:val="24"/>
              </w:rPr>
              <w:t>Гостимировић</w:t>
            </w:r>
            <w:proofErr w:type="spellEnd"/>
          </w:p>
        </w:tc>
        <w:tc>
          <w:tcPr>
            <w:tcW w:w="1978" w:type="dxa"/>
          </w:tcPr>
          <w:p w14:paraId="4FBFB6D5" w14:textId="77777777" w:rsidR="00CE51D8" w:rsidRPr="008F4292" w:rsidRDefault="00714E09" w:rsidP="00CE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3" w:type="dxa"/>
          </w:tcPr>
          <w:p w14:paraId="08D5FC19" w14:textId="77777777" w:rsidR="00CE51D8" w:rsidRPr="008F4292" w:rsidRDefault="00714E09" w:rsidP="00B6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051730" w:rsidRPr="008F4292" w14:paraId="2F9648C2" w14:textId="77777777" w:rsidTr="009B2B41">
        <w:tc>
          <w:tcPr>
            <w:tcW w:w="1742" w:type="dxa"/>
          </w:tcPr>
          <w:p w14:paraId="52556BC1" w14:textId="77777777" w:rsidR="00051730" w:rsidRPr="008F4292" w:rsidRDefault="00051730" w:rsidP="00F147C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БР</w:t>
            </w:r>
          </w:p>
        </w:tc>
        <w:tc>
          <w:tcPr>
            <w:tcW w:w="4939" w:type="dxa"/>
          </w:tcPr>
          <w:p w14:paraId="3213B849" w14:textId="77777777" w:rsidR="00051730" w:rsidRPr="008C3A8C" w:rsidRDefault="00051730" w:rsidP="00F147C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Финансијска тржишта и берзе</w:t>
            </w:r>
          </w:p>
        </w:tc>
        <w:tc>
          <w:tcPr>
            <w:tcW w:w="974" w:type="dxa"/>
          </w:tcPr>
          <w:p w14:paraId="399194F2" w14:textId="77777777" w:rsidR="00051730" w:rsidRPr="008F4292" w:rsidRDefault="00051730" w:rsidP="00F14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210BEC3F" w14:textId="77777777" w:rsidR="00051730" w:rsidRPr="00256E19" w:rsidRDefault="00051730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78" w:type="dxa"/>
          </w:tcPr>
          <w:p w14:paraId="6172E8AE" w14:textId="77777777" w:rsidR="00051730" w:rsidRPr="002B3232" w:rsidRDefault="0040793B" w:rsidP="004D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51730"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1055331B" w14:textId="77777777" w:rsidR="00051730" w:rsidRPr="002B3232" w:rsidRDefault="00051730" w:rsidP="009A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FD1216" w:rsidRPr="008F4292" w14:paraId="2379C302" w14:textId="77777777" w:rsidTr="00660B45">
        <w:trPr>
          <w:trHeight w:val="359"/>
        </w:trPr>
        <w:tc>
          <w:tcPr>
            <w:tcW w:w="1742" w:type="dxa"/>
          </w:tcPr>
          <w:p w14:paraId="33720BED" w14:textId="77777777" w:rsidR="00FD1216" w:rsidRPr="008F4292" w:rsidRDefault="00FD1216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ПФ</w:t>
            </w:r>
          </w:p>
        </w:tc>
        <w:tc>
          <w:tcPr>
            <w:tcW w:w="4939" w:type="dxa"/>
          </w:tcPr>
          <w:p w14:paraId="39404795" w14:textId="77777777" w:rsidR="00FD1216" w:rsidRPr="008C3A8C" w:rsidRDefault="00FD1216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ђународне пословне финансије</w:t>
            </w:r>
          </w:p>
        </w:tc>
        <w:tc>
          <w:tcPr>
            <w:tcW w:w="974" w:type="dxa"/>
          </w:tcPr>
          <w:p w14:paraId="7206F9B7" w14:textId="77777777" w:rsidR="00FD1216" w:rsidRPr="008F4292" w:rsidRDefault="00FD1216" w:rsidP="0066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10A6D27A" w14:textId="77777777" w:rsidR="00FD1216" w:rsidRPr="008F4292" w:rsidRDefault="00FD1216" w:rsidP="002E365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749BD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адин Гостимировић</w:t>
            </w:r>
          </w:p>
        </w:tc>
        <w:tc>
          <w:tcPr>
            <w:tcW w:w="1978" w:type="dxa"/>
          </w:tcPr>
          <w:p w14:paraId="6AE5427F" w14:textId="77777777" w:rsidR="00FD1216" w:rsidRPr="008F4292" w:rsidRDefault="00714E09" w:rsidP="0011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3" w:type="dxa"/>
          </w:tcPr>
          <w:p w14:paraId="7834FA78" w14:textId="77777777" w:rsidR="00FD1216" w:rsidRPr="008F4292" w:rsidRDefault="00714E09" w:rsidP="00FD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391767" w:rsidRPr="008F4292" w14:paraId="2DB37E5F" w14:textId="77777777" w:rsidTr="009B2B41">
        <w:tc>
          <w:tcPr>
            <w:tcW w:w="1742" w:type="dxa"/>
          </w:tcPr>
          <w:p w14:paraId="113AEF7B" w14:textId="77777777" w:rsidR="00391767" w:rsidRPr="008F4292" w:rsidRDefault="00391767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ТШО</w:t>
            </w:r>
          </w:p>
        </w:tc>
        <w:tc>
          <w:tcPr>
            <w:tcW w:w="4939" w:type="dxa"/>
          </w:tcPr>
          <w:p w14:paraId="1D020DAA" w14:textId="77777777" w:rsidR="00391767" w:rsidRPr="008C3A8C" w:rsidRDefault="00391767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ђународни транспорт, шпедиција и осигурање</w:t>
            </w:r>
          </w:p>
        </w:tc>
        <w:tc>
          <w:tcPr>
            <w:tcW w:w="974" w:type="dxa"/>
          </w:tcPr>
          <w:p w14:paraId="72D2ED46" w14:textId="77777777" w:rsidR="00391767" w:rsidRPr="008F4292" w:rsidRDefault="00391767" w:rsidP="009B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20E59150" w14:textId="77777777" w:rsidR="00391767" w:rsidRPr="008F4292" w:rsidRDefault="00391767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78" w:type="dxa"/>
          </w:tcPr>
          <w:p w14:paraId="22047FB5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3" w:type="dxa"/>
          </w:tcPr>
          <w:p w14:paraId="21A40DD6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E60A45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</w:t>
            </w:r>
          </w:p>
        </w:tc>
      </w:tr>
      <w:tr w:rsidR="00051730" w:rsidRPr="008F4292" w14:paraId="27BC29D9" w14:textId="77777777" w:rsidTr="009B2B41">
        <w:tc>
          <w:tcPr>
            <w:tcW w:w="1742" w:type="dxa"/>
          </w:tcPr>
          <w:p w14:paraId="5A03BBC1" w14:textId="77777777" w:rsidR="00051730" w:rsidRPr="008F4292" w:rsidRDefault="00051730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СТП</w:t>
            </w:r>
          </w:p>
        </w:tc>
        <w:tc>
          <w:tcPr>
            <w:tcW w:w="4939" w:type="dxa"/>
          </w:tcPr>
          <w:p w14:paraId="5C46D29F" w14:textId="77777777" w:rsidR="00051730" w:rsidRPr="008C3A8C" w:rsidRDefault="00051730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Спољно-трговинско пословање</w:t>
            </w:r>
          </w:p>
        </w:tc>
        <w:tc>
          <w:tcPr>
            <w:tcW w:w="974" w:type="dxa"/>
          </w:tcPr>
          <w:p w14:paraId="240B131A" w14:textId="77777777" w:rsidR="00051730" w:rsidRPr="008F4292" w:rsidRDefault="00051730" w:rsidP="00F14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76" w:type="dxa"/>
          </w:tcPr>
          <w:p w14:paraId="57E89127" w14:textId="77777777" w:rsidR="00051730" w:rsidRPr="008F4292" w:rsidRDefault="00051730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1978" w:type="dxa"/>
          </w:tcPr>
          <w:p w14:paraId="101574AA" w14:textId="77777777" w:rsidR="00051730" w:rsidRPr="002B3232" w:rsidRDefault="00051730" w:rsidP="0040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7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22295C06" w14:textId="77777777" w:rsidR="00051730" w:rsidRPr="002B3232" w:rsidRDefault="00051730" w:rsidP="0005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407EF8" w:rsidRPr="008F4292" w14:paraId="7CAEC982" w14:textId="77777777" w:rsidTr="009B2B41">
        <w:trPr>
          <w:trHeight w:val="210"/>
        </w:trPr>
        <w:tc>
          <w:tcPr>
            <w:tcW w:w="1742" w:type="dxa"/>
            <w:tcBorders>
              <w:bottom w:val="single" w:sz="4" w:space="0" w:color="auto"/>
            </w:tcBorders>
          </w:tcPr>
          <w:p w14:paraId="789E313C" w14:textId="77777777" w:rsidR="00407EF8" w:rsidRPr="008F4292" w:rsidRDefault="00407EF8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4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67D3CEF8" w14:textId="77777777" w:rsidR="00407EF8" w:rsidRPr="002E365E" w:rsidRDefault="00407EF8" w:rsidP="00F147CC">
            <w:pPr>
              <w:spacing w:after="0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2E365E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Италијански језик 4</w:t>
            </w:r>
          </w:p>
        </w:tc>
        <w:tc>
          <w:tcPr>
            <w:tcW w:w="974" w:type="dxa"/>
            <w:vMerge w:val="restart"/>
          </w:tcPr>
          <w:p w14:paraId="43B7E9D1" w14:textId="77777777" w:rsidR="00407EF8" w:rsidRPr="008F4292" w:rsidRDefault="00407EF8" w:rsidP="00F147C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0191DC15" w14:textId="77777777" w:rsidR="00407EF8" w:rsidRPr="008F4292" w:rsidRDefault="00407EF8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3B4CD59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A36A041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0918C2" w:rsidRPr="008F4292" w14:paraId="3F0A134C" w14:textId="77777777" w:rsidTr="009B2B41">
        <w:trPr>
          <w:trHeight w:val="315"/>
        </w:trPr>
        <w:tc>
          <w:tcPr>
            <w:tcW w:w="1742" w:type="dxa"/>
            <w:tcBorders>
              <w:top w:val="single" w:sz="4" w:space="0" w:color="auto"/>
            </w:tcBorders>
          </w:tcPr>
          <w:p w14:paraId="58756FA5" w14:textId="77777777" w:rsidR="000918C2" w:rsidRPr="008F4292" w:rsidRDefault="000918C2" w:rsidP="00F147C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4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2C48EAAE" w14:textId="77777777" w:rsidR="000918C2" w:rsidRPr="002E365E" w:rsidRDefault="000918C2" w:rsidP="00F147CC">
            <w:pPr>
              <w:spacing w:after="0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2E365E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Шпански језик 4</w:t>
            </w:r>
          </w:p>
        </w:tc>
        <w:tc>
          <w:tcPr>
            <w:tcW w:w="974" w:type="dxa"/>
            <w:vMerge/>
          </w:tcPr>
          <w:p w14:paraId="045FD19B" w14:textId="77777777" w:rsidR="000918C2" w:rsidRPr="008F4292" w:rsidRDefault="000918C2" w:rsidP="00F147C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6AF8EA38" w14:textId="77777777" w:rsidR="000918C2" w:rsidRPr="008F4292" w:rsidRDefault="000918C2" w:rsidP="00F14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6A3E480C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25EEF2A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</w:tbl>
    <w:p w14:paraId="009319F6" w14:textId="77777777" w:rsidR="00446711" w:rsidRPr="00862FC2" w:rsidRDefault="00446711" w:rsidP="00446711">
      <w:pPr>
        <w:spacing w:after="0"/>
        <w:rPr>
          <w:b/>
          <w:sz w:val="16"/>
          <w:szCs w:val="16"/>
          <w:lang w:val="sr-Cyrl-CS"/>
        </w:rPr>
      </w:pPr>
    </w:p>
    <w:p w14:paraId="2657B38F" w14:textId="77777777" w:rsidR="00FC3BC4" w:rsidRPr="00482B1B" w:rsidRDefault="00FC3BC4" w:rsidP="00446711">
      <w:pPr>
        <w:spacing w:after="0"/>
        <w:rPr>
          <w:b/>
          <w:lang w:val="sr-Cyrl-CS"/>
        </w:rPr>
      </w:pPr>
      <w:r w:rsidRPr="00482B1B">
        <w:rPr>
          <w:b/>
          <w:lang w:val="sr-Cyrl-CS"/>
        </w:rPr>
        <w:t xml:space="preserve">ИЗБОРНЕ КОРПЕ НА МОДУЛУ: </w:t>
      </w:r>
      <w:r w:rsidR="00977E9B" w:rsidRPr="00482B1B">
        <w:rPr>
          <w:b/>
          <w:lang w:val="sr-Cyrl-CS"/>
        </w:rPr>
        <w:t>Трговина и маркетинг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61"/>
        <w:gridCol w:w="993"/>
        <w:gridCol w:w="3969"/>
        <w:gridCol w:w="1984"/>
        <w:gridCol w:w="1134"/>
      </w:tblGrid>
      <w:tr w:rsidR="00B61038" w:rsidRPr="008F4292" w14:paraId="107B1109" w14:textId="77777777" w:rsidTr="009B2B41">
        <w:trPr>
          <w:trHeight w:val="3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90297B" w14:textId="77777777" w:rsidR="00B61038" w:rsidRPr="008F4292" w:rsidRDefault="00B61038" w:rsidP="00DF0D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E93F8F5" w14:textId="77777777" w:rsidR="00B61038" w:rsidRPr="008C3A8C" w:rsidRDefault="00B61038" w:rsidP="009B2B4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онашање потрошач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DC2CA13" w14:textId="77777777" w:rsidR="00B61038" w:rsidRDefault="00B61038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4CF0EE5" w14:textId="77777777" w:rsidR="00B61038" w:rsidRPr="00FB0FBF" w:rsidRDefault="00B61038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0FBF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7B58C8" w14:textId="77777777" w:rsidR="00B61038" w:rsidRPr="00FB0FBF" w:rsidRDefault="00B61038" w:rsidP="0020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B0FBF">
              <w:rPr>
                <w:rFonts w:ascii="Times New Roman" w:hAnsi="Times New Roman"/>
                <w:sz w:val="24"/>
                <w:szCs w:val="24"/>
                <w:lang w:val="sr-Latn-CS"/>
              </w:rPr>
              <w:t>Доц.др Милан Бркља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09D896" w14:textId="77777777" w:rsidR="00B61038" w:rsidRPr="008F4292" w:rsidRDefault="00B61038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6A37E" w14:textId="77777777" w:rsidR="00B61038" w:rsidRPr="008F4292" w:rsidRDefault="00B61038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B7129" w:rsidRPr="008F4292" w14:paraId="61B1C2A5" w14:textId="77777777" w:rsidTr="009B2B41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494E33" w14:textId="77777777" w:rsidR="003B7129" w:rsidRPr="008F4292" w:rsidRDefault="003B7129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Р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349E2C2" w14:textId="77777777" w:rsidR="003B7129" w:rsidRPr="008C3A8C" w:rsidRDefault="003B7129" w:rsidP="00F2592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редузетништ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48CD2FD" w14:textId="77777777" w:rsidR="003B7129" w:rsidRPr="008F4292" w:rsidRDefault="003B7129" w:rsidP="007D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871BB0" w14:textId="77777777" w:rsidR="003B7129" w:rsidRPr="00BD6117" w:rsidRDefault="003B7129" w:rsidP="00660B4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ован Веселинов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3E0F5E" w14:textId="77777777" w:rsidR="003B7129" w:rsidRPr="00320EE1" w:rsidRDefault="00B334B9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08096" w14:textId="77777777" w:rsidR="003B7129" w:rsidRPr="00320EE1" w:rsidRDefault="00B334B9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14E09" w:rsidRPr="008F4292" w14:paraId="47A1BA43" w14:textId="77777777" w:rsidTr="00535B32">
        <w:trPr>
          <w:trHeight w:val="2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853111" w14:textId="77777777" w:rsidR="00714E09" w:rsidRPr="008F4292" w:rsidRDefault="00714E09" w:rsidP="00C439D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КА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FB8666A" w14:textId="77777777" w:rsidR="00714E09" w:rsidRPr="008C3A8C" w:rsidRDefault="00714E09" w:rsidP="00C439DD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Канали маркетин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03DD97C" w14:textId="77777777" w:rsidR="00714E09" w:rsidRPr="008F4292" w:rsidRDefault="00714E09" w:rsidP="00C4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CD2FE0" w14:textId="77777777" w:rsidR="00714E09" w:rsidRPr="008F4292" w:rsidRDefault="00714E09" w:rsidP="00C4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</w:tcPr>
          <w:p w14:paraId="7DB2AFAA" w14:textId="77777777" w:rsidR="00714E09" w:rsidRPr="008F4292" w:rsidRDefault="00714E09" w:rsidP="00C4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мировић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0A005F" w14:textId="77777777" w:rsidR="00714E09" w:rsidRPr="008F4292" w:rsidRDefault="00714E09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D20D7" w14:textId="77777777" w:rsidR="00714E09" w:rsidRPr="008F4292" w:rsidRDefault="00714E09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3B7129" w:rsidRPr="008F4292" w14:paraId="43792260" w14:textId="77777777" w:rsidTr="009B2B41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73743C" w14:textId="77777777" w:rsidR="003B7129" w:rsidRPr="008F4292" w:rsidRDefault="003B7129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ОП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23ED7BF" w14:textId="77777777" w:rsidR="003B7129" w:rsidRPr="008C3A8C" w:rsidRDefault="003B7129" w:rsidP="00F2592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Организационо понашањ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FE78BD5" w14:textId="77777777" w:rsidR="003B7129" w:rsidRPr="008F4292" w:rsidRDefault="003B7129" w:rsidP="00F2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EC5539" w14:textId="77777777" w:rsidR="003B7129" w:rsidRPr="00C439DD" w:rsidRDefault="00C439DD" w:rsidP="00F25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439DD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Проф. др Јелена Срдић Вукоњанс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8E6CCF" w14:textId="77777777" w:rsidR="003B7129" w:rsidRPr="008F4292" w:rsidRDefault="00C12F67" w:rsidP="0021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F119D7" w14:textId="77777777" w:rsidR="003B7129" w:rsidRPr="008F4292" w:rsidRDefault="00C12F67" w:rsidP="003B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</w:tbl>
    <w:p w14:paraId="19288B7A" w14:textId="77777777" w:rsidR="00C211D5" w:rsidRPr="00862FC2" w:rsidRDefault="00C211D5" w:rsidP="00F2592C">
      <w:pPr>
        <w:spacing w:after="0"/>
        <w:rPr>
          <w:b/>
          <w:sz w:val="16"/>
          <w:szCs w:val="16"/>
          <w:lang w:val="sr-Latn-CS"/>
        </w:rPr>
      </w:pPr>
    </w:p>
    <w:p w14:paraId="437B8F8D" w14:textId="77777777" w:rsidR="00C211D5" w:rsidRPr="00482B1B" w:rsidRDefault="00FC3BC4" w:rsidP="00F2592C">
      <w:pPr>
        <w:spacing w:after="0"/>
        <w:rPr>
          <w:b/>
          <w:lang w:val="sr-Latn-CS"/>
        </w:rPr>
      </w:pPr>
      <w:r w:rsidRPr="00482B1B">
        <w:rPr>
          <w:b/>
          <w:lang w:val="sr-Cyrl-CS"/>
        </w:rPr>
        <w:t>ИЗБОРНЕ КОРПЕ НА МОДУЛУ: Порези и царин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61"/>
        <w:gridCol w:w="993"/>
        <w:gridCol w:w="3969"/>
        <w:gridCol w:w="1984"/>
        <w:gridCol w:w="1134"/>
      </w:tblGrid>
      <w:tr w:rsidR="00655474" w:rsidRPr="008F4292" w14:paraId="556E34B3" w14:textId="77777777" w:rsidTr="008C3A8C">
        <w:trPr>
          <w:trHeight w:val="3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3EF1F4" w14:textId="77777777" w:rsidR="00655474" w:rsidRPr="008F4292" w:rsidRDefault="00655474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Е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7D526C2" w14:textId="77777777" w:rsidR="00655474" w:rsidRPr="008C3A8C" w:rsidRDefault="00655474" w:rsidP="00DD07AC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Пословна е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73CC9E6" w14:textId="77777777" w:rsidR="00655474" w:rsidRPr="008F4292" w:rsidRDefault="0065547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1A6C32" w14:textId="77777777" w:rsidR="00655474" w:rsidRPr="008F4292" w:rsidRDefault="0065547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B5ACE0" w14:textId="77777777" w:rsidR="00655474" w:rsidRPr="008F4292" w:rsidRDefault="00655474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6112D" w14:textId="77777777" w:rsidR="00655474" w:rsidRPr="00C82AF2" w:rsidRDefault="001D17AC" w:rsidP="0065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BDB24E" w14:textId="77777777" w:rsidR="00655474" w:rsidRPr="00C82AF2" w:rsidRDefault="001D17AC" w:rsidP="0065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391767" w:rsidRPr="008F4292" w14:paraId="3702128F" w14:textId="77777777" w:rsidTr="009B2B41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8931C" w14:textId="77777777" w:rsidR="00391767" w:rsidRPr="008F4292" w:rsidRDefault="00391767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К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860A271" w14:textId="77777777" w:rsidR="00391767" w:rsidRPr="008C3A8C" w:rsidRDefault="00391767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и контрол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E4499E6" w14:textId="77777777" w:rsidR="00391767" w:rsidRPr="008F4292" w:rsidRDefault="00391767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D0E605" w14:textId="77777777" w:rsidR="00391767" w:rsidRPr="008F4292" w:rsidRDefault="00391767" w:rsidP="0096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ица Сим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152303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ECF1B8" w14:textId="77777777" w:rsidR="00391767" w:rsidRPr="008F4292" w:rsidRDefault="00E60A45" w:rsidP="00155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155622">
              <w:rPr>
                <w:rFonts w:ascii="Times New Roman" w:hAnsi="Times New Roman"/>
                <w:sz w:val="24"/>
                <w:szCs w:val="24"/>
                <w:lang w:val="sr-Latn-CS"/>
              </w:rPr>
              <w:t>2:3</w:t>
            </w:r>
            <w:r w:rsidR="00391767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</w:tr>
      <w:tr w:rsidR="00FD707D" w:rsidRPr="008F4292" w14:paraId="4845785D" w14:textId="77777777" w:rsidTr="009B2B41">
        <w:trPr>
          <w:trHeight w:val="2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8ED54F" w14:textId="77777777" w:rsidR="00FD707D" w:rsidRPr="008F4292" w:rsidRDefault="00FD707D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ЈФ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39A1DFA" w14:textId="77777777" w:rsidR="00FD707D" w:rsidRPr="008C3A8C" w:rsidRDefault="00FD707D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онетарне и јавне финансиј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A7CD756" w14:textId="77777777" w:rsidR="00FD707D" w:rsidRPr="008F4292" w:rsidRDefault="00FD707D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25DDE13" w14:textId="77777777" w:rsidR="00FD707D" w:rsidRPr="008F4292" w:rsidRDefault="00FD707D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1D64F4" w14:textId="77777777" w:rsidR="00FD707D" w:rsidRPr="008F4292" w:rsidRDefault="00FD707D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узана Балаб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B6CD9D" w14:textId="77777777" w:rsidR="00FD707D" w:rsidRPr="008F4292" w:rsidRDefault="00FD707D" w:rsidP="00ED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="00ED17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AEC3C" w14:textId="77777777" w:rsidR="00FD707D" w:rsidRPr="008F4292" w:rsidRDefault="00FD707D" w:rsidP="0000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0059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767" w:rsidRPr="008F4292" w14:paraId="726AB6C4" w14:textId="77777777" w:rsidTr="009B2B41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2754F6" w14:textId="77777777" w:rsidR="00391767" w:rsidRPr="008F4292" w:rsidRDefault="00391767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ЦС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BF33EA6" w14:textId="77777777" w:rsidR="00391767" w:rsidRPr="008C3A8C" w:rsidRDefault="00391767" w:rsidP="00DD07A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Царински систем и политик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DB76BFA" w14:textId="77777777" w:rsidR="00391767" w:rsidRPr="008F4292" w:rsidRDefault="00391767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B63175" w14:textId="77777777" w:rsidR="00391767" w:rsidRPr="008F4292" w:rsidRDefault="00391767" w:rsidP="00DD0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9434F7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0AAF1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E60A45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</w:t>
            </w:r>
          </w:p>
        </w:tc>
      </w:tr>
      <w:tr w:rsidR="00F63BD0" w:rsidRPr="008F4292" w14:paraId="7D18E353" w14:textId="77777777" w:rsidTr="009B2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087" w:type="dxa"/>
          <w:trHeight w:val="376"/>
        </w:trPr>
        <w:tc>
          <w:tcPr>
            <w:tcW w:w="6662" w:type="dxa"/>
            <w:gridSpan w:val="2"/>
          </w:tcPr>
          <w:p w14:paraId="02F26788" w14:textId="77777777" w:rsidR="00F63BD0" w:rsidRPr="008F4292" w:rsidRDefault="00F63BD0" w:rsidP="009B2B4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3" w:type="dxa"/>
          </w:tcPr>
          <w:p w14:paraId="287A764B" w14:textId="77777777" w:rsidR="00F63BD0" w:rsidRPr="008F4292" w:rsidRDefault="00F63BD0" w:rsidP="009B2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4</w:t>
            </w:r>
          </w:p>
        </w:tc>
      </w:tr>
    </w:tbl>
    <w:p w14:paraId="3ED5F451" w14:textId="77777777" w:rsidR="002E594F" w:rsidRDefault="002E594F" w:rsidP="00A14435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14:paraId="310AA95C" w14:textId="77777777" w:rsidR="00547A33" w:rsidRDefault="00547A33" w:rsidP="00A14435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14:paraId="010FF169" w14:textId="77777777" w:rsidR="00547A33" w:rsidRDefault="00547A33" w:rsidP="00A14435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14:paraId="5BAD0B74" w14:textId="77777777" w:rsidR="00547A33" w:rsidRDefault="00547A33" w:rsidP="00A14435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14:paraId="189D57D5" w14:textId="77777777" w:rsidR="00A14435" w:rsidRDefault="00A14435" w:rsidP="00A14435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14:paraId="673F3A87" w14:textId="77777777" w:rsidR="00A14435" w:rsidRDefault="00A14435" w:rsidP="00A1443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FB53710" w14:textId="77777777" w:rsidR="002E594F" w:rsidRDefault="002E594F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60E61D6" w14:textId="77777777" w:rsidR="002E594F" w:rsidRDefault="002E594F" w:rsidP="00E9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0CC46DA" w14:textId="77777777" w:rsidR="00E95AC7" w:rsidRPr="008F4292" w:rsidRDefault="00E95AC7" w:rsidP="00E95A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47C6F98E" w14:textId="77777777" w:rsidR="00A14435" w:rsidRPr="008F4292" w:rsidRDefault="00713D58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005DD8"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>испитни</w:t>
      </w:r>
      <w:proofErr w:type="gramEnd"/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376086B1" w14:textId="77777777" w:rsidR="00032330" w:rsidRDefault="00713D58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.2025-1</w:t>
      </w:r>
      <w:r w:rsidR="00005DD8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0D1C006E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649446C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3D28926" w14:textId="77777777" w:rsidR="00333F9F" w:rsidRPr="008F4292" w:rsidRDefault="00333F9F" w:rsidP="000116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рачуноводство и ревизија</w:t>
      </w:r>
    </w:p>
    <w:p w14:paraId="7EE44D32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7726191" w14:textId="77777777" w:rsidR="00333F9F" w:rsidRPr="008F4292" w:rsidRDefault="00333F9F" w:rsidP="00333F9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1A15A875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992"/>
        <w:gridCol w:w="4253"/>
        <w:gridCol w:w="2126"/>
        <w:gridCol w:w="1134"/>
      </w:tblGrid>
      <w:tr w:rsidR="00B26EE3" w:rsidRPr="008F4292" w14:paraId="71D3EF72" w14:textId="77777777" w:rsidTr="001D1509">
        <w:tc>
          <w:tcPr>
            <w:tcW w:w="1843" w:type="dxa"/>
            <w:shd w:val="clear" w:color="auto" w:fill="BFBFBF" w:themeFill="background1" w:themeFillShade="BF"/>
          </w:tcPr>
          <w:p w14:paraId="4BEC4D7F" w14:textId="77777777" w:rsidR="00B26EE3" w:rsidRPr="008F4292" w:rsidRDefault="00775E24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4365D56E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B9C410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55A37141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3CA37A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58697F" w14:textId="77777777" w:rsidR="00B26EE3" w:rsidRPr="008F4292" w:rsidRDefault="00B26EE3" w:rsidP="0034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CD31F3" w:rsidRPr="008F4292" w14:paraId="5611E3A1" w14:textId="77777777" w:rsidTr="001D1509">
        <w:trPr>
          <w:trHeight w:val="330"/>
        </w:trPr>
        <w:tc>
          <w:tcPr>
            <w:tcW w:w="1843" w:type="dxa"/>
            <w:vMerge w:val="restart"/>
          </w:tcPr>
          <w:p w14:paraId="6A95DF19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29CB77F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3</w:t>
            </w:r>
          </w:p>
        </w:tc>
        <w:tc>
          <w:tcPr>
            <w:tcW w:w="4394" w:type="dxa"/>
            <w:vMerge w:val="restart"/>
          </w:tcPr>
          <w:p w14:paraId="21384ED1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8346CF0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992" w:type="dxa"/>
            <w:vMerge w:val="restart"/>
          </w:tcPr>
          <w:p w14:paraId="5E43F1D3" w14:textId="77777777" w:rsidR="00CD31F3" w:rsidRPr="008F4292" w:rsidRDefault="00CD31F3" w:rsidP="00C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6FA12628" w14:textId="77777777" w:rsidR="00CD31F3" w:rsidRPr="008F4292" w:rsidRDefault="00CD31F3" w:rsidP="00C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441CC10" w14:textId="77777777" w:rsidR="00CD31F3" w:rsidRPr="008F4292" w:rsidRDefault="00CD31F3" w:rsidP="00CD31F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3E3B48" w14:textId="77777777" w:rsidR="00CD31F3" w:rsidRPr="00713D58" w:rsidRDefault="00CD31F3" w:rsidP="00CD3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5D751F35" w14:textId="77777777" w:rsidR="00CD31F3" w:rsidRPr="00713D58" w:rsidRDefault="00CD31F3" w:rsidP="00713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0146D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B1D3A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03DD2645" w14:textId="77777777" w:rsidR="00CD31F3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D31F3" w:rsidRPr="008F4292" w14:paraId="1FFC18AC" w14:textId="77777777" w:rsidTr="001D1509">
        <w:trPr>
          <w:trHeight w:val="172"/>
        </w:trPr>
        <w:tc>
          <w:tcPr>
            <w:tcW w:w="1843" w:type="dxa"/>
            <w:vMerge/>
          </w:tcPr>
          <w:p w14:paraId="07568B08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Merge/>
          </w:tcPr>
          <w:p w14:paraId="1E2068D5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14:paraId="5C626C53" w14:textId="77777777" w:rsidR="00CD31F3" w:rsidRPr="008F4292" w:rsidRDefault="00CD31F3" w:rsidP="00C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6E287CA" w14:textId="77777777" w:rsidR="00CD31F3" w:rsidRPr="008F4292" w:rsidRDefault="00CD31F3" w:rsidP="00CD31F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802FD7" w14:textId="77777777" w:rsidR="00CD31F3" w:rsidRPr="00713D58" w:rsidRDefault="00CD31F3" w:rsidP="00CD3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7FB834AD" w14:textId="77777777" w:rsidR="00CD31F3" w:rsidRPr="00713D58" w:rsidRDefault="00CD31F3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C9CE80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103F5DE" w14:textId="77777777" w:rsidR="00CD31F3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610FA8" w:rsidRPr="008F4292" w14:paraId="329B5A70" w14:textId="77777777" w:rsidTr="001D1509">
        <w:tc>
          <w:tcPr>
            <w:tcW w:w="1843" w:type="dxa"/>
          </w:tcPr>
          <w:p w14:paraId="254B3BDA" w14:textId="77777777" w:rsidR="00610FA8" w:rsidRPr="008F4292" w:rsidRDefault="00610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ИС</w:t>
            </w:r>
          </w:p>
        </w:tc>
        <w:tc>
          <w:tcPr>
            <w:tcW w:w="4394" w:type="dxa"/>
          </w:tcPr>
          <w:p w14:paraId="5243EAF8" w14:textId="77777777" w:rsidR="00610FA8" w:rsidRPr="008F4292" w:rsidRDefault="00610FA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Рачуноводствени  информациони системи</w:t>
            </w:r>
          </w:p>
        </w:tc>
        <w:tc>
          <w:tcPr>
            <w:tcW w:w="992" w:type="dxa"/>
          </w:tcPr>
          <w:p w14:paraId="1299FE98" w14:textId="77777777" w:rsidR="00610FA8" w:rsidRPr="008F4292" w:rsidRDefault="00610FA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38C8C02C" w14:textId="77777777" w:rsidR="009B315F" w:rsidRDefault="00610FA8" w:rsidP="0032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теван Јокић</w:t>
            </w:r>
          </w:p>
          <w:p w14:paraId="08811F3F" w14:textId="77777777" w:rsidR="00CC36A3" w:rsidRPr="008F4292" w:rsidRDefault="00CC36A3" w:rsidP="0032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5C985D65" w14:textId="77777777" w:rsidR="004579A2" w:rsidRPr="008F4292" w:rsidRDefault="00567AA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</w:tcPr>
          <w:p w14:paraId="5C43DDA8" w14:textId="77777777" w:rsidR="004579A2" w:rsidRPr="008F4292" w:rsidRDefault="00567AA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391767" w:rsidRPr="008F4292" w14:paraId="6FC21A0E" w14:textId="77777777" w:rsidTr="001D1509">
        <w:tc>
          <w:tcPr>
            <w:tcW w:w="1843" w:type="dxa"/>
          </w:tcPr>
          <w:p w14:paraId="0CE93D74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ТР</w:t>
            </w:r>
          </w:p>
        </w:tc>
        <w:tc>
          <w:tcPr>
            <w:tcW w:w="4394" w:type="dxa"/>
          </w:tcPr>
          <w:p w14:paraId="6AE7388B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Рачуноводство трошкова</w:t>
            </w:r>
          </w:p>
        </w:tc>
        <w:tc>
          <w:tcPr>
            <w:tcW w:w="992" w:type="dxa"/>
          </w:tcPr>
          <w:p w14:paraId="43712F8C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6839DBDC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A54F29">
              <w:rPr>
                <w:rFonts w:ascii="Times New Roman" w:hAnsi="Times New Roman"/>
                <w:sz w:val="24"/>
                <w:szCs w:val="24"/>
                <w:lang w:val="sr-Cyrl-CS"/>
              </w:rPr>
              <w:t>.др Милица Симић</w:t>
            </w:r>
          </w:p>
        </w:tc>
        <w:tc>
          <w:tcPr>
            <w:tcW w:w="2126" w:type="dxa"/>
          </w:tcPr>
          <w:p w14:paraId="0EB46423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4" w:type="dxa"/>
          </w:tcPr>
          <w:p w14:paraId="397244B1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</w:t>
            </w:r>
            <w:r w:rsidR="00E60A45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</w:tr>
      <w:tr w:rsidR="00FD707D" w:rsidRPr="008F4292" w14:paraId="57A7C986" w14:textId="77777777" w:rsidTr="001D1509">
        <w:tc>
          <w:tcPr>
            <w:tcW w:w="1843" w:type="dxa"/>
          </w:tcPr>
          <w:p w14:paraId="046E908A" w14:textId="77777777" w:rsidR="00FD707D" w:rsidRPr="008F4292" w:rsidRDefault="00FD707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ИЗ</w:t>
            </w:r>
          </w:p>
        </w:tc>
        <w:tc>
          <w:tcPr>
            <w:tcW w:w="4394" w:type="dxa"/>
          </w:tcPr>
          <w:p w14:paraId="20AB9E94" w14:textId="77777777" w:rsidR="00FD707D" w:rsidRPr="008F4292" w:rsidRDefault="00FD707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инансијско извештавање</w:t>
            </w:r>
          </w:p>
        </w:tc>
        <w:tc>
          <w:tcPr>
            <w:tcW w:w="992" w:type="dxa"/>
          </w:tcPr>
          <w:p w14:paraId="72EF6031" w14:textId="77777777" w:rsidR="00FD707D" w:rsidRPr="008F4292" w:rsidRDefault="00FD70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4253" w:type="dxa"/>
          </w:tcPr>
          <w:p w14:paraId="644A1C21" w14:textId="77777777" w:rsidR="00FD707D" w:rsidRPr="002B74B2" w:rsidRDefault="00FD707D" w:rsidP="0046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B2">
              <w:rPr>
                <w:rFonts w:ascii="Times New Roman" w:hAnsi="Times New Roman"/>
                <w:sz w:val="24"/>
                <w:szCs w:val="24"/>
                <w:lang w:val="sr-Cyrl-CS"/>
              </w:rPr>
              <w:t>Доц.др Сузана Балабан</w:t>
            </w:r>
          </w:p>
          <w:p w14:paraId="0A260039" w14:textId="77777777" w:rsidR="00FD707D" w:rsidRPr="008F4292" w:rsidRDefault="00FD707D" w:rsidP="0046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6EE34333" w14:textId="77777777" w:rsidR="00FD707D" w:rsidRPr="008F4292" w:rsidRDefault="00FD707D" w:rsidP="00ED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="00ED17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F95FA15" w14:textId="77777777" w:rsidR="00FD707D" w:rsidRPr="008F4292" w:rsidRDefault="00FD707D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40F12" w:rsidRPr="008F4292" w14:paraId="23E25611" w14:textId="77777777" w:rsidTr="008C3A8C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5AEB07F9" w14:textId="77777777" w:rsidR="00740F12" w:rsidRPr="008F4292" w:rsidRDefault="00740F12" w:rsidP="008C3A8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АФ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59DC3B0" w14:textId="77777777" w:rsidR="00740F12" w:rsidRPr="008C3A8C" w:rsidRDefault="00740F12" w:rsidP="008C3A8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Актуа</w:t>
            </w:r>
            <w:r w:rsidRPr="008C3A8C">
              <w:rPr>
                <w:rFonts w:ascii="Times New Roman" w:hAnsi="Times New Roman"/>
              </w:rPr>
              <w:t>р</w:t>
            </w:r>
            <w:r w:rsidRPr="008C3A8C">
              <w:rPr>
                <w:rFonts w:ascii="Times New Roman" w:hAnsi="Times New Roman"/>
                <w:lang w:val="sr-Cyrl-CS"/>
              </w:rPr>
              <w:t>ска  и финансијска математика</w:t>
            </w:r>
          </w:p>
        </w:tc>
        <w:tc>
          <w:tcPr>
            <w:tcW w:w="992" w:type="dxa"/>
            <w:vMerge w:val="restart"/>
          </w:tcPr>
          <w:p w14:paraId="1068DD74" w14:textId="77777777" w:rsidR="00740F12" w:rsidRPr="008F4292" w:rsidRDefault="00740F1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046C8E" w14:textId="77777777" w:rsidR="00740F12" w:rsidRPr="008F4292" w:rsidRDefault="00740F1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C54D05" w14:textId="77777777" w:rsidR="00740F12" w:rsidRPr="00B9263C" w:rsidRDefault="00740F12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63C"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 w:rsidRPr="00B9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63C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Pr="00B9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63C"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  <w:p w14:paraId="12286C98" w14:textId="77777777" w:rsidR="00740F12" w:rsidRPr="000651D0" w:rsidRDefault="00740F12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63C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 w:rsidRPr="00B9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63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Pr="00B9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63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DACA67" w14:textId="77777777" w:rsidR="00740F12" w:rsidRDefault="00740F1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6B939A52" w14:textId="77777777" w:rsidR="00A73C22" w:rsidRPr="00C82AF2" w:rsidRDefault="00A73C2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9431E1" w14:textId="77777777" w:rsidR="00740F12" w:rsidRDefault="00740F1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84A4268" w14:textId="77777777" w:rsidR="00A73C22" w:rsidRPr="00C82AF2" w:rsidRDefault="00A73C2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52D41" w:rsidRPr="008F4292" w14:paraId="699F9B84" w14:textId="77777777" w:rsidTr="001D1509">
        <w:trPr>
          <w:trHeight w:val="120"/>
        </w:trPr>
        <w:tc>
          <w:tcPr>
            <w:tcW w:w="1843" w:type="dxa"/>
            <w:tcBorders>
              <w:top w:val="single" w:sz="4" w:space="0" w:color="auto"/>
            </w:tcBorders>
          </w:tcPr>
          <w:p w14:paraId="3D0C8C30" w14:textId="77777777" w:rsidR="00052D41" w:rsidRPr="008F4292" w:rsidRDefault="00052D4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А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56AE841" w14:textId="77777777" w:rsidR="00052D41" w:rsidRPr="008C3A8C" w:rsidRDefault="00052D4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Банкарство</w:t>
            </w:r>
          </w:p>
        </w:tc>
        <w:tc>
          <w:tcPr>
            <w:tcW w:w="992" w:type="dxa"/>
            <w:vMerge/>
          </w:tcPr>
          <w:p w14:paraId="115CBEC9" w14:textId="77777777" w:rsidR="00052D41" w:rsidRPr="008F4292" w:rsidRDefault="00052D4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E0FEF33" w14:textId="77777777" w:rsidR="00052D41" w:rsidRPr="008E15DB" w:rsidRDefault="00052D4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584AA0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3A076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91767" w:rsidRPr="008F4292" w14:paraId="05D7BC88" w14:textId="77777777" w:rsidTr="001D1509">
        <w:tc>
          <w:tcPr>
            <w:tcW w:w="1843" w:type="dxa"/>
          </w:tcPr>
          <w:p w14:paraId="2B1E1030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ИК</w:t>
            </w:r>
          </w:p>
        </w:tc>
        <w:tc>
          <w:tcPr>
            <w:tcW w:w="4394" w:type="dxa"/>
          </w:tcPr>
          <w:p w14:paraId="3B5FD73B" w14:textId="77777777" w:rsidR="00391767" w:rsidRPr="008C3A8C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и контрола</w:t>
            </w:r>
          </w:p>
        </w:tc>
        <w:tc>
          <w:tcPr>
            <w:tcW w:w="992" w:type="dxa"/>
          </w:tcPr>
          <w:p w14:paraId="66D0CB72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253" w:type="dxa"/>
          </w:tcPr>
          <w:p w14:paraId="7319CC85" w14:textId="77777777" w:rsidR="00391767" w:rsidRPr="00CC36A3" w:rsidRDefault="00391767" w:rsidP="00AE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ица Симић</w:t>
            </w:r>
          </w:p>
        </w:tc>
        <w:tc>
          <w:tcPr>
            <w:tcW w:w="2126" w:type="dxa"/>
          </w:tcPr>
          <w:p w14:paraId="3FC8110A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4" w:type="dxa"/>
          </w:tcPr>
          <w:p w14:paraId="794276E2" w14:textId="77777777" w:rsidR="00391767" w:rsidRPr="008F4292" w:rsidRDefault="00391767" w:rsidP="00155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155622">
              <w:rPr>
                <w:rFonts w:ascii="Times New Roman" w:hAnsi="Times New Roman"/>
                <w:sz w:val="24"/>
                <w:szCs w:val="24"/>
                <w:lang w:val="sr-Latn-CS"/>
              </w:rPr>
              <w:t>2: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</w:tr>
      <w:tr w:rsidR="00391767" w:rsidRPr="008F4292" w14:paraId="4C2C8227" w14:textId="77777777" w:rsidTr="001D1509">
        <w:tc>
          <w:tcPr>
            <w:tcW w:w="1843" w:type="dxa"/>
          </w:tcPr>
          <w:p w14:paraId="40686DC5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РА</w:t>
            </w:r>
          </w:p>
        </w:tc>
        <w:tc>
          <w:tcPr>
            <w:tcW w:w="4394" w:type="dxa"/>
          </w:tcPr>
          <w:p w14:paraId="0147F989" w14:textId="77777777" w:rsidR="00391767" w:rsidRPr="008C3A8C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прављачко рачуноводство</w:t>
            </w:r>
          </w:p>
        </w:tc>
        <w:tc>
          <w:tcPr>
            <w:tcW w:w="992" w:type="dxa"/>
          </w:tcPr>
          <w:p w14:paraId="413C9D83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</w:tcPr>
          <w:p w14:paraId="4D7392E4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р Милица Симић</w:t>
            </w:r>
          </w:p>
        </w:tc>
        <w:tc>
          <w:tcPr>
            <w:tcW w:w="2126" w:type="dxa"/>
          </w:tcPr>
          <w:p w14:paraId="65D71423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4" w:type="dxa"/>
          </w:tcPr>
          <w:p w14:paraId="072C5E5B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E60A45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</w:t>
            </w:r>
          </w:p>
        </w:tc>
      </w:tr>
      <w:tr w:rsidR="002E594F" w:rsidRPr="008F4292" w14:paraId="071C54E1" w14:textId="77777777" w:rsidTr="005E477E">
        <w:trPr>
          <w:trHeight w:val="135"/>
        </w:trPr>
        <w:tc>
          <w:tcPr>
            <w:tcW w:w="1843" w:type="dxa"/>
            <w:tcBorders>
              <w:bottom w:val="single" w:sz="4" w:space="0" w:color="auto"/>
            </w:tcBorders>
          </w:tcPr>
          <w:p w14:paraId="6289FBBD" w14:textId="77777777" w:rsidR="002E594F" w:rsidRPr="008F4292" w:rsidRDefault="002E594F" w:rsidP="002E594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ОР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28B7F3D" w14:textId="77777777" w:rsidR="002E594F" w:rsidRPr="008C3A8C" w:rsidRDefault="002E594F" w:rsidP="002E594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Организационо понашање</w:t>
            </w:r>
          </w:p>
        </w:tc>
        <w:tc>
          <w:tcPr>
            <w:tcW w:w="992" w:type="dxa"/>
            <w:vMerge w:val="restart"/>
          </w:tcPr>
          <w:p w14:paraId="1C9D317C" w14:textId="77777777" w:rsidR="002E594F" w:rsidRPr="008F4292" w:rsidRDefault="002E594F" w:rsidP="002E5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238" w14:textId="77777777" w:rsidR="002E594F" w:rsidRPr="002E594F" w:rsidRDefault="002E594F" w:rsidP="002E5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E594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2E59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594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C4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94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="00C4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94F">
              <w:rPr>
                <w:rFonts w:ascii="Times New Roman" w:hAnsi="Times New Roman"/>
                <w:sz w:val="24"/>
                <w:szCs w:val="24"/>
              </w:rPr>
              <w:t>Срдић</w:t>
            </w:r>
            <w:proofErr w:type="spellEnd"/>
            <w:r w:rsidR="00C4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94F">
              <w:rPr>
                <w:rFonts w:ascii="Times New Roman" w:hAnsi="Times New Roman"/>
                <w:sz w:val="24"/>
                <w:szCs w:val="24"/>
              </w:rPr>
              <w:t>Вукоњанс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1375D2" w14:textId="77777777" w:rsidR="002E594F" w:rsidRPr="008F4292" w:rsidRDefault="00296B8A" w:rsidP="002E5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9BCD36" w14:textId="77777777" w:rsidR="002E594F" w:rsidRPr="008F4292" w:rsidRDefault="00296B8A" w:rsidP="002E5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051730" w:rsidRPr="008F4292" w14:paraId="39FC7A3A" w14:textId="77777777" w:rsidTr="001D1509">
        <w:trPr>
          <w:trHeight w:val="135"/>
        </w:trPr>
        <w:tc>
          <w:tcPr>
            <w:tcW w:w="1843" w:type="dxa"/>
            <w:tcBorders>
              <w:top w:val="single" w:sz="4" w:space="0" w:color="auto"/>
            </w:tcBorders>
          </w:tcPr>
          <w:p w14:paraId="64F1016B" w14:textId="77777777" w:rsidR="00051730" w:rsidRPr="008F4292" w:rsidRDefault="00051730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ТБ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CD0633B" w14:textId="77777777" w:rsidR="00051730" w:rsidRPr="008C3A8C" w:rsidRDefault="00051730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Финансијска тржишта и берзе</w:t>
            </w:r>
          </w:p>
        </w:tc>
        <w:tc>
          <w:tcPr>
            <w:tcW w:w="992" w:type="dxa"/>
            <w:vMerge/>
          </w:tcPr>
          <w:p w14:paraId="317B7D7D" w14:textId="77777777" w:rsidR="00051730" w:rsidRPr="008F4292" w:rsidRDefault="00051730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98A00F2" w14:textId="77777777" w:rsidR="00051730" w:rsidRPr="00256E19" w:rsidRDefault="00051730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E532A43" w14:textId="77777777" w:rsidR="00051730" w:rsidRPr="002B3232" w:rsidRDefault="00051730" w:rsidP="0040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7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895131" w14:textId="77777777" w:rsidR="00051730" w:rsidRPr="002B3232" w:rsidRDefault="00051730" w:rsidP="009A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407EF8" w:rsidRPr="008F4292" w14:paraId="2A4DA08E" w14:textId="77777777" w:rsidTr="001D1509">
        <w:trPr>
          <w:trHeight w:val="126"/>
        </w:trPr>
        <w:tc>
          <w:tcPr>
            <w:tcW w:w="1843" w:type="dxa"/>
            <w:tcBorders>
              <w:bottom w:val="single" w:sz="4" w:space="0" w:color="auto"/>
            </w:tcBorders>
          </w:tcPr>
          <w:p w14:paraId="25E9CA1B" w14:textId="77777777" w:rsidR="00407EF8" w:rsidRPr="008F4292" w:rsidRDefault="00407EF8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4FB28C8" w14:textId="77777777" w:rsidR="00407EF8" w:rsidRPr="002E594F" w:rsidRDefault="00407EF8" w:rsidP="00672931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2E594F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Италијански језик 3</w:t>
            </w:r>
          </w:p>
        </w:tc>
        <w:tc>
          <w:tcPr>
            <w:tcW w:w="992" w:type="dxa"/>
            <w:vMerge w:val="restart"/>
          </w:tcPr>
          <w:p w14:paraId="02583243" w14:textId="77777777" w:rsidR="00407EF8" w:rsidRPr="008F4292" w:rsidRDefault="00407EF8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C8CF143" w14:textId="77777777" w:rsidR="00407EF8" w:rsidRPr="008F4292" w:rsidRDefault="00407EF8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103E4F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331231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0918C2" w:rsidRPr="008F4292" w14:paraId="2D323A0C" w14:textId="77777777" w:rsidTr="001D1509">
        <w:trPr>
          <w:trHeight w:val="1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1532FF" w14:textId="77777777" w:rsidR="000918C2" w:rsidRPr="008F4292" w:rsidRDefault="000918C2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B526D2A" w14:textId="77777777" w:rsidR="000918C2" w:rsidRPr="002E594F" w:rsidRDefault="000918C2" w:rsidP="00672931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2E594F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Шпански језик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32C48A" w14:textId="77777777" w:rsidR="000918C2" w:rsidRPr="008F4292" w:rsidRDefault="000918C2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AAACBB5" w14:textId="77777777" w:rsidR="000918C2" w:rsidRPr="008F4292" w:rsidRDefault="000918C2" w:rsidP="00AE3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55B5F8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32D56C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672931" w:rsidRPr="008F4292" w14:paraId="4A4F49C2" w14:textId="77777777" w:rsidTr="001D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13" w:type="dxa"/>
          <w:trHeight w:val="270"/>
        </w:trPr>
        <w:tc>
          <w:tcPr>
            <w:tcW w:w="1843" w:type="dxa"/>
          </w:tcPr>
          <w:p w14:paraId="7AE99F78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</w:tcPr>
          <w:p w14:paraId="6F97B8E0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2" w:type="dxa"/>
          </w:tcPr>
          <w:p w14:paraId="2A9C5400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5ECD756F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B1F1AFD" w14:textId="77777777" w:rsidR="00323F51" w:rsidRDefault="00323F51" w:rsidP="00006AEC">
      <w:pPr>
        <w:spacing w:after="0" w:line="240" w:lineRule="auto"/>
        <w:rPr>
          <w:b/>
        </w:rPr>
      </w:pPr>
    </w:p>
    <w:p w14:paraId="435B1275" w14:textId="77777777" w:rsidR="00323F51" w:rsidRPr="00323F51" w:rsidRDefault="00323F51" w:rsidP="00006AEC">
      <w:pPr>
        <w:spacing w:after="0" w:line="240" w:lineRule="auto"/>
        <w:rPr>
          <w:b/>
        </w:rPr>
      </w:pPr>
    </w:p>
    <w:p w14:paraId="17DFF556" w14:textId="77777777" w:rsidR="0001163C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D3AE20" w14:textId="77777777" w:rsid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CBB8D9" w14:textId="77777777" w:rsidR="00323F51" w:rsidRPr="00323F51" w:rsidRDefault="00323F51" w:rsidP="00333F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7F31A7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8A09ED2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4F9BF3F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C2AAF61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C96C765" w14:textId="77777777" w:rsidR="00D42674" w:rsidRDefault="00D42674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F6C5F83" w14:textId="77777777" w:rsidR="00A14435" w:rsidRDefault="00A14435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B98D4B2" w14:textId="77777777" w:rsidR="00A14435" w:rsidRDefault="00A14435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1247BAB" w14:textId="77777777" w:rsidR="00A14435" w:rsidRDefault="00A14435" w:rsidP="00011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FA92223" w14:textId="77777777" w:rsidR="0001163C" w:rsidRPr="008F4292" w:rsidRDefault="0001163C" w:rsidP="00011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168FA2CF" w14:textId="77777777" w:rsidR="00A14435" w:rsidRPr="008F4292" w:rsidRDefault="00713D58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005DD8"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1F65B00D" w14:textId="77777777" w:rsidR="00B8401A" w:rsidRDefault="00713D58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.2025-1</w:t>
      </w:r>
      <w:r w:rsidR="00005DD8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1B1F95D4" w14:textId="77777777" w:rsidR="00A14435" w:rsidRDefault="00A14435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5C394D9" w14:textId="77777777" w:rsidR="00A14435" w:rsidRDefault="00A14435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B321076" w14:textId="77777777" w:rsidR="0001163C" w:rsidRPr="008F4292" w:rsidRDefault="0001163C" w:rsidP="000116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>Студијски програм: рачуноводство и ревизија</w:t>
      </w:r>
    </w:p>
    <w:p w14:paraId="2AAE7196" w14:textId="77777777" w:rsidR="0001163C" w:rsidRPr="008F4292" w:rsidRDefault="0001163C" w:rsidP="00333F9F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01483E7E" w14:textId="77777777" w:rsidR="00333F9F" w:rsidRPr="008F4292" w:rsidRDefault="00333F9F" w:rsidP="00333F9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p w14:paraId="4B9227B0" w14:textId="77777777" w:rsidR="00333F9F" w:rsidRPr="008F4292" w:rsidRDefault="00333F9F" w:rsidP="00333F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579" w:type="dxa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4253"/>
        <w:gridCol w:w="992"/>
        <w:gridCol w:w="4253"/>
        <w:gridCol w:w="2126"/>
        <w:gridCol w:w="1276"/>
      </w:tblGrid>
      <w:tr w:rsidR="00313E76" w:rsidRPr="008F4292" w14:paraId="749D4793" w14:textId="77777777" w:rsidTr="001D1509">
        <w:tc>
          <w:tcPr>
            <w:tcW w:w="1679" w:type="dxa"/>
            <w:shd w:val="clear" w:color="auto" w:fill="BFBFBF" w:themeFill="background1" w:themeFillShade="BF"/>
          </w:tcPr>
          <w:p w14:paraId="41096275" w14:textId="77777777" w:rsidR="003E0B5B" w:rsidRPr="008F4292" w:rsidRDefault="00775E24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012E771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4591BA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57F43E79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00D80BF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110298" w14:textId="77777777" w:rsidR="003E0B5B" w:rsidRPr="008F4292" w:rsidRDefault="003E0B5B" w:rsidP="00DD0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CD31F3" w:rsidRPr="008F4292" w14:paraId="497BBB4E" w14:textId="77777777" w:rsidTr="001D1509">
        <w:trPr>
          <w:trHeight w:val="345"/>
        </w:trPr>
        <w:tc>
          <w:tcPr>
            <w:tcW w:w="1679" w:type="dxa"/>
            <w:vMerge w:val="restart"/>
          </w:tcPr>
          <w:p w14:paraId="50CFC1BF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D48933A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ТБО16ЕН4</w:t>
            </w:r>
          </w:p>
        </w:tc>
        <w:tc>
          <w:tcPr>
            <w:tcW w:w="4253" w:type="dxa"/>
            <w:vMerge w:val="restart"/>
          </w:tcPr>
          <w:p w14:paraId="744505EA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700C6CA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992" w:type="dxa"/>
            <w:vMerge w:val="restart"/>
          </w:tcPr>
          <w:p w14:paraId="13D6F2B3" w14:textId="77777777" w:rsidR="00CD31F3" w:rsidRPr="008F4292" w:rsidRDefault="00CD31F3" w:rsidP="00C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8298329" w14:textId="77777777" w:rsidR="00CD31F3" w:rsidRPr="008F4292" w:rsidRDefault="00CD31F3" w:rsidP="00C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B999656" w14:textId="77777777" w:rsidR="00CD31F3" w:rsidRPr="008F4292" w:rsidRDefault="00CD31F3" w:rsidP="00CD31F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291DEF" w14:textId="77777777" w:rsidR="00CD31F3" w:rsidRPr="00713D58" w:rsidRDefault="00CD31F3" w:rsidP="00CD3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4A6E389C" w14:textId="77777777" w:rsidR="00CD31F3" w:rsidRPr="00713D58" w:rsidRDefault="00CD31F3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0146D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E89E6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E7CEC22" w14:textId="77777777" w:rsidR="00CD31F3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D31F3" w:rsidRPr="008F4292" w14:paraId="33ED7EAA" w14:textId="77777777" w:rsidTr="001D1509">
        <w:trPr>
          <w:trHeight w:val="157"/>
        </w:trPr>
        <w:tc>
          <w:tcPr>
            <w:tcW w:w="1679" w:type="dxa"/>
            <w:vMerge/>
          </w:tcPr>
          <w:p w14:paraId="2ACD7462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vMerge/>
          </w:tcPr>
          <w:p w14:paraId="26F68D4C" w14:textId="77777777" w:rsidR="00CD31F3" w:rsidRPr="008F4292" w:rsidRDefault="00CD31F3" w:rsidP="00C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14:paraId="5B977134" w14:textId="77777777" w:rsidR="00CD31F3" w:rsidRPr="008F4292" w:rsidRDefault="00CD31F3" w:rsidP="00C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BDEB480" w14:textId="77777777" w:rsidR="00CD31F3" w:rsidRPr="008F4292" w:rsidRDefault="00CD31F3" w:rsidP="00CD31F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BF7FD3" w14:textId="77777777" w:rsidR="00CD31F3" w:rsidRPr="00713D58" w:rsidRDefault="00CD31F3" w:rsidP="00CD3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129775A8" w14:textId="77777777" w:rsidR="00CD31F3" w:rsidRPr="00713D58" w:rsidRDefault="00CD31F3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8963C1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CC4C605" w14:textId="77777777" w:rsidR="00CD31F3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0A2D4C" w:rsidRPr="008F4292" w14:paraId="75F01769" w14:textId="77777777" w:rsidTr="001D1509">
        <w:tc>
          <w:tcPr>
            <w:tcW w:w="1679" w:type="dxa"/>
          </w:tcPr>
          <w:p w14:paraId="39211939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СП</w:t>
            </w:r>
          </w:p>
        </w:tc>
        <w:tc>
          <w:tcPr>
            <w:tcW w:w="4253" w:type="dxa"/>
          </w:tcPr>
          <w:p w14:paraId="45D174E7" w14:textId="77777777" w:rsidR="000A2D4C" w:rsidRPr="008C3A8C" w:rsidRDefault="000A2D4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Порески систем и политика</w:t>
            </w:r>
          </w:p>
        </w:tc>
        <w:tc>
          <w:tcPr>
            <w:tcW w:w="992" w:type="dxa"/>
          </w:tcPr>
          <w:p w14:paraId="0F7E898D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253" w:type="dxa"/>
          </w:tcPr>
          <w:p w14:paraId="046FB294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ц.др Дринка Пековић</w:t>
            </w:r>
          </w:p>
        </w:tc>
        <w:tc>
          <w:tcPr>
            <w:tcW w:w="2126" w:type="dxa"/>
          </w:tcPr>
          <w:p w14:paraId="4C228EC3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</w:tcPr>
          <w:p w14:paraId="64CBB51D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391767" w:rsidRPr="008F4292" w14:paraId="0D4C58B6" w14:textId="77777777" w:rsidTr="001D1509">
        <w:tc>
          <w:tcPr>
            <w:tcW w:w="1679" w:type="dxa"/>
          </w:tcPr>
          <w:p w14:paraId="16BF1D58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ФРА</w:t>
            </w:r>
          </w:p>
        </w:tc>
        <w:tc>
          <w:tcPr>
            <w:tcW w:w="4253" w:type="dxa"/>
          </w:tcPr>
          <w:p w14:paraId="3CD578BC" w14:textId="77777777" w:rsidR="00391767" w:rsidRPr="008C3A8C" w:rsidRDefault="00391767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Форензичко рачуноводство</w:t>
            </w:r>
          </w:p>
        </w:tc>
        <w:tc>
          <w:tcPr>
            <w:tcW w:w="992" w:type="dxa"/>
          </w:tcPr>
          <w:p w14:paraId="64858DE0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253" w:type="dxa"/>
          </w:tcPr>
          <w:p w14:paraId="72A0B273" w14:textId="77777777" w:rsidR="00391767" w:rsidRPr="006516A0" w:rsidRDefault="00391767" w:rsidP="0026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4B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  <w:p w14:paraId="19EACB15" w14:textId="77777777" w:rsidR="00391767" w:rsidRPr="008F4292" w:rsidRDefault="00391767" w:rsidP="0026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5F7DAE48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276" w:type="dxa"/>
          </w:tcPr>
          <w:p w14:paraId="7393EF32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E60A45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</w:t>
            </w:r>
          </w:p>
        </w:tc>
      </w:tr>
      <w:tr w:rsidR="000A2D4C" w:rsidRPr="008F4292" w14:paraId="7263CEBC" w14:textId="77777777" w:rsidTr="001D1509">
        <w:trPr>
          <w:trHeight w:val="180"/>
        </w:trPr>
        <w:tc>
          <w:tcPr>
            <w:tcW w:w="1679" w:type="dxa"/>
            <w:tcBorders>
              <w:bottom w:val="single" w:sz="4" w:space="0" w:color="auto"/>
            </w:tcBorders>
          </w:tcPr>
          <w:p w14:paraId="44F40839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БР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0EC3ED5" w14:textId="77777777" w:rsidR="000A2D4C" w:rsidRPr="008C3A8C" w:rsidRDefault="000A2D4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Буџетско рачуноводство</w:t>
            </w:r>
          </w:p>
        </w:tc>
        <w:tc>
          <w:tcPr>
            <w:tcW w:w="992" w:type="dxa"/>
            <w:vMerge w:val="restart"/>
          </w:tcPr>
          <w:p w14:paraId="62336032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FE50CD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EC53B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912C79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FD707D" w:rsidRPr="008F4292" w14:paraId="117AA877" w14:textId="77777777" w:rsidTr="001D1509">
        <w:trPr>
          <w:trHeight w:val="90"/>
        </w:trPr>
        <w:tc>
          <w:tcPr>
            <w:tcW w:w="1679" w:type="dxa"/>
            <w:tcBorders>
              <w:top w:val="single" w:sz="4" w:space="0" w:color="auto"/>
            </w:tcBorders>
          </w:tcPr>
          <w:p w14:paraId="79FEE5A6" w14:textId="77777777" w:rsidR="00FD707D" w:rsidRPr="008F4292" w:rsidRDefault="00FD707D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Ф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2BD0C1D" w14:textId="77777777" w:rsidR="00FD707D" w:rsidRPr="008C3A8C" w:rsidRDefault="00FD70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C3A8C">
              <w:rPr>
                <w:rFonts w:ascii="Times New Roman" w:hAnsi="Times New Roman"/>
                <w:lang w:val="sr-Latn-CS"/>
              </w:rPr>
              <w:t>Управљање финансијама</w:t>
            </w:r>
          </w:p>
        </w:tc>
        <w:tc>
          <w:tcPr>
            <w:tcW w:w="992" w:type="dxa"/>
            <w:vMerge/>
          </w:tcPr>
          <w:p w14:paraId="69868348" w14:textId="77777777" w:rsidR="00FD707D" w:rsidRPr="008F4292" w:rsidRDefault="00FD70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8675DAF" w14:textId="77777777" w:rsidR="00FD707D" w:rsidRPr="008F4292" w:rsidRDefault="00FD707D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81FE6E" w14:textId="77777777" w:rsidR="00FD707D" w:rsidRPr="008F4292" w:rsidRDefault="00FD707D" w:rsidP="00ED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="00ED17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0AA576" w14:textId="77777777" w:rsidR="00FD707D" w:rsidRPr="008F4292" w:rsidRDefault="00FD707D" w:rsidP="0000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0059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4108" w:rsidRPr="008F4292" w14:paraId="5D55446C" w14:textId="77777777" w:rsidTr="001D1509">
        <w:tc>
          <w:tcPr>
            <w:tcW w:w="1679" w:type="dxa"/>
          </w:tcPr>
          <w:p w14:paraId="299D95CE" w14:textId="77777777" w:rsidR="00074108" w:rsidRPr="008F4292" w:rsidRDefault="0007410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МКВ</w:t>
            </w:r>
          </w:p>
        </w:tc>
        <w:tc>
          <w:tcPr>
            <w:tcW w:w="4253" w:type="dxa"/>
          </w:tcPr>
          <w:p w14:paraId="1D88B8A2" w14:textId="77777777" w:rsidR="00074108" w:rsidRPr="008C3A8C" w:rsidRDefault="0007410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Менаџмент квалитета</w:t>
            </w:r>
          </w:p>
        </w:tc>
        <w:tc>
          <w:tcPr>
            <w:tcW w:w="992" w:type="dxa"/>
          </w:tcPr>
          <w:p w14:paraId="211FEC8E" w14:textId="77777777" w:rsidR="00074108" w:rsidRPr="008F4292" w:rsidRDefault="0007410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53" w:type="dxa"/>
          </w:tcPr>
          <w:p w14:paraId="60C2C4EC" w14:textId="77777777" w:rsidR="00074108" w:rsidRPr="008F4292" w:rsidRDefault="0007410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2126" w:type="dxa"/>
          </w:tcPr>
          <w:p w14:paraId="2B097A90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</w:tcPr>
          <w:p w14:paraId="25AF9E36" w14:textId="77777777" w:rsidR="00074108" w:rsidRPr="008F4292" w:rsidRDefault="00074108" w:rsidP="0007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391767" w:rsidRPr="008F4292" w14:paraId="55DFE289" w14:textId="77777777" w:rsidTr="001D1509">
        <w:tc>
          <w:tcPr>
            <w:tcW w:w="1679" w:type="dxa"/>
          </w:tcPr>
          <w:p w14:paraId="2B2ED607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РФИ</w:t>
            </w:r>
          </w:p>
        </w:tc>
        <w:tc>
          <w:tcPr>
            <w:tcW w:w="4253" w:type="dxa"/>
          </w:tcPr>
          <w:p w14:paraId="3ED58882" w14:textId="77777777" w:rsidR="00391767" w:rsidRPr="008C3A8C" w:rsidRDefault="00391767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Ревизија финансијских извештаја</w:t>
            </w:r>
          </w:p>
        </w:tc>
        <w:tc>
          <w:tcPr>
            <w:tcW w:w="992" w:type="dxa"/>
          </w:tcPr>
          <w:p w14:paraId="20E2C563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253" w:type="dxa"/>
          </w:tcPr>
          <w:p w14:paraId="36BB187E" w14:textId="77777777" w:rsidR="00391767" w:rsidRPr="008F4292" w:rsidRDefault="00391767" w:rsidP="0056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66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ица Симић</w:t>
            </w:r>
          </w:p>
        </w:tc>
        <w:tc>
          <w:tcPr>
            <w:tcW w:w="2126" w:type="dxa"/>
          </w:tcPr>
          <w:p w14:paraId="42A77616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276" w:type="dxa"/>
          </w:tcPr>
          <w:p w14:paraId="2D69FB71" w14:textId="77777777" w:rsidR="00391767" w:rsidRPr="008F4292" w:rsidRDefault="00391767" w:rsidP="00E6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E60A45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</w:t>
            </w:r>
          </w:p>
        </w:tc>
      </w:tr>
      <w:tr w:rsidR="00052D41" w:rsidRPr="008F4292" w14:paraId="685B5C06" w14:textId="77777777" w:rsidTr="001D1509">
        <w:tc>
          <w:tcPr>
            <w:tcW w:w="1679" w:type="dxa"/>
          </w:tcPr>
          <w:p w14:paraId="09027C5D" w14:textId="77777777" w:rsidR="00052D41" w:rsidRPr="008F4292" w:rsidRDefault="00052D4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УИП</w:t>
            </w:r>
          </w:p>
        </w:tc>
        <w:tc>
          <w:tcPr>
            <w:tcW w:w="4253" w:type="dxa"/>
          </w:tcPr>
          <w:p w14:paraId="3F69A00D" w14:textId="77777777" w:rsidR="00052D41" w:rsidRPr="008C3A8C" w:rsidRDefault="00052D41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3A8C">
              <w:rPr>
                <w:rFonts w:ascii="Times New Roman" w:hAnsi="Times New Roman"/>
                <w:lang w:val="sr-Cyrl-CS"/>
              </w:rPr>
              <w:t>Управљање инвестицијама и пројектима</w:t>
            </w:r>
          </w:p>
        </w:tc>
        <w:tc>
          <w:tcPr>
            <w:tcW w:w="992" w:type="dxa"/>
          </w:tcPr>
          <w:p w14:paraId="522DE944" w14:textId="77777777" w:rsidR="00052D41" w:rsidRPr="008F4292" w:rsidRDefault="00052D4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</w:tcPr>
          <w:p w14:paraId="465AA7AD" w14:textId="77777777" w:rsidR="00052D41" w:rsidRPr="00564545" w:rsidRDefault="00052D41" w:rsidP="006C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126" w:type="dxa"/>
          </w:tcPr>
          <w:p w14:paraId="1EDF66C0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</w:tcPr>
          <w:p w14:paraId="7B75917D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A2D4C" w:rsidRPr="008F4292" w14:paraId="097476CC" w14:textId="77777777" w:rsidTr="001D1509">
        <w:trPr>
          <w:trHeight w:val="135"/>
        </w:trPr>
        <w:tc>
          <w:tcPr>
            <w:tcW w:w="1679" w:type="dxa"/>
            <w:tcBorders>
              <w:bottom w:val="single" w:sz="4" w:space="0" w:color="auto"/>
            </w:tcBorders>
          </w:tcPr>
          <w:p w14:paraId="13E63683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ЕК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1C5FB63" w14:textId="77777777" w:rsidR="000A2D4C" w:rsidRPr="00CD31F3" w:rsidRDefault="000A2D4C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CD31F3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Економија јавног сектора</w:t>
            </w:r>
          </w:p>
        </w:tc>
        <w:tc>
          <w:tcPr>
            <w:tcW w:w="992" w:type="dxa"/>
            <w:vMerge w:val="restart"/>
          </w:tcPr>
          <w:p w14:paraId="2349B67F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DEADC16" w14:textId="77777777" w:rsidR="000A2D4C" w:rsidRPr="008F4292" w:rsidRDefault="000A2D4C" w:rsidP="003A65F4">
            <w:pPr>
              <w:tabs>
                <w:tab w:val="right" w:pos="3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A2072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8B70D6" w14:textId="77777777" w:rsidR="000A2D4C" w:rsidRPr="008F4292" w:rsidRDefault="000A2D4C" w:rsidP="000A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655474" w:rsidRPr="008F4292" w14:paraId="4CF34289" w14:textId="77777777" w:rsidTr="001D1509">
        <w:trPr>
          <w:trHeight w:val="150"/>
        </w:trPr>
        <w:tc>
          <w:tcPr>
            <w:tcW w:w="1679" w:type="dxa"/>
            <w:tcBorders>
              <w:top w:val="single" w:sz="4" w:space="0" w:color="auto"/>
            </w:tcBorders>
          </w:tcPr>
          <w:p w14:paraId="53FE144D" w14:textId="77777777" w:rsidR="00655474" w:rsidRPr="008F4292" w:rsidRDefault="00655474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ПО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55D9D8C" w14:textId="77777777" w:rsidR="00655474" w:rsidRPr="00CD31F3" w:rsidRDefault="00655474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CD31F3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Пословна етика</w:t>
            </w:r>
          </w:p>
        </w:tc>
        <w:tc>
          <w:tcPr>
            <w:tcW w:w="992" w:type="dxa"/>
            <w:vMerge/>
          </w:tcPr>
          <w:p w14:paraId="0371D9F5" w14:textId="77777777" w:rsidR="00655474" w:rsidRPr="008F4292" w:rsidRDefault="00655474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1C3342A" w14:textId="77777777" w:rsidR="00655474" w:rsidRPr="008F4292" w:rsidRDefault="00655474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Александар Прња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516E1" w14:textId="77777777" w:rsidR="00655474" w:rsidRPr="00C82AF2" w:rsidRDefault="001D17AC" w:rsidP="00655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3BBDF5" w14:textId="77777777" w:rsidR="00655474" w:rsidRPr="00C82AF2" w:rsidRDefault="001D17AC" w:rsidP="0011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407EF8" w:rsidRPr="008F4292" w14:paraId="3FD7EF34" w14:textId="77777777" w:rsidTr="001D1509">
        <w:trPr>
          <w:trHeight w:val="150"/>
        </w:trPr>
        <w:tc>
          <w:tcPr>
            <w:tcW w:w="1679" w:type="dxa"/>
            <w:tcBorders>
              <w:bottom w:val="single" w:sz="4" w:space="0" w:color="auto"/>
            </w:tcBorders>
          </w:tcPr>
          <w:p w14:paraId="2B4C5624" w14:textId="77777777" w:rsidR="00407EF8" w:rsidRPr="008F4292" w:rsidRDefault="00407EF8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ИТ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A916AC9" w14:textId="77777777" w:rsidR="00407EF8" w:rsidRPr="00CD31F3" w:rsidRDefault="00407EF8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CD31F3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Италијански језик 4</w:t>
            </w:r>
          </w:p>
        </w:tc>
        <w:tc>
          <w:tcPr>
            <w:tcW w:w="992" w:type="dxa"/>
            <w:vMerge w:val="restart"/>
          </w:tcPr>
          <w:p w14:paraId="27BA7457" w14:textId="77777777" w:rsidR="00407EF8" w:rsidRPr="008F4292" w:rsidRDefault="00407EF8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0E06D9" w14:textId="77777777" w:rsidR="00407EF8" w:rsidRPr="008F4292" w:rsidRDefault="00407EF8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Биљана Мирчи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29731F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24042" w14:textId="77777777" w:rsidR="00407EF8" w:rsidRPr="008F4292" w:rsidRDefault="00407EF8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30</w:t>
            </w:r>
          </w:p>
        </w:tc>
      </w:tr>
      <w:tr w:rsidR="000918C2" w:rsidRPr="008F4292" w14:paraId="728AC68B" w14:textId="77777777" w:rsidTr="001D1509">
        <w:trPr>
          <w:trHeight w:val="120"/>
        </w:trPr>
        <w:tc>
          <w:tcPr>
            <w:tcW w:w="1679" w:type="dxa"/>
            <w:tcBorders>
              <w:top w:val="single" w:sz="4" w:space="0" w:color="auto"/>
            </w:tcBorders>
          </w:tcPr>
          <w:p w14:paraId="5A0085D1" w14:textId="77777777" w:rsidR="000918C2" w:rsidRPr="008F4292" w:rsidRDefault="000918C2" w:rsidP="00E566C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ТБО16ШП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11A7A4A" w14:textId="77777777" w:rsidR="000918C2" w:rsidRPr="00CD31F3" w:rsidRDefault="000918C2" w:rsidP="00E566CE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lang w:val="sr-Cyrl-CS"/>
              </w:rPr>
            </w:pPr>
            <w:r w:rsidRPr="00CD31F3">
              <w:rPr>
                <w:rFonts w:ascii="Times New Roman" w:hAnsi="Times New Roman"/>
                <w:i/>
                <w:iCs/>
                <w:color w:val="FF0000"/>
                <w:lang w:val="sr-Cyrl-CS"/>
              </w:rPr>
              <w:t>Шпански језик 4</w:t>
            </w:r>
          </w:p>
        </w:tc>
        <w:tc>
          <w:tcPr>
            <w:tcW w:w="992" w:type="dxa"/>
            <w:vMerge/>
          </w:tcPr>
          <w:p w14:paraId="4FD26124" w14:textId="77777777" w:rsidR="000918C2" w:rsidRPr="008F4292" w:rsidRDefault="000918C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4E5905F" w14:textId="77777777" w:rsidR="000918C2" w:rsidRPr="008F4292" w:rsidRDefault="000918C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Мср Драгана Јаковљевић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E074BE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EB438A" w14:textId="77777777" w:rsidR="000918C2" w:rsidRPr="008F4292" w:rsidRDefault="000918C2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592C26" w:rsidRPr="008F4292" w14:paraId="5122FC5C" w14:textId="77777777" w:rsidTr="001D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655" w:type="dxa"/>
          <w:trHeight w:val="345"/>
        </w:trPr>
        <w:tc>
          <w:tcPr>
            <w:tcW w:w="5932" w:type="dxa"/>
            <w:gridSpan w:val="2"/>
          </w:tcPr>
          <w:p w14:paraId="50EFB24A" w14:textId="77777777" w:rsidR="00592C26" w:rsidRPr="008F4292" w:rsidRDefault="00592C26" w:rsidP="0079328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992" w:type="dxa"/>
          </w:tcPr>
          <w:p w14:paraId="16979B06" w14:textId="77777777" w:rsidR="00592C26" w:rsidRPr="008F4292" w:rsidRDefault="00592C26" w:rsidP="007932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6</w:t>
            </w:r>
          </w:p>
        </w:tc>
      </w:tr>
    </w:tbl>
    <w:p w14:paraId="463844B1" w14:textId="77777777" w:rsidR="004F72A7" w:rsidRPr="008F4292" w:rsidRDefault="004F72A7"/>
    <w:p w14:paraId="77B00A05" w14:textId="77777777" w:rsidR="00886C3A" w:rsidRPr="008F4292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77D6C36" w14:textId="77777777" w:rsidR="00886C3A" w:rsidRPr="008F4292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1AD19F9" w14:textId="77777777" w:rsidR="00886C3A" w:rsidRDefault="00886C3A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48CA54CD" w14:textId="77777777" w:rsidR="00AB2537" w:rsidRPr="008F4292" w:rsidRDefault="00AB2537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524132B" w14:textId="77777777" w:rsidR="00C357FC" w:rsidRPr="008F4292" w:rsidRDefault="00C357FC" w:rsidP="00DD2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2400122B" w14:textId="77777777" w:rsidR="000943D1" w:rsidRPr="008F4292" w:rsidRDefault="000943D1" w:rsidP="00E161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31C5C248" w14:textId="77777777" w:rsidR="004463CB" w:rsidRPr="008F4292" w:rsidRDefault="004463CB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ABB02A6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3616083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9C06300" w14:textId="77777777" w:rsidR="002441F3" w:rsidRPr="008F4292" w:rsidRDefault="002441F3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4A2AF92" w14:textId="77777777" w:rsidR="007C1D7F" w:rsidRPr="008F4292" w:rsidRDefault="007C1D7F" w:rsidP="00AE4FB3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60365332" w14:textId="77777777" w:rsidR="007D5DB2" w:rsidRPr="008F4292" w:rsidRDefault="007D5DB2" w:rsidP="00B4708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F22993B" w14:textId="77777777" w:rsidR="007D5DB2" w:rsidRPr="008F4292" w:rsidRDefault="007D5DB2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D5D2DC6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4AB1C764" w14:textId="77777777" w:rsidR="00A14435" w:rsidRPr="008F4292" w:rsidRDefault="00713D58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 w:rsidR="00005DD8"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испитни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213B2597" w14:textId="77777777" w:rsidR="00873997" w:rsidRDefault="00713D58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.2025-1</w:t>
      </w:r>
      <w:r w:rsidR="00005DD8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751DD8A9" w14:textId="77777777" w:rsidR="00A14435" w:rsidRDefault="00A14435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50DBE30" w14:textId="77777777" w:rsidR="00A14435" w:rsidRPr="008F4292" w:rsidRDefault="00A14435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p w14:paraId="4B45F567" w14:textId="77777777" w:rsidR="00873997" w:rsidRPr="008F4292" w:rsidRDefault="00873997" w:rsidP="0087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Pr="008F4292">
        <w:rPr>
          <w:rFonts w:ascii="Times New Roman" w:hAnsi="Times New Roman"/>
          <w:b/>
          <w:i/>
          <w:sz w:val="24"/>
          <w:szCs w:val="24"/>
          <w:lang w:val="sr-Latn-CS"/>
        </w:rPr>
        <w:t>Економија</w:t>
      </w:r>
    </w:p>
    <w:p w14:paraId="55E45293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340A94B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ТРЕЋА ГОДИНА</w:t>
      </w:r>
    </w:p>
    <w:p w14:paraId="52AB7E8F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5220"/>
        <w:gridCol w:w="720"/>
        <w:gridCol w:w="3690"/>
        <w:gridCol w:w="2307"/>
        <w:gridCol w:w="1113"/>
      </w:tblGrid>
      <w:tr w:rsidR="00873997" w:rsidRPr="008F4292" w14:paraId="4B516FAC" w14:textId="77777777" w:rsidTr="001D1509">
        <w:tc>
          <w:tcPr>
            <w:tcW w:w="1350" w:type="dxa"/>
            <w:shd w:val="clear" w:color="auto" w:fill="BFBFBF" w:themeFill="background1" w:themeFillShade="BF"/>
          </w:tcPr>
          <w:p w14:paraId="18230566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1292DE8B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7702EB9" w14:textId="77777777" w:rsidR="00873997" w:rsidRPr="008F4292" w:rsidRDefault="00873997" w:rsidP="00873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4292">
              <w:rPr>
                <w:rFonts w:ascii="Times New Roman" w:hAnsi="Times New Roman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15BD39D7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17609D4A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707ECB7D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F53568" w:rsidRPr="008F4292" w14:paraId="117B6723" w14:textId="77777777" w:rsidTr="001D1509">
        <w:trPr>
          <w:trHeight w:val="315"/>
        </w:trPr>
        <w:tc>
          <w:tcPr>
            <w:tcW w:w="1350" w:type="dxa"/>
            <w:vMerge w:val="restart"/>
          </w:tcPr>
          <w:p w14:paraId="0E35FDAB" w14:textId="77777777" w:rsidR="00F53568" w:rsidRPr="008F4292" w:rsidRDefault="00F53568" w:rsidP="00F5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85136FA" w14:textId="77777777" w:rsidR="00F53568" w:rsidRPr="008F4292" w:rsidRDefault="00F53568" w:rsidP="00F5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7ЕН3</w:t>
            </w:r>
          </w:p>
        </w:tc>
        <w:tc>
          <w:tcPr>
            <w:tcW w:w="5220" w:type="dxa"/>
            <w:vMerge w:val="restart"/>
          </w:tcPr>
          <w:p w14:paraId="6EB6F4F3" w14:textId="77777777" w:rsidR="00F53568" w:rsidRPr="008F4292" w:rsidRDefault="00F53568" w:rsidP="00F5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BE01033" w14:textId="77777777" w:rsidR="00F53568" w:rsidRPr="008F4292" w:rsidRDefault="00F53568" w:rsidP="00F5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3</w:t>
            </w:r>
          </w:p>
        </w:tc>
        <w:tc>
          <w:tcPr>
            <w:tcW w:w="720" w:type="dxa"/>
            <w:vMerge w:val="restart"/>
          </w:tcPr>
          <w:p w14:paraId="5DDA7388" w14:textId="77777777" w:rsidR="00F53568" w:rsidRPr="008F4292" w:rsidRDefault="00F53568" w:rsidP="00F53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08EFDC0" w14:textId="77777777" w:rsidR="00F53568" w:rsidRPr="008F4292" w:rsidRDefault="00F53568" w:rsidP="00F53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8A98452" w14:textId="77777777" w:rsidR="00F53568" w:rsidRPr="008F4292" w:rsidRDefault="00F53568" w:rsidP="00F53568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0A4601E7" w14:textId="77777777" w:rsidR="00F53568" w:rsidRPr="00713D58" w:rsidRDefault="00F53568" w:rsidP="00F5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3AC3B2AA" w14:textId="77777777" w:rsidR="00F53568" w:rsidRPr="00713D58" w:rsidRDefault="00F53568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0146D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00AA02FF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5419EF2" w14:textId="77777777" w:rsidR="00F53568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F53568" w:rsidRPr="008F4292" w14:paraId="463F9830" w14:textId="77777777" w:rsidTr="001D1509">
        <w:trPr>
          <w:trHeight w:val="187"/>
        </w:trPr>
        <w:tc>
          <w:tcPr>
            <w:tcW w:w="1350" w:type="dxa"/>
            <w:vMerge/>
          </w:tcPr>
          <w:p w14:paraId="463051B0" w14:textId="77777777" w:rsidR="00F53568" w:rsidRPr="008F4292" w:rsidRDefault="00F53568" w:rsidP="00F5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vMerge/>
          </w:tcPr>
          <w:p w14:paraId="46BAB653" w14:textId="77777777" w:rsidR="00F53568" w:rsidRPr="008F4292" w:rsidRDefault="00F53568" w:rsidP="00F5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Merge/>
          </w:tcPr>
          <w:p w14:paraId="03F1672C" w14:textId="77777777" w:rsidR="00F53568" w:rsidRPr="008F4292" w:rsidRDefault="00F53568" w:rsidP="00F53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0FAE5E" w14:textId="77777777" w:rsidR="00F53568" w:rsidRPr="008F4292" w:rsidRDefault="00F53568" w:rsidP="00F5356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77A12C81" w14:textId="77777777" w:rsidR="00F53568" w:rsidRPr="00713D58" w:rsidRDefault="00F53568" w:rsidP="00F5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7D354154" w14:textId="77777777" w:rsidR="00F53568" w:rsidRPr="00713D58" w:rsidRDefault="00F53568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7F182614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5C79C320" w14:textId="77777777" w:rsidR="00F53568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FD707D" w:rsidRPr="008F4292" w14:paraId="024EAA33" w14:textId="77777777" w:rsidTr="001D1509">
        <w:tc>
          <w:tcPr>
            <w:tcW w:w="1350" w:type="dxa"/>
          </w:tcPr>
          <w:p w14:paraId="10BE430E" w14:textId="77777777" w:rsidR="00FD707D" w:rsidRPr="008F4292" w:rsidRDefault="00FD70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17МЈФ</w:t>
            </w:r>
          </w:p>
        </w:tc>
        <w:tc>
          <w:tcPr>
            <w:tcW w:w="5220" w:type="dxa"/>
          </w:tcPr>
          <w:p w14:paraId="6E1F2CDA" w14:textId="77777777" w:rsidR="00FD707D" w:rsidRPr="008F4292" w:rsidRDefault="00FD70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Монетарне и јавне финансије</w:t>
            </w:r>
          </w:p>
        </w:tc>
        <w:tc>
          <w:tcPr>
            <w:tcW w:w="720" w:type="dxa"/>
          </w:tcPr>
          <w:p w14:paraId="3D088CF3" w14:textId="77777777" w:rsidR="00FD707D" w:rsidRPr="008F4292" w:rsidRDefault="00FD70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</w:tcPr>
          <w:p w14:paraId="0C141388" w14:textId="77777777" w:rsidR="00FD707D" w:rsidRPr="008F4292" w:rsidRDefault="00FD707D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07" w:type="dxa"/>
          </w:tcPr>
          <w:p w14:paraId="793E064B" w14:textId="77777777" w:rsidR="00FD707D" w:rsidRPr="008F4292" w:rsidRDefault="00ED17E7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FD70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7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5B846CCC" w14:textId="77777777" w:rsidR="00FD707D" w:rsidRPr="008F4292" w:rsidRDefault="00005961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</w:t>
            </w:r>
            <w:r w:rsidR="00FD70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707D" w:rsidRPr="008F4292" w14:paraId="73707B50" w14:textId="77777777" w:rsidTr="001D1509">
        <w:trPr>
          <w:trHeight w:val="105"/>
        </w:trPr>
        <w:tc>
          <w:tcPr>
            <w:tcW w:w="1350" w:type="dxa"/>
            <w:tcBorders>
              <w:bottom w:val="single" w:sz="4" w:space="0" w:color="auto"/>
            </w:tcBorders>
          </w:tcPr>
          <w:p w14:paraId="1EE42312" w14:textId="77777777" w:rsidR="00FD707D" w:rsidRPr="008F4292" w:rsidRDefault="00FD70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М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223A64" w14:textId="77777777" w:rsidR="00FD707D" w:rsidRPr="00936E9C" w:rsidRDefault="00FD70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етрија</w:t>
            </w:r>
          </w:p>
        </w:tc>
        <w:tc>
          <w:tcPr>
            <w:tcW w:w="720" w:type="dxa"/>
            <w:vMerge w:val="restart"/>
          </w:tcPr>
          <w:p w14:paraId="0926D870" w14:textId="77777777" w:rsidR="00FD707D" w:rsidRPr="008F4292" w:rsidRDefault="00FD70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249E674" w14:textId="77777777" w:rsidR="00FD707D" w:rsidRPr="008F4292" w:rsidRDefault="00FD707D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Сузана Балабан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1AB898" w14:textId="77777777" w:rsidR="00FD707D" w:rsidRPr="008F4292" w:rsidRDefault="00ED17E7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FD70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7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42891DD" w14:textId="77777777" w:rsidR="00FD707D" w:rsidRPr="008F4292" w:rsidRDefault="00FD707D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82A3C" w:rsidRPr="008F4292" w14:paraId="2AB25A07" w14:textId="77777777" w:rsidTr="001D1509">
        <w:trPr>
          <w:trHeight w:val="13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D379676" w14:textId="77777777" w:rsidR="00682A3C" w:rsidRPr="008F4292" w:rsidRDefault="00682A3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ОПИ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8940403" w14:textId="77777777" w:rsidR="00682A3C" w:rsidRPr="00936E9C" w:rsidRDefault="00682A3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Операциона истраживања</w:t>
            </w:r>
          </w:p>
        </w:tc>
        <w:tc>
          <w:tcPr>
            <w:tcW w:w="720" w:type="dxa"/>
            <w:vMerge/>
          </w:tcPr>
          <w:p w14:paraId="016AA416" w14:textId="77777777" w:rsidR="00682A3C" w:rsidRPr="008F4292" w:rsidRDefault="00682A3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3258DEC" w14:textId="77777777" w:rsidR="00682A3C" w:rsidRPr="00F53568" w:rsidRDefault="00682A3C" w:rsidP="0066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м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02C27DD7" w14:textId="77777777" w:rsidR="00682A3C" w:rsidRPr="008F4292" w:rsidRDefault="00682A3C" w:rsidP="00D4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.04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A625DB8" w14:textId="77777777" w:rsidR="00682A3C" w:rsidRPr="008F4292" w:rsidRDefault="00682A3C" w:rsidP="00D4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1:00</w:t>
            </w:r>
          </w:p>
        </w:tc>
      </w:tr>
      <w:tr w:rsidR="00052D41" w:rsidRPr="008F4292" w14:paraId="771C97BE" w14:textId="77777777" w:rsidTr="001D1509">
        <w:trPr>
          <w:trHeight w:val="413"/>
        </w:trPr>
        <w:tc>
          <w:tcPr>
            <w:tcW w:w="1350" w:type="dxa"/>
            <w:tcBorders>
              <w:bottom w:val="single" w:sz="4" w:space="0" w:color="auto"/>
            </w:tcBorders>
          </w:tcPr>
          <w:p w14:paraId="1734849B" w14:textId="77777777" w:rsidR="00052D41" w:rsidRPr="008F4292" w:rsidRDefault="00052D41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БАН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4CFDB6A" w14:textId="77777777" w:rsidR="00052D41" w:rsidRPr="008C3A8C" w:rsidRDefault="00052D41" w:rsidP="00E566CE">
            <w:pPr>
              <w:spacing w:after="0" w:line="240" w:lineRule="auto"/>
              <w:rPr>
                <w:rFonts w:ascii="Times New Roman" w:hAnsi="Times New Roman"/>
              </w:rPr>
            </w:pPr>
            <w:r w:rsidRPr="00936E9C">
              <w:rPr>
                <w:rFonts w:ascii="Times New Roman" w:hAnsi="Times New Roman"/>
                <w:lang w:val="sr-Latn-CS"/>
              </w:rPr>
              <w:t>Банкарство</w:t>
            </w:r>
          </w:p>
        </w:tc>
        <w:tc>
          <w:tcPr>
            <w:tcW w:w="720" w:type="dxa"/>
            <w:vMerge w:val="restart"/>
          </w:tcPr>
          <w:p w14:paraId="452158AF" w14:textId="77777777" w:rsidR="00052D41" w:rsidRPr="008F4292" w:rsidRDefault="00052D4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B540FFC" w14:textId="77777777" w:rsidR="00052D41" w:rsidRPr="008F4292" w:rsidRDefault="00052D41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2F60B4A" w14:textId="77777777" w:rsidR="00052D41" w:rsidRPr="00D9125E" w:rsidRDefault="00052D41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41C006E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149610B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91767" w:rsidRPr="008F4292" w14:paraId="4F76245C" w14:textId="77777777" w:rsidTr="001D1509">
        <w:trPr>
          <w:trHeight w:val="180"/>
        </w:trPr>
        <w:tc>
          <w:tcPr>
            <w:tcW w:w="1350" w:type="dxa"/>
            <w:tcBorders>
              <w:top w:val="single" w:sz="4" w:space="0" w:color="auto"/>
            </w:tcBorders>
          </w:tcPr>
          <w:p w14:paraId="1EF64F6F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ЕИП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6A521AA1" w14:textId="77777777" w:rsidR="00391767" w:rsidRPr="00936E9C" w:rsidRDefault="00391767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ске интеграције и регионална политика</w:t>
            </w:r>
          </w:p>
        </w:tc>
        <w:tc>
          <w:tcPr>
            <w:tcW w:w="720" w:type="dxa"/>
            <w:vMerge/>
          </w:tcPr>
          <w:p w14:paraId="6AD4935D" w14:textId="77777777" w:rsidR="00391767" w:rsidRPr="008F4292" w:rsidRDefault="00391767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82640CE" w14:textId="77777777" w:rsidR="00391767" w:rsidRPr="008F4292" w:rsidRDefault="00391767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оц.др Милица Сим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6E911FEF" w14:textId="77777777" w:rsidR="00391767" w:rsidRPr="008F4292" w:rsidRDefault="00391767" w:rsidP="00A20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508312D4" w14:textId="77777777" w:rsidR="00391767" w:rsidRPr="008F4292" w:rsidRDefault="00E60A45" w:rsidP="00A2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3</w:t>
            </w:r>
            <w:r w:rsidR="00391767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</w:tr>
      <w:tr w:rsidR="000A2D4C" w:rsidRPr="008F4292" w14:paraId="3294C33C" w14:textId="77777777" w:rsidTr="001D1509">
        <w:tc>
          <w:tcPr>
            <w:tcW w:w="1350" w:type="dxa"/>
          </w:tcPr>
          <w:p w14:paraId="025DB2FE" w14:textId="77777777" w:rsidR="000A2D4C" w:rsidRPr="008F4292" w:rsidRDefault="000A2D4C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КП</w:t>
            </w:r>
          </w:p>
        </w:tc>
        <w:tc>
          <w:tcPr>
            <w:tcW w:w="5220" w:type="dxa"/>
          </w:tcPr>
          <w:p w14:paraId="5FA87E62" w14:textId="77777777" w:rsidR="000A2D4C" w:rsidRPr="00936E9C" w:rsidRDefault="000A2D4C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ска политика и привредни развој</w:t>
            </w:r>
          </w:p>
        </w:tc>
        <w:tc>
          <w:tcPr>
            <w:tcW w:w="720" w:type="dxa"/>
          </w:tcPr>
          <w:p w14:paraId="5E0553B6" w14:textId="77777777" w:rsidR="000A2D4C" w:rsidRPr="008F4292" w:rsidRDefault="000A2D4C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690" w:type="dxa"/>
          </w:tcPr>
          <w:p w14:paraId="0D69635C" w14:textId="77777777" w:rsidR="000A2D4C" w:rsidRPr="008F4292" w:rsidRDefault="000A2D4C" w:rsidP="00E0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307" w:type="dxa"/>
          </w:tcPr>
          <w:p w14:paraId="1F1565AA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113" w:type="dxa"/>
          </w:tcPr>
          <w:p w14:paraId="12E9E8CD" w14:textId="77777777" w:rsidR="000A2D4C" w:rsidRPr="008F4292" w:rsidRDefault="000A2D4C" w:rsidP="000A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CC64C6" w:rsidRPr="008F4292" w14:paraId="18A8B9A8" w14:textId="77777777" w:rsidTr="001D1509">
        <w:tc>
          <w:tcPr>
            <w:tcW w:w="1350" w:type="dxa"/>
          </w:tcPr>
          <w:p w14:paraId="1012A892" w14:textId="77777777" w:rsidR="00CC64C6" w:rsidRPr="008F4292" w:rsidRDefault="00CC64C6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ПО</w:t>
            </w:r>
          </w:p>
        </w:tc>
        <w:tc>
          <w:tcPr>
            <w:tcW w:w="5220" w:type="dxa"/>
          </w:tcPr>
          <w:p w14:paraId="36D99F5D" w14:textId="77777777" w:rsidR="00CC64C6" w:rsidRPr="00936E9C" w:rsidRDefault="00CC64C6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пољопривреде</w:t>
            </w:r>
          </w:p>
        </w:tc>
        <w:tc>
          <w:tcPr>
            <w:tcW w:w="720" w:type="dxa"/>
          </w:tcPr>
          <w:p w14:paraId="55C380B6" w14:textId="77777777" w:rsidR="00CC64C6" w:rsidRPr="008F4292" w:rsidRDefault="00CC64C6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690" w:type="dxa"/>
          </w:tcPr>
          <w:p w14:paraId="482D9C5C" w14:textId="77777777" w:rsidR="00CC64C6" w:rsidRPr="008F4292" w:rsidRDefault="002B4BDE" w:rsidP="0082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C64C6"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оц.др </w:t>
            </w:r>
            <w:r w:rsidR="00CC64C6"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07" w:type="dxa"/>
          </w:tcPr>
          <w:p w14:paraId="18D451E3" w14:textId="77777777" w:rsidR="00CC64C6" w:rsidRPr="008F4292" w:rsidRDefault="006769EB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113" w:type="dxa"/>
          </w:tcPr>
          <w:p w14:paraId="24562A7D" w14:textId="77777777" w:rsidR="00CC64C6" w:rsidRPr="008F4292" w:rsidRDefault="006769EB" w:rsidP="009B3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136D63" w:rsidRPr="008F4292" w14:paraId="5207FB6C" w14:textId="77777777" w:rsidTr="001D1509">
        <w:trPr>
          <w:trHeight w:val="12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E71702" w14:textId="77777777" w:rsidR="00136D63" w:rsidRPr="008F4292" w:rsidRDefault="00136D63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ЛП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B6A6B51" w14:textId="77777777" w:rsidR="00136D63" w:rsidRPr="00936E9C" w:rsidRDefault="00136D63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лектронско пословање</w:t>
            </w:r>
          </w:p>
        </w:tc>
        <w:tc>
          <w:tcPr>
            <w:tcW w:w="720" w:type="dxa"/>
            <w:vMerge w:val="restart"/>
          </w:tcPr>
          <w:p w14:paraId="0CA3AFC3" w14:textId="77777777" w:rsidR="00136D63" w:rsidRPr="008F4292" w:rsidRDefault="00136D6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E9A7B31" w14:textId="77777777" w:rsidR="00136D63" w:rsidRPr="008F4292" w:rsidRDefault="00136D63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774FF37" w14:textId="77777777" w:rsidR="00136D63" w:rsidRPr="008F4292" w:rsidRDefault="00136D63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Маријана Видас-Бубања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2E6F9090" w14:textId="77777777" w:rsidR="00136D63" w:rsidRPr="008F4292" w:rsidRDefault="00136D63" w:rsidP="00A2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0909A4E8" w14:textId="77777777" w:rsidR="00136D63" w:rsidRPr="008F4292" w:rsidRDefault="00136D63" w:rsidP="00A2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30C7D" w:rsidRPr="008F4292" w14:paraId="17E0C116" w14:textId="77777777" w:rsidTr="001D1509">
        <w:trPr>
          <w:trHeight w:val="36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453F58" w14:textId="77777777" w:rsidR="00A30C7D" w:rsidRPr="008F4292" w:rsidRDefault="00A30C7D" w:rsidP="0024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017КПИ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69BD607" w14:textId="77777777" w:rsidR="00A30C7D" w:rsidRPr="00936E9C" w:rsidRDefault="00A30C7D" w:rsidP="00246AC9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Креативно писање</w:t>
            </w:r>
          </w:p>
        </w:tc>
        <w:tc>
          <w:tcPr>
            <w:tcW w:w="720" w:type="dxa"/>
            <w:vMerge/>
          </w:tcPr>
          <w:p w14:paraId="336EBA30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9E98FA4" w14:textId="77777777" w:rsidR="00A30C7D" w:rsidRPr="008F4292" w:rsidRDefault="00A30C7D" w:rsidP="0024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Светлана Томић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50385600" w14:textId="77777777" w:rsidR="00A30C7D" w:rsidRPr="008F4292" w:rsidRDefault="007D6B6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C482C86" w14:textId="77777777" w:rsidR="00A30C7D" w:rsidRPr="008F4292" w:rsidRDefault="007D6B6A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30C7D" w:rsidRPr="008F4292" w14:paraId="13F8A516" w14:textId="77777777" w:rsidTr="001D1509">
        <w:trPr>
          <w:trHeight w:val="15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5C2982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ОО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B122C2" w14:textId="77777777" w:rsidR="00A30C7D" w:rsidRPr="00936E9C" w:rsidRDefault="00A30C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Олимпијско образовање и васпитање</w:t>
            </w:r>
          </w:p>
        </w:tc>
        <w:tc>
          <w:tcPr>
            <w:tcW w:w="720" w:type="dxa"/>
            <w:vMerge w:val="restart"/>
          </w:tcPr>
          <w:p w14:paraId="6C8F7811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6FE0D4D" w14:textId="77777777" w:rsidR="00A30C7D" w:rsidRPr="008F4292" w:rsidRDefault="00A30C7D" w:rsidP="00246AC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8F429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.др Александра Перовић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B5116D1" w14:textId="77777777" w:rsidR="00A30C7D" w:rsidRPr="008F4292" w:rsidRDefault="00714E09" w:rsidP="0009127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8.04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0E53395" w14:textId="77777777" w:rsidR="00A30C7D" w:rsidRPr="008F4292" w:rsidRDefault="00714E09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A30C7D" w:rsidRPr="008F4292" w14:paraId="48345A0D" w14:textId="77777777" w:rsidTr="001D1509">
        <w:trPr>
          <w:trHeight w:val="135"/>
        </w:trPr>
        <w:tc>
          <w:tcPr>
            <w:tcW w:w="1350" w:type="dxa"/>
            <w:tcBorders>
              <w:top w:val="single" w:sz="4" w:space="0" w:color="auto"/>
            </w:tcBorders>
          </w:tcPr>
          <w:p w14:paraId="44E1FB2F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ТЕС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</w:tcPr>
          <w:p w14:paraId="2C6E0AC6" w14:textId="77777777" w:rsidR="00A30C7D" w:rsidRPr="00936E9C" w:rsidRDefault="00A30C7D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Теорија спорта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14A01976" w14:textId="77777777" w:rsidR="00A30C7D" w:rsidRPr="008F4292" w:rsidRDefault="00A30C7D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CFD7AF0" w14:textId="77777777" w:rsidR="00A30C7D" w:rsidRPr="008F4292" w:rsidRDefault="00A30C7D" w:rsidP="00246AC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429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 w:rsidR="00C4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Немања Пажин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03623670" w14:textId="77777777" w:rsidR="00A30C7D" w:rsidRPr="008F4292" w:rsidRDefault="00487933" w:rsidP="00E566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69CF13B8" w14:textId="77777777" w:rsidR="00A30C7D" w:rsidRPr="008F4292" w:rsidRDefault="00487933" w:rsidP="00E566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30C7D" w:rsidRPr="008F4292" w14:paraId="66273740" w14:textId="77777777" w:rsidTr="006E1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110" w:type="dxa"/>
          <w:trHeight w:val="270"/>
        </w:trPr>
        <w:tc>
          <w:tcPr>
            <w:tcW w:w="6570" w:type="dxa"/>
            <w:gridSpan w:val="2"/>
          </w:tcPr>
          <w:p w14:paraId="1B6F8742" w14:textId="77777777" w:rsidR="00A30C7D" w:rsidRPr="008F4292" w:rsidRDefault="00A30C7D" w:rsidP="00E566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720" w:type="dxa"/>
          </w:tcPr>
          <w:p w14:paraId="20A49CFC" w14:textId="77777777" w:rsidR="00A30C7D" w:rsidRPr="008F4292" w:rsidRDefault="00A30C7D" w:rsidP="00E56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0</w:t>
            </w:r>
          </w:p>
        </w:tc>
      </w:tr>
    </w:tbl>
    <w:p w14:paraId="097F8BF0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D28290F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8BC3178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6C27660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D441A0A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8A7D152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915E88A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886E759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A662CDB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CD39A23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CCCFC9D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F041351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A65BCB4" w14:textId="77777777" w:rsidR="00873997" w:rsidRPr="008F4292" w:rsidRDefault="00873997" w:rsidP="00871A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C051AA9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0ADC93FF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4B2665DE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1B1ED363" w14:textId="77777777" w:rsidR="00A14435" w:rsidRDefault="00A14435" w:rsidP="00873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8A0395C" w14:textId="77777777" w:rsidR="00873997" w:rsidRPr="008F4292" w:rsidRDefault="00873997" w:rsidP="0087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ФАКУЛТЕТ ЗА ФИНАНСИЈЕ, БАНКАРСТВО И РЕВИЗИЈУ</w:t>
      </w:r>
      <w:r w:rsidRPr="008F4292">
        <w:rPr>
          <w:rFonts w:ascii="Times New Roman" w:hAnsi="Times New Roman"/>
          <w:sz w:val="24"/>
          <w:szCs w:val="24"/>
          <w:lang w:val="sr-Cyrl-CS"/>
        </w:rPr>
        <w:t xml:space="preserve"> (без својства правног лица)</w:t>
      </w:r>
    </w:p>
    <w:p w14:paraId="05C54156" w14:textId="77777777" w:rsidR="00A14435" w:rsidRPr="008F4292" w:rsidRDefault="002A4951" w:rsidP="00A144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Априлск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005DD8">
        <w:rPr>
          <w:rFonts w:ascii="Times New Roman" w:hAnsi="Times New Roman"/>
          <w:i/>
          <w:sz w:val="24"/>
          <w:szCs w:val="24"/>
        </w:rPr>
        <w:t xml:space="preserve"> </w:t>
      </w:r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>испитни</w:t>
      </w:r>
      <w:proofErr w:type="gramEnd"/>
      <w:r w:rsidR="00A14435" w:rsidRPr="008F4292">
        <w:rPr>
          <w:rFonts w:ascii="Times New Roman" w:hAnsi="Times New Roman"/>
          <w:i/>
          <w:sz w:val="24"/>
          <w:szCs w:val="24"/>
          <w:lang w:val="sr-Cyrl-CS"/>
        </w:rPr>
        <w:t xml:space="preserve"> рок, школска </w:t>
      </w:r>
      <w:r w:rsidR="00A14435">
        <w:rPr>
          <w:rFonts w:ascii="Times New Roman" w:hAnsi="Times New Roman"/>
          <w:i/>
          <w:sz w:val="24"/>
          <w:szCs w:val="24"/>
          <w:lang w:val="sr-Cyrl-CS"/>
        </w:rPr>
        <w:t>2024/25</w:t>
      </w:r>
    </w:p>
    <w:p w14:paraId="7B683B95" w14:textId="77777777" w:rsidR="00873997" w:rsidRPr="008F4292" w:rsidRDefault="002A4951" w:rsidP="00A144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07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.2025-1</w:t>
      </w:r>
      <w:r w:rsidR="00005DD8">
        <w:rPr>
          <w:rFonts w:ascii="Times New Roman" w:hAnsi="Times New Roman"/>
          <w:b/>
          <w:i/>
          <w:sz w:val="24"/>
          <w:szCs w:val="24"/>
        </w:rPr>
        <w:t>1</w:t>
      </w:r>
      <w:r w:rsidR="00A14435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A14435">
        <w:rPr>
          <w:rFonts w:ascii="Times New Roman" w:hAnsi="Times New Roman"/>
          <w:b/>
          <w:i/>
          <w:sz w:val="24"/>
          <w:szCs w:val="24"/>
        </w:rPr>
        <w:t>.2025</w:t>
      </w:r>
      <w:r w:rsidR="00A14435" w:rsidRPr="008F4292">
        <w:rPr>
          <w:rFonts w:ascii="Times New Roman" w:hAnsi="Times New Roman"/>
          <w:b/>
          <w:i/>
          <w:sz w:val="24"/>
          <w:szCs w:val="24"/>
          <w:lang w:val="sr-Cyrl-CS"/>
        </w:rPr>
        <w:t>. основне академске студије</w:t>
      </w:r>
    </w:p>
    <w:p w14:paraId="68C2BDEF" w14:textId="77777777" w:rsidR="00D1565D" w:rsidRPr="008F4292" w:rsidRDefault="00D1565D" w:rsidP="00D156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p w14:paraId="11FD6EF1" w14:textId="77777777" w:rsidR="00873997" w:rsidRPr="008F4292" w:rsidRDefault="00873997" w:rsidP="0087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F4292">
        <w:rPr>
          <w:rFonts w:ascii="Times New Roman" w:hAnsi="Times New Roman"/>
          <w:b/>
          <w:i/>
          <w:sz w:val="24"/>
          <w:szCs w:val="24"/>
          <w:lang w:val="sr-Cyrl-CS"/>
        </w:rPr>
        <w:t xml:space="preserve">Студијски програм: </w:t>
      </w:r>
      <w:r w:rsidR="00544BB5" w:rsidRPr="008F4292">
        <w:rPr>
          <w:rFonts w:ascii="Times New Roman" w:hAnsi="Times New Roman"/>
          <w:b/>
          <w:i/>
          <w:sz w:val="24"/>
          <w:szCs w:val="24"/>
          <w:lang w:val="sr-Latn-CS"/>
        </w:rPr>
        <w:t>Економија</w:t>
      </w:r>
    </w:p>
    <w:p w14:paraId="4295C35B" w14:textId="77777777" w:rsidR="00873997" w:rsidRPr="008F4292" w:rsidRDefault="00873997" w:rsidP="0087399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6744F8E" w14:textId="77777777" w:rsidR="00873997" w:rsidRDefault="00873997" w:rsidP="0072724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8F4292">
        <w:rPr>
          <w:rFonts w:ascii="Times New Roman" w:hAnsi="Times New Roman"/>
          <w:b/>
          <w:sz w:val="24"/>
          <w:szCs w:val="24"/>
          <w:lang w:val="sr-Cyrl-CS"/>
        </w:rPr>
        <w:t>ЧЕТВРТА ГОДИНА</w:t>
      </w:r>
    </w:p>
    <w:p w14:paraId="371CB7BA" w14:textId="77777777" w:rsidR="00732A27" w:rsidRPr="008F4292" w:rsidRDefault="00732A27" w:rsidP="0072724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145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770"/>
        <w:gridCol w:w="810"/>
        <w:gridCol w:w="3960"/>
        <w:gridCol w:w="2340"/>
        <w:gridCol w:w="1440"/>
      </w:tblGrid>
      <w:tr w:rsidR="00873997" w:rsidRPr="008F4292" w14:paraId="23E787CD" w14:textId="77777777" w:rsidTr="00313E76">
        <w:tc>
          <w:tcPr>
            <w:tcW w:w="1260" w:type="dxa"/>
            <w:shd w:val="clear" w:color="auto" w:fill="BFBFBF" w:themeFill="background1" w:themeFillShade="BF"/>
          </w:tcPr>
          <w:p w14:paraId="63C13CCD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07466356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25D8C12" w14:textId="77777777" w:rsidR="00873997" w:rsidRPr="008F4292" w:rsidRDefault="00873997" w:rsidP="00873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49D3605C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D2490BF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ED1DBBD" w14:textId="77777777" w:rsidR="00873997" w:rsidRPr="008F4292" w:rsidRDefault="00873997" w:rsidP="0087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</w:tr>
      <w:tr w:rsidR="001033F5" w:rsidRPr="008F4292" w14:paraId="20452066" w14:textId="77777777" w:rsidTr="00A946F4">
        <w:trPr>
          <w:trHeight w:val="360"/>
        </w:trPr>
        <w:tc>
          <w:tcPr>
            <w:tcW w:w="1260" w:type="dxa"/>
            <w:vMerge w:val="restart"/>
          </w:tcPr>
          <w:p w14:paraId="04518869" w14:textId="77777777" w:rsidR="001033F5" w:rsidRPr="008F4292" w:rsidRDefault="001033F5" w:rsidP="0010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6EADBD1" w14:textId="77777777" w:rsidR="001033F5" w:rsidRPr="008F4292" w:rsidRDefault="001033F5" w:rsidP="0010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7ЕН4</w:t>
            </w:r>
          </w:p>
        </w:tc>
        <w:tc>
          <w:tcPr>
            <w:tcW w:w="4770" w:type="dxa"/>
            <w:vMerge w:val="restart"/>
          </w:tcPr>
          <w:p w14:paraId="3AFFB931" w14:textId="77777777" w:rsidR="001033F5" w:rsidRPr="008F4292" w:rsidRDefault="001033F5" w:rsidP="0010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F706596" w14:textId="77777777" w:rsidR="001033F5" w:rsidRPr="008F4292" w:rsidRDefault="001033F5" w:rsidP="0010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Енглески језик 4</w:t>
            </w:r>
          </w:p>
        </w:tc>
        <w:tc>
          <w:tcPr>
            <w:tcW w:w="810" w:type="dxa"/>
            <w:vMerge w:val="restart"/>
          </w:tcPr>
          <w:p w14:paraId="15F63510" w14:textId="77777777" w:rsidR="001033F5" w:rsidRPr="008F4292" w:rsidRDefault="001033F5" w:rsidP="0010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15E6D2C" w14:textId="77777777" w:rsidR="001033F5" w:rsidRPr="008F4292" w:rsidRDefault="001033F5" w:rsidP="0010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E8EF9F7" w14:textId="77777777" w:rsidR="001033F5" w:rsidRPr="008F4292" w:rsidRDefault="001033F5" w:rsidP="001033F5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едавач Бранка Ковачеви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184F6D" w14:textId="77777777" w:rsidR="001033F5" w:rsidRPr="002A4951" w:rsidRDefault="001033F5" w:rsidP="00103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и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7.04.</w:t>
            </w:r>
          </w:p>
          <w:p w14:paraId="55ABC224" w14:textId="77777777" w:rsidR="001033F5" w:rsidRPr="002A4951" w:rsidRDefault="001033F5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>усмени:</w:t>
            </w:r>
            <w:r w:rsidR="000146D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43CC19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8F9BFEF" w14:textId="77777777" w:rsidR="001033F5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1033F5" w:rsidRPr="008F4292" w14:paraId="3CC66535" w14:textId="77777777" w:rsidTr="0040143F">
        <w:trPr>
          <w:trHeight w:val="142"/>
        </w:trPr>
        <w:tc>
          <w:tcPr>
            <w:tcW w:w="1260" w:type="dxa"/>
            <w:vMerge/>
          </w:tcPr>
          <w:p w14:paraId="16F8A42D" w14:textId="77777777" w:rsidR="001033F5" w:rsidRPr="008F4292" w:rsidRDefault="001033F5" w:rsidP="0010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70" w:type="dxa"/>
            <w:vMerge/>
          </w:tcPr>
          <w:p w14:paraId="5BBF11E3" w14:textId="77777777" w:rsidR="001033F5" w:rsidRPr="008F4292" w:rsidRDefault="001033F5" w:rsidP="0010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Merge/>
          </w:tcPr>
          <w:p w14:paraId="4C1E0C81" w14:textId="77777777" w:rsidR="001033F5" w:rsidRPr="008F4292" w:rsidRDefault="001033F5" w:rsidP="0010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D27EF0" w14:textId="77777777" w:rsidR="001033F5" w:rsidRPr="008F4292" w:rsidRDefault="001033F5" w:rsidP="001033F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П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авач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Афердита Црнишанин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15CA15E" w14:textId="77777777" w:rsidR="001033F5" w:rsidRPr="002A4951" w:rsidRDefault="002A4951" w:rsidP="00103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исмени: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07.04.</w:t>
            </w:r>
          </w:p>
          <w:p w14:paraId="79A7675D" w14:textId="77777777" w:rsidR="001033F5" w:rsidRPr="002A4951" w:rsidRDefault="001033F5" w:rsidP="00D46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29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смени: </w:t>
            </w:r>
            <w:r w:rsidR="00D4631D">
              <w:rPr>
                <w:rFonts w:ascii="Times New Roman" w:hAnsi="Times New Roman"/>
                <w:sz w:val="20"/>
                <w:szCs w:val="20"/>
                <w:lang w:val="sr-Latn-CS"/>
              </w:rPr>
              <w:t>08.0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356149" w14:textId="77777777" w:rsidR="00967B4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8E1E2CB" w14:textId="77777777" w:rsidR="001033F5" w:rsidRPr="008F4292" w:rsidRDefault="00967B42" w:rsidP="0096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7234E2" w:rsidRPr="008F4292" w14:paraId="5C4CF7F1" w14:textId="77777777" w:rsidTr="0040143F">
        <w:tc>
          <w:tcPr>
            <w:tcW w:w="1260" w:type="dxa"/>
          </w:tcPr>
          <w:p w14:paraId="22256577" w14:textId="77777777" w:rsidR="007234E2" w:rsidRPr="008F4292" w:rsidRDefault="007234E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МФИ</w:t>
            </w:r>
          </w:p>
        </w:tc>
        <w:tc>
          <w:tcPr>
            <w:tcW w:w="4770" w:type="dxa"/>
          </w:tcPr>
          <w:p w14:paraId="0FB25D73" w14:textId="77777777" w:rsidR="007234E2" w:rsidRPr="008F4292" w:rsidRDefault="007234E2" w:rsidP="00E566C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8F4292">
              <w:rPr>
                <w:rFonts w:ascii="Times New Roman" w:hAnsi="Times New Roman"/>
                <w:lang w:val="sr-Latn-CS"/>
              </w:rPr>
              <w:t>Међународне финансије</w:t>
            </w:r>
          </w:p>
        </w:tc>
        <w:tc>
          <w:tcPr>
            <w:tcW w:w="810" w:type="dxa"/>
          </w:tcPr>
          <w:p w14:paraId="48B7C8BD" w14:textId="77777777" w:rsidR="007234E2" w:rsidRPr="008F4292" w:rsidRDefault="007234E2" w:rsidP="00E56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60" w:type="dxa"/>
          </w:tcPr>
          <w:p w14:paraId="4D9CCAD5" w14:textId="77777777" w:rsidR="007234E2" w:rsidRPr="008F4292" w:rsidRDefault="007234E2" w:rsidP="00E5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2340" w:type="dxa"/>
          </w:tcPr>
          <w:p w14:paraId="131E34DC" w14:textId="77777777" w:rsidR="007234E2" w:rsidRPr="00310B38" w:rsidRDefault="00310B38" w:rsidP="0031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08</w:t>
            </w:r>
            <w:r w:rsidR="007234E2" w:rsidRPr="00310B38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440" w:type="dxa"/>
          </w:tcPr>
          <w:p w14:paraId="08DE897B" w14:textId="77777777" w:rsidR="007234E2" w:rsidRPr="00310B38" w:rsidRDefault="007234E2" w:rsidP="000D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38">
              <w:rPr>
                <w:rFonts w:ascii="Times New Roman" w:hAnsi="Times New Roman"/>
                <w:sz w:val="24"/>
                <w:szCs w:val="24"/>
              </w:rPr>
              <w:t>1</w:t>
            </w:r>
            <w:r w:rsidR="000D78A3" w:rsidRPr="00310B38">
              <w:rPr>
                <w:rFonts w:ascii="Times New Roman" w:hAnsi="Times New Roman"/>
                <w:sz w:val="24"/>
                <w:szCs w:val="24"/>
              </w:rPr>
              <w:t>1</w:t>
            </w:r>
            <w:r w:rsidRPr="00310B38">
              <w:rPr>
                <w:rFonts w:ascii="Times New Roman" w:hAnsi="Times New Roman"/>
                <w:sz w:val="24"/>
                <w:szCs w:val="24"/>
              </w:rPr>
              <w:t>:</w:t>
            </w:r>
            <w:r w:rsidR="000D78A3" w:rsidRPr="00310B38">
              <w:rPr>
                <w:rFonts w:ascii="Times New Roman" w:hAnsi="Times New Roman"/>
                <w:sz w:val="24"/>
                <w:szCs w:val="24"/>
              </w:rPr>
              <w:t>0</w:t>
            </w:r>
            <w:r w:rsidRPr="00310B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1730" w:rsidRPr="008F4292" w14:paraId="7ACC198A" w14:textId="77777777" w:rsidTr="009B315F">
        <w:tc>
          <w:tcPr>
            <w:tcW w:w="1260" w:type="dxa"/>
          </w:tcPr>
          <w:p w14:paraId="0FD0C49A" w14:textId="77777777" w:rsidR="00051730" w:rsidRPr="008F4292" w:rsidRDefault="00051730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ТИ</w:t>
            </w:r>
          </w:p>
        </w:tc>
        <w:tc>
          <w:tcPr>
            <w:tcW w:w="4770" w:type="dxa"/>
          </w:tcPr>
          <w:p w14:paraId="5712F893" w14:textId="77777777" w:rsidR="00051730" w:rsidRPr="008F4292" w:rsidRDefault="00051730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292">
              <w:rPr>
                <w:rFonts w:ascii="Times New Roman" w:hAnsi="Times New Roman"/>
                <w:lang w:val="sr-Cyrl-CS"/>
              </w:rPr>
              <w:t>Финансијск</w:t>
            </w:r>
            <w:r w:rsidRPr="008F4292">
              <w:rPr>
                <w:rFonts w:ascii="Times New Roman" w:hAnsi="Times New Roman"/>
                <w:lang w:val="sr-Latn-CS"/>
              </w:rPr>
              <w:t xml:space="preserve">а </w:t>
            </w:r>
            <w:r w:rsidRPr="008F4292">
              <w:rPr>
                <w:rFonts w:ascii="Times New Roman" w:hAnsi="Times New Roman"/>
                <w:lang w:val="sr-Cyrl-CS"/>
              </w:rPr>
              <w:t xml:space="preserve">тржишта </w:t>
            </w:r>
            <w:r w:rsidRPr="008F4292">
              <w:rPr>
                <w:rFonts w:ascii="Times New Roman" w:hAnsi="Times New Roman"/>
                <w:lang w:val="sr-Latn-CS"/>
              </w:rPr>
              <w:t xml:space="preserve">и </w:t>
            </w:r>
            <w:r w:rsidRPr="008F4292">
              <w:rPr>
                <w:rFonts w:ascii="Times New Roman" w:hAnsi="Times New Roman"/>
                <w:lang w:val="sr-Cyrl-CS"/>
              </w:rPr>
              <w:t xml:space="preserve">институције </w:t>
            </w:r>
          </w:p>
        </w:tc>
        <w:tc>
          <w:tcPr>
            <w:tcW w:w="810" w:type="dxa"/>
          </w:tcPr>
          <w:p w14:paraId="0DD6F4D3" w14:textId="77777777" w:rsidR="00051730" w:rsidRPr="008F4292" w:rsidRDefault="00051730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A7AF8D4" w14:textId="77777777" w:rsidR="00051730" w:rsidRPr="00256E19" w:rsidRDefault="00051730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340" w:type="dxa"/>
          </w:tcPr>
          <w:p w14:paraId="2AA89D02" w14:textId="77777777" w:rsidR="00051730" w:rsidRPr="002B3232" w:rsidRDefault="0040793B" w:rsidP="004D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51730"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219C0DDA" w14:textId="77777777" w:rsidR="00051730" w:rsidRPr="002B3232" w:rsidRDefault="00051730" w:rsidP="009A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051730" w:rsidRPr="008F4292" w14:paraId="04AD34F4" w14:textId="77777777" w:rsidTr="0040143F">
        <w:trPr>
          <w:trHeight w:val="25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FCCFED" w14:textId="77777777" w:rsidR="00051730" w:rsidRPr="008F4292" w:rsidRDefault="00051730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БПО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7C17643" w14:textId="77777777" w:rsidR="00051730" w:rsidRPr="00936E9C" w:rsidRDefault="00051730" w:rsidP="006729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36E9C">
              <w:rPr>
                <w:rFonts w:ascii="Times New Roman" w:hAnsi="Times New Roman"/>
                <w:lang w:val="sr-Cyrl-CS"/>
              </w:rPr>
              <w:t>Берзанско пословање</w:t>
            </w:r>
          </w:p>
        </w:tc>
        <w:tc>
          <w:tcPr>
            <w:tcW w:w="810" w:type="dxa"/>
            <w:vMerge w:val="restart"/>
          </w:tcPr>
          <w:p w14:paraId="13E2C6E8" w14:textId="77777777" w:rsidR="00051730" w:rsidRPr="008F4292" w:rsidRDefault="00051730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F55F3C" w14:textId="77777777" w:rsidR="00051730" w:rsidRPr="008F4292" w:rsidRDefault="00051730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538066" w14:textId="77777777" w:rsidR="00051730" w:rsidRPr="008F4292" w:rsidRDefault="00051730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371AFC9" w14:textId="77777777" w:rsidR="00051730" w:rsidRPr="00256E19" w:rsidRDefault="00051730" w:rsidP="0025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Ђек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B71669E" w14:textId="77777777" w:rsidR="00051730" w:rsidRPr="002B3232" w:rsidRDefault="00051730" w:rsidP="0040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7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7AA8DF" w14:textId="77777777" w:rsidR="00051730" w:rsidRPr="002B3232" w:rsidRDefault="00051730" w:rsidP="009A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074108" w:rsidRPr="008F4292" w14:paraId="055646D3" w14:textId="77777777" w:rsidTr="00732A27">
        <w:trPr>
          <w:trHeight w:val="24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3D52220" w14:textId="77777777" w:rsidR="00074108" w:rsidRPr="008F4292" w:rsidRDefault="00074108" w:rsidP="00936E9C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УЉР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28AE2EB" w14:textId="77777777" w:rsidR="00074108" w:rsidRPr="00936E9C" w:rsidRDefault="00074108" w:rsidP="00936E9C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Управљање људским ресурсима</w:t>
            </w:r>
          </w:p>
        </w:tc>
        <w:tc>
          <w:tcPr>
            <w:tcW w:w="810" w:type="dxa"/>
            <w:vMerge/>
          </w:tcPr>
          <w:p w14:paraId="45301B2D" w14:textId="77777777" w:rsidR="00074108" w:rsidRPr="008F4292" w:rsidRDefault="00074108" w:rsidP="0093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18F63F7" w14:textId="77777777" w:rsidR="00074108" w:rsidRPr="008F4292" w:rsidRDefault="00074108" w:rsidP="00936E9C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ажен Јованови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4FAD3AB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973844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074108" w:rsidRPr="008F4292" w14:paraId="0D92E4CD" w14:textId="77777777" w:rsidTr="00732A27">
        <w:trPr>
          <w:trHeight w:val="251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9E7B004" w14:textId="77777777" w:rsidR="00074108" w:rsidRPr="008F4292" w:rsidRDefault="00074108" w:rsidP="0093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МКВ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8587F78" w14:textId="77777777" w:rsidR="00074108" w:rsidRPr="00936E9C" w:rsidRDefault="00074108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Менаџмент квалитета</w:t>
            </w:r>
          </w:p>
        </w:tc>
        <w:tc>
          <w:tcPr>
            <w:tcW w:w="810" w:type="dxa"/>
            <w:vMerge w:val="restart"/>
          </w:tcPr>
          <w:p w14:paraId="661ED54A" w14:textId="77777777" w:rsidR="00074108" w:rsidRDefault="00074108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7E968A6" w14:textId="77777777" w:rsidR="00074108" w:rsidRPr="008F4292" w:rsidRDefault="00074108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060904E" w14:textId="77777777" w:rsidR="00074108" w:rsidRPr="008F4292" w:rsidRDefault="00074108" w:rsidP="0073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.др 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ражен Јованов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38CDEAB" w14:textId="77777777" w:rsidR="00074108" w:rsidRPr="008F4292" w:rsidRDefault="00074108" w:rsidP="001C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473A42" w14:textId="77777777" w:rsidR="00074108" w:rsidRPr="008F4292" w:rsidRDefault="00074108" w:rsidP="0007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B4634A" w:rsidRPr="008F4292" w14:paraId="3AD69B2D" w14:textId="77777777" w:rsidTr="00732A27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7603276" w14:textId="77777777" w:rsidR="00B4634A" w:rsidRPr="008F4292" w:rsidRDefault="00B4634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СМЕ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07CB63B" w14:textId="77777777" w:rsidR="00B4634A" w:rsidRPr="00936E9C" w:rsidRDefault="00B4634A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Стратешки менаџмент</w:t>
            </w:r>
          </w:p>
        </w:tc>
        <w:tc>
          <w:tcPr>
            <w:tcW w:w="810" w:type="dxa"/>
            <w:vMerge/>
          </w:tcPr>
          <w:p w14:paraId="6B67B558" w14:textId="77777777" w:rsidR="00B4634A" w:rsidRPr="008F4292" w:rsidRDefault="00B4634A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4A4EEDA" w14:textId="77777777" w:rsidR="00B4634A" w:rsidRPr="008F4292" w:rsidRDefault="00B4634A" w:rsidP="0073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Проф.др Станимир Ђук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66BDAAA" w14:textId="77777777" w:rsidR="00B4634A" w:rsidRPr="00C81B5E" w:rsidRDefault="00B4634A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B091D0" w14:textId="77777777" w:rsidR="00B4634A" w:rsidRPr="00C81B5E" w:rsidRDefault="00B4634A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6769EB" w:rsidRPr="008F4292" w14:paraId="3C1F32B2" w14:textId="77777777" w:rsidTr="0040143F">
        <w:tc>
          <w:tcPr>
            <w:tcW w:w="1260" w:type="dxa"/>
          </w:tcPr>
          <w:p w14:paraId="560BD32E" w14:textId="77777777" w:rsidR="006769EB" w:rsidRPr="008F4292" w:rsidRDefault="006769EB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ИН</w:t>
            </w:r>
          </w:p>
        </w:tc>
        <w:tc>
          <w:tcPr>
            <w:tcW w:w="4770" w:type="dxa"/>
          </w:tcPr>
          <w:p w14:paraId="1EB170A4" w14:textId="77777777" w:rsidR="006769EB" w:rsidRPr="00936E9C" w:rsidRDefault="006769EB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индустрије</w:t>
            </w:r>
          </w:p>
        </w:tc>
        <w:tc>
          <w:tcPr>
            <w:tcW w:w="810" w:type="dxa"/>
          </w:tcPr>
          <w:p w14:paraId="183B10C2" w14:textId="77777777" w:rsidR="006769EB" w:rsidRPr="008F4292" w:rsidRDefault="006769EB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</w:tcPr>
          <w:p w14:paraId="2CFE9967" w14:textId="77777777" w:rsidR="006769EB" w:rsidRPr="008F4292" w:rsidRDefault="006769EB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</w:tcPr>
          <w:p w14:paraId="3E4FBD5D" w14:textId="77777777" w:rsidR="006769EB" w:rsidRPr="008F4292" w:rsidRDefault="006769EB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440" w:type="dxa"/>
          </w:tcPr>
          <w:p w14:paraId="1420746D" w14:textId="77777777" w:rsidR="006769EB" w:rsidRPr="008F4292" w:rsidRDefault="006769EB" w:rsidP="00676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3:00</w:t>
            </w:r>
          </w:p>
        </w:tc>
      </w:tr>
      <w:tr w:rsidR="006769EB" w:rsidRPr="008F4292" w14:paraId="797F6632" w14:textId="77777777" w:rsidTr="0040143F">
        <w:tc>
          <w:tcPr>
            <w:tcW w:w="1260" w:type="dxa"/>
          </w:tcPr>
          <w:p w14:paraId="13E899E1" w14:textId="77777777" w:rsidR="006769EB" w:rsidRPr="008F4292" w:rsidRDefault="006769EB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ЕПП</w:t>
            </w:r>
          </w:p>
        </w:tc>
        <w:tc>
          <w:tcPr>
            <w:tcW w:w="4770" w:type="dxa"/>
          </w:tcPr>
          <w:p w14:paraId="5D63FD97" w14:textId="77777777" w:rsidR="006769EB" w:rsidRPr="00936E9C" w:rsidRDefault="006769EB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Економика природних и привредних ресурса</w:t>
            </w:r>
          </w:p>
        </w:tc>
        <w:tc>
          <w:tcPr>
            <w:tcW w:w="810" w:type="dxa"/>
          </w:tcPr>
          <w:p w14:paraId="6004742D" w14:textId="77777777" w:rsidR="006769EB" w:rsidRPr="008F4292" w:rsidRDefault="006769EB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25E9D8E3" w14:textId="77777777" w:rsidR="006769EB" w:rsidRPr="008F4292" w:rsidRDefault="006769EB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</w:tcPr>
          <w:p w14:paraId="17323D95" w14:textId="77777777" w:rsidR="006769EB" w:rsidRPr="008F4292" w:rsidRDefault="006769EB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440" w:type="dxa"/>
          </w:tcPr>
          <w:p w14:paraId="7D712AAF" w14:textId="77777777" w:rsidR="006769EB" w:rsidRPr="008F4292" w:rsidRDefault="006769EB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30</w:t>
            </w:r>
          </w:p>
        </w:tc>
      </w:tr>
      <w:tr w:rsidR="000A2D4C" w:rsidRPr="008F4292" w14:paraId="3CF036F0" w14:textId="77777777" w:rsidTr="00C328B2">
        <w:trPr>
          <w:trHeight w:val="206"/>
        </w:trPr>
        <w:tc>
          <w:tcPr>
            <w:tcW w:w="1260" w:type="dxa"/>
            <w:tcBorders>
              <w:bottom w:val="single" w:sz="4" w:space="0" w:color="auto"/>
            </w:tcBorders>
          </w:tcPr>
          <w:p w14:paraId="2780784A" w14:textId="77777777" w:rsidR="000A2D4C" w:rsidRPr="008F4292" w:rsidRDefault="000A2D4C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БР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693668F" w14:textId="77777777" w:rsidR="000A2D4C" w:rsidRPr="00936E9C" w:rsidRDefault="000A2D4C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Буџетско рачуноводство</w:t>
            </w:r>
          </w:p>
        </w:tc>
        <w:tc>
          <w:tcPr>
            <w:tcW w:w="810" w:type="dxa"/>
            <w:vMerge w:val="restart"/>
          </w:tcPr>
          <w:p w14:paraId="5FD22DDA" w14:textId="77777777" w:rsidR="000A2D4C" w:rsidRPr="008F4292" w:rsidRDefault="000A2D4C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D35DCFD" w14:textId="77777777" w:rsidR="000A2D4C" w:rsidRPr="008F4292" w:rsidRDefault="000A2D4C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Доц.др Дринка Пеков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66B92C1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E9BC78" w14:textId="77777777" w:rsidR="000A2D4C" w:rsidRPr="008F4292" w:rsidRDefault="000A2D4C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052D41" w:rsidRPr="008F4292" w14:paraId="19070972" w14:textId="77777777" w:rsidTr="00C328B2">
        <w:trPr>
          <w:trHeight w:val="28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786BE1" w14:textId="77777777" w:rsidR="00052D41" w:rsidRPr="008F4292" w:rsidRDefault="00052D4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О17УИП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4CF76A6" w14:textId="77777777" w:rsidR="00052D41" w:rsidRPr="00936E9C" w:rsidRDefault="00052D41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936E9C">
              <w:rPr>
                <w:rFonts w:ascii="Times New Roman" w:hAnsi="Times New Roman"/>
                <w:lang w:val="sr-Latn-CS"/>
              </w:rPr>
              <w:t>Управљање инвестицијама и пројектима</w:t>
            </w:r>
          </w:p>
        </w:tc>
        <w:tc>
          <w:tcPr>
            <w:tcW w:w="810" w:type="dxa"/>
            <w:vMerge/>
          </w:tcPr>
          <w:p w14:paraId="160784F7" w14:textId="77777777" w:rsidR="00052D41" w:rsidRPr="008F4292" w:rsidRDefault="00052D41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984B639" w14:textId="77777777" w:rsidR="00052D41" w:rsidRPr="008F4292" w:rsidRDefault="00052D41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9A2">
              <w:rPr>
                <w:rFonts w:ascii="Times New Roman" w:hAnsi="Times New Roman"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34F6EEA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5EE86B" w14:textId="77777777" w:rsidR="00052D41" w:rsidRPr="008F4292" w:rsidRDefault="00052D41" w:rsidP="0057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1730" w:rsidRPr="008F4292" w14:paraId="5DCB5884" w14:textId="77777777" w:rsidTr="0040143F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14:paraId="3E021336" w14:textId="77777777" w:rsidR="00051730" w:rsidRPr="008F4292" w:rsidRDefault="00051730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СТПР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0A7CC51" w14:textId="77777777" w:rsidR="00051730" w:rsidRPr="00936E9C" w:rsidRDefault="00051730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пољно</w:t>
            </w:r>
            <w:r w:rsidRPr="00936E9C">
              <w:rPr>
                <w:rFonts w:ascii="Times New Roman" w:hAnsi="Times New Roman"/>
                <w:lang w:val="sr-Latn-CS"/>
              </w:rPr>
              <w:t>трговинско пословање</w:t>
            </w:r>
          </w:p>
        </w:tc>
        <w:tc>
          <w:tcPr>
            <w:tcW w:w="810" w:type="dxa"/>
            <w:vMerge w:val="restart"/>
          </w:tcPr>
          <w:p w14:paraId="70562720" w14:textId="77777777" w:rsidR="00051730" w:rsidRPr="008F4292" w:rsidRDefault="00051730" w:rsidP="0067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427DF73" w14:textId="77777777" w:rsidR="00051730" w:rsidRPr="008F4292" w:rsidRDefault="00051730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н Ђеки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8B41D1C" w14:textId="77777777" w:rsidR="00051730" w:rsidRPr="002B3232" w:rsidRDefault="0040793B" w:rsidP="004D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51730">
              <w:rPr>
                <w:rFonts w:ascii="Times New Roman" w:hAnsi="Times New Roman"/>
                <w:sz w:val="24"/>
                <w:szCs w:val="24"/>
              </w:rPr>
              <w:t>0</w:t>
            </w:r>
            <w:r w:rsidR="004D5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CDAF50" w14:textId="77777777" w:rsidR="00051730" w:rsidRPr="002B3232" w:rsidRDefault="00051730" w:rsidP="0005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1F186A" w:rsidRPr="008F4292" w14:paraId="3D997032" w14:textId="77777777" w:rsidTr="0040143F">
        <w:trPr>
          <w:trHeight w:val="135"/>
        </w:trPr>
        <w:tc>
          <w:tcPr>
            <w:tcW w:w="1260" w:type="dxa"/>
            <w:tcBorders>
              <w:top w:val="single" w:sz="4" w:space="0" w:color="auto"/>
            </w:tcBorders>
          </w:tcPr>
          <w:p w14:paraId="5D0FB298" w14:textId="77777777" w:rsidR="001F186A" w:rsidRPr="008F4292" w:rsidRDefault="001F186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Cyrl-CS"/>
              </w:rPr>
              <w:t>О1</w:t>
            </w: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>7ТРР</w:t>
            </w:r>
          </w:p>
        </w:tc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14:paraId="3E43479D" w14:textId="77777777" w:rsidR="001F186A" w:rsidRPr="00936E9C" w:rsidRDefault="001F186A" w:rsidP="00672931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B9263C">
              <w:rPr>
                <w:rFonts w:ascii="Times New Roman" w:hAnsi="Times New Roman"/>
                <w:lang w:val="sr-Latn-CS"/>
              </w:rPr>
              <w:t>Туризам и рурални развој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361F1612" w14:textId="77777777" w:rsidR="001F186A" w:rsidRPr="008F4292" w:rsidRDefault="001F186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19E87AE" w14:textId="77777777" w:rsidR="001F186A" w:rsidRPr="008F4292" w:rsidRDefault="001F186A" w:rsidP="0067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Доц.д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орица Ђурић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9C80192" w14:textId="77777777" w:rsidR="001F186A" w:rsidRPr="008F4292" w:rsidRDefault="001F186A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9.0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F0EBF9" w14:textId="77777777" w:rsidR="001F186A" w:rsidRPr="008F4292" w:rsidRDefault="001F186A" w:rsidP="00D9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:00</w:t>
            </w:r>
          </w:p>
        </w:tc>
      </w:tr>
      <w:tr w:rsidR="00672931" w:rsidRPr="008F4292" w14:paraId="66375628" w14:textId="77777777" w:rsidTr="00401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740" w:type="dxa"/>
          <w:trHeight w:val="330"/>
        </w:trPr>
        <w:tc>
          <w:tcPr>
            <w:tcW w:w="6030" w:type="dxa"/>
            <w:gridSpan w:val="2"/>
          </w:tcPr>
          <w:p w14:paraId="4272059B" w14:textId="77777777" w:rsidR="00672931" w:rsidRPr="008F4292" w:rsidRDefault="00672931" w:rsidP="006729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:</w:t>
            </w:r>
          </w:p>
        </w:tc>
        <w:tc>
          <w:tcPr>
            <w:tcW w:w="810" w:type="dxa"/>
          </w:tcPr>
          <w:p w14:paraId="2B4DE42D" w14:textId="77777777" w:rsidR="00672931" w:rsidRPr="008F4292" w:rsidRDefault="00672931" w:rsidP="0067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8F429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52</w:t>
            </w:r>
          </w:p>
        </w:tc>
      </w:tr>
    </w:tbl>
    <w:p w14:paraId="73F12521" w14:textId="77777777" w:rsidR="00873997" w:rsidRDefault="00873997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52A52B6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3B3BD00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1667B45" w14:textId="77777777" w:rsidR="007A332B" w:rsidRDefault="007A332B" w:rsidP="002B445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393F0D7" w14:textId="77777777" w:rsidR="007A332B" w:rsidRPr="00A74A52" w:rsidRDefault="007A332B" w:rsidP="00A74A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A332B" w:rsidRPr="00A74A52" w:rsidSect="00977E9B">
      <w:pgSz w:w="15840" w:h="12240" w:orient="landscape"/>
      <w:pgMar w:top="90" w:right="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A1"/>
    <w:rsid w:val="000008D1"/>
    <w:rsid w:val="00001314"/>
    <w:rsid w:val="000026EB"/>
    <w:rsid w:val="00003102"/>
    <w:rsid w:val="00003E90"/>
    <w:rsid w:val="00004FEE"/>
    <w:rsid w:val="0000518E"/>
    <w:rsid w:val="00005633"/>
    <w:rsid w:val="00005961"/>
    <w:rsid w:val="00005DD8"/>
    <w:rsid w:val="00006AEC"/>
    <w:rsid w:val="00007175"/>
    <w:rsid w:val="00007844"/>
    <w:rsid w:val="000078A9"/>
    <w:rsid w:val="00010484"/>
    <w:rsid w:val="00011458"/>
    <w:rsid w:val="0001163C"/>
    <w:rsid w:val="00011968"/>
    <w:rsid w:val="00013722"/>
    <w:rsid w:val="00013995"/>
    <w:rsid w:val="00013E02"/>
    <w:rsid w:val="000146DD"/>
    <w:rsid w:val="00014A9B"/>
    <w:rsid w:val="00014F45"/>
    <w:rsid w:val="000155D2"/>
    <w:rsid w:val="00015DFB"/>
    <w:rsid w:val="00016E36"/>
    <w:rsid w:val="00016EF4"/>
    <w:rsid w:val="000173AC"/>
    <w:rsid w:val="000201FA"/>
    <w:rsid w:val="00021682"/>
    <w:rsid w:val="00021830"/>
    <w:rsid w:val="000219A0"/>
    <w:rsid w:val="00022D67"/>
    <w:rsid w:val="000235B6"/>
    <w:rsid w:val="000239EA"/>
    <w:rsid w:val="00023EC8"/>
    <w:rsid w:val="00023F35"/>
    <w:rsid w:val="00025C57"/>
    <w:rsid w:val="0002612C"/>
    <w:rsid w:val="00026272"/>
    <w:rsid w:val="00027B12"/>
    <w:rsid w:val="0003184F"/>
    <w:rsid w:val="00031AF6"/>
    <w:rsid w:val="000321CC"/>
    <w:rsid w:val="00032330"/>
    <w:rsid w:val="000337E3"/>
    <w:rsid w:val="00034544"/>
    <w:rsid w:val="000346F0"/>
    <w:rsid w:val="000353A6"/>
    <w:rsid w:val="00035B63"/>
    <w:rsid w:val="00035BED"/>
    <w:rsid w:val="000373D0"/>
    <w:rsid w:val="00037556"/>
    <w:rsid w:val="00037B27"/>
    <w:rsid w:val="00043012"/>
    <w:rsid w:val="000442D9"/>
    <w:rsid w:val="00045719"/>
    <w:rsid w:val="00046EE8"/>
    <w:rsid w:val="000475DD"/>
    <w:rsid w:val="00047F6A"/>
    <w:rsid w:val="000504B8"/>
    <w:rsid w:val="000504C8"/>
    <w:rsid w:val="0005106E"/>
    <w:rsid w:val="00051730"/>
    <w:rsid w:val="00052D41"/>
    <w:rsid w:val="000531C9"/>
    <w:rsid w:val="00053470"/>
    <w:rsid w:val="00053767"/>
    <w:rsid w:val="00053B45"/>
    <w:rsid w:val="00053C38"/>
    <w:rsid w:val="000541ED"/>
    <w:rsid w:val="00055624"/>
    <w:rsid w:val="000559AA"/>
    <w:rsid w:val="00055DD2"/>
    <w:rsid w:val="00057C5A"/>
    <w:rsid w:val="00057C9B"/>
    <w:rsid w:val="00060BC9"/>
    <w:rsid w:val="00061065"/>
    <w:rsid w:val="00062685"/>
    <w:rsid w:val="00064F0C"/>
    <w:rsid w:val="000651D0"/>
    <w:rsid w:val="00067171"/>
    <w:rsid w:val="000673E1"/>
    <w:rsid w:val="0007097D"/>
    <w:rsid w:val="00070BAF"/>
    <w:rsid w:val="00070D8E"/>
    <w:rsid w:val="0007196A"/>
    <w:rsid w:val="000729B2"/>
    <w:rsid w:val="00074108"/>
    <w:rsid w:val="00075882"/>
    <w:rsid w:val="00075971"/>
    <w:rsid w:val="00075F2D"/>
    <w:rsid w:val="00077CEB"/>
    <w:rsid w:val="00080A17"/>
    <w:rsid w:val="000810E9"/>
    <w:rsid w:val="00081373"/>
    <w:rsid w:val="00081892"/>
    <w:rsid w:val="0008199E"/>
    <w:rsid w:val="00081A03"/>
    <w:rsid w:val="000827E0"/>
    <w:rsid w:val="00083800"/>
    <w:rsid w:val="00084048"/>
    <w:rsid w:val="0008605C"/>
    <w:rsid w:val="000861DF"/>
    <w:rsid w:val="0008711C"/>
    <w:rsid w:val="0008712F"/>
    <w:rsid w:val="00087293"/>
    <w:rsid w:val="000874A8"/>
    <w:rsid w:val="0008775F"/>
    <w:rsid w:val="0008795E"/>
    <w:rsid w:val="0009009F"/>
    <w:rsid w:val="00090172"/>
    <w:rsid w:val="00091276"/>
    <w:rsid w:val="000918C2"/>
    <w:rsid w:val="00092687"/>
    <w:rsid w:val="0009383D"/>
    <w:rsid w:val="00093B99"/>
    <w:rsid w:val="000943D1"/>
    <w:rsid w:val="0009565C"/>
    <w:rsid w:val="000966FF"/>
    <w:rsid w:val="000A09E1"/>
    <w:rsid w:val="000A0A1E"/>
    <w:rsid w:val="000A10BD"/>
    <w:rsid w:val="000A2064"/>
    <w:rsid w:val="000A28FE"/>
    <w:rsid w:val="000A2D4C"/>
    <w:rsid w:val="000A3075"/>
    <w:rsid w:val="000A36A6"/>
    <w:rsid w:val="000A4872"/>
    <w:rsid w:val="000A497D"/>
    <w:rsid w:val="000A508D"/>
    <w:rsid w:val="000A5198"/>
    <w:rsid w:val="000B0E7B"/>
    <w:rsid w:val="000B127D"/>
    <w:rsid w:val="000B1586"/>
    <w:rsid w:val="000B1B65"/>
    <w:rsid w:val="000B2DD7"/>
    <w:rsid w:val="000B2E9D"/>
    <w:rsid w:val="000B4112"/>
    <w:rsid w:val="000B585B"/>
    <w:rsid w:val="000B616B"/>
    <w:rsid w:val="000B71FE"/>
    <w:rsid w:val="000C09A0"/>
    <w:rsid w:val="000C23BA"/>
    <w:rsid w:val="000C30E1"/>
    <w:rsid w:val="000C349C"/>
    <w:rsid w:val="000C4783"/>
    <w:rsid w:val="000D04C4"/>
    <w:rsid w:val="000D1A14"/>
    <w:rsid w:val="000D2583"/>
    <w:rsid w:val="000D34A4"/>
    <w:rsid w:val="000D55F2"/>
    <w:rsid w:val="000D5FDD"/>
    <w:rsid w:val="000D6EB0"/>
    <w:rsid w:val="000D71C5"/>
    <w:rsid w:val="000D78A3"/>
    <w:rsid w:val="000D7BB8"/>
    <w:rsid w:val="000D7BC4"/>
    <w:rsid w:val="000E19BD"/>
    <w:rsid w:val="000E1CBE"/>
    <w:rsid w:val="000E22C7"/>
    <w:rsid w:val="000E3A43"/>
    <w:rsid w:val="000E4542"/>
    <w:rsid w:val="000E66C7"/>
    <w:rsid w:val="000E684E"/>
    <w:rsid w:val="000E68ED"/>
    <w:rsid w:val="000E777F"/>
    <w:rsid w:val="000F2206"/>
    <w:rsid w:val="000F30B0"/>
    <w:rsid w:val="000F316D"/>
    <w:rsid w:val="000F4259"/>
    <w:rsid w:val="000F5273"/>
    <w:rsid w:val="000F5ABC"/>
    <w:rsid w:val="000F6950"/>
    <w:rsid w:val="000F74A6"/>
    <w:rsid w:val="000F765A"/>
    <w:rsid w:val="00100C05"/>
    <w:rsid w:val="00101119"/>
    <w:rsid w:val="0010145E"/>
    <w:rsid w:val="00102275"/>
    <w:rsid w:val="001033F5"/>
    <w:rsid w:val="00103836"/>
    <w:rsid w:val="001041D8"/>
    <w:rsid w:val="001054BA"/>
    <w:rsid w:val="00107F35"/>
    <w:rsid w:val="001104EA"/>
    <w:rsid w:val="001112E3"/>
    <w:rsid w:val="001115E7"/>
    <w:rsid w:val="00112E3E"/>
    <w:rsid w:val="00113022"/>
    <w:rsid w:val="00113327"/>
    <w:rsid w:val="001137A8"/>
    <w:rsid w:val="001138DF"/>
    <w:rsid w:val="00113B5A"/>
    <w:rsid w:val="00113D78"/>
    <w:rsid w:val="00114066"/>
    <w:rsid w:val="00114367"/>
    <w:rsid w:val="00115D3B"/>
    <w:rsid w:val="00115EF7"/>
    <w:rsid w:val="0011632D"/>
    <w:rsid w:val="001166AF"/>
    <w:rsid w:val="00117721"/>
    <w:rsid w:val="001177BF"/>
    <w:rsid w:val="00120FE8"/>
    <w:rsid w:val="00121999"/>
    <w:rsid w:val="00121BDD"/>
    <w:rsid w:val="00121EDC"/>
    <w:rsid w:val="00122045"/>
    <w:rsid w:val="00122D8D"/>
    <w:rsid w:val="00122F7A"/>
    <w:rsid w:val="00123D85"/>
    <w:rsid w:val="00124032"/>
    <w:rsid w:val="00124629"/>
    <w:rsid w:val="00125483"/>
    <w:rsid w:val="00125F19"/>
    <w:rsid w:val="0012644D"/>
    <w:rsid w:val="001274D0"/>
    <w:rsid w:val="001304EF"/>
    <w:rsid w:val="00131D25"/>
    <w:rsid w:val="00131D87"/>
    <w:rsid w:val="00132312"/>
    <w:rsid w:val="0013249E"/>
    <w:rsid w:val="001331D8"/>
    <w:rsid w:val="00133335"/>
    <w:rsid w:val="00133E33"/>
    <w:rsid w:val="00134483"/>
    <w:rsid w:val="00135D2A"/>
    <w:rsid w:val="00135F5D"/>
    <w:rsid w:val="00136D63"/>
    <w:rsid w:val="0013734B"/>
    <w:rsid w:val="0014059D"/>
    <w:rsid w:val="001415C6"/>
    <w:rsid w:val="00141921"/>
    <w:rsid w:val="00141AA2"/>
    <w:rsid w:val="00142070"/>
    <w:rsid w:val="00143A66"/>
    <w:rsid w:val="001453F2"/>
    <w:rsid w:val="001461FA"/>
    <w:rsid w:val="00146F19"/>
    <w:rsid w:val="00147386"/>
    <w:rsid w:val="001500FB"/>
    <w:rsid w:val="00150801"/>
    <w:rsid w:val="001509EA"/>
    <w:rsid w:val="0015148B"/>
    <w:rsid w:val="0015192F"/>
    <w:rsid w:val="00151B21"/>
    <w:rsid w:val="001524FF"/>
    <w:rsid w:val="00153CAE"/>
    <w:rsid w:val="00154CFB"/>
    <w:rsid w:val="00154D5C"/>
    <w:rsid w:val="00155374"/>
    <w:rsid w:val="001555F9"/>
    <w:rsid w:val="00155622"/>
    <w:rsid w:val="00156359"/>
    <w:rsid w:val="00157335"/>
    <w:rsid w:val="001575B7"/>
    <w:rsid w:val="00157860"/>
    <w:rsid w:val="0016274A"/>
    <w:rsid w:val="001628C4"/>
    <w:rsid w:val="00163252"/>
    <w:rsid w:val="0016328E"/>
    <w:rsid w:val="0016493B"/>
    <w:rsid w:val="00165562"/>
    <w:rsid w:val="00165C72"/>
    <w:rsid w:val="00166A2E"/>
    <w:rsid w:val="00167465"/>
    <w:rsid w:val="0017100E"/>
    <w:rsid w:val="001718CA"/>
    <w:rsid w:val="0017200B"/>
    <w:rsid w:val="001754F6"/>
    <w:rsid w:val="001758DC"/>
    <w:rsid w:val="001763DE"/>
    <w:rsid w:val="00176B31"/>
    <w:rsid w:val="00176FFF"/>
    <w:rsid w:val="00177689"/>
    <w:rsid w:val="001778E6"/>
    <w:rsid w:val="00180515"/>
    <w:rsid w:val="00180FAD"/>
    <w:rsid w:val="00182762"/>
    <w:rsid w:val="001828E2"/>
    <w:rsid w:val="00182C0E"/>
    <w:rsid w:val="001834BB"/>
    <w:rsid w:val="00183737"/>
    <w:rsid w:val="00183833"/>
    <w:rsid w:val="00183982"/>
    <w:rsid w:val="0018437C"/>
    <w:rsid w:val="0018510A"/>
    <w:rsid w:val="0018532B"/>
    <w:rsid w:val="001853D5"/>
    <w:rsid w:val="00185C87"/>
    <w:rsid w:val="0018682B"/>
    <w:rsid w:val="00186C63"/>
    <w:rsid w:val="00186EE2"/>
    <w:rsid w:val="00187D7B"/>
    <w:rsid w:val="0019034A"/>
    <w:rsid w:val="0019165B"/>
    <w:rsid w:val="00191B6F"/>
    <w:rsid w:val="00192A06"/>
    <w:rsid w:val="001936EE"/>
    <w:rsid w:val="001937BA"/>
    <w:rsid w:val="001938D9"/>
    <w:rsid w:val="001950A8"/>
    <w:rsid w:val="00195871"/>
    <w:rsid w:val="00195AE0"/>
    <w:rsid w:val="00197BDC"/>
    <w:rsid w:val="001A04F3"/>
    <w:rsid w:val="001A281C"/>
    <w:rsid w:val="001A33BE"/>
    <w:rsid w:val="001A3888"/>
    <w:rsid w:val="001A3EDA"/>
    <w:rsid w:val="001A52F9"/>
    <w:rsid w:val="001A6F3B"/>
    <w:rsid w:val="001A7771"/>
    <w:rsid w:val="001B0CB2"/>
    <w:rsid w:val="001B0F22"/>
    <w:rsid w:val="001B1060"/>
    <w:rsid w:val="001B173E"/>
    <w:rsid w:val="001B3D88"/>
    <w:rsid w:val="001B4532"/>
    <w:rsid w:val="001B4676"/>
    <w:rsid w:val="001B46F0"/>
    <w:rsid w:val="001B4FA1"/>
    <w:rsid w:val="001B541A"/>
    <w:rsid w:val="001B63F6"/>
    <w:rsid w:val="001B6473"/>
    <w:rsid w:val="001B6B5F"/>
    <w:rsid w:val="001B77A5"/>
    <w:rsid w:val="001B7F86"/>
    <w:rsid w:val="001C008F"/>
    <w:rsid w:val="001C07B8"/>
    <w:rsid w:val="001C08F4"/>
    <w:rsid w:val="001C1979"/>
    <w:rsid w:val="001C24A3"/>
    <w:rsid w:val="001C3050"/>
    <w:rsid w:val="001C33EE"/>
    <w:rsid w:val="001C49E4"/>
    <w:rsid w:val="001C61F7"/>
    <w:rsid w:val="001C6D16"/>
    <w:rsid w:val="001C7CD5"/>
    <w:rsid w:val="001D0309"/>
    <w:rsid w:val="001D058F"/>
    <w:rsid w:val="001D1366"/>
    <w:rsid w:val="001D142D"/>
    <w:rsid w:val="001D1509"/>
    <w:rsid w:val="001D17AC"/>
    <w:rsid w:val="001D190E"/>
    <w:rsid w:val="001D38CA"/>
    <w:rsid w:val="001D5237"/>
    <w:rsid w:val="001D52D5"/>
    <w:rsid w:val="001D54E1"/>
    <w:rsid w:val="001D5836"/>
    <w:rsid w:val="001D6567"/>
    <w:rsid w:val="001D6C67"/>
    <w:rsid w:val="001D6D92"/>
    <w:rsid w:val="001D74B4"/>
    <w:rsid w:val="001D7A6E"/>
    <w:rsid w:val="001E0616"/>
    <w:rsid w:val="001E0978"/>
    <w:rsid w:val="001E0BCC"/>
    <w:rsid w:val="001E1C80"/>
    <w:rsid w:val="001E20AE"/>
    <w:rsid w:val="001E311E"/>
    <w:rsid w:val="001E3724"/>
    <w:rsid w:val="001E5BEC"/>
    <w:rsid w:val="001E6540"/>
    <w:rsid w:val="001E68DA"/>
    <w:rsid w:val="001E7FBC"/>
    <w:rsid w:val="001F06A2"/>
    <w:rsid w:val="001F0D74"/>
    <w:rsid w:val="001F186A"/>
    <w:rsid w:val="001F2428"/>
    <w:rsid w:val="001F2CF5"/>
    <w:rsid w:val="001F310E"/>
    <w:rsid w:val="001F3641"/>
    <w:rsid w:val="001F38B5"/>
    <w:rsid w:val="001F3A65"/>
    <w:rsid w:val="001F3DFE"/>
    <w:rsid w:val="001F52BC"/>
    <w:rsid w:val="001F63EB"/>
    <w:rsid w:val="001F72CC"/>
    <w:rsid w:val="001F7523"/>
    <w:rsid w:val="001F765F"/>
    <w:rsid w:val="00200BBD"/>
    <w:rsid w:val="00201453"/>
    <w:rsid w:val="00201556"/>
    <w:rsid w:val="00202A20"/>
    <w:rsid w:val="002030B0"/>
    <w:rsid w:val="00204EFB"/>
    <w:rsid w:val="00205353"/>
    <w:rsid w:val="002067EF"/>
    <w:rsid w:val="002108E9"/>
    <w:rsid w:val="00210DC3"/>
    <w:rsid w:val="00211571"/>
    <w:rsid w:val="0021157B"/>
    <w:rsid w:val="002115F1"/>
    <w:rsid w:val="00212833"/>
    <w:rsid w:val="00212A9E"/>
    <w:rsid w:val="00212BE0"/>
    <w:rsid w:val="00214A2A"/>
    <w:rsid w:val="002150E3"/>
    <w:rsid w:val="00216F2D"/>
    <w:rsid w:val="00217359"/>
    <w:rsid w:val="002178C6"/>
    <w:rsid w:val="00217E0C"/>
    <w:rsid w:val="002203EF"/>
    <w:rsid w:val="002227E1"/>
    <w:rsid w:val="002230C9"/>
    <w:rsid w:val="0022411D"/>
    <w:rsid w:val="0022428F"/>
    <w:rsid w:val="0022499C"/>
    <w:rsid w:val="00225411"/>
    <w:rsid w:val="00225EF6"/>
    <w:rsid w:val="00226892"/>
    <w:rsid w:val="0022692A"/>
    <w:rsid w:val="00227204"/>
    <w:rsid w:val="0022723E"/>
    <w:rsid w:val="00231FF1"/>
    <w:rsid w:val="002336A3"/>
    <w:rsid w:val="00233A92"/>
    <w:rsid w:val="00233D0D"/>
    <w:rsid w:val="00234045"/>
    <w:rsid w:val="002342DB"/>
    <w:rsid w:val="002347CA"/>
    <w:rsid w:val="00234DFE"/>
    <w:rsid w:val="00235C5B"/>
    <w:rsid w:val="00236164"/>
    <w:rsid w:val="00236377"/>
    <w:rsid w:val="00236E2C"/>
    <w:rsid w:val="00237611"/>
    <w:rsid w:val="00240B21"/>
    <w:rsid w:val="0024170E"/>
    <w:rsid w:val="00241B66"/>
    <w:rsid w:val="00241C69"/>
    <w:rsid w:val="002422B7"/>
    <w:rsid w:val="0024304B"/>
    <w:rsid w:val="00243A10"/>
    <w:rsid w:val="002441F3"/>
    <w:rsid w:val="002442B1"/>
    <w:rsid w:val="00246AC9"/>
    <w:rsid w:val="00246F08"/>
    <w:rsid w:val="00250239"/>
    <w:rsid w:val="00250F85"/>
    <w:rsid w:val="00251487"/>
    <w:rsid w:val="0025179A"/>
    <w:rsid w:val="00251B0D"/>
    <w:rsid w:val="00252F43"/>
    <w:rsid w:val="0025360C"/>
    <w:rsid w:val="00253889"/>
    <w:rsid w:val="002547F6"/>
    <w:rsid w:val="00255029"/>
    <w:rsid w:val="0025590B"/>
    <w:rsid w:val="002566E6"/>
    <w:rsid w:val="002568E1"/>
    <w:rsid w:val="00256A1E"/>
    <w:rsid w:val="00256E19"/>
    <w:rsid w:val="00257222"/>
    <w:rsid w:val="002576CB"/>
    <w:rsid w:val="00257886"/>
    <w:rsid w:val="00260088"/>
    <w:rsid w:val="002602FD"/>
    <w:rsid w:val="002604CE"/>
    <w:rsid w:val="00260BF0"/>
    <w:rsid w:val="00260C0B"/>
    <w:rsid w:val="00261465"/>
    <w:rsid w:val="00261FE3"/>
    <w:rsid w:val="00262A9B"/>
    <w:rsid w:val="002634F4"/>
    <w:rsid w:val="0026350C"/>
    <w:rsid w:val="00263D36"/>
    <w:rsid w:val="00263FF4"/>
    <w:rsid w:val="00264676"/>
    <w:rsid w:val="00265366"/>
    <w:rsid w:val="00265420"/>
    <w:rsid w:val="002654C3"/>
    <w:rsid w:val="00265EF3"/>
    <w:rsid w:val="00266F74"/>
    <w:rsid w:val="00267128"/>
    <w:rsid w:val="00267244"/>
    <w:rsid w:val="0026764E"/>
    <w:rsid w:val="00267FF9"/>
    <w:rsid w:val="002701B4"/>
    <w:rsid w:val="00270D99"/>
    <w:rsid w:val="00272568"/>
    <w:rsid w:val="00272750"/>
    <w:rsid w:val="0027481D"/>
    <w:rsid w:val="00274C9F"/>
    <w:rsid w:val="00276897"/>
    <w:rsid w:val="002777B8"/>
    <w:rsid w:val="00277C5A"/>
    <w:rsid w:val="00277EBD"/>
    <w:rsid w:val="0028019C"/>
    <w:rsid w:val="00280214"/>
    <w:rsid w:val="00280B08"/>
    <w:rsid w:val="00282B1D"/>
    <w:rsid w:val="00283759"/>
    <w:rsid w:val="0028380C"/>
    <w:rsid w:val="0028475A"/>
    <w:rsid w:val="002847BA"/>
    <w:rsid w:val="00284B94"/>
    <w:rsid w:val="00285812"/>
    <w:rsid w:val="00286B18"/>
    <w:rsid w:val="00287004"/>
    <w:rsid w:val="00287588"/>
    <w:rsid w:val="002878A8"/>
    <w:rsid w:val="002879D8"/>
    <w:rsid w:val="00290944"/>
    <w:rsid w:val="002909CA"/>
    <w:rsid w:val="00291CBE"/>
    <w:rsid w:val="00291D69"/>
    <w:rsid w:val="0029368F"/>
    <w:rsid w:val="00294CAB"/>
    <w:rsid w:val="00294E41"/>
    <w:rsid w:val="00296B8A"/>
    <w:rsid w:val="00297249"/>
    <w:rsid w:val="002978C8"/>
    <w:rsid w:val="002A01E6"/>
    <w:rsid w:val="002A05C4"/>
    <w:rsid w:val="002A0C21"/>
    <w:rsid w:val="002A0E5C"/>
    <w:rsid w:val="002A2095"/>
    <w:rsid w:val="002A23AE"/>
    <w:rsid w:val="002A2783"/>
    <w:rsid w:val="002A357D"/>
    <w:rsid w:val="002A35DD"/>
    <w:rsid w:val="002A43ED"/>
    <w:rsid w:val="002A46F4"/>
    <w:rsid w:val="002A4951"/>
    <w:rsid w:val="002A58E4"/>
    <w:rsid w:val="002A7FDD"/>
    <w:rsid w:val="002B1466"/>
    <w:rsid w:val="002B1572"/>
    <w:rsid w:val="002B1F5E"/>
    <w:rsid w:val="002B22C6"/>
    <w:rsid w:val="002B37D8"/>
    <w:rsid w:val="002B3F68"/>
    <w:rsid w:val="002B4451"/>
    <w:rsid w:val="002B49AE"/>
    <w:rsid w:val="002B4B0D"/>
    <w:rsid w:val="002B4BDE"/>
    <w:rsid w:val="002B4F7A"/>
    <w:rsid w:val="002B65BC"/>
    <w:rsid w:val="002B74B2"/>
    <w:rsid w:val="002C0110"/>
    <w:rsid w:val="002C0432"/>
    <w:rsid w:val="002C0A78"/>
    <w:rsid w:val="002C11F2"/>
    <w:rsid w:val="002C127D"/>
    <w:rsid w:val="002C156E"/>
    <w:rsid w:val="002C1C06"/>
    <w:rsid w:val="002C450F"/>
    <w:rsid w:val="002C5996"/>
    <w:rsid w:val="002C5F56"/>
    <w:rsid w:val="002C6795"/>
    <w:rsid w:val="002C70A3"/>
    <w:rsid w:val="002C72A3"/>
    <w:rsid w:val="002D02DB"/>
    <w:rsid w:val="002D0BC8"/>
    <w:rsid w:val="002D143B"/>
    <w:rsid w:val="002D2468"/>
    <w:rsid w:val="002D2D59"/>
    <w:rsid w:val="002D36F1"/>
    <w:rsid w:val="002D492E"/>
    <w:rsid w:val="002D4D91"/>
    <w:rsid w:val="002D560C"/>
    <w:rsid w:val="002D667F"/>
    <w:rsid w:val="002D69C6"/>
    <w:rsid w:val="002D7CFF"/>
    <w:rsid w:val="002E0CF1"/>
    <w:rsid w:val="002E1EDF"/>
    <w:rsid w:val="002E365E"/>
    <w:rsid w:val="002E3FBB"/>
    <w:rsid w:val="002E4DC8"/>
    <w:rsid w:val="002E500F"/>
    <w:rsid w:val="002E50B0"/>
    <w:rsid w:val="002E5129"/>
    <w:rsid w:val="002E512B"/>
    <w:rsid w:val="002E594F"/>
    <w:rsid w:val="002E63C8"/>
    <w:rsid w:val="002E6E9C"/>
    <w:rsid w:val="002E6FF1"/>
    <w:rsid w:val="002E75CF"/>
    <w:rsid w:val="002F00E9"/>
    <w:rsid w:val="002F0135"/>
    <w:rsid w:val="002F034A"/>
    <w:rsid w:val="002F31BC"/>
    <w:rsid w:val="002F33CA"/>
    <w:rsid w:val="002F3B26"/>
    <w:rsid w:val="002F6235"/>
    <w:rsid w:val="002F6341"/>
    <w:rsid w:val="002F6520"/>
    <w:rsid w:val="002F65E9"/>
    <w:rsid w:val="002F76FB"/>
    <w:rsid w:val="002F7E41"/>
    <w:rsid w:val="003005B0"/>
    <w:rsid w:val="0030096E"/>
    <w:rsid w:val="00300BC7"/>
    <w:rsid w:val="00301D37"/>
    <w:rsid w:val="003037BE"/>
    <w:rsid w:val="00303CDE"/>
    <w:rsid w:val="00304396"/>
    <w:rsid w:val="00304936"/>
    <w:rsid w:val="00305843"/>
    <w:rsid w:val="00306AF1"/>
    <w:rsid w:val="00306F98"/>
    <w:rsid w:val="00307A5F"/>
    <w:rsid w:val="00310488"/>
    <w:rsid w:val="00310B38"/>
    <w:rsid w:val="00312F58"/>
    <w:rsid w:val="00312FD6"/>
    <w:rsid w:val="00313E76"/>
    <w:rsid w:val="00316B8C"/>
    <w:rsid w:val="003175D1"/>
    <w:rsid w:val="0032002F"/>
    <w:rsid w:val="00320EE1"/>
    <w:rsid w:val="0032187D"/>
    <w:rsid w:val="00321E2C"/>
    <w:rsid w:val="00322AE1"/>
    <w:rsid w:val="00323026"/>
    <w:rsid w:val="003231FA"/>
    <w:rsid w:val="003238DB"/>
    <w:rsid w:val="00323F51"/>
    <w:rsid w:val="00324D91"/>
    <w:rsid w:val="003272A4"/>
    <w:rsid w:val="00327C1D"/>
    <w:rsid w:val="0033137E"/>
    <w:rsid w:val="00331415"/>
    <w:rsid w:val="00332E1B"/>
    <w:rsid w:val="00333502"/>
    <w:rsid w:val="00333628"/>
    <w:rsid w:val="00333F9F"/>
    <w:rsid w:val="0033411C"/>
    <w:rsid w:val="003346C3"/>
    <w:rsid w:val="00334A6C"/>
    <w:rsid w:val="0033644B"/>
    <w:rsid w:val="003365C2"/>
    <w:rsid w:val="0033692B"/>
    <w:rsid w:val="003375D5"/>
    <w:rsid w:val="0034004D"/>
    <w:rsid w:val="00341F8A"/>
    <w:rsid w:val="00342681"/>
    <w:rsid w:val="00342C9D"/>
    <w:rsid w:val="0034305F"/>
    <w:rsid w:val="00343F44"/>
    <w:rsid w:val="00344B00"/>
    <w:rsid w:val="00344C5A"/>
    <w:rsid w:val="003456B1"/>
    <w:rsid w:val="00345B5A"/>
    <w:rsid w:val="003464C0"/>
    <w:rsid w:val="00347372"/>
    <w:rsid w:val="0034780D"/>
    <w:rsid w:val="00350B72"/>
    <w:rsid w:val="0035101E"/>
    <w:rsid w:val="003510FB"/>
    <w:rsid w:val="00351710"/>
    <w:rsid w:val="00351CD5"/>
    <w:rsid w:val="00352F6C"/>
    <w:rsid w:val="00355E2D"/>
    <w:rsid w:val="00356159"/>
    <w:rsid w:val="00356661"/>
    <w:rsid w:val="00356985"/>
    <w:rsid w:val="00356C72"/>
    <w:rsid w:val="003572DF"/>
    <w:rsid w:val="003574B5"/>
    <w:rsid w:val="003578CF"/>
    <w:rsid w:val="00357B6B"/>
    <w:rsid w:val="00361CC2"/>
    <w:rsid w:val="00362CEA"/>
    <w:rsid w:val="00363B8E"/>
    <w:rsid w:val="00363E58"/>
    <w:rsid w:val="00363EF1"/>
    <w:rsid w:val="00364893"/>
    <w:rsid w:val="00364E9C"/>
    <w:rsid w:val="00365114"/>
    <w:rsid w:val="003655CA"/>
    <w:rsid w:val="00365EFC"/>
    <w:rsid w:val="00366844"/>
    <w:rsid w:val="00366D2C"/>
    <w:rsid w:val="00366E90"/>
    <w:rsid w:val="0036723B"/>
    <w:rsid w:val="003673BD"/>
    <w:rsid w:val="003705BD"/>
    <w:rsid w:val="0037193E"/>
    <w:rsid w:val="00375447"/>
    <w:rsid w:val="003758CB"/>
    <w:rsid w:val="00375AFC"/>
    <w:rsid w:val="003766E1"/>
    <w:rsid w:val="00376AF0"/>
    <w:rsid w:val="0037737C"/>
    <w:rsid w:val="003777FD"/>
    <w:rsid w:val="00377966"/>
    <w:rsid w:val="003802C6"/>
    <w:rsid w:val="00382BE1"/>
    <w:rsid w:val="003830E2"/>
    <w:rsid w:val="003836BF"/>
    <w:rsid w:val="00383F76"/>
    <w:rsid w:val="00384C03"/>
    <w:rsid w:val="003851AF"/>
    <w:rsid w:val="00385847"/>
    <w:rsid w:val="00386E35"/>
    <w:rsid w:val="00387191"/>
    <w:rsid w:val="00387D74"/>
    <w:rsid w:val="00387FDF"/>
    <w:rsid w:val="0039026B"/>
    <w:rsid w:val="00391767"/>
    <w:rsid w:val="0039222F"/>
    <w:rsid w:val="00392509"/>
    <w:rsid w:val="00392A47"/>
    <w:rsid w:val="003939D9"/>
    <w:rsid w:val="00395916"/>
    <w:rsid w:val="00396AE3"/>
    <w:rsid w:val="00397145"/>
    <w:rsid w:val="00397DE6"/>
    <w:rsid w:val="003A0E47"/>
    <w:rsid w:val="003A1718"/>
    <w:rsid w:val="003A1818"/>
    <w:rsid w:val="003A1C7F"/>
    <w:rsid w:val="003A3740"/>
    <w:rsid w:val="003A3F33"/>
    <w:rsid w:val="003A5449"/>
    <w:rsid w:val="003A5518"/>
    <w:rsid w:val="003A65F4"/>
    <w:rsid w:val="003A71F3"/>
    <w:rsid w:val="003A72E9"/>
    <w:rsid w:val="003B0540"/>
    <w:rsid w:val="003B0F3E"/>
    <w:rsid w:val="003B0FE2"/>
    <w:rsid w:val="003B1F16"/>
    <w:rsid w:val="003B23A4"/>
    <w:rsid w:val="003B25BB"/>
    <w:rsid w:val="003B323E"/>
    <w:rsid w:val="003B37F4"/>
    <w:rsid w:val="003B3EEA"/>
    <w:rsid w:val="003B5317"/>
    <w:rsid w:val="003B5415"/>
    <w:rsid w:val="003B60DD"/>
    <w:rsid w:val="003B6EC2"/>
    <w:rsid w:val="003B701F"/>
    <w:rsid w:val="003B7032"/>
    <w:rsid w:val="003B7129"/>
    <w:rsid w:val="003C06CD"/>
    <w:rsid w:val="003C0BBC"/>
    <w:rsid w:val="003C1278"/>
    <w:rsid w:val="003C199F"/>
    <w:rsid w:val="003C2678"/>
    <w:rsid w:val="003C4592"/>
    <w:rsid w:val="003C5E48"/>
    <w:rsid w:val="003C5F09"/>
    <w:rsid w:val="003C6281"/>
    <w:rsid w:val="003D03D2"/>
    <w:rsid w:val="003D06DB"/>
    <w:rsid w:val="003D0DEC"/>
    <w:rsid w:val="003D25DE"/>
    <w:rsid w:val="003D2938"/>
    <w:rsid w:val="003D2ED1"/>
    <w:rsid w:val="003D3562"/>
    <w:rsid w:val="003D44D5"/>
    <w:rsid w:val="003D5744"/>
    <w:rsid w:val="003D5782"/>
    <w:rsid w:val="003D6510"/>
    <w:rsid w:val="003D658E"/>
    <w:rsid w:val="003D66CF"/>
    <w:rsid w:val="003D68DC"/>
    <w:rsid w:val="003D769F"/>
    <w:rsid w:val="003D79CD"/>
    <w:rsid w:val="003E05A6"/>
    <w:rsid w:val="003E0645"/>
    <w:rsid w:val="003E075A"/>
    <w:rsid w:val="003E0B5B"/>
    <w:rsid w:val="003E190F"/>
    <w:rsid w:val="003E2C38"/>
    <w:rsid w:val="003E310C"/>
    <w:rsid w:val="003E317C"/>
    <w:rsid w:val="003E3423"/>
    <w:rsid w:val="003E3CF9"/>
    <w:rsid w:val="003E43CA"/>
    <w:rsid w:val="003E560F"/>
    <w:rsid w:val="003E7001"/>
    <w:rsid w:val="003E7785"/>
    <w:rsid w:val="003F09D1"/>
    <w:rsid w:val="003F0CC8"/>
    <w:rsid w:val="003F1042"/>
    <w:rsid w:val="003F212B"/>
    <w:rsid w:val="003F3FA2"/>
    <w:rsid w:val="003F410E"/>
    <w:rsid w:val="003F4F7B"/>
    <w:rsid w:val="003F567B"/>
    <w:rsid w:val="003F5748"/>
    <w:rsid w:val="003F63F6"/>
    <w:rsid w:val="003F65BF"/>
    <w:rsid w:val="003F6FDC"/>
    <w:rsid w:val="003F7BAC"/>
    <w:rsid w:val="00400758"/>
    <w:rsid w:val="0040143F"/>
    <w:rsid w:val="00402053"/>
    <w:rsid w:val="0040290A"/>
    <w:rsid w:val="00403754"/>
    <w:rsid w:val="00403E2E"/>
    <w:rsid w:val="004048E9"/>
    <w:rsid w:val="0040793B"/>
    <w:rsid w:val="00407EF8"/>
    <w:rsid w:val="00410B46"/>
    <w:rsid w:val="00410C32"/>
    <w:rsid w:val="0041104E"/>
    <w:rsid w:val="00412948"/>
    <w:rsid w:val="00412F20"/>
    <w:rsid w:val="00414531"/>
    <w:rsid w:val="004145E4"/>
    <w:rsid w:val="004156C1"/>
    <w:rsid w:val="00415B21"/>
    <w:rsid w:val="004173C9"/>
    <w:rsid w:val="00417B31"/>
    <w:rsid w:val="00417F25"/>
    <w:rsid w:val="004204E8"/>
    <w:rsid w:val="00421F2B"/>
    <w:rsid w:val="00422400"/>
    <w:rsid w:val="0042283A"/>
    <w:rsid w:val="00423349"/>
    <w:rsid w:val="004237EE"/>
    <w:rsid w:val="00423BED"/>
    <w:rsid w:val="00424B3F"/>
    <w:rsid w:val="00424BF8"/>
    <w:rsid w:val="004252AE"/>
    <w:rsid w:val="004259B2"/>
    <w:rsid w:val="004259F5"/>
    <w:rsid w:val="00425B8F"/>
    <w:rsid w:val="00425BD7"/>
    <w:rsid w:val="00427A3C"/>
    <w:rsid w:val="00430003"/>
    <w:rsid w:val="00432189"/>
    <w:rsid w:val="0043256E"/>
    <w:rsid w:val="00432A8E"/>
    <w:rsid w:val="00432C87"/>
    <w:rsid w:val="00432E3E"/>
    <w:rsid w:val="00434391"/>
    <w:rsid w:val="0043568C"/>
    <w:rsid w:val="00437D12"/>
    <w:rsid w:val="004404A7"/>
    <w:rsid w:val="0044090D"/>
    <w:rsid w:val="00440CB9"/>
    <w:rsid w:val="00442527"/>
    <w:rsid w:val="00443535"/>
    <w:rsid w:val="004446F3"/>
    <w:rsid w:val="004448E6"/>
    <w:rsid w:val="004460EA"/>
    <w:rsid w:val="004463CB"/>
    <w:rsid w:val="00446711"/>
    <w:rsid w:val="00446D5C"/>
    <w:rsid w:val="004476F4"/>
    <w:rsid w:val="00447BB4"/>
    <w:rsid w:val="00447E72"/>
    <w:rsid w:val="004518E3"/>
    <w:rsid w:val="004536DE"/>
    <w:rsid w:val="00453AE5"/>
    <w:rsid w:val="00454BEF"/>
    <w:rsid w:val="00455AF2"/>
    <w:rsid w:val="00456680"/>
    <w:rsid w:val="0045693C"/>
    <w:rsid w:val="004569C0"/>
    <w:rsid w:val="004579A2"/>
    <w:rsid w:val="004579DF"/>
    <w:rsid w:val="004605A2"/>
    <w:rsid w:val="0046242C"/>
    <w:rsid w:val="004624DF"/>
    <w:rsid w:val="00462B28"/>
    <w:rsid w:val="00463DB5"/>
    <w:rsid w:val="00463DC9"/>
    <w:rsid w:val="00464175"/>
    <w:rsid w:val="004655F4"/>
    <w:rsid w:val="0046565E"/>
    <w:rsid w:val="004717FA"/>
    <w:rsid w:val="004721EB"/>
    <w:rsid w:val="00472312"/>
    <w:rsid w:val="00473682"/>
    <w:rsid w:val="00475702"/>
    <w:rsid w:val="00475948"/>
    <w:rsid w:val="00475E1C"/>
    <w:rsid w:val="004763A4"/>
    <w:rsid w:val="00477ADC"/>
    <w:rsid w:val="00480741"/>
    <w:rsid w:val="00481285"/>
    <w:rsid w:val="00481B02"/>
    <w:rsid w:val="00481BF6"/>
    <w:rsid w:val="00482B1B"/>
    <w:rsid w:val="00482FB8"/>
    <w:rsid w:val="00485C3E"/>
    <w:rsid w:val="004861D9"/>
    <w:rsid w:val="004869C5"/>
    <w:rsid w:val="00486A7D"/>
    <w:rsid w:val="0048727D"/>
    <w:rsid w:val="00487933"/>
    <w:rsid w:val="00487D00"/>
    <w:rsid w:val="00492035"/>
    <w:rsid w:val="0049212C"/>
    <w:rsid w:val="00492877"/>
    <w:rsid w:val="00492C2F"/>
    <w:rsid w:val="0049300D"/>
    <w:rsid w:val="00493AD7"/>
    <w:rsid w:val="00494BD3"/>
    <w:rsid w:val="00494DE8"/>
    <w:rsid w:val="004959F6"/>
    <w:rsid w:val="00496AF1"/>
    <w:rsid w:val="00497522"/>
    <w:rsid w:val="00497576"/>
    <w:rsid w:val="004975FE"/>
    <w:rsid w:val="004A15D3"/>
    <w:rsid w:val="004A1A09"/>
    <w:rsid w:val="004A2607"/>
    <w:rsid w:val="004A4742"/>
    <w:rsid w:val="004A4B8C"/>
    <w:rsid w:val="004A4E8B"/>
    <w:rsid w:val="004A4EAB"/>
    <w:rsid w:val="004A567C"/>
    <w:rsid w:val="004A7583"/>
    <w:rsid w:val="004B09F1"/>
    <w:rsid w:val="004B1ADF"/>
    <w:rsid w:val="004B1D11"/>
    <w:rsid w:val="004B3C66"/>
    <w:rsid w:val="004B478A"/>
    <w:rsid w:val="004B57CF"/>
    <w:rsid w:val="004C0B38"/>
    <w:rsid w:val="004C10FE"/>
    <w:rsid w:val="004C19E6"/>
    <w:rsid w:val="004C2464"/>
    <w:rsid w:val="004C25DD"/>
    <w:rsid w:val="004C272C"/>
    <w:rsid w:val="004C4C77"/>
    <w:rsid w:val="004C5D15"/>
    <w:rsid w:val="004C5DC2"/>
    <w:rsid w:val="004C6E5E"/>
    <w:rsid w:val="004C7EB5"/>
    <w:rsid w:val="004D04BB"/>
    <w:rsid w:val="004D0957"/>
    <w:rsid w:val="004D09A6"/>
    <w:rsid w:val="004D163C"/>
    <w:rsid w:val="004D1707"/>
    <w:rsid w:val="004D20E9"/>
    <w:rsid w:val="004D275B"/>
    <w:rsid w:val="004D3361"/>
    <w:rsid w:val="004D358E"/>
    <w:rsid w:val="004D39E1"/>
    <w:rsid w:val="004D438C"/>
    <w:rsid w:val="004D4A25"/>
    <w:rsid w:val="004D4FD5"/>
    <w:rsid w:val="004D500D"/>
    <w:rsid w:val="004D53A5"/>
    <w:rsid w:val="004D5496"/>
    <w:rsid w:val="004D5733"/>
    <w:rsid w:val="004D5F14"/>
    <w:rsid w:val="004D7883"/>
    <w:rsid w:val="004E016C"/>
    <w:rsid w:val="004E0E4D"/>
    <w:rsid w:val="004E14A2"/>
    <w:rsid w:val="004E296A"/>
    <w:rsid w:val="004E55B2"/>
    <w:rsid w:val="004E55C8"/>
    <w:rsid w:val="004E67F6"/>
    <w:rsid w:val="004E686D"/>
    <w:rsid w:val="004E6956"/>
    <w:rsid w:val="004E734B"/>
    <w:rsid w:val="004E747A"/>
    <w:rsid w:val="004E7535"/>
    <w:rsid w:val="004E7D2B"/>
    <w:rsid w:val="004F139B"/>
    <w:rsid w:val="004F3EAA"/>
    <w:rsid w:val="004F72A7"/>
    <w:rsid w:val="00500B9C"/>
    <w:rsid w:val="00501895"/>
    <w:rsid w:val="005018AE"/>
    <w:rsid w:val="00501CDE"/>
    <w:rsid w:val="00502C18"/>
    <w:rsid w:val="00503235"/>
    <w:rsid w:val="00503321"/>
    <w:rsid w:val="005033CF"/>
    <w:rsid w:val="005037EC"/>
    <w:rsid w:val="00504FA9"/>
    <w:rsid w:val="00505DA3"/>
    <w:rsid w:val="005060C7"/>
    <w:rsid w:val="0050663A"/>
    <w:rsid w:val="00506C10"/>
    <w:rsid w:val="00511519"/>
    <w:rsid w:val="005123CE"/>
    <w:rsid w:val="00512DB9"/>
    <w:rsid w:val="0051397F"/>
    <w:rsid w:val="005140E4"/>
    <w:rsid w:val="005141FC"/>
    <w:rsid w:val="005142F4"/>
    <w:rsid w:val="005145A2"/>
    <w:rsid w:val="00515F88"/>
    <w:rsid w:val="005160C3"/>
    <w:rsid w:val="005176A0"/>
    <w:rsid w:val="00520AC1"/>
    <w:rsid w:val="00520D27"/>
    <w:rsid w:val="0052146E"/>
    <w:rsid w:val="0052176F"/>
    <w:rsid w:val="0052206C"/>
    <w:rsid w:val="00522528"/>
    <w:rsid w:val="00522863"/>
    <w:rsid w:val="00523233"/>
    <w:rsid w:val="005252A6"/>
    <w:rsid w:val="005254AB"/>
    <w:rsid w:val="005259DE"/>
    <w:rsid w:val="00525CE8"/>
    <w:rsid w:val="00526235"/>
    <w:rsid w:val="00526B3A"/>
    <w:rsid w:val="00526C98"/>
    <w:rsid w:val="00527656"/>
    <w:rsid w:val="0052765B"/>
    <w:rsid w:val="00530178"/>
    <w:rsid w:val="00530A82"/>
    <w:rsid w:val="0053150B"/>
    <w:rsid w:val="0053158A"/>
    <w:rsid w:val="00532464"/>
    <w:rsid w:val="00534541"/>
    <w:rsid w:val="005354E6"/>
    <w:rsid w:val="005358BA"/>
    <w:rsid w:val="00540716"/>
    <w:rsid w:val="00541368"/>
    <w:rsid w:val="00541513"/>
    <w:rsid w:val="00541646"/>
    <w:rsid w:val="00542647"/>
    <w:rsid w:val="00543A14"/>
    <w:rsid w:val="00544BB5"/>
    <w:rsid w:val="00545585"/>
    <w:rsid w:val="005458C3"/>
    <w:rsid w:val="00546173"/>
    <w:rsid w:val="0054719D"/>
    <w:rsid w:val="00547351"/>
    <w:rsid w:val="00547A33"/>
    <w:rsid w:val="005500F9"/>
    <w:rsid w:val="0055041B"/>
    <w:rsid w:val="00550B91"/>
    <w:rsid w:val="0055112F"/>
    <w:rsid w:val="00551777"/>
    <w:rsid w:val="00553625"/>
    <w:rsid w:val="00553B45"/>
    <w:rsid w:val="00555C92"/>
    <w:rsid w:val="00555D81"/>
    <w:rsid w:val="00555E05"/>
    <w:rsid w:val="00557C2E"/>
    <w:rsid w:val="005605E2"/>
    <w:rsid w:val="00560EB8"/>
    <w:rsid w:val="00561039"/>
    <w:rsid w:val="005629E1"/>
    <w:rsid w:val="00562F19"/>
    <w:rsid w:val="005630F2"/>
    <w:rsid w:val="00563359"/>
    <w:rsid w:val="0056353D"/>
    <w:rsid w:val="00563C33"/>
    <w:rsid w:val="00563F73"/>
    <w:rsid w:val="00564545"/>
    <w:rsid w:val="00564E42"/>
    <w:rsid w:val="005653B9"/>
    <w:rsid w:val="005653CC"/>
    <w:rsid w:val="005660DF"/>
    <w:rsid w:val="00566447"/>
    <w:rsid w:val="005668AC"/>
    <w:rsid w:val="00566A64"/>
    <w:rsid w:val="00566CBD"/>
    <w:rsid w:val="005671EE"/>
    <w:rsid w:val="005675E3"/>
    <w:rsid w:val="00567AA7"/>
    <w:rsid w:val="00571731"/>
    <w:rsid w:val="00571AD8"/>
    <w:rsid w:val="00571BFE"/>
    <w:rsid w:val="00573EC7"/>
    <w:rsid w:val="005742C3"/>
    <w:rsid w:val="0057480C"/>
    <w:rsid w:val="00575C9E"/>
    <w:rsid w:val="005772BD"/>
    <w:rsid w:val="005818D9"/>
    <w:rsid w:val="005821B0"/>
    <w:rsid w:val="00582215"/>
    <w:rsid w:val="005823A1"/>
    <w:rsid w:val="00582616"/>
    <w:rsid w:val="0058412C"/>
    <w:rsid w:val="00584820"/>
    <w:rsid w:val="00584B75"/>
    <w:rsid w:val="00584F57"/>
    <w:rsid w:val="00585715"/>
    <w:rsid w:val="00585C9F"/>
    <w:rsid w:val="00586432"/>
    <w:rsid w:val="0059042A"/>
    <w:rsid w:val="005908E8"/>
    <w:rsid w:val="00590FD5"/>
    <w:rsid w:val="00591D4B"/>
    <w:rsid w:val="005923B4"/>
    <w:rsid w:val="00592968"/>
    <w:rsid w:val="00592C26"/>
    <w:rsid w:val="00592E39"/>
    <w:rsid w:val="00592F6B"/>
    <w:rsid w:val="00593542"/>
    <w:rsid w:val="0059385D"/>
    <w:rsid w:val="005938D6"/>
    <w:rsid w:val="00594B41"/>
    <w:rsid w:val="00595A33"/>
    <w:rsid w:val="005A0050"/>
    <w:rsid w:val="005A02A7"/>
    <w:rsid w:val="005A0623"/>
    <w:rsid w:val="005A1F44"/>
    <w:rsid w:val="005A278E"/>
    <w:rsid w:val="005A2985"/>
    <w:rsid w:val="005A346A"/>
    <w:rsid w:val="005A3E96"/>
    <w:rsid w:val="005A3FB3"/>
    <w:rsid w:val="005A455B"/>
    <w:rsid w:val="005A49F3"/>
    <w:rsid w:val="005A4A19"/>
    <w:rsid w:val="005A4AD1"/>
    <w:rsid w:val="005A4C15"/>
    <w:rsid w:val="005A628F"/>
    <w:rsid w:val="005A643C"/>
    <w:rsid w:val="005A64FA"/>
    <w:rsid w:val="005A67B3"/>
    <w:rsid w:val="005A76DD"/>
    <w:rsid w:val="005B103F"/>
    <w:rsid w:val="005B1FF6"/>
    <w:rsid w:val="005B2275"/>
    <w:rsid w:val="005B28AD"/>
    <w:rsid w:val="005B2D54"/>
    <w:rsid w:val="005B3AF1"/>
    <w:rsid w:val="005B40AD"/>
    <w:rsid w:val="005B45AF"/>
    <w:rsid w:val="005B47ED"/>
    <w:rsid w:val="005B58B8"/>
    <w:rsid w:val="005B5DE4"/>
    <w:rsid w:val="005B6650"/>
    <w:rsid w:val="005B68CF"/>
    <w:rsid w:val="005C0334"/>
    <w:rsid w:val="005C1CED"/>
    <w:rsid w:val="005C2B34"/>
    <w:rsid w:val="005C31ED"/>
    <w:rsid w:val="005C344D"/>
    <w:rsid w:val="005C37AF"/>
    <w:rsid w:val="005C388D"/>
    <w:rsid w:val="005C3B41"/>
    <w:rsid w:val="005C40C2"/>
    <w:rsid w:val="005C4D51"/>
    <w:rsid w:val="005C6012"/>
    <w:rsid w:val="005C6BE5"/>
    <w:rsid w:val="005C7037"/>
    <w:rsid w:val="005C7A90"/>
    <w:rsid w:val="005D0469"/>
    <w:rsid w:val="005D09A1"/>
    <w:rsid w:val="005D0D00"/>
    <w:rsid w:val="005D1A09"/>
    <w:rsid w:val="005D38C8"/>
    <w:rsid w:val="005D3C23"/>
    <w:rsid w:val="005D5794"/>
    <w:rsid w:val="005D7B10"/>
    <w:rsid w:val="005D7D30"/>
    <w:rsid w:val="005D7D7B"/>
    <w:rsid w:val="005E2FAE"/>
    <w:rsid w:val="005E4D47"/>
    <w:rsid w:val="005E4DB6"/>
    <w:rsid w:val="005E5C57"/>
    <w:rsid w:val="005E680B"/>
    <w:rsid w:val="005E7D4B"/>
    <w:rsid w:val="005F15B0"/>
    <w:rsid w:val="005F31CD"/>
    <w:rsid w:val="005F42CE"/>
    <w:rsid w:val="005F48CA"/>
    <w:rsid w:val="005F48CE"/>
    <w:rsid w:val="005F4956"/>
    <w:rsid w:val="005F4EFF"/>
    <w:rsid w:val="005F5E90"/>
    <w:rsid w:val="005F62C8"/>
    <w:rsid w:val="005F785A"/>
    <w:rsid w:val="00602096"/>
    <w:rsid w:val="006025C3"/>
    <w:rsid w:val="0060463D"/>
    <w:rsid w:val="00606656"/>
    <w:rsid w:val="006068BC"/>
    <w:rsid w:val="0061074E"/>
    <w:rsid w:val="00610FA8"/>
    <w:rsid w:val="0061105B"/>
    <w:rsid w:val="006129CF"/>
    <w:rsid w:val="00613003"/>
    <w:rsid w:val="006137BC"/>
    <w:rsid w:val="00613B19"/>
    <w:rsid w:val="00613D04"/>
    <w:rsid w:val="00614C35"/>
    <w:rsid w:val="00614D5F"/>
    <w:rsid w:val="006161BF"/>
    <w:rsid w:val="00616442"/>
    <w:rsid w:val="006165B5"/>
    <w:rsid w:val="00617742"/>
    <w:rsid w:val="00620855"/>
    <w:rsid w:val="00620DA0"/>
    <w:rsid w:val="00621801"/>
    <w:rsid w:val="00621C10"/>
    <w:rsid w:val="006236EC"/>
    <w:rsid w:val="006239A2"/>
    <w:rsid w:val="00625535"/>
    <w:rsid w:val="0062591D"/>
    <w:rsid w:val="00630F89"/>
    <w:rsid w:val="00632783"/>
    <w:rsid w:val="00632C89"/>
    <w:rsid w:val="006337CF"/>
    <w:rsid w:val="00633982"/>
    <w:rsid w:val="0063500E"/>
    <w:rsid w:val="00635E68"/>
    <w:rsid w:val="006362AE"/>
    <w:rsid w:val="00636387"/>
    <w:rsid w:val="00636D29"/>
    <w:rsid w:val="00637BC5"/>
    <w:rsid w:val="00640315"/>
    <w:rsid w:val="0064056E"/>
    <w:rsid w:val="0064129C"/>
    <w:rsid w:val="00642C92"/>
    <w:rsid w:val="00646EED"/>
    <w:rsid w:val="006471C5"/>
    <w:rsid w:val="0064735A"/>
    <w:rsid w:val="00647CEC"/>
    <w:rsid w:val="0065080B"/>
    <w:rsid w:val="006516A0"/>
    <w:rsid w:val="0065379A"/>
    <w:rsid w:val="00654632"/>
    <w:rsid w:val="006546CD"/>
    <w:rsid w:val="00654D5F"/>
    <w:rsid w:val="00655265"/>
    <w:rsid w:val="006552AA"/>
    <w:rsid w:val="0065542C"/>
    <w:rsid w:val="00655474"/>
    <w:rsid w:val="00656481"/>
    <w:rsid w:val="00657B9E"/>
    <w:rsid w:val="00657DFC"/>
    <w:rsid w:val="006608BA"/>
    <w:rsid w:val="00660B45"/>
    <w:rsid w:val="0066102F"/>
    <w:rsid w:val="006614AD"/>
    <w:rsid w:val="006616D1"/>
    <w:rsid w:val="00661E74"/>
    <w:rsid w:val="0066291C"/>
    <w:rsid w:val="006634B4"/>
    <w:rsid w:val="0066386A"/>
    <w:rsid w:val="006638A4"/>
    <w:rsid w:val="00663FDB"/>
    <w:rsid w:val="00664A17"/>
    <w:rsid w:val="00664F8D"/>
    <w:rsid w:val="006658BE"/>
    <w:rsid w:val="006659F7"/>
    <w:rsid w:val="006675A5"/>
    <w:rsid w:val="006678EA"/>
    <w:rsid w:val="0067157C"/>
    <w:rsid w:val="006721D1"/>
    <w:rsid w:val="00672699"/>
    <w:rsid w:val="0067276C"/>
    <w:rsid w:val="00672931"/>
    <w:rsid w:val="0067382E"/>
    <w:rsid w:val="00675082"/>
    <w:rsid w:val="00675B2B"/>
    <w:rsid w:val="00675C85"/>
    <w:rsid w:val="00675E15"/>
    <w:rsid w:val="00675F98"/>
    <w:rsid w:val="006769EB"/>
    <w:rsid w:val="00676AA2"/>
    <w:rsid w:val="00676ABD"/>
    <w:rsid w:val="0067718E"/>
    <w:rsid w:val="00677A4A"/>
    <w:rsid w:val="006802B4"/>
    <w:rsid w:val="00680F84"/>
    <w:rsid w:val="006811D7"/>
    <w:rsid w:val="00681F8E"/>
    <w:rsid w:val="00682617"/>
    <w:rsid w:val="0068285D"/>
    <w:rsid w:val="00682A3C"/>
    <w:rsid w:val="0068526A"/>
    <w:rsid w:val="0068542E"/>
    <w:rsid w:val="006856D4"/>
    <w:rsid w:val="006856E0"/>
    <w:rsid w:val="00685C79"/>
    <w:rsid w:val="006863F9"/>
    <w:rsid w:val="00686901"/>
    <w:rsid w:val="00686B37"/>
    <w:rsid w:val="00686C5B"/>
    <w:rsid w:val="00687DBB"/>
    <w:rsid w:val="0069016C"/>
    <w:rsid w:val="0069065E"/>
    <w:rsid w:val="00690CE1"/>
    <w:rsid w:val="0069199F"/>
    <w:rsid w:val="006929B2"/>
    <w:rsid w:val="00693BCE"/>
    <w:rsid w:val="00693C87"/>
    <w:rsid w:val="006944B5"/>
    <w:rsid w:val="0069545B"/>
    <w:rsid w:val="006967CF"/>
    <w:rsid w:val="00696C7F"/>
    <w:rsid w:val="00697A4E"/>
    <w:rsid w:val="006A03CB"/>
    <w:rsid w:val="006A093D"/>
    <w:rsid w:val="006A15B5"/>
    <w:rsid w:val="006A19E1"/>
    <w:rsid w:val="006A3676"/>
    <w:rsid w:val="006A370E"/>
    <w:rsid w:val="006A3A2E"/>
    <w:rsid w:val="006A4AFA"/>
    <w:rsid w:val="006A71BE"/>
    <w:rsid w:val="006A7D88"/>
    <w:rsid w:val="006B05AB"/>
    <w:rsid w:val="006B3124"/>
    <w:rsid w:val="006B373E"/>
    <w:rsid w:val="006B50E5"/>
    <w:rsid w:val="006B5BF4"/>
    <w:rsid w:val="006B60B1"/>
    <w:rsid w:val="006B6580"/>
    <w:rsid w:val="006B676E"/>
    <w:rsid w:val="006C1107"/>
    <w:rsid w:val="006C149A"/>
    <w:rsid w:val="006C166A"/>
    <w:rsid w:val="006C20A2"/>
    <w:rsid w:val="006C2672"/>
    <w:rsid w:val="006C3646"/>
    <w:rsid w:val="006C460E"/>
    <w:rsid w:val="006C4A00"/>
    <w:rsid w:val="006C5113"/>
    <w:rsid w:val="006C587E"/>
    <w:rsid w:val="006C5888"/>
    <w:rsid w:val="006C64F2"/>
    <w:rsid w:val="006C6EB7"/>
    <w:rsid w:val="006C73BE"/>
    <w:rsid w:val="006D09C9"/>
    <w:rsid w:val="006D391D"/>
    <w:rsid w:val="006D6646"/>
    <w:rsid w:val="006D7637"/>
    <w:rsid w:val="006E1B7B"/>
    <w:rsid w:val="006E421E"/>
    <w:rsid w:val="006E60A2"/>
    <w:rsid w:val="006E6396"/>
    <w:rsid w:val="006E7602"/>
    <w:rsid w:val="006E776C"/>
    <w:rsid w:val="006E7B05"/>
    <w:rsid w:val="006E7CF1"/>
    <w:rsid w:val="006E7DBA"/>
    <w:rsid w:val="006E7F20"/>
    <w:rsid w:val="006F02BD"/>
    <w:rsid w:val="006F05A6"/>
    <w:rsid w:val="006F0D01"/>
    <w:rsid w:val="006F2042"/>
    <w:rsid w:val="006F34DD"/>
    <w:rsid w:val="006F3F12"/>
    <w:rsid w:val="006F48DF"/>
    <w:rsid w:val="006F5537"/>
    <w:rsid w:val="006F7D6F"/>
    <w:rsid w:val="007009C1"/>
    <w:rsid w:val="00700ED4"/>
    <w:rsid w:val="00700F27"/>
    <w:rsid w:val="0070249E"/>
    <w:rsid w:val="0070434C"/>
    <w:rsid w:val="00704370"/>
    <w:rsid w:val="00705031"/>
    <w:rsid w:val="00705111"/>
    <w:rsid w:val="007057B6"/>
    <w:rsid w:val="00706A9E"/>
    <w:rsid w:val="00707290"/>
    <w:rsid w:val="007073FF"/>
    <w:rsid w:val="0071051A"/>
    <w:rsid w:val="00710F3F"/>
    <w:rsid w:val="00711A99"/>
    <w:rsid w:val="0071227B"/>
    <w:rsid w:val="0071259E"/>
    <w:rsid w:val="00712EF2"/>
    <w:rsid w:val="007139B7"/>
    <w:rsid w:val="00713D58"/>
    <w:rsid w:val="00714C6E"/>
    <w:rsid w:val="00714E09"/>
    <w:rsid w:val="00715B45"/>
    <w:rsid w:val="00715ECD"/>
    <w:rsid w:val="00717802"/>
    <w:rsid w:val="00720386"/>
    <w:rsid w:val="00720524"/>
    <w:rsid w:val="00720723"/>
    <w:rsid w:val="00720F6B"/>
    <w:rsid w:val="0072171F"/>
    <w:rsid w:val="00721DE3"/>
    <w:rsid w:val="00722130"/>
    <w:rsid w:val="007224EA"/>
    <w:rsid w:val="0072287B"/>
    <w:rsid w:val="00722BEB"/>
    <w:rsid w:val="0072337C"/>
    <w:rsid w:val="007234E2"/>
    <w:rsid w:val="007240AE"/>
    <w:rsid w:val="00724AF7"/>
    <w:rsid w:val="00726AE6"/>
    <w:rsid w:val="00727245"/>
    <w:rsid w:val="00731533"/>
    <w:rsid w:val="007324E3"/>
    <w:rsid w:val="00732A27"/>
    <w:rsid w:val="0073305D"/>
    <w:rsid w:val="00733A96"/>
    <w:rsid w:val="00733AE3"/>
    <w:rsid w:val="0073449D"/>
    <w:rsid w:val="00734E12"/>
    <w:rsid w:val="007354DE"/>
    <w:rsid w:val="007355A8"/>
    <w:rsid w:val="007357E1"/>
    <w:rsid w:val="00735D58"/>
    <w:rsid w:val="0073609F"/>
    <w:rsid w:val="0073716A"/>
    <w:rsid w:val="007375AE"/>
    <w:rsid w:val="00740F12"/>
    <w:rsid w:val="00744C47"/>
    <w:rsid w:val="007464E6"/>
    <w:rsid w:val="0074753A"/>
    <w:rsid w:val="00747FBC"/>
    <w:rsid w:val="00750E3F"/>
    <w:rsid w:val="007517EA"/>
    <w:rsid w:val="007524A9"/>
    <w:rsid w:val="00752953"/>
    <w:rsid w:val="00752DD8"/>
    <w:rsid w:val="00753169"/>
    <w:rsid w:val="00753484"/>
    <w:rsid w:val="00753684"/>
    <w:rsid w:val="00753DC7"/>
    <w:rsid w:val="00753DF5"/>
    <w:rsid w:val="0075497A"/>
    <w:rsid w:val="00755203"/>
    <w:rsid w:val="00755962"/>
    <w:rsid w:val="00755B41"/>
    <w:rsid w:val="00755D7F"/>
    <w:rsid w:val="00757178"/>
    <w:rsid w:val="007571B5"/>
    <w:rsid w:val="00760801"/>
    <w:rsid w:val="00760954"/>
    <w:rsid w:val="00760E53"/>
    <w:rsid w:val="00761559"/>
    <w:rsid w:val="00761E41"/>
    <w:rsid w:val="00762057"/>
    <w:rsid w:val="007624F7"/>
    <w:rsid w:val="00762886"/>
    <w:rsid w:val="00762C99"/>
    <w:rsid w:val="00762D4D"/>
    <w:rsid w:val="00762DAE"/>
    <w:rsid w:val="00763D1C"/>
    <w:rsid w:val="00764011"/>
    <w:rsid w:val="00764039"/>
    <w:rsid w:val="0076443D"/>
    <w:rsid w:val="007644DD"/>
    <w:rsid w:val="007659E9"/>
    <w:rsid w:val="00766686"/>
    <w:rsid w:val="0076687B"/>
    <w:rsid w:val="00767412"/>
    <w:rsid w:val="0077010E"/>
    <w:rsid w:val="007722E6"/>
    <w:rsid w:val="0077271A"/>
    <w:rsid w:val="0077283F"/>
    <w:rsid w:val="0077348C"/>
    <w:rsid w:val="00773EA7"/>
    <w:rsid w:val="00773F3A"/>
    <w:rsid w:val="00774416"/>
    <w:rsid w:val="00774538"/>
    <w:rsid w:val="00774950"/>
    <w:rsid w:val="007753B0"/>
    <w:rsid w:val="007755F6"/>
    <w:rsid w:val="00775E24"/>
    <w:rsid w:val="0077674F"/>
    <w:rsid w:val="007779F1"/>
    <w:rsid w:val="00777EF3"/>
    <w:rsid w:val="00780A82"/>
    <w:rsid w:val="00781624"/>
    <w:rsid w:val="00784F73"/>
    <w:rsid w:val="007856C5"/>
    <w:rsid w:val="0078650A"/>
    <w:rsid w:val="00786882"/>
    <w:rsid w:val="0079049F"/>
    <w:rsid w:val="00790683"/>
    <w:rsid w:val="00790846"/>
    <w:rsid w:val="00791698"/>
    <w:rsid w:val="00791BA8"/>
    <w:rsid w:val="00791DA3"/>
    <w:rsid w:val="007924A6"/>
    <w:rsid w:val="00792703"/>
    <w:rsid w:val="00792ACC"/>
    <w:rsid w:val="00792B59"/>
    <w:rsid w:val="0079328C"/>
    <w:rsid w:val="00794618"/>
    <w:rsid w:val="007946AF"/>
    <w:rsid w:val="00795ACD"/>
    <w:rsid w:val="00796528"/>
    <w:rsid w:val="00796837"/>
    <w:rsid w:val="007969FD"/>
    <w:rsid w:val="00796ED4"/>
    <w:rsid w:val="00796F8E"/>
    <w:rsid w:val="0079777A"/>
    <w:rsid w:val="00797FBB"/>
    <w:rsid w:val="007A0B3B"/>
    <w:rsid w:val="007A0CD0"/>
    <w:rsid w:val="007A1AB2"/>
    <w:rsid w:val="007A2BC9"/>
    <w:rsid w:val="007A332B"/>
    <w:rsid w:val="007A4222"/>
    <w:rsid w:val="007A4BEA"/>
    <w:rsid w:val="007A4D14"/>
    <w:rsid w:val="007A4EFC"/>
    <w:rsid w:val="007A4FB6"/>
    <w:rsid w:val="007A536D"/>
    <w:rsid w:val="007A5E25"/>
    <w:rsid w:val="007A641F"/>
    <w:rsid w:val="007A6427"/>
    <w:rsid w:val="007A6AA7"/>
    <w:rsid w:val="007A7E84"/>
    <w:rsid w:val="007B3E4F"/>
    <w:rsid w:val="007B3F8A"/>
    <w:rsid w:val="007B4CD9"/>
    <w:rsid w:val="007B5F3D"/>
    <w:rsid w:val="007B68FB"/>
    <w:rsid w:val="007B7C46"/>
    <w:rsid w:val="007B7C8C"/>
    <w:rsid w:val="007B7ED2"/>
    <w:rsid w:val="007C0AC1"/>
    <w:rsid w:val="007C1737"/>
    <w:rsid w:val="007C1756"/>
    <w:rsid w:val="007C180F"/>
    <w:rsid w:val="007C1D7F"/>
    <w:rsid w:val="007C27E8"/>
    <w:rsid w:val="007C2C0D"/>
    <w:rsid w:val="007C2D47"/>
    <w:rsid w:val="007C41D9"/>
    <w:rsid w:val="007C6A06"/>
    <w:rsid w:val="007C79F6"/>
    <w:rsid w:val="007D154E"/>
    <w:rsid w:val="007D48FB"/>
    <w:rsid w:val="007D50AF"/>
    <w:rsid w:val="007D5A73"/>
    <w:rsid w:val="007D5DB2"/>
    <w:rsid w:val="007D616D"/>
    <w:rsid w:val="007D65D3"/>
    <w:rsid w:val="007D6B6A"/>
    <w:rsid w:val="007D6DA4"/>
    <w:rsid w:val="007D71FA"/>
    <w:rsid w:val="007D7657"/>
    <w:rsid w:val="007E0DB8"/>
    <w:rsid w:val="007E1A0E"/>
    <w:rsid w:val="007E3CB4"/>
    <w:rsid w:val="007E4371"/>
    <w:rsid w:val="007F0076"/>
    <w:rsid w:val="007F147A"/>
    <w:rsid w:val="007F1C9D"/>
    <w:rsid w:val="007F2DAC"/>
    <w:rsid w:val="007F30AA"/>
    <w:rsid w:val="007F37A0"/>
    <w:rsid w:val="007F397F"/>
    <w:rsid w:val="007F3A4F"/>
    <w:rsid w:val="007F3D88"/>
    <w:rsid w:val="007F5248"/>
    <w:rsid w:val="007F52D6"/>
    <w:rsid w:val="007F5456"/>
    <w:rsid w:val="007F6518"/>
    <w:rsid w:val="007F73A2"/>
    <w:rsid w:val="0080072C"/>
    <w:rsid w:val="00800730"/>
    <w:rsid w:val="00800EF9"/>
    <w:rsid w:val="00801342"/>
    <w:rsid w:val="00801A2A"/>
    <w:rsid w:val="008034C3"/>
    <w:rsid w:val="00803586"/>
    <w:rsid w:val="00803EBD"/>
    <w:rsid w:val="00803F14"/>
    <w:rsid w:val="00804157"/>
    <w:rsid w:val="0080476E"/>
    <w:rsid w:val="00804DDD"/>
    <w:rsid w:val="00805780"/>
    <w:rsid w:val="00805862"/>
    <w:rsid w:val="00806CB3"/>
    <w:rsid w:val="00806E35"/>
    <w:rsid w:val="00807D55"/>
    <w:rsid w:val="00807EC3"/>
    <w:rsid w:val="008106B4"/>
    <w:rsid w:val="008107D8"/>
    <w:rsid w:val="00811018"/>
    <w:rsid w:val="00811069"/>
    <w:rsid w:val="00812E10"/>
    <w:rsid w:val="00814E0B"/>
    <w:rsid w:val="008151B6"/>
    <w:rsid w:val="008151F8"/>
    <w:rsid w:val="00816101"/>
    <w:rsid w:val="00816EA2"/>
    <w:rsid w:val="008173DF"/>
    <w:rsid w:val="00820641"/>
    <w:rsid w:val="00820E69"/>
    <w:rsid w:val="00821C5C"/>
    <w:rsid w:val="0082294A"/>
    <w:rsid w:val="008229A0"/>
    <w:rsid w:val="00822F35"/>
    <w:rsid w:val="008232DE"/>
    <w:rsid w:val="008233B2"/>
    <w:rsid w:val="00823653"/>
    <w:rsid w:val="00825642"/>
    <w:rsid w:val="00825B5C"/>
    <w:rsid w:val="0082604B"/>
    <w:rsid w:val="008268AB"/>
    <w:rsid w:val="00827857"/>
    <w:rsid w:val="008278A0"/>
    <w:rsid w:val="00830549"/>
    <w:rsid w:val="00830BBD"/>
    <w:rsid w:val="00830E5A"/>
    <w:rsid w:val="00831AEB"/>
    <w:rsid w:val="008330F5"/>
    <w:rsid w:val="008334F9"/>
    <w:rsid w:val="008341EB"/>
    <w:rsid w:val="008344D5"/>
    <w:rsid w:val="00835A46"/>
    <w:rsid w:val="00835B2D"/>
    <w:rsid w:val="00835C8A"/>
    <w:rsid w:val="00836AE3"/>
    <w:rsid w:val="0084008D"/>
    <w:rsid w:val="00841E42"/>
    <w:rsid w:val="00842BD4"/>
    <w:rsid w:val="008436F0"/>
    <w:rsid w:val="00843896"/>
    <w:rsid w:val="00843D01"/>
    <w:rsid w:val="00843F90"/>
    <w:rsid w:val="0084402D"/>
    <w:rsid w:val="00844B87"/>
    <w:rsid w:val="00845271"/>
    <w:rsid w:val="00845955"/>
    <w:rsid w:val="00847678"/>
    <w:rsid w:val="00850033"/>
    <w:rsid w:val="00850106"/>
    <w:rsid w:val="00851051"/>
    <w:rsid w:val="00853397"/>
    <w:rsid w:val="0085463C"/>
    <w:rsid w:val="00854979"/>
    <w:rsid w:val="00854AE1"/>
    <w:rsid w:val="00855D7E"/>
    <w:rsid w:val="00856396"/>
    <w:rsid w:val="00857042"/>
    <w:rsid w:val="00857414"/>
    <w:rsid w:val="008579CB"/>
    <w:rsid w:val="00861D81"/>
    <w:rsid w:val="0086207E"/>
    <w:rsid w:val="00862558"/>
    <w:rsid w:val="00862FC2"/>
    <w:rsid w:val="008630FF"/>
    <w:rsid w:val="0086433B"/>
    <w:rsid w:val="008643C6"/>
    <w:rsid w:val="00866A08"/>
    <w:rsid w:val="00866D12"/>
    <w:rsid w:val="00866F5D"/>
    <w:rsid w:val="00870720"/>
    <w:rsid w:val="00870BCC"/>
    <w:rsid w:val="00871A4B"/>
    <w:rsid w:val="008721CF"/>
    <w:rsid w:val="00872384"/>
    <w:rsid w:val="008726A2"/>
    <w:rsid w:val="0087370C"/>
    <w:rsid w:val="00873997"/>
    <w:rsid w:val="00873F18"/>
    <w:rsid w:val="00874398"/>
    <w:rsid w:val="0087516A"/>
    <w:rsid w:val="008751EE"/>
    <w:rsid w:val="00875232"/>
    <w:rsid w:val="0087548B"/>
    <w:rsid w:val="00876C48"/>
    <w:rsid w:val="008770BA"/>
    <w:rsid w:val="00877742"/>
    <w:rsid w:val="00881D1D"/>
    <w:rsid w:val="00881D62"/>
    <w:rsid w:val="00884959"/>
    <w:rsid w:val="00884B3B"/>
    <w:rsid w:val="00885C0A"/>
    <w:rsid w:val="00886C3A"/>
    <w:rsid w:val="00886C45"/>
    <w:rsid w:val="00886EAA"/>
    <w:rsid w:val="008870A6"/>
    <w:rsid w:val="00887714"/>
    <w:rsid w:val="00887C75"/>
    <w:rsid w:val="00891A0F"/>
    <w:rsid w:val="00891F35"/>
    <w:rsid w:val="00892829"/>
    <w:rsid w:val="00892A90"/>
    <w:rsid w:val="00893546"/>
    <w:rsid w:val="0089415E"/>
    <w:rsid w:val="00894405"/>
    <w:rsid w:val="00894E59"/>
    <w:rsid w:val="008951EA"/>
    <w:rsid w:val="00895E5A"/>
    <w:rsid w:val="0089611D"/>
    <w:rsid w:val="00896FEA"/>
    <w:rsid w:val="0089795D"/>
    <w:rsid w:val="008A13C8"/>
    <w:rsid w:val="008A1761"/>
    <w:rsid w:val="008A2828"/>
    <w:rsid w:val="008A55D2"/>
    <w:rsid w:val="008A6309"/>
    <w:rsid w:val="008A76C5"/>
    <w:rsid w:val="008B04EE"/>
    <w:rsid w:val="008B07EB"/>
    <w:rsid w:val="008B09C3"/>
    <w:rsid w:val="008B1CFE"/>
    <w:rsid w:val="008B2A76"/>
    <w:rsid w:val="008B2D84"/>
    <w:rsid w:val="008B4093"/>
    <w:rsid w:val="008B5323"/>
    <w:rsid w:val="008B58CF"/>
    <w:rsid w:val="008B7850"/>
    <w:rsid w:val="008C03E5"/>
    <w:rsid w:val="008C2441"/>
    <w:rsid w:val="008C3075"/>
    <w:rsid w:val="008C3A8C"/>
    <w:rsid w:val="008C3B4C"/>
    <w:rsid w:val="008C3E76"/>
    <w:rsid w:val="008C4A41"/>
    <w:rsid w:val="008C4E47"/>
    <w:rsid w:val="008C6CDA"/>
    <w:rsid w:val="008C712D"/>
    <w:rsid w:val="008D0501"/>
    <w:rsid w:val="008D13D5"/>
    <w:rsid w:val="008D14B3"/>
    <w:rsid w:val="008D17DC"/>
    <w:rsid w:val="008D1800"/>
    <w:rsid w:val="008D1F5E"/>
    <w:rsid w:val="008D2A60"/>
    <w:rsid w:val="008D3006"/>
    <w:rsid w:val="008D331A"/>
    <w:rsid w:val="008D34D8"/>
    <w:rsid w:val="008D4030"/>
    <w:rsid w:val="008D432F"/>
    <w:rsid w:val="008D4933"/>
    <w:rsid w:val="008D5BEA"/>
    <w:rsid w:val="008D6803"/>
    <w:rsid w:val="008D7A4C"/>
    <w:rsid w:val="008D7B0E"/>
    <w:rsid w:val="008E0425"/>
    <w:rsid w:val="008E12E5"/>
    <w:rsid w:val="008E15DB"/>
    <w:rsid w:val="008E3A51"/>
    <w:rsid w:val="008E3C5A"/>
    <w:rsid w:val="008E4394"/>
    <w:rsid w:val="008E5053"/>
    <w:rsid w:val="008E5947"/>
    <w:rsid w:val="008E59A2"/>
    <w:rsid w:val="008E5D42"/>
    <w:rsid w:val="008E63E5"/>
    <w:rsid w:val="008E7C29"/>
    <w:rsid w:val="008F01B4"/>
    <w:rsid w:val="008F05D4"/>
    <w:rsid w:val="008F08AF"/>
    <w:rsid w:val="008F0CE0"/>
    <w:rsid w:val="008F0CF1"/>
    <w:rsid w:val="008F1ED9"/>
    <w:rsid w:val="008F4292"/>
    <w:rsid w:val="008F43E6"/>
    <w:rsid w:val="008F4CA0"/>
    <w:rsid w:val="008F50E5"/>
    <w:rsid w:val="008F51BE"/>
    <w:rsid w:val="008F59E3"/>
    <w:rsid w:val="008F5B15"/>
    <w:rsid w:val="008F65AD"/>
    <w:rsid w:val="008F6E79"/>
    <w:rsid w:val="008F6EAC"/>
    <w:rsid w:val="0090020F"/>
    <w:rsid w:val="0090024A"/>
    <w:rsid w:val="0090109C"/>
    <w:rsid w:val="0090161E"/>
    <w:rsid w:val="0090190B"/>
    <w:rsid w:val="00902021"/>
    <w:rsid w:val="009022D7"/>
    <w:rsid w:val="00904236"/>
    <w:rsid w:val="00904957"/>
    <w:rsid w:val="009050DE"/>
    <w:rsid w:val="00906175"/>
    <w:rsid w:val="00907BA6"/>
    <w:rsid w:val="00907D10"/>
    <w:rsid w:val="009109C6"/>
    <w:rsid w:val="00911090"/>
    <w:rsid w:val="00911194"/>
    <w:rsid w:val="00911A73"/>
    <w:rsid w:val="009129D3"/>
    <w:rsid w:val="009133EF"/>
    <w:rsid w:val="009139E2"/>
    <w:rsid w:val="0091416B"/>
    <w:rsid w:val="009142C5"/>
    <w:rsid w:val="00914EC1"/>
    <w:rsid w:val="00914FF3"/>
    <w:rsid w:val="00915A3D"/>
    <w:rsid w:val="00916168"/>
    <w:rsid w:val="0091623A"/>
    <w:rsid w:val="0091642A"/>
    <w:rsid w:val="00916CFB"/>
    <w:rsid w:val="00916ED9"/>
    <w:rsid w:val="00917844"/>
    <w:rsid w:val="009179B2"/>
    <w:rsid w:val="00920007"/>
    <w:rsid w:val="00920008"/>
    <w:rsid w:val="0092014B"/>
    <w:rsid w:val="00920407"/>
    <w:rsid w:val="009208B4"/>
    <w:rsid w:val="00922BBC"/>
    <w:rsid w:val="009247E1"/>
    <w:rsid w:val="00924FA3"/>
    <w:rsid w:val="00926E31"/>
    <w:rsid w:val="009313DC"/>
    <w:rsid w:val="00931FEA"/>
    <w:rsid w:val="00932A7A"/>
    <w:rsid w:val="00933B19"/>
    <w:rsid w:val="00934757"/>
    <w:rsid w:val="0093498A"/>
    <w:rsid w:val="009354AC"/>
    <w:rsid w:val="009361EB"/>
    <w:rsid w:val="009364AA"/>
    <w:rsid w:val="00936D9B"/>
    <w:rsid w:val="00936E9C"/>
    <w:rsid w:val="00940A6A"/>
    <w:rsid w:val="0094192F"/>
    <w:rsid w:val="00941A83"/>
    <w:rsid w:val="00941BFC"/>
    <w:rsid w:val="00941CDA"/>
    <w:rsid w:val="00942480"/>
    <w:rsid w:val="00942895"/>
    <w:rsid w:val="00942AAA"/>
    <w:rsid w:val="00943C22"/>
    <w:rsid w:val="0094601C"/>
    <w:rsid w:val="00947CB8"/>
    <w:rsid w:val="009521F4"/>
    <w:rsid w:val="00952697"/>
    <w:rsid w:val="00952DA0"/>
    <w:rsid w:val="00953698"/>
    <w:rsid w:val="00954062"/>
    <w:rsid w:val="0095458B"/>
    <w:rsid w:val="0095527C"/>
    <w:rsid w:val="00955D84"/>
    <w:rsid w:val="00956674"/>
    <w:rsid w:val="00956765"/>
    <w:rsid w:val="009569C7"/>
    <w:rsid w:val="009572BC"/>
    <w:rsid w:val="00957C46"/>
    <w:rsid w:val="00957F22"/>
    <w:rsid w:val="009600F2"/>
    <w:rsid w:val="00960ECE"/>
    <w:rsid w:val="00961AAF"/>
    <w:rsid w:val="009630D9"/>
    <w:rsid w:val="0096440A"/>
    <w:rsid w:val="0096536E"/>
    <w:rsid w:val="00965808"/>
    <w:rsid w:val="0096633E"/>
    <w:rsid w:val="00966965"/>
    <w:rsid w:val="00966D86"/>
    <w:rsid w:val="00967B42"/>
    <w:rsid w:val="00970CAA"/>
    <w:rsid w:val="009710AD"/>
    <w:rsid w:val="0097118C"/>
    <w:rsid w:val="00971588"/>
    <w:rsid w:val="00971FD6"/>
    <w:rsid w:val="0097274B"/>
    <w:rsid w:val="00972B50"/>
    <w:rsid w:val="00973DA1"/>
    <w:rsid w:val="009748DD"/>
    <w:rsid w:val="00974DFC"/>
    <w:rsid w:val="00975DDF"/>
    <w:rsid w:val="00975EEC"/>
    <w:rsid w:val="009762D1"/>
    <w:rsid w:val="009767AC"/>
    <w:rsid w:val="00977662"/>
    <w:rsid w:val="009779A6"/>
    <w:rsid w:val="00977E9B"/>
    <w:rsid w:val="0098030B"/>
    <w:rsid w:val="00980E6B"/>
    <w:rsid w:val="00981F98"/>
    <w:rsid w:val="00984845"/>
    <w:rsid w:val="009855C4"/>
    <w:rsid w:val="0098723C"/>
    <w:rsid w:val="0098737F"/>
    <w:rsid w:val="0098740F"/>
    <w:rsid w:val="0099232C"/>
    <w:rsid w:val="0099385C"/>
    <w:rsid w:val="00993885"/>
    <w:rsid w:val="00993BE6"/>
    <w:rsid w:val="009943A2"/>
    <w:rsid w:val="00995841"/>
    <w:rsid w:val="00995C99"/>
    <w:rsid w:val="00996BE5"/>
    <w:rsid w:val="00996C3F"/>
    <w:rsid w:val="00997322"/>
    <w:rsid w:val="009A096E"/>
    <w:rsid w:val="009A18BE"/>
    <w:rsid w:val="009A1D37"/>
    <w:rsid w:val="009A386A"/>
    <w:rsid w:val="009A40C0"/>
    <w:rsid w:val="009A4474"/>
    <w:rsid w:val="009A4621"/>
    <w:rsid w:val="009A5B1B"/>
    <w:rsid w:val="009A5FFA"/>
    <w:rsid w:val="009A6A8E"/>
    <w:rsid w:val="009A6ACA"/>
    <w:rsid w:val="009B1824"/>
    <w:rsid w:val="009B1B9F"/>
    <w:rsid w:val="009B21F2"/>
    <w:rsid w:val="009B2488"/>
    <w:rsid w:val="009B2A82"/>
    <w:rsid w:val="009B2B41"/>
    <w:rsid w:val="009B301E"/>
    <w:rsid w:val="009B315F"/>
    <w:rsid w:val="009B3560"/>
    <w:rsid w:val="009B4B6B"/>
    <w:rsid w:val="009B56AE"/>
    <w:rsid w:val="009B6578"/>
    <w:rsid w:val="009B789A"/>
    <w:rsid w:val="009C08F3"/>
    <w:rsid w:val="009C0961"/>
    <w:rsid w:val="009C0E16"/>
    <w:rsid w:val="009C138D"/>
    <w:rsid w:val="009C3715"/>
    <w:rsid w:val="009C3806"/>
    <w:rsid w:val="009C4AED"/>
    <w:rsid w:val="009C5C68"/>
    <w:rsid w:val="009D0214"/>
    <w:rsid w:val="009D0B82"/>
    <w:rsid w:val="009D1124"/>
    <w:rsid w:val="009D1484"/>
    <w:rsid w:val="009D167D"/>
    <w:rsid w:val="009D21B9"/>
    <w:rsid w:val="009D2405"/>
    <w:rsid w:val="009D37C4"/>
    <w:rsid w:val="009D3DE8"/>
    <w:rsid w:val="009D40A3"/>
    <w:rsid w:val="009D4AA2"/>
    <w:rsid w:val="009D4BF0"/>
    <w:rsid w:val="009D5393"/>
    <w:rsid w:val="009D632C"/>
    <w:rsid w:val="009E0620"/>
    <w:rsid w:val="009E115B"/>
    <w:rsid w:val="009E1261"/>
    <w:rsid w:val="009E1A5E"/>
    <w:rsid w:val="009E1E5C"/>
    <w:rsid w:val="009E1F17"/>
    <w:rsid w:val="009E3726"/>
    <w:rsid w:val="009E4589"/>
    <w:rsid w:val="009E58B8"/>
    <w:rsid w:val="009E5ECE"/>
    <w:rsid w:val="009E691F"/>
    <w:rsid w:val="009E6F81"/>
    <w:rsid w:val="009F0E4B"/>
    <w:rsid w:val="009F1624"/>
    <w:rsid w:val="009F1AEA"/>
    <w:rsid w:val="009F2E90"/>
    <w:rsid w:val="009F3E58"/>
    <w:rsid w:val="009F4AC6"/>
    <w:rsid w:val="009F4D93"/>
    <w:rsid w:val="009F60B1"/>
    <w:rsid w:val="009F6419"/>
    <w:rsid w:val="009F6F3C"/>
    <w:rsid w:val="009F7493"/>
    <w:rsid w:val="009F7F23"/>
    <w:rsid w:val="00A0027D"/>
    <w:rsid w:val="00A004D1"/>
    <w:rsid w:val="00A009DF"/>
    <w:rsid w:val="00A01188"/>
    <w:rsid w:val="00A02296"/>
    <w:rsid w:val="00A03125"/>
    <w:rsid w:val="00A036AD"/>
    <w:rsid w:val="00A03E84"/>
    <w:rsid w:val="00A04F28"/>
    <w:rsid w:val="00A04FC6"/>
    <w:rsid w:val="00A06084"/>
    <w:rsid w:val="00A07581"/>
    <w:rsid w:val="00A07B28"/>
    <w:rsid w:val="00A10650"/>
    <w:rsid w:val="00A10CC0"/>
    <w:rsid w:val="00A10CE1"/>
    <w:rsid w:val="00A10E6A"/>
    <w:rsid w:val="00A118E1"/>
    <w:rsid w:val="00A121F2"/>
    <w:rsid w:val="00A14435"/>
    <w:rsid w:val="00A14659"/>
    <w:rsid w:val="00A14D17"/>
    <w:rsid w:val="00A15371"/>
    <w:rsid w:val="00A159E3"/>
    <w:rsid w:val="00A15A9F"/>
    <w:rsid w:val="00A16C96"/>
    <w:rsid w:val="00A16E34"/>
    <w:rsid w:val="00A22CA5"/>
    <w:rsid w:val="00A2512A"/>
    <w:rsid w:val="00A25B9C"/>
    <w:rsid w:val="00A279D4"/>
    <w:rsid w:val="00A27AA3"/>
    <w:rsid w:val="00A27C56"/>
    <w:rsid w:val="00A30C7D"/>
    <w:rsid w:val="00A31513"/>
    <w:rsid w:val="00A32317"/>
    <w:rsid w:val="00A323D3"/>
    <w:rsid w:val="00A33368"/>
    <w:rsid w:val="00A3358E"/>
    <w:rsid w:val="00A33593"/>
    <w:rsid w:val="00A336F1"/>
    <w:rsid w:val="00A34B45"/>
    <w:rsid w:val="00A35CDA"/>
    <w:rsid w:val="00A3633A"/>
    <w:rsid w:val="00A37158"/>
    <w:rsid w:val="00A37C75"/>
    <w:rsid w:val="00A42410"/>
    <w:rsid w:val="00A42B3C"/>
    <w:rsid w:val="00A42F4D"/>
    <w:rsid w:val="00A43D65"/>
    <w:rsid w:val="00A43DE7"/>
    <w:rsid w:val="00A45071"/>
    <w:rsid w:val="00A45449"/>
    <w:rsid w:val="00A46A3C"/>
    <w:rsid w:val="00A47459"/>
    <w:rsid w:val="00A47AC2"/>
    <w:rsid w:val="00A47B24"/>
    <w:rsid w:val="00A50563"/>
    <w:rsid w:val="00A50D39"/>
    <w:rsid w:val="00A5409F"/>
    <w:rsid w:val="00A546C0"/>
    <w:rsid w:val="00A54F29"/>
    <w:rsid w:val="00A56306"/>
    <w:rsid w:val="00A56FCD"/>
    <w:rsid w:val="00A5718D"/>
    <w:rsid w:val="00A57413"/>
    <w:rsid w:val="00A5763A"/>
    <w:rsid w:val="00A578F5"/>
    <w:rsid w:val="00A57D09"/>
    <w:rsid w:val="00A6131B"/>
    <w:rsid w:val="00A61547"/>
    <w:rsid w:val="00A625C6"/>
    <w:rsid w:val="00A627BC"/>
    <w:rsid w:val="00A62840"/>
    <w:rsid w:val="00A62CB0"/>
    <w:rsid w:val="00A62E35"/>
    <w:rsid w:val="00A633F9"/>
    <w:rsid w:val="00A636B1"/>
    <w:rsid w:val="00A63809"/>
    <w:rsid w:val="00A63B8A"/>
    <w:rsid w:val="00A647C5"/>
    <w:rsid w:val="00A6489F"/>
    <w:rsid w:val="00A64AE8"/>
    <w:rsid w:val="00A65336"/>
    <w:rsid w:val="00A65798"/>
    <w:rsid w:val="00A65B3A"/>
    <w:rsid w:val="00A66627"/>
    <w:rsid w:val="00A67241"/>
    <w:rsid w:val="00A67E16"/>
    <w:rsid w:val="00A706F4"/>
    <w:rsid w:val="00A70DFD"/>
    <w:rsid w:val="00A716B8"/>
    <w:rsid w:val="00A7235D"/>
    <w:rsid w:val="00A72843"/>
    <w:rsid w:val="00A72A29"/>
    <w:rsid w:val="00A73C22"/>
    <w:rsid w:val="00A745AA"/>
    <w:rsid w:val="00A74775"/>
    <w:rsid w:val="00A74A0B"/>
    <w:rsid w:val="00A74A52"/>
    <w:rsid w:val="00A7504F"/>
    <w:rsid w:val="00A75935"/>
    <w:rsid w:val="00A76120"/>
    <w:rsid w:val="00A76257"/>
    <w:rsid w:val="00A76711"/>
    <w:rsid w:val="00A76887"/>
    <w:rsid w:val="00A76E51"/>
    <w:rsid w:val="00A777D8"/>
    <w:rsid w:val="00A77C68"/>
    <w:rsid w:val="00A80669"/>
    <w:rsid w:val="00A81CA2"/>
    <w:rsid w:val="00A83FEC"/>
    <w:rsid w:val="00A84D48"/>
    <w:rsid w:val="00A85B7D"/>
    <w:rsid w:val="00A85FB5"/>
    <w:rsid w:val="00A86950"/>
    <w:rsid w:val="00A86E25"/>
    <w:rsid w:val="00A874E6"/>
    <w:rsid w:val="00A87516"/>
    <w:rsid w:val="00A87EE8"/>
    <w:rsid w:val="00A91DFD"/>
    <w:rsid w:val="00A91FAE"/>
    <w:rsid w:val="00A91FCF"/>
    <w:rsid w:val="00A92D53"/>
    <w:rsid w:val="00A9439C"/>
    <w:rsid w:val="00A946F4"/>
    <w:rsid w:val="00A947C6"/>
    <w:rsid w:val="00A95B1D"/>
    <w:rsid w:val="00A95F3A"/>
    <w:rsid w:val="00A9609F"/>
    <w:rsid w:val="00A963C2"/>
    <w:rsid w:val="00A96BDE"/>
    <w:rsid w:val="00A9749F"/>
    <w:rsid w:val="00AA072F"/>
    <w:rsid w:val="00AA0BB4"/>
    <w:rsid w:val="00AA3105"/>
    <w:rsid w:val="00AA328F"/>
    <w:rsid w:val="00AA470D"/>
    <w:rsid w:val="00AA498B"/>
    <w:rsid w:val="00AA5123"/>
    <w:rsid w:val="00AA58B1"/>
    <w:rsid w:val="00AA7456"/>
    <w:rsid w:val="00AA7CC9"/>
    <w:rsid w:val="00AB04DC"/>
    <w:rsid w:val="00AB1D75"/>
    <w:rsid w:val="00AB2308"/>
    <w:rsid w:val="00AB2537"/>
    <w:rsid w:val="00AB2722"/>
    <w:rsid w:val="00AB37E6"/>
    <w:rsid w:val="00AB3D2D"/>
    <w:rsid w:val="00AB4333"/>
    <w:rsid w:val="00AB4F5D"/>
    <w:rsid w:val="00AB60CD"/>
    <w:rsid w:val="00AB6E96"/>
    <w:rsid w:val="00AB74D1"/>
    <w:rsid w:val="00AB7B94"/>
    <w:rsid w:val="00AC08A4"/>
    <w:rsid w:val="00AC239C"/>
    <w:rsid w:val="00AC3E03"/>
    <w:rsid w:val="00AC4124"/>
    <w:rsid w:val="00AC53C0"/>
    <w:rsid w:val="00AC6581"/>
    <w:rsid w:val="00AC6A4C"/>
    <w:rsid w:val="00AD111E"/>
    <w:rsid w:val="00AD1A12"/>
    <w:rsid w:val="00AD2912"/>
    <w:rsid w:val="00AD2A9B"/>
    <w:rsid w:val="00AD390C"/>
    <w:rsid w:val="00AD4691"/>
    <w:rsid w:val="00AD479F"/>
    <w:rsid w:val="00AD4D15"/>
    <w:rsid w:val="00AD4E63"/>
    <w:rsid w:val="00AD51FE"/>
    <w:rsid w:val="00AD71AF"/>
    <w:rsid w:val="00AD7709"/>
    <w:rsid w:val="00AE0624"/>
    <w:rsid w:val="00AE071E"/>
    <w:rsid w:val="00AE1A36"/>
    <w:rsid w:val="00AE235F"/>
    <w:rsid w:val="00AE27A9"/>
    <w:rsid w:val="00AE2A20"/>
    <w:rsid w:val="00AE3751"/>
    <w:rsid w:val="00AE43E6"/>
    <w:rsid w:val="00AE474B"/>
    <w:rsid w:val="00AE4A9C"/>
    <w:rsid w:val="00AE4FB3"/>
    <w:rsid w:val="00AE59F7"/>
    <w:rsid w:val="00AE5AC4"/>
    <w:rsid w:val="00AE616D"/>
    <w:rsid w:val="00AF05B0"/>
    <w:rsid w:val="00AF060A"/>
    <w:rsid w:val="00AF203C"/>
    <w:rsid w:val="00AF2196"/>
    <w:rsid w:val="00AF2B00"/>
    <w:rsid w:val="00AF3246"/>
    <w:rsid w:val="00AF32C7"/>
    <w:rsid w:val="00AF36D2"/>
    <w:rsid w:val="00AF3844"/>
    <w:rsid w:val="00AF3D3E"/>
    <w:rsid w:val="00AF433A"/>
    <w:rsid w:val="00AF4F70"/>
    <w:rsid w:val="00AF5474"/>
    <w:rsid w:val="00AF57DE"/>
    <w:rsid w:val="00AF5856"/>
    <w:rsid w:val="00AF59EF"/>
    <w:rsid w:val="00AF6345"/>
    <w:rsid w:val="00AF6AA9"/>
    <w:rsid w:val="00AF6CF9"/>
    <w:rsid w:val="00AF71B5"/>
    <w:rsid w:val="00AF734B"/>
    <w:rsid w:val="00AF783B"/>
    <w:rsid w:val="00B00590"/>
    <w:rsid w:val="00B018B8"/>
    <w:rsid w:val="00B0196C"/>
    <w:rsid w:val="00B019A5"/>
    <w:rsid w:val="00B01B73"/>
    <w:rsid w:val="00B01E19"/>
    <w:rsid w:val="00B02379"/>
    <w:rsid w:val="00B0287E"/>
    <w:rsid w:val="00B05FED"/>
    <w:rsid w:val="00B060F6"/>
    <w:rsid w:val="00B061F3"/>
    <w:rsid w:val="00B06D47"/>
    <w:rsid w:val="00B07E62"/>
    <w:rsid w:val="00B102B4"/>
    <w:rsid w:val="00B10FCE"/>
    <w:rsid w:val="00B112FD"/>
    <w:rsid w:val="00B12487"/>
    <w:rsid w:val="00B13AB8"/>
    <w:rsid w:val="00B145D6"/>
    <w:rsid w:val="00B151A3"/>
    <w:rsid w:val="00B15253"/>
    <w:rsid w:val="00B16D8E"/>
    <w:rsid w:val="00B20AC0"/>
    <w:rsid w:val="00B20E58"/>
    <w:rsid w:val="00B237C3"/>
    <w:rsid w:val="00B253EB"/>
    <w:rsid w:val="00B25552"/>
    <w:rsid w:val="00B25B64"/>
    <w:rsid w:val="00B25E61"/>
    <w:rsid w:val="00B2601D"/>
    <w:rsid w:val="00B265C8"/>
    <w:rsid w:val="00B26646"/>
    <w:rsid w:val="00B26D5A"/>
    <w:rsid w:val="00B26EE3"/>
    <w:rsid w:val="00B27911"/>
    <w:rsid w:val="00B27CC7"/>
    <w:rsid w:val="00B27D23"/>
    <w:rsid w:val="00B30431"/>
    <w:rsid w:val="00B30464"/>
    <w:rsid w:val="00B30D81"/>
    <w:rsid w:val="00B31889"/>
    <w:rsid w:val="00B31E43"/>
    <w:rsid w:val="00B32659"/>
    <w:rsid w:val="00B327F4"/>
    <w:rsid w:val="00B334B9"/>
    <w:rsid w:val="00B34720"/>
    <w:rsid w:val="00B356E7"/>
    <w:rsid w:val="00B3574C"/>
    <w:rsid w:val="00B36F09"/>
    <w:rsid w:val="00B3746D"/>
    <w:rsid w:val="00B40AD5"/>
    <w:rsid w:val="00B40F6D"/>
    <w:rsid w:val="00B4261E"/>
    <w:rsid w:val="00B42944"/>
    <w:rsid w:val="00B43897"/>
    <w:rsid w:val="00B45771"/>
    <w:rsid w:val="00B45898"/>
    <w:rsid w:val="00B45B58"/>
    <w:rsid w:val="00B4634A"/>
    <w:rsid w:val="00B466E8"/>
    <w:rsid w:val="00B4708E"/>
    <w:rsid w:val="00B5083A"/>
    <w:rsid w:val="00B50CED"/>
    <w:rsid w:val="00B51107"/>
    <w:rsid w:val="00B5201D"/>
    <w:rsid w:val="00B5253A"/>
    <w:rsid w:val="00B5363A"/>
    <w:rsid w:val="00B549B7"/>
    <w:rsid w:val="00B55F68"/>
    <w:rsid w:val="00B56A5D"/>
    <w:rsid w:val="00B56C78"/>
    <w:rsid w:val="00B56D6A"/>
    <w:rsid w:val="00B61038"/>
    <w:rsid w:val="00B61277"/>
    <w:rsid w:val="00B61EC7"/>
    <w:rsid w:val="00B61FE7"/>
    <w:rsid w:val="00B63361"/>
    <w:rsid w:val="00B64026"/>
    <w:rsid w:val="00B648EE"/>
    <w:rsid w:val="00B65117"/>
    <w:rsid w:val="00B65756"/>
    <w:rsid w:val="00B65C85"/>
    <w:rsid w:val="00B66735"/>
    <w:rsid w:val="00B66F8C"/>
    <w:rsid w:val="00B6702B"/>
    <w:rsid w:val="00B704FF"/>
    <w:rsid w:val="00B71193"/>
    <w:rsid w:val="00B7123D"/>
    <w:rsid w:val="00B715E6"/>
    <w:rsid w:val="00B71A83"/>
    <w:rsid w:val="00B71CBE"/>
    <w:rsid w:val="00B72DA6"/>
    <w:rsid w:val="00B73C8F"/>
    <w:rsid w:val="00B73F3B"/>
    <w:rsid w:val="00B74221"/>
    <w:rsid w:val="00B749BD"/>
    <w:rsid w:val="00B761C2"/>
    <w:rsid w:val="00B76436"/>
    <w:rsid w:val="00B76DAD"/>
    <w:rsid w:val="00B80B10"/>
    <w:rsid w:val="00B80C98"/>
    <w:rsid w:val="00B8176A"/>
    <w:rsid w:val="00B819F1"/>
    <w:rsid w:val="00B8401A"/>
    <w:rsid w:val="00B84F91"/>
    <w:rsid w:val="00B85CDC"/>
    <w:rsid w:val="00B85D0E"/>
    <w:rsid w:val="00B85F89"/>
    <w:rsid w:val="00B86224"/>
    <w:rsid w:val="00B866EE"/>
    <w:rsid w:val="00B86757"/>
    <w:rsid w:val="00B8694F"/>
    <w:rsid w:val="00B87067"/>
    <w:rsid w:val="00B906F4"/>
    <w:rsid w:val="00B922DD"/>
    <w:rsid w:val="00B9263C"/>
    <w:rsid w:val="00B94064"/>
    <w:rsid w:val="00B945D1"/>
    <w:rsid w:val="00B95245"/>
    <w:rsid w:val="00B9549B"/>
    <w:rsid w:val="00B95804"/>
    <w:rsid w:val="00B95F19"/>
    <w:rsid w:val="00B96187"/>
    <w:rsid w:val="00B96F0D"/>
    <w:rsid w:val="00B979A5"/>
    <w:rsid w:val="00B97B3F"/>
    <w:rsid w:val="00BA2FA1"/>
    <w:rsid w:val="00BA34B7"/>
    <w:rsid w:val="00BA39AF"/>
    <w:rsid w:val="00BA3A3E"/>
    <w:rsid w:val="00BA3B1D"/>
    <w:rsid w:val="00BA4238"/>
    <w:rsid w:val="00BA4CA1"/>
    <w:rsid w:val="00BA558A"/>
    <w:rsid w:val="00BA5806"/>
    <w:rsid w:val="00BA6C6B"/>
    <w:rsid w:val="00BA6DE9"/>
    <w:rsid w:val="00BB13C4"/>
    <w:rsid w:val="00BB15DE"/>
    <w:rsid w:val="00BB164A"/>
    <w:rsid w:val="00BB1FB0"/>
    <w:rsid w:val="00BB2A96"/>
    <w:rsid w:val="00BB2CEF"/>
    <w:rsid w:val="00BB2D94"/>
    <w:rsid w:val="00BB2E54"/>
    <w:rsid w:val="00BB366C"/>
    <w:rsid w:val="00BB3F30"/>
    <w:rsid w:val="00BB4535"/>
    <w:rsid w:val="00BB50F0"/>
    <w:rsid w:val="00BB5554"/>
    <w:rsid w:val="00BB5AF6"/>
    <w:rsid w:val="00BB62B1"/>
    <w:rsid w:val="00BB71D3"/>
    <w:rsid w:val="00BB7E9C"/>
    <w:rsid w:val="00BC0470"/>
    <w:rsid w:val="00BC1457"/>
    <w:rsid w:val="00BC1530"/>
    <w:rsid w:val="00BC2B10"/>
    <w:rsid w:val="00BC3246"/>
    <w:rsid w:val="00BC3A56"/>
    <w:rsid w:val="00BC3A7A"/>
    <w:rsid w:val="00BC5300"/>
    <w:rsid w:val="00BC5EAA"/>
    <w:rsid w:val="00BC645A"/>
    <w:rsid w:val="00BC6A16"/>
    <w:rsid w:val="00BC6B21"/>
    <w:rsid w:val="00BC6F20"/>
    <w:rsid w:val="00BC7032"/>
    <w:rsid w:val="00BC730A"/>
    <w:rsid w:val="00BD37BC"/>
    <w:rsid w:val="00BD37D8"/>
    <w:rsid w:val="00BD3A77"/>
    <w:rsid w:val="00BD3AF4"/>
    <w:rsid w:val="00BD3B48"/>
    <w:rsid w:val="00BD5F31"/>
    <w:rsid w:val="00BD6117"/>
    <w:rsid w:val="00BD658E"/>
    <w:rsid w:val="00BE03B9"/>
    <w:rsid w:val="00BE08AB"/>
    <w:rsid w:val="00BE2048"/>
    <w:rsid w:val="00BE25B7"/>
    <w:rsid w:val="00BE28A9"/>
    <w:rsid w:val="00BE2F52"/>
    <w:rsid w:val="00BE675C"/>
    <w:rsid w:val="00BE711B"/>
    <w:rsid w:val="00BE737B"/>
    <w:rsid w:val="00BF19A7"/>
    <w:rsid w:val="00BF1A2C"/>
    <w:rsid w:val="00BF20E6"/>
    <w:rsid w:val="00BF280D"/>
    <w:rsid w:val="00BF3634"/>
    <w:rsid w:val="00BF3B52"/>
    <w:rsid w:val="00BF48FA"/>
    <w:rsid w:val="00BF572E"/>
    <w:rsid w:val="00BF5942"/>
    <w:rsid w:val="00BF5ADE"/>
    <w:rsid w:val="00BF6EF9"/>
    <w:rsid w:val="00BF78B2"/>
    <w:rsid w:val="00C00ACD"/>
    <w:rsid w:val="00C00BF9"/>
    <w:rsid w:val="00C0136D"/>
    <w:rsid w:val="00C02A76"/>
    <w:rsid w:val="00C0329A"/>
    <w:rsid w:val="00C04603"/>
    <w:rsid w:val="00C048C0"/>
    <w:rsid w:val="00C05C6D"/>
    <w:rsid w:val="00C07194"/>
    <w:rsid w:val="00C0741C"/>
    <w:rsid w:val="00C10193"/>
    <w:rsid w:val="00C12DB3"/>
    <w:rsid w:val="00C12F67"/>
    <w:rsid w:val="00C1351B"/>
    <w:rsid w:val="00C137E8"/>
    <w:rsid w:val="00C13BCC"/>
    <w:rsid w:val="00C14B4E"/>
    <w:rsid w:val="00C15590"/>
    <w:rsid w:val="00C15754"/>
    <w:rsid w:val="00C15825"/>
    <w:rsid w:val="00C166BD"/>
    <w:rsid w:val="00C1693E"/>
    <w:rsid w:val="00C16E49"/>
    <w:rsid w:val="00C17041"/>
    <w:rsid w:val="00C20086"/>
    <w:rsid w:val="00C20149"/>
    <w:rsid w:val="00C211D5"/>
    <w:rsid w:val="00C2157D"/>
    <w:rsid w:val="00C21C7A"/>
    <w:rsid w:val="00C22520"/>
    <w:rsid w:val="00C22C18"/>
    <w:rsid w:val="00C233BD"/>
    <w:rsid w:val="00C24B67"/>
    <w:rsid w:val="00C257AC"/>
    <w:rsid w:val="00C25F07"/>
    <w:rsid w:val="00C264E8"/>
    <w:rsid w:val="00C271E9"/>
    <w:rsid w:val="00C27294"/>
    <w:rsid w:val="00C27DEE"/>
    <w:rsid w:val="00C27DFC"/>
    <w:rsid w:val="00C30549"/>
    <w:rsid w:val="00C30704"/>
    <w:rsid w:val="00C30D2B"/>
    <w:rsid w:val="00C325E1"/>
    <w:rsid w:val="00C328B2"/>
    <w:rsid w:val="00C32F48"/>
    <w:rsid w:val="00C33DA8"/>
    <w:rsid w:val="00C34057"/>
    <w:rsid w:val="00C3436D"/>
    <w:rsid w:val="00C357FC"/>
    <w:rsid w:val="00C3776F"/>
    <w:rsid w:val="00C37802"/>
    <w:rsid w:val="00C379F0"/>
    <w:rsid w:val="00C405CE"/>
    <w:rsid w:val="00C4068A"/>
    <w:rsid w:val="00C40CFC"/>
    <w:rsid w:val="00C41484"/>
    <w:rsid w:val="00C418FC"/>
    <w:rsid w:val="00C439DD"/>
    <w:rsid w:val="00C45763"/>
    <w:rsid w:val="00C47CC7"/>
    <w:rsid w:val="00C5082A"/>
    <w:rsid w:val="00C50BF0"/>
    <w:rsid w:val="00C50E61"/>
    <w:rsid w:val="00C5170D"/>
    <w:rsid w:val="00C51F60"/>
    <w:rsid w:val="00C52C10"/>
    <w:rsid w:val="00C53093"/>
    <w:rsid w:val="00C548D8"/>
    <w:rsid w:val="00C55094"/>
    <w:rsid w:val="00C55583"/>
    <w:rsid w:val="00C5603B"/>
    <w:rsid w:val="00C562E0"/>
    <w:rsid w:val="00C56557"/>
    <w:rsid w:val="00C56C29"/>
    <w:rsid w:val="00C56C63"/>
    <w:rsid w:val="00C60A13"/>
    <w:rsid w:val="00C60AC1"/>
    <w:rsid w:val="00C60D17"/>
    <w:rsid w:val="00C60F65"/>
    <w:rsid w:val="00C60FA7"/>
    <w:rsid w:val="00C610B9"/>
    <w:rsid w:val="00C61258"/>
    <w:rsid w:val="00C61D0F"/>
    <w:rsid w:val="00C62052"/>
    <w:rsid w:val="00C63032"/>
    <w:rsid w:val="00C63728"/>
    <w:rsid w:val="00C64F57"/>
    <w:rsid w:val="00C652F3"/>
    <w:rsid w:val="00C663E7"/>
    <w:rsid w:val="00C670AB"/>
    <w:rsid w:val="00C6710A"/>
    <w:rsid w:val="00C70543"/>
    <w:rsid w:val="00C72580"/>
    <w:rsid w:val="00C72DCD"/>
    <w:rsid w:val="00C72FBF"/>
    <w:rsid w:val="00C73EB2"/>
    <w:rsid w:val="00C7420D"/>
    <w:rsid w:val="00C74C98"/>
    <w:rsid w:val="00C754FA"/>
    <w:rsid w:val="00C76691"/>
    <w:rsid w:val="00C7706B"/>
    <w:rsid w:val="00C778EA"/>
    <w:rsid w:val="00C81B5E"/>
    <w:rsid w:val="00C81B90"/>
    <w:rsid w:val="00C821C2"/>
    <w:rsid w:val="00C82AF2"/>
    <w:rsid w:val="00C84803"/>
    <w:rsid w:val="00C85247"/>
    <w:rsid w:val="00C85918"/>
    <w:rsid w:val="00C86404"/>
    <w:rsid w:val="00C8664A"/>
    <w:rsid w:val="00C86C0D"/>
    <w:rsid w:val="00C900D1"/>
    <w:rsid w:val="00C9085C"/>
    <w:rsid w:val="00C914CB"/>
    <w:rsid w:val="00C91535"/>
    <w:rsid w:val="00C91707"/>
    <w:rsid w:val="00C91F76"/>
    <w:rsid w:val="00C920DD"/>
    <w:rsid w:val="00C922D7"/>
    <w:rsid w:val="00C93A99"/>
    <w:rsid w:val="00C946B9"/>
    <w:rsid w:val="00C9475A"/>
    <w:rsid w:val="00C94E36"/>
    <w:rsid w:val="00C9515A"/>
    <w:rsid w:val="00C951A3"/>
    <w:rsid w:val="00C95F9F"/>
    <w:rsid w:val="00CA0EED"/>
    <w:rsid w:val="00CA1202"/>
    <w:rsid w:val="00CA129D"/>
    <w:rsid w:val="00CA1EF5"/>
    <w:rsid w:val="00CA287D"/>
    <w:rsid w:val="00CA2B6B"/>
    <w:rsid w:val="00CA36B2"/>
    <w:rsid w:val="00CA4319"/>
    <w:rsid w:val="00CA46CB"/>
    <w:rsid w:val="00CA46E0"/>
    <w:rsid w:val="00CA5572"/>
    <w:rsid w:val="00CA626E"/>
    <w:rsid w:val="00CA6C3B"/>
    <w:rsid w:val="00CB011F"/>
    <w:rsid w:val="00CB287A"/>
    <w:rsid w:val="00CB3ABE"/>
    <w:rsid w:val="00CB48C2"/>
    <w:rsid w:val="00CB674A"/>
    <w:rsid w:val="00CC0934"/>
    <w:rsid w:val="00CC179C"/>
    <w:rsid w:val="00CC192E"/>
    <w:rsid w:val="00CC2EFF"/>
    <w:rsid w:val="00CC34AE"/>
    <w:rsid w:val="00CC36A3"/>
    <w:rsid w:val="00CC39D0"/>
    <w:rsid w:val="00CC3D51"/>
    <w:rsid w:val="00CC45AA"/>
    <w:rsid w:val="00CC4654"/>
    <w:rsid w:val="00CC59B7"/>
    <w:rsid w:val="00CC59F3"/>
    <w:rsid w:val="00CC6471"/>
    <w:rsid w:val="00CC64C6"/>
    <w:rsid w:val="00CC6D05"/>
    <w:rsid w:val="00CC6D6A"/>
    <w:rsid w:val="00CC6E60"/>
    <w:rsid w:val="00CC7226"/>
    <w:rsid w:val="00CD003F"/>
    <w:rsid w:val="00CD06DD"/>
    <w:rsid w:val="00CD0DC3"/>
    <w:rsid w:val="00CD102D"/>
    <w:rsid w:val="00CD316E"/>
    <w:rsid w:val="00CD31F3"/>
    <w:rsid w:val="00CD3927"/>
    <w:rsid w:val="00CD4811"/>
    <w:rsid w:val="00CD5204"/>
    <w:rsid w:val="00CD55C7"/>
    <w:rsid w:val="00CD68D3"/>
    <w:rsid w:val="00CD719C"/>
    <w:rsid w:val="00CD79FC"/>
    <w:rsid w:val="00CE001A"/>
    <w:rsid w:val="00CE0BF7"/>
    <w:rsid w:val="00CE1422"/>
    <w:rsid w:val="00CE18B6"/>
    <w:rsid w:val="00CE1CF7"/>
    <w:rsid w:val="00CE2997"/>
    <w:rsid w:val="00CE376E"/>
    <w:rsid w:val="00CE4A87"/>
    <w:rsid w:val="00CE51D8"/>
    <w:rsid w:val="00CE5EC0"/>
    <w:rsid w:val="00CE6078"/>
    <w:rsid w:val="00CE6718"/>
    <w:rsid w:val="00CE7107"/>
    <w:rsid w:val="00CE7346"/>
    <w:rsid w:val="00CE73B8"/>
    <w:rsid w:val="00CE79FB"/>
    <w:rsid w:val="00CF06CF"/>
    <w:rsid w:val="00CF0D85"/>
    <w:rsid w:val="00CF11C9"/>
    <w:rsid w:val="00CF1E88"/>
    <w:rsid w:val="00CF2001"/>
    <w:rsid w:val="00CF29EB"/>
    <w:rsid w:val="00CF3DFA"/>
    <w:rsid w:val="00CF40A0"/>
    <w:rsid w:val="00CF43B8"/>
    <w:rsid w:val="00CF5198"/>
    <w:rsid w:val="00CF53B0"/>
    <w:rsid w:val="00CF77D6"/>
    <w:rsid w:val="00D00068"/>
    <w:rsid w:val="00D00683"/>
    <w:rsid w:val="00D026E1"/>
    <w:rsid w:val="00D026F8"/>
    <w:rsid w:val="00D02705"/>
    <w:rsid w:val="00D038DC"/>
    <w:rsid w:val="00D0462E"/>
    <w:rsid w:val="00D04792"/>
    <w:rsid w:val="00D04D29"/>
    <w:rsid w:val="00D11397"/>
    <w:rsid w:val="00D11A9E"/>
    <w:rsid w:val="00D123A9"/>
    <w:rsid w:val="00D1386D"/>
    <w:rsid w:val="00D144BA"/>
    <w:rsid w:val="00D1452B"/>
    <w:rsid w:val="00D14853"/>
    <w:rsid w:val="00D14864"/>
    <w:rsid w:val="00D154C8"/>
    <w:rsid w:val="00D1565D"/>
    <w:rsid w:val="00D162C4"/>
    <w:rsid w:val="00D16325"/>
    <w:rsid w:val="00D1696B"/>
    <w:rsid w:val="00D16C82"/>
    <w:rsid w:val="00D178A6"/>
    <w:rsid w:val="00D17934"/>
    <w:rsid w:val="00D17C16"/>
    <w:rsid w:val="00D205E0"/>
    <w:rsid w:val="00D20B85"/>
    <w:rsid w:val="00D21790"/>
    <w:rsid w:val="00D241FD"/>
    <w:rsid w:val="00D250D6"/>
    <w:rsid w:val="00D2584A"/>
    <w:rsid w:val="00D26061"/>
    <w:rsid w:val="00D2659E"/>
    <w:rsid w:val="00D26A44"/>
    <w:rsid w:val="00D27BD8"/>
    <w:rsid w:val="00D30780"/>
    <w:rsid w:val="00D30910"/>
    <w:rsid w:val="00D31715"/>
    <w:rsid w:val="00D319BF"/>
    <w:rsid w:val="00D31B02"/>
    <w:rsid w:val="00D335AC"/>
    <w:rsid w:val="00D35B60"/>
    <w:rsid w:val="00D35E4B"/>
    <w:rsid w:val="00D36849"/>
    <w:rsid w:val="00D374E0"/>
    <w:rsid w:val="00D374F4"/>
    <w:rsid w:val="00D3752D"/>
    <w:rsid w:val="00D4045C"/>
    <w:rsid w:val="00D40FC3"/>
    <w:rsid w:val="00D4146A"/>
    <w:rsid w:val="00D4162A"/>
    <w:rsid w:val="00D41FAF"/>
    <w:rsid w:val="00D42674"/>
    <w:rsid w:val="00D4293B"/>
    <w:rsid w:val="00D42C26"/>
    <w:rsid w:val="00D455E4"/>
    <w:rsid w:val="00D4631D"/>
    <w:rsid w:val="00D4639C"/>
    <w:rsid w:val="00D46534"/>
    <w:rsid w:val="00D47177"/>
    <w:rsid w:val="00D475EE"/>
    <w:rsid w:val="00D50163"/>
    <w:rsid w:val="00D502E6"/>
    <w:rsid w:val="00D5056C"/>
    <w:rsid w:val="00D50E4C"/>
    <w:rsid w:val="00D513C3"/>
    <w:rsid w:val="00D52106"/>
    <w:rsid w:val="00D527DC"/>
    <w:rsid w:val="00D534CE"/>
    <w:rsid w:val="00D53830"/>
    <w:rsid w:val="00D5439F"/>
    <w:rsid w:val="00D54970"/>
    <w:rsid w:val="00D567FA"/>
    <w:rsid w:val="00D56F7B"/>
    <w:rsid w:val="00D570EB"/>
    <w:rsid w:val="00D6014A"/>
    <w:rsid w:val="00D60292"/>
    <w:rsid w:val="00D61B1D"/>
    <w:rsid w:val="00D6223D"/>
    <w:rsid w:val="00D6268D"/>
    <w:rsid w:val="00D633FB"/>
    <w:rsid w:val="00D639A0"/>
    <w:rsid w:val="00D63F3B"/>
    <w:rsid w:val="00D665EE"/>
    <w:rsid w:val="00D66D36"/>
    <w:rsid w:val="00D66FA8"/>
    <w:rsid w:val="00D713CB"/>
    <w:rsid w:val="00D71942"/>
    <w:rsid w:val="00D72B9E"/>
    <w:rsid w:val="00D731F4"/>
    <w:rsid w:val="00D74AFE"/>
    <w:rsid w:val="00D769E4"/>
    <w:rsid w:val="00D77CFF"/>
    <w:rsid w:val="00D8213E"/>
    <w:rsid w:val="00D823C8"/>
    <w:rsid w:val="00D8364C"/>
    <w:rsid w:val="00D83E6C"/>
    <w:rsid w:val="00D84115"/>
    <w:rsid w:val="00D843F0"/>
    <w:rsid w:val="00D84DDD"/>
    <w:rsid w:val="00D84E7D"/>
    <w:rsid w:val="00D85BF5"/>
    <w:rsid w:val="00D86426"/>
    <w:rsid w:val="00D87266"/>
    <w:rsid w:val="00D8781D"/>
    <w:rsid w:val="00D87A11"/>
    <w:rsid w:val="00D87D17"/>
    <w:rsid w:val="00D903F2"/>
    <w:rsid w:val="00D9125E"/>
    <w:rsid w:val="00D91610"/>
    <w:rsid w:val="00D92E70"/>
    <w:rsid w:val="00D938C8"/>
    <w:rsid w:val="00D93A3E"/>
    <w:rsid w:val="00D93A45"/>
    <w:rsid w:val="00D93C07"/>
    <w:rsid w:val="00D9412B"/>
    <w:rsid w:val="00D9464D"/>
    <w:rsid w:val="00D94C7D"/>
    <w:rsid w:val="00D95058"/>
    <w:rsid w:val="00D96654"/>
    <w:rsid w:val="00D9694F"/>
    <w:rsid w:val="00D9698E"/>
    <w:rsid w:val="00D96C14"/>
    <w:rsid w:val="00D96DEC"/>
    <w:rsid w:val="00DA17C1"/>
    <w:rsid w:val="00DA1E76"/>
    <w:rsid w:val="00DA3214"/>
    <w:rsid w:val="00DA437E"/>
    <w:rsid w:val="00DA56D5"/>
    <w:rsid w:val="00DA5AE4"/>
    <w:rsid w:val="00DA713D"/>
    <w:rsid w:val="00DA7C8A"/>
    <w:rsid w:val="00DB0390"/>
    <w:rsid w:val="00DB07BE"/>
    <w:rsid w:val="00DB0895"/>
    <w:rsid w:val="00DB0F69"/>
    <w:rsid w:val="00DB21B6"/>
    <w:rsid w:val="00DB22D2"/>
    <w:rsid w:val="00DB3807"/>
    <w:rsid w:val="00DB3B4B"/>
    <w:rsid w:val="00DB49AD"/>
    <w:rsid w:val="00DB5B84"/>
    <w:rsid w:val="00DB6148"/>
    <w:rsid w:val="00DB64B7"/>
    <w:rsid w:val="00DB684B"/>
    <w:rsid w:val="00DB7A18"/>
    <w:rsid w:val="00DB7C0A"/>
    <w:rsid w:val="00DC11FB"/>
    <w:rsid w:val="00DC16D2"/>
    <w:rsid w:val="00DC18EB"/>
    <w:rsid w:val="00DC1FEA"/>
    <w:rsid w:val="00DC26F1"/>
    <w:rsid w:val="00DC2807"/>
    <w:rsid w:val="00DC2A75"/>
    <w:rsid w:val="00DC2CDF"/>
    <w:rsid w:val="00DC2FCD"/>
    <w:rsid w:val="00DC32C3"/>
    <w:rsid w:val="00DC4029"/>
    <w:rsid w:val="00DC4122"/>
    <w:rsid w:val="00DC517A"/>
    <w:rsid w:val="00DC58F9"/>
    <w:rsid w:val="00DC5D3B"/>
    <w:rsid w:val="00DC618B"/>
    <w:rsid w:val="00DC61A0"/>
    <w:rsid w:val="00DC7CCA"/>
    <w:rsid w:val="00DD07AC"/>
    <w:rsid w:val="00DD0A4B"/>
    <w:rsid w:val="00DD0B01"/>
    <w:rsid w:val="00DD1649"/>
    <w:rsid w:val="00DD28C6"/>
    <w:rsid w:val="00DD2FAE"/>
    <w:rsid w:val="00DD318C"/>
    <w:rsid w:val="00DD3561"/>
    <w:rsid w:val="00DD3E2C"/>
    <w:rsid w:val="00DD476B"/>
    <w:rsid w:val="00DD47E0"/>
    <w:rsid w:val="00DD63F8"/>
    <w:rsid w:val="00DD71BD"/>
    <w:rsid w:val="00DD7343"/>
    <w:rsid w:val="00DD780C"/>
    <w:rsid w:val="00DD7D68"/>
    <w:rsid w:val="00DE05AB"/>
    <w:rsid w:val="00DE0D75"/>
    <w:rsid w:val="00DE0E43"/>
    <w:rsid w:val="00DE2A2E"/>
    <w:rsid w:val="00DE2C3F"/>
    <w:rsid w:val="00DE40A9"/>
    <w:rsid w:val="00DE40FE"/>
    <w:rsid w:val="00DE4F87"/>
    <w:rsid w:val="00DE5C69"/>
    <w:rsid w:val="00DE61CC"/>
    <w:rsid w:val="00DF0DFC"/>
    <w:rsid w:val="00DF12F0"/>
    <w:rsid w:val="00DF2D84"/>
    <w:rsid w:val="00DF2DC9"/>
    <w:rsid w:val="00DF2FCF"/>
    <w:rsid w:val="00DF5118"/>
    <w:rsid w:val="00DF52ED"/>
    <w:rsid w:val="00DF5A6B"/>
    <w:rsid w:val="00E02879"/>
    <w:rsid w:val="00E02ADD"/>
    <w:rsid w:val="00E02ED0"/>
    <w:rsid w:val="00E03C54"/>
    <w:rsid w:val="00E048D5"/>
    <w:rsid w:val="00E04B41"/>
    <w:rsid w:val="00E0523B"/>
    <w:rsid w:val="00E05502"/>
    <w:rsid w:val="00E05F98"/>
    <w:rsid w:val="00E06862"/>
    <w:rsid w:val="00E07EC8"/>
    <w:rsid w:val="00E07ED7"/>
    <w:rsid w:val="00E12337"/>
    <w:rsid w:val="00E12568"/>
    <w:rsid w:val="00E135CA"/>
    <w:rsid w:val="00E1383D"/>
    <w:rsid w:val="00E14743"/>
    <w:rsid w:val="00E14D2E"/>
    <w:rsid w:val="00E1502C"/>
    <w:rsid w:val="00E16197"/>
    <w:rsid w:val="00E167D2"/>
    <w:rsid w:val="00E16C00"/>
    <w:rsid w:val="00E17ED6"/>
    <w:rsid w:val="00E20FF7"/>
    <w:rsid w:val="00E21BD5"/>
    <w:rsid w:val="00E248B9"/>
    <w:rsid w:val="00E256CF"/>
    <w:rsid w:val="00E25E09"/>
    <w:rsid w:val="00E27AC8"/>
    <w:rsid w:val="00E27DE7"/>
    <w:rsid w:val="00E301AA"/>
    <w:rsid w:val="00E30234"/>
    <w:rsid w:val="00E309D8"/>
    <w:rsid w:val="00E30B0E"/>
    <w:rsid w:val="00E30D03"/>
    <w:rsid w:val="00E31435"/>
    <w:rsid w:val="00E33217"/>
    <w:rsid w:val="00E346C3"/>
    <w:rsid w:val="00E37309"/>
    <w:rsid w:val="00E41DEE"/>
    <w:rsid w:val="00E422CE"/>
    <w:rsid w:val="00E44ECA"/>
    <w:rsid w:val="00E44FAE"/>
    <w:rsid w:val="00E4743D"/>
    <w:rsid w:val="00E50924"/>
    <w:rsid w:val="00E50B25"/>
    <w:rsid w:val="00E521DB"/>
    <w:rsid w:val="00E53033"/>
    <w:rsid w:val="00E537F7"/>
    <w:rsid w:val="00E53DF0"/>
    <w:rsid w:val="00E5420C"/>
    <w:rsid w:val="00E55CF6"/>
    <w:rsid w:val="00E56045"/>
    <w:rsid w:val="00E566CE"/>
    <w:rsid w:val="00E56AB7"/>
    <w:rsid w:val="00E57107"/>
    <w:rsid w:val="00E6079C"/>
    <w:rsid w:val="00E60A45"/>
    <w:rsid w:val="00E60F46"/>
    <w:rsid w:val="00E6196F"/>
    <w:rsid w:val="00E61B50"/>
    <w:rsid w:val="00E62667"/>
    <w:rsid w:val="00E62671"/>
    <w:rsid w:val="00E63339"/>
    <w:rsid w:val="00E6408E"/>
    <w:rsid w:val="00E6427F"/>
    <w:rsid w:val="00E6612D"/>
    <w:rsid w:val="00E6687E"/>
    <w:rsid w:val="00E672B5"/>
    <w:rsid w:val="00E67A20"/>
    <w:rsid w:val="00E67C9D"/>
    <w:rsid w:val="00E701A6"/>
    <w:rsid w:val="00E721DC"/>
    <w:rsid w:val="00E75C4C"/>
    <w:rsid w:val="00E761EE"/>
    <w:rsid w:val="00E770C4"/>
    <w:rsid w:val="00E77DC5"/>
    <w:rsid w:val="00E81BF2"/>
    <w:rsid w:val="00E829CD"/>
    <w:rsid w:val="00E831DC"/>
    <w:rsid w:val="00E83981"/>
    <w:rsid w:val="00E84490"/>
    <w:rsid w:val="00E84F18"/>
    <w:rsid w:val="00E85E8B"/>
    <w:rsid w:val="00E861EC"/>
    <w:rsid w:val="00E86DD2"/>
    <w:rsid w:val="00E87612"/>
    <w:rsid w:val="00E90508"/>
    <w:rsid w:val="00E9053A"/>
    <w:rsid w:val="00E926FB"/>
    <w:rsid w:val="00E92F40"/>
    <w:rsid w:val="00E939EC"/>
    <w:rsid w:val="00E93BB7"/>
    <w:rsid w:val="00E93F62"/>
    <w:rsid w:val="00E95687"/>
    <w:rsid w:val="00E959F7"/>
    <w:rsid w:val="00E95AC7"/>
    <w:rsid w:val="00E977B3"/>
    <w:rsid w:val="00EA002A"/>
    <w:rsid w:val="00EA0971"/>
    <w:rsid w:val="00EA0E3C"/>
    <w:rsid w:val="00EA118C"/>
    <w:rsid w:val="00EA35A6"/>
    <w:rsid w:val="00EA484C"/>
    <w:rsid w:val="00EA4C39"/>
    <w:rsid w:val="00EA5001"/>
    <w:rsid w:val="00EA5209"/>
    <w:rsid w:val="00EA563F"/>
    <w:rsid w:val="00EA5912"/>
    <w:rsid w:val="00EA5AA6"/>
    <w:rsid w:val="00EA60BD"/>
    <w:rsid w:val="00EA60E1"/>
    <w:rsid w:val="00EA6193"/>
    <w:rsid w:val="00EA6AEC"/>
    <w:rsid w:val="00EA729B"/>
    <w:rsid w:val="00EA729C"/>
    <w:rsid w:val="00EA7A3C"/>
    <w:rsid w:val="00EA7E69"/>
    <w:rsid w:val="00EB1028"/>
    <w:rsid w:val="00EB10A5"/>
    <w:rsid w:val="00EB17B2"/>
    <w:rsid w:val="00EB1FE0"/>
    <w:rsid w:val="00EB3347"/>
    <w:rsid w:val="00EB36C1"/>
    <w:rsid w:val="00EB3785"/>
    <w:rsid w:val="00EB4D13"/>
    <w:rsid w:val="00EB518B"/>
    <w:rsid w:val="00EB51AF"/>
    <w:rsid w:val="00EB6070"/>
    <w:rsid w:val="00EB6884"/>
    <w:rsid w:val="00EB6AF5"/>
    <w:rsid w:val="00EB6BAE"/>
    <w:rsid w:val="00EB6FC6"/>
    <w:rsid w:val="00EB7B63"/>
    <w:rsid w:val="00EC0059"/>
    <w:rsid w:val="00EC16CA"/>
    <w:rsid w:val="00EC1D99"/>
    <w:rsid w:val="00EC3636"/>
    <w:rsid w:val="00EC39B8"/>
    <w:rsid w:val="00EC3B26"/>
    <w:rsid w:val="00EC3EC5"/>
    <w:rsid w:val="00EC502A"/>
    <w:rsid w:val="00EC50D3"/>
    <w:rsid w:val="00EC55E0"/>
    <w:rsid w:val="00EC56AE"/>
    <w:rsid w:val="00EC5B5F"/>
    <w:rsid w:val="00EC5D10"/>
    <w:rsid w:val="00EC61D6"/>
    <w:rsid w:val="00EC697B"/>
    <w:rsid w:val="00EC6AED"/>
    <w:rsid w:val="00EC7271"/>
    <w:rsid w:val="00EC7560"/>
    <w:rsid w:val="00ED00F4"/>
    <w:rsid w:val="00ED17E7"/>
    <w:rsid w:val="00ED22F9"/>
    <w:rsid w:val="00ED34C4"/>
    <w:rsid w:val="00ED3A4E"/>
    <w:rsid w:val="00ED3BCF"/>
    <w:rsid w:val="00ED47BB"/>
    <w:rsid w:val="00ED5FF2"/>
    <w:rsid w:val="00ED6520"/>
    <w:rsid w:val="00ED683A"/>
    <w:rsid w:val="00ED7219"/>
    <w:rsid w:val="00ED79C7"/>
    <w:rsid w:val="00ED7E46"/>
    <w:rsid w:val="00EE0896"/>
    <w:rsid w:val="00EE17AC"/>
    <w:rsid w:val="00EE18F2"/>
    <w:rsid w:val="00EE1C70"/>
    <w:rsid w:val="00EE3404"/>
    <w:rsid w:val="00EE3EEA"/>
    <w:rsid w:val="00EE49C9"/>
    <w:rsid w:val="00EF06D0"/>
    <w:rsid w:val="00EF1023"/>
    <w:rsid w:val="00EF1F76"/>
    <w:rsid w:val="00EF4389"/>
    <w:rsid w:val="00EF473F"/>
    <w:rsid w:val="00EF4A93"/>
    <w:rsid w:val="00EF4D07"/>
    <w:rsid w:val="00EF52AC"/>
    <w:rsid w:val="00EF76FF"/>
    <w:rsid w:val="00EF7FCE"/>
    <w:rsid w:val="00F007D3"/>
    <w:rsid w:val="00F01674"/>
    <w:rsid w:val="00F026E7"/>
    <w:rsid w:val="00F03366"/>
    <w:rsid w:val="00F03C8D"/>
    <w:rsid w:val="00F0481A"/>
    <w:rsid w:val="00F07FD0"/>
    <w:rsid w:val="00F10B12"/>
    <w:rsid w:val="00F11487"/>
    <w:rsid w:val="00F1221E"/>
    <w:rsid w:val="00F1239D"/>
    <w:rsid w:val="00F147CC"/>
    <w:rsid w:val="00F14A0D"/>
    <w:rsid w:val="00F15216"/>
    <w:rsid w:val="00F15F25"/>
    <w:rsid w:val="00F170CF"/>
    <w:rsid w:val="00F219AA"/>
    <w:rsid w:val="00F2202A"/>
    <w:rsid w:val="00F221B7"/>
    <w:rsid w:val="00F221D3"/>
    <w:rsid w:val="00F2388E"/>
    <w:rsid w:val="00F2479A"/>
    <w:rsid w:val="00F2581F"/>
    <w:rsid w:val="00F2592C"/>
    <w:rsid w:val="00F25C9C"/>
    <w:rsid w:val="00F2753A"/>
    <w:rsid w:val="00F2794B"/>
    <w:rsid w:val="00F31317"/>
    <w:rsid w:val="00F313B2"/>
    <w:rsid w:val="00F317F4"/>
    <w:rsid w:val="00F32853"/>
    <w:rsid w:val="00F33DE1"/>
    <w:rsid w:val="00F34280"/>
    <w:rsid w:val="00F34711"/>
    <w:rsid w:val="00F34F6B"/>
    <w:rsid w:val="00F354F8"/>
    <w:rsid w:val="00F36371"/>
    <w:rsid w:val="00F37350"/>
    <w:rsid w:val="00F37F94"/>
    <w:rsid w:val="00F406CC"/>
    <w:rsid w:val="00F40987"/>
    <w:rsid w:val="00F409C4"/>
    <w:rsid w:val="00F41E64"/>
    <w:rsid w:val="00F424E0"/>
    <w:rsid w:val="00F42C9B"/>
    <w:rsid w:val="00F42E50"/>
    <w:rsid w:val="00F42FC0"/>
    <w:rsid w:val="00F467F5"/>
    <w:rsid w:val="00F469C6"/>
    <w:rsid w:val="00F46C3D"/>
    <w:rsid w:val="00F47E53"/>
    <w:rsid w:val="00F505E7"/>
    <w:rsid w:val="00F510EF"/>
    <w:rsid w:val="00F527A2"/>
    <w:rsid w:val="00F53568"/>
    <w:rsid w:val="00F539E5"/>
    <w:rsid w:val="00F53E79"/>
    <w:rsid w:val="00F54184"/>
    <w:rsid w:val="00F5418F"/>
    <w:rsid w:val="00F54F26"/>
    <w:rsid w:val="00F55828"/>
    <w:rsid w:val="00F56EAE"/>
    <w:rsid w:val="00F61DB5"/>
    <w:rsid w:val="00F61E66"/>
    <w:rsid w:val="00F637FB"/>
    <w:rsid w:val="00F63BD0"/>
    <w:rsid w:val="00F63DC3"/>
    <w:rsid w:val="00F6430C"/>
    <w:rsid w:val="00F64C6C"/>
    <w:rsid w:val="00F64CC3"/>
    <w:rsid w:val="00F66D3F"/>
    <w:rsid w:val="00F67166"/>
    <w:rsid w:val="00F67BC8"/>
    <w:rsid w:val="00F67E27"/>
    <w:rsid w:val="00F703C2"/>
    <w:rsid w:val="00F708D9"/>
    <w:rsid w:val="00F71797"/>
    <w:rsid w:val="00F717FF"/>
    <w:rsid w:val="00F7183C"/>
    <w:rsid w:val="00F739C5"/>
    <w:rsid w:val="00F74352"/>
    <w:rsid w:val="00F76949"/>
    <w:rsid w:val="00F77784"/>
    <w:rsid w:val="00F77A52"/>
    <w:rsid w:val="00F80AC8"/>
    <w:rsid w:val="00F81541"/>
    <w:rsid w:val="00F8155C"/>
    <w:rsid w:val="00F81BB6"/>
    <w:rsid w:val="00F81E32"/>
    <w:rsid w:val="00F82595"/>
    <w:rsid w:val="00F82B40"/>
    <w:rsid w:val="00F84DBA"/>
    <w:rsid w:val="00F85194"/>
    <w:rsid w:val="00F8537D"/>
    <w:rsid w:val="00F85939"/>
    <w:rsid w:val="00F860A5"/>
    <w:rsid w:val="00F86E13"/>
    <w:rsid w:val="00F87FF9"/>
    <w:rsid w:val="00F91F1F"/>
    <w:rsid w:val="00F929C5"/>
    <w:rsid w:val="00F93568"/>
    <w:rsid w:val="00F937DA"/>
    <w:rsid w:val="00F93D4A"/>
    <w:rsid w:val="00F96D2D"/>
    <w:rsid w:val="00F97BCE"/>
    <w:rsid w:val="00FA3C01"/>
    <w:rsid w:val="00FA67A3"/>
    <w:rsid w:val="00FB0FBF"/>
    <w:rsid w:val="00FB1DA1"/>
    <w:rsid w:val="00FB37B4"/>
    <w:rsid w:val="00FB4D64"/>
    <w:rsid w:val="00FB6850"/>
    <w:rsid w:val="00FB68A0"/>
    <w:rsid w:val="00FB777B"/>
    <w:rsid w:val="00FB7980"/>
    <w:rsid w:val="00FB7A59"/>
    <w:rsid w:val="00FC0193"/>
    <w:rsid w:val="00FC1ED9"/>
    <w:rsid w:val="00FC30AF"/>
    <w:rsid w:val="00FC3BC4"/>
    <w:rsid w:val="00FC5532"/>
    <w:rsid w:val="00FC69C5"/>
    <w:rsid w:val="00FC7539"/>
    <w:rsid w:val="00FC784D"/>
    <w:rsid w:val="00FD069D"/>
    <w:rsid w:val="00FD1216"/>
    <w:rsid w:val="00FD1D2F"/>
    <w:rsid w:val="00FD2646"/>
    <w:rsid w:val="00FD2D30"/>
    <w:rsid w:val="00FD2DD9"/>
    <w:rsid w:val="00FD30D3"/>
    <w:rsid w:val="00FD3797"/>
    <w:rsid w:val="00FD38C3"/>
    <w:rsid w:val="00FD6325"/>
    <w:rsid w:val="00FD6B2F"/>
    <w:rsid w:val="00FD707D"/>
    <w:rsid w:val="00FE0B88"/>
    <w:rsid w:val="00FE12E2"/>
    <w:rsid w:val="00FE16EA"/>
    <w:rsid w:val="00FE1D83"/>
    <w:rsid w:val="00FE218C"/>
    <w:rsid w:val="00FE3009"/>
    <w:rsid w:val="00FE326E"/>
    <w:rsid w:val="00FE38C8"/>
    <w:rsid w:val="00FE3DCE"/>
    <w:rsid w:val="00FE49B4"/>
    <w:rsid w:val="00FE5E56"/>
    <w:rsid w:val="00FE6944"/>
    <w:rsid w:val="00FE72C3"/>
    <w:rsid w:val="00FE7984"/>
    <w:rsid w:val="00FE7D51"/>
    <w:rsid w:val="00FF017E"/>
    <w:rsid w:val="00FF0343"/>
    <w:rsid w:val="00FF0F77"/>
    <w:rsid w:val="00FF2946"/>
    <w:rsid w:val="00FF3406"/>
    <w:rsid w:val="00FF3D6C"/>
    <w:rsid w:val="00FF4DCC"/>
    <w:rsid w:val="00FF56E7"/>
    <w:rsid w:val="00FF5DAF"/>
    <w:rsid w:val="00FF6ECA"/>
    <w:rsid w:val="00FF71EE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D51"/>
  <w15:docId w15:val="{A8D8C014-3F7A-491E-9392-B79B73FA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9683-B875-482E-B698-4FF9DF1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4</cp:revision>
  <cp:lastPrinted>2023-05-12T13:38:00Z</cp:lastPrinted>
  <dcterms:created xsi:type="dcterms:W3CDTF">2025-03-17T11:00:00Z</dcterms:created>
  <dcterms:modified xsi:type="dcterms:W3CDTF">2025-03-28T06:20:00Z</dcterms:modified>
</cp:coreProperties>
</file>